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F4" w:rsidRPr="00D5272D" w:rsidRDefault="00DB78F4" w:rsidP="00DB78F4">
      <w:pPr>
        <w:pStyle w:val="TNR1415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A4446B2" wp14:editId="5858F879">
                <wp:simplePos x="0" y="0"/>
                <wp:positionH relativeFrom="page">
                  <wp:posOffset>3060071</wp:posOffset>
                </wp:positionH>
                <wp:positionV relativeFrom="page">
                  <wp:posOffset>9070151</wp:posOffset>
                </wp:positionV>
                <wp:extent cx="4319270" cy="545201"/>
                <wp:effectExtent l="0" t="0" r="5080" b="7620"/>
                <wp:wrapNone/>
                <wp:docPr id="33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4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546D" w:rsidRDefault="00BF563C" w:rsidP="00355BBA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</w:rPr>
                              <w:t>Система мониторинга парковочных мест</w:t>
                            </w:r>
                            <w:r w:rsidRPr="009A40F3">
                              <w:rPr>
                                <w:rFonts w:ascii="ISOCPEUR" w:hAnsi="ISOCPEU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46B2" id="Rectangle 90" o:spid="_x0000_s1026" style="position:absolute;margin-left:240.95pt;margin-top:714.2pt;width:340.1pt;height:42.9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" filled="f" stroked="f" strokecolor="white [3212]" strokeweight="0">
                <v:textbox inset="1mm,1mm,1mm,1mm">
                  <w:txbxContent>
                    <w:p w:rsidR="00BF563C" w:rsidRPr="0084546D" w:rsidRDefault="00BF563C" w:rsidP="00355BBA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>
                        <w:rPr>
                          <w:rFonts w:ascii="ISOCPEUR" w:hAnsi="ISOCPEUR"/>
                        </w:rPr>
                        <w:t>Система мониторинга парковочных мест</w:t>
                      </w:r>
                      <w:r w:rsidRPr="009A40F3">
                        <w:rPr>
                          <w:rFonts w:ascii="ISOCPEUR" w:hAnsi="ISOCPEU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684123AE" wp14:editId="2602AF5E">
                <wp:simplePos x="0" y="0"/>
                <wp:positionH relativeFrom="page">
                  <wp:posOffset>1436914</wp:posOffset>
                </wp:positionH>
                <wp:positionV relativeFrom="page">
                  <wp:posOffset>7695210</wp:posOffset>
                </wp:positionV>
                <wp:extent cx="2520315" cy="232855"/>
                <wp:effectExtent l="0" t="0" r="0" b="15240"/>
                <wp:wrapNone/>
                <wp:docPr id="33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3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C1, C2, C4</w:t>
                            </w:r>
                          </w:p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23AE" id="Rectangle 265" o:spid="_x0000_s1027" style="position:absolute;margin-left:113.15pt;margin-top:605.9pt;width:198.45pt;height:18.3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C1, C2, C4</w:t>
                      </w:r>
                    </w:p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500E64DE" wp14:editId="53406992">
                <wp:simplePos x="0" y="0"/>
                <wp:positionH relativeFrom="page">
                  <wp:posOffset>3960421</wp:posOffset>
                </wp:positionH>
                <wp:positionV relativeFrom="page">
                  <wp:posOffset>7683334</wp:posOffset>
                </wp:positionV>
                <wp:extent cx="2268220" cy="240789"/>
                <wp:effectExtent l="0" t="0" r="0" b="6985"/>
                <wp:wrapNone/>
                <wp:docPr id="33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 xml:space="preserve">Конденсатор,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>
                              <w:t xml:space="preserve"> пФ</w:t>
                            </w:r>
                          </w:p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64DE" id="Rectangle 294" o:spid="_x0000_s1028" style="position:absolute;margin-left:311.85pt;margin-top:605pt;width:178.6pt;height:18.9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 xml:space="preserve">Конденсатор, </w:t>
                      </w:r>
                      <w:r>
                        <w:rPr>
                          <w:lang w:val="en-US"/>
                        </w:rPr>
                        <w:t>22</w:t>
                      </w:r>
                      <w:r>
                        <w:t xml:space="preserve"> пФ</w:t>
                      </w:r>
                    </w:p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691EE678" wp14:editId="617C8107">
                <wp:simplePos x="0" y="0"/>
                <wp:positionH relativeFrom="page">
                  <wp:posOffset>3960421</wp:posOffset>
                </wp:positionH>
                <wp:positionV relativeFrom="page">
                  <wp:posOffset>6531429</wp:posOffset>
                </wp:positionV>
                <wp:extent cx="2268220" cy="240788"/>
                <wp:effectExtent l="0" t="0" r="0" b="6985"/>
                <wp:wrapNone/>
                <wp:docPr id="33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 w:rsidRPr="00A72509">
                              <w:t>1N4007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E678" id="Rectangle 290" o:spid="_x0000_s1029" style="position:absolute;margin-left:311.85pt;margin-top:514.3pt;width:178.6pt;height:18.9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 w:rsidRPr="00A72509">
                        <w:t>1N400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006ED7EB" wp14:editId="375DF4D7">
                <wp:simplePos x="0" y="0"/>
                <wp:positionH relativeFrom="page">
                  <wp:posOffset>3960421</wp:posOffset>
                </wp:positionH>
                <wp:positionV relativeFrom="page">
                  <wp:posOffset>7392390</wp:posOffset>
                </wp:positionV>
                <wp:extent cx="2268220" cy="240788"/>
                <wp:effectExtent l="0" t="0" r="0" b="6985"/>
                <wp:wrapNone/>
                <wp:docPr id="33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11257C">
                              <w:rPr>
                                <w:u w:val="single"/>
                              </w:rPr>
                              <w:t>Конденсаторы</w:t>
                            </w:r>
                          </w:p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D7EB" id="Rectangle 293" o:spid="_x0000_s1030" style="position:absolute;margin-left:311.85pt;margin-top:582.1pt;width:178.6pt;height:18.9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11257C">
                        <w:rPr>
                          <w:u w:val="single"/>
                        </w:rPr>
                        <w:t>Конденсаторы</w:t>
                      </w:r>
                    </w:p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A86A4DD" wp14:editId="0A6F7F8A">
                <wp:simplePos x="0" y="0"/>
                <wp:positionH relativeFrom="page">
                  <wp:posOffset>3960421</wp:posOffset>
                </wp:positionH>
                <wp:positionV relativeFrom="page">
                  <wp:posOffset>6816435</wp:posOffset>
                </wp:positionV>
                <wp:extent cx="2268220" cy="240789"/>
                <wp:effectExtent l="0" t="0" r="0" b="6985"/>
                <wp:wrapNone/>
                <wp:docPr id="33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  <w:r w:rsidRPr="00A72509">
                              <w:rPr>
                                <w:color w:val="000000"/>
                                <w:szCs w:val="27"/>
                                <w:u w:val="single"/>
                              </w:rPr>
                              <w:t>Тран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A4DD" id="Rectangle 291" o:spid="_x0000_s1031" style="position:absolute;margin-left:311.85pt;margin-top:536.75pt;width:178.6pt;height:18.9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V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  <w:r w:rsidRPr="00A72509">
                        <w:rPr>
                          <w:color w:val="000000"/>
                          <w:szCs w:val="27"/>
                          <w:u w:val="single"/>
                        </w:rPr>
                        <w:t>Тран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727C8F05" wp14:editId="2F87B45E">
                <wp:simplePos x="0" y="0"/>
                <wp:positionH relativeFrom="page">
                  <wp:posOffset>1436914</wp:posOffset>
                </wp:positionH>
                <wp:positionV relativeFrom="page">
                  <wp:posOffset>6816435</wp:posOffset>
                </wp:positionV>
                <wp:extent cx="2520315" cy="240789"/>
                <wp:effectExtent l="0" t="0" r="0" b="6985"/>
                <wp:wrapNone/>
                <wp:docPr id="33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8F05" id="Rectangle 261" o:spid="_x0000_s1032" style="position:absolute;margin-left:113.15pt;margin-top:536.75pt;width:198.45pt;height:18.9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041F563D" wp14:editId="413C1EB4">
                <wp:simplePos x="0" y="0"/>
                <wp:positionH relativeFrom="page">
                  <wp:posOffset>711200</wp:posOffset>
                </wp:positionH>
                <wp:positionV relativeFrom="page">
                  <wp:posOffset>180340</wp:posOffset>
                </wp:positionV>
                <wp:extent cx="6659880" cy="10332085"/>
                <wp:effectExtent l="0" t="0" r="26670" b="12065"/>
                <wp:wrapNone/>
                <wp:docPr id="33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2C6B" id="Rectangle 105" o:spid="_x0000_s1026" style="position:absolute;margin-left:56pt;margin-top:14.2pt;width:524.4pt;height:813.5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" filled="f" strokeweight="2pt">
                <v:fill opacity="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3A72B03D" wp14:editId="5CDFEDA0">
                <wp:simplePos x="0" y="0"/>
                <wp:positionH relativeFrom="page">
                  <wp:posOffset>1440180</wp:posOffset>
                </wp:positionH>
                <wp:positionV relativeFrom="page">
                  <wp:posOffset>3385312</wp:posOffset>
                </wp:positionV>
                <wp:extent cx="2520315" cy="288290"/>
                <wp:effectExtent l="1905" t="0" r="1905" b="0"/>
                <wp:wrapNone/>
                <wp:docPr id="340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DD7</w:t>
                            </w:r>
                          </w:p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B03D" id="Rectangle 249" o:spid="_x0000_s1033" style="position:absolute;margin-left:113.4pt;margin-top:266.55pt;width:198.45pt;height:22.7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MB1AIAAAY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DD7</w:t>
                      </w:r>
                    </w:p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15ABE852" wp14:editId="7EFC596B">
                <wp:simplePos x="0" y="0"/>
                <wp:positionH relativeFrom="page">
                  <wp:posOffset>6588760</wp:posOffset>
                </wp:positionH>
                <wp:positionV relativeFrom="page">
                  <wp:posOffset>8783320</wp:posOffset>
                </wp:positionV>
                <wp:extent cx="791845" cy="288290"/>
                <wp:effectExtent l="0" t="1270" r="1270" b="0"/>
                <wp:wrapNone/>
                <wp:docPr id="34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E852" id="Rectangle 356" o:spid="_x0000_s1034" style="position:absolute;margin-left:518.8pt;margin-top:691.6pt;width:62.35pt;height:22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UP1AIAAAU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UYiRIC0X6BGkjYsspms7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31FF5096" wp14:editId="2AC367EE">
                <wp:simplePos x="0" y="0"/>
                <wp:positionH relativeFrom="page">
                  <wp:posOffset>6588125</wp:posOffset>
                </wp:positionH>
                <wp:positionV relativeFrom="page">
                  <wp:posOffset>8499475</wp:posOffset>
                </wp:positionV>
                <wp:extent cx="791845" cy="288290"/>
                <wp:effectExtent l="0" t="3175" r="1905" b="3810"/>
                <wp:wrapNone/>
                <wp:docPr id="34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5096" id="Rectangle 355" o:spid="_x0000_s1035" style="position:absolute;margin-left:518.75pt;margin-top:669.25pt;width:62.35pt;height:22.7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Ps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4wkiQFor0CdJGxJZTNJlObY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2576DC58" wp14:editId="5BEFEF5D">
                <wp:simplePos x="0" y="0"/>
                <wp:positionH relativeFrom="page">
                  <wp:posOffset>6588125</wp:posOffset>
                </wp:positionH>
                <wp:positionV relativeFrom="page">
                  <wp:posOffset>8206740</wp:posOffset>
                </wp:positionV>
                <wp:extent cx="791845" cy="288290"/>
                <wp:effectExtent l="0" t="0" r="1905" b="1270"/>
                <wp:wrapNone/>
                <wp:docPr id="343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DC58" id="Rectangle 354" o:spid="_x0000_s1036" style="position:absolute;margin-left:518.75pt;margin-top:646.2pt;width:62.35pt;height:22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Ht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wUiQDor0CdJGxIZTNJnG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1EBEA2FF" wp14:editId="127FCCCF">
                <wp:simplePos x="0" y="0"/>
                <wp:positionH relativeFrom="page">
                  <wp:posOffset>6588125</wp:posOffset>
                </wp:positionH>
                <wp:positionV relativeFrom="page">
                  <wp:posOffset>7918450</wp:posOffset>
                </wp:positionV>
                <wp:extent cx="791845" cy="288290"/>
                <wp:effectExtent l="0" t="3175" r="1905" b="3810"/>
                <wp:wrapNone/>
                <wp:docPr id="34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A2FF" id="Rectangle 353" o:spid="_x0000_s1037" style="position:absolute;margin-left:518.75pt;margin-top:623.5pt;width:62.35pt;height:22.7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cYyRIB0X6BGkjYsMpmkw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4BE0CF34" wp14:editId="0A79EBF7">
                <wp:simplePos x="0" y="0"/>
                <wp:positionH relativeFrom="page">
                  <wp:posOffset>6588125</wp:posOffset>
                </wp:positionH>
                <wp:positionV relativeFrom="page">
                  <wp:posOffset>7634605</wp:posOffset>
                </wp:positionV>
                <wp:extent cx="791845" cy="288290"/>
                <wp:effectExtent l="0" t="0" r="1905" b="1905"/>
                <wp:wrapNone/>
                <wp:docPr id="34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CF34" id="Rectangle 352" o:spid="_x0000_s1038" style="position:absolute;margin-left:518.75pt;margin-top:601.15pt;width:62.35pt;height:22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Pq0w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025E0FB1" wp14:editId="6D8CAC2D">
                <wp:simplePos x="0" y="0"/>
                <wp:positionH relativeFrom="page">
                  <wp:posOffset>6588760</wp:posOffset>
                </wp:positionH>
                <wp:positionV relativeFrom="page">
                  <wp:posOffset>7346315</wp:posOffset>
                </wp:positionV>
                <wp:extent cx="791845" cy="288290"/>
                <wp:effectExtent l="0" t="2540" r="1270" b="4445"/>
                <wp:wrapNone/>
                <wp:docPr id="34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0FB1" id="Rectangle 351" o:spid="_x0000_s1039" style="position:absolute;margin-left:518.8pt;margin-top:578.45pt;width:62.35pt;height:22.7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oE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48B62100" wp14:editId="0E1CE813">
                <wp:simplePos x="0" y="0"/>
                <wp:positionH relativeFrom="page">
                  <wp:posOffset>6588125</wp:posOffset>
                </wp:positionH>
                <wp:positionV relativeFrom="page">
                  <wp:posOffset>7058025</wp:posOffset>
                </wp:positionV>
                <wp:extent cx="791845" cy="288290"/>
                <wp:effectExtent l="0" t="0" r="1905" b="0"/>
                <wp:wrapNone/>
                <wp:docPr id="34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2100" id="Rectangle 350" o:spid="_x0000_s1040" style="position:absolute;margin-left:518.75pt;margin-top:555.75pt;width:62.35pt;height:22.7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8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nnGAnSwSN9AtmI2HCKJlM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05FFEA09" wp14:editId="45C21989">
                <wp:simplePos x="0" y="0"/>
                <wp:positionH relativeFrom="page">
                  <wp:posOffset>6588760</wp:posOffset>
                </wp:positionH>
                <wp:positionV relativeFrom="page">
                  <wp:posOffset>6767830</wp:posOffset>
                </wp:positionV>
                <wp:extent cx="791845" cy="288290"/>
                <wp:effectExtent l="0" t="0" r="1270" b="1905"/>
                <wp:wrapNone/>
                <wp:docPr id="34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EA09" id="Rectangle 349" o:spid="_x0000_s1041" style="position:absolute;margin-left:518.8pt;margin-top:532.9pt;width:62.35pt;height:22.7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I4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425A7470" wp14:editId="2331B419">
                <wp:simplePos x="0" y="0"/>
                <wp:positionH relativeFrom="page">
                  <wp:posOffset>6588125</wp:posOffset>
                </wp:positionH>
                <wp:positionV relativeFrom="page">
                  <wp:posOffset>6479540</wp:posOffset>
                </wp:positionV>
                <wp:extent cx="791845" cy="288290"/>
                <wp:effectExtent l="0" t="2540" r="1905" b="4445"/>
                <wp:wrapNone/>
                <wp:docPr id="34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7470" id="Rectangle 348" o:spid="_x0000_s1042" style="position:absolute;margin-left:518.75pt;margin-top:510.2pt;width:62.35pt;height:22.7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lz1QIAAAY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44D6DA87" wp14:editId="018A56C5">
                <wp:simplePos x="0" y="0"/>
                <wp:positionH relativeFrom="page">
                  <wp:posOffset>6588760</wp:posOffset>
                </wp:positionH>
                <wp:positionV relativeFrom="page">
                  <wp:posOffset>6193790</wp:posOffset>
                </wp:positionV>
                <wp:extent cx="791845" cy="288290"/>
                <wp:effectExtent l="0" t="2540" r="1270" b="4445"/>
                <wp:wrapNone/>
                <wp:docPr id="35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DA87" id="Rectangle 347" o:spid="_x0000_s1043" style="position:absolute;margin-left:518.8pt;margin-top:487.7pt;width:62.35pt;height:22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332F825C" wp14:editId="40A8BF24">
                <wp:simplePos x="0" y="0"/>
                <wp:positionH relativeFrom="page">
                  <wp:posOffset>6588760</wp:posOffset>
                </wp:positionH>
                <wp:positionV relativeFrom="page">
                  <wp:posOffset>5905500</wp:posOffset>
                </wp:positionV>
                <wp:extent cx="791845" cy="288290"/>
                <wp:effectExtent l="0" t="0" r="1270" b="0"/>
                <wp:wrapNone/>
                <wp:docPr id="35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825C" id="Rectangle 346" o:spid="_x0000_s1044" style="position:absolute;margin-left:518.8pt;margin-top:465pt;width:62.35pt;height:22.7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1o1Q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eksxEiQFor0CdJGxJZTNI3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24B9A481" wp14:editId="00E8B18C">
                <wp:simplePos x="0" y="0"/>
                <wp:positionH relativeFrom="page">
                  <wp:posOffset>6588125</wp:posOffset>
                </wp:positionH>
                <wp:positionV relativeFrom="page">
                  <wp:posOffset>5615305</wp:posOffset>
                </wp:positionV>
                <wp:extent cx="791845" cy="288290"/>
                <wp:effectExtent l="0" t="0" r="1905" b="1905"/>
                <wp:wrapNone/>
                <wp:docPr id="35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A481" id="Rectangle 345" o:spid="_x0000_s1045" style="position:absolute;margin-left:518.75pt;margin-top:442.15pt;width:62.35pt;height:22.7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G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79F002AD" wp14:editId="07A3973F">
                <wp:simplePos x="0" y="0"/>
                <wp:positionH relativeFrom="page">
                  <wp:posOffset>6588125</wp:posOffset>
                </wp:positionH>
                <wp:positionV relativeFrom="page">
                  <wp:posOffset>5330825</wp:posOffset>
                </wp:positionV>
                <wp:extent cx="791845" cy="288290"/>
                <wp:effectExtent l="0" t="0" r="1905" b="635"/>
                <wp:wrapNone/>
                <wp:docPr id="35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02AD" id="Rectangle 344" o:spid="_x0000_s1046" style="position:absolute;margin-left:518.75pt;margin-top:419.75pt;width:62.35pt;height:22.7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B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gpEgHRTpE6SNiA2naBLH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29EDF639" wp14:editId="290BB43D">
                <wp:simplePos x="0" y="0"/>
                <wp:positionH relativeFrom="page">
                  <wp:posOffset>6588760</wp:posOffset>
                </wp:positionH>
                <wp:positionV relativeFrom="page">
                  <wp:posOffset>5039995</wp:posOffset>
                </wp:positionV>
                <wp:extent cx="791845" cy="288290"/>
                <wp:effectExtent l="0" t="1270" r="1270" b="0"/>
                <wp:wrapNone/>
                <wp:docPr id="35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F639" id="Rectangle 343" o:spid="_x0000_s1047" style="position:absolute;margin-left:518.8pt;margin-top:396.85pt;width:62.35pt;height:22.7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L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k0xkiQDor0CdJGxIZTNIk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10E3F3C" wp14:editId="5A9CA7AE">
                <wp:simplePos x="0" y="0"/>
                <wp:positionH relativeFrom="page">
                  <wp:posOffset>6588760</wp:posOffset>
                </wp:positionH>
                <wp:positionV relativeFrom="page">
                  <wp:posOffset>4751070</wp:posOffset>
                </wp:positionV>
                <wp:extent cx="791845" cy="288290"/>
                <wp:effectExtent l="0" t="0" r="1270" b="0"/>
                <wp:wrapNone/>
                <wp:docPr id="35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3F3C" id="Rectangle 342" o:spid="_x0000_s1048" style="position:absolute;margin-left:518.8pt;margin-top:374.1pt;width:62.35pt;height:22.7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JA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46D9919B" wp14:editId="23B3C785">
                <wp:simplePos x="0" y="0"/>
                <wp:positionH relativeFrom="page">
                  <wp:posOffset>6588125</wp:posOffset>
                </wp:positionH>
                <wp:positionV relativeFrom="page">
                  <wp:posOffset>4479925</wp:posOffset>
                </wp:positionV>
                <wp:extent cx="791845" cy="288290"/>
                <wp:effectExtent l="0" t="3175" r="1905" b="3810"/>
                <wp:wrapNone/>
                <wp:docPr id="35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919B" id="Rectangle 341" o:spid="_x0000_s1049" style="position:absolute;margin-left:518.75pt;margin-top:352.75pt;width:62.35pt;height:22.7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uu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42F9F57C" wp14:editId="0A4B6A6B">
                <wp:simplePos x="0" y="0"/>
                <wp:positionH relativeFrom="page">
                  <wp:posOffset>6588125</wp:posOffset>
                </wp:positionH>
                <wp:positionV relativeFrom="page">
                  <wp:posOffset>4177665</wp:posOffset>
                </wp:positionV>
                <wp:extent cx="791845" cy="288290"/>
                <wp:effectExtent l="0" t="0" r="1905" b="1270"/>
                <wp:wrapNone/>
                <wp:docPr id="357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F57C" id="Rectangle 340" o:spid="_x0000_s1050" style="position:absolute;margin-left:518.75pt;margin-top:328.95pt;width:62.35pt;height:22.7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TW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JnOMRKkg0f6BLIRseEUTWI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RbHNz7rWsn6GllASShYGE4xQWLRSfcdogHGUY/1tSxTFiL8T&#10;0FaTmeWGjDNgoc6966OXiAogclwZhdFoLM047ba9YpsW7hiFE/IemrBhrkFe8gEy1oBh42gdBqOd&#10;Zue2i3oZ34tfAA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1YYk1tUCAAAGBgAADgAAAAAAAAAAAAAAAAAuAgAAZHJz&#10;L2Uyb0RvYy54bWxQSwECLQAUAAYACAAAACEAdMeAK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0A3E5295" wp14:editId="13F2CB17">
                <wp:simplePos x="0" y="0"/>
                <wp:positionH relativeFrom="page">
                  <wp:posOffset>6588760</wp:posOffset>
                </wp:positionH>
                <wp:positionV relativeFrom="page">
                  <wp:posOffset>3887470</wp:posOffset>
                </wp:positionV>
                <wp:extent cx="791845" cy="288290"/>
                <wp:effectExtent l="0" t="1270" r="1270" b="0"/>
                <wp:wrapNone/>
                <wp:docPr id="35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5295" id="Rectangle 339" o:spid="_x0000_s1051" style="position:absolute;margin-left:518.8pt;margin-top:306.1pt;width:62.35pt;height:22.7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M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plEqQFor0CdJGxJZTNJmk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6465E43B" wp14:editId="33F19216">
                <wp:simplePos x="0" y="0"/>
                <wp:positionH relativeFrom="page">
                  <wp:posOffset>6588125</wp:posOffset>
                </wp:positionH>
                <wp:positionV relativeFrom="page">
                  <wp:posOffset>3601085</wp:posOffset>
                </wp:positionV>
                <wp:extent cx="791845" cy="288290"/>
                <wp:effectExtent l="0" t="635" r="1905" b="0"/>
                <wp:wrapNone/>
                <wp:docPr id="35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E43B" id="Rectangle 338" o:spid="_x0000_s1052" style="position:absolute;margin-left:518.75pt;margin-top:283.55pt;width:62.35pt;height:22.7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EH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ipEgLRTpE6SNiC2naDJJ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557E29FC" wp14:editId="641D9A23">
                <wp:simplePos x="0" y="0"/>
                <wp:positionH relativeFrom="page">
                  <wp:posOffset>6588125</wp:posOffset>
                </wp:positionH>
                <wp:positionV relativeFrom="page">
                  <wp:posOffset>3312160</wp:posOffset>
                </wp:positionV>
                <wp:extent cx="791845" cy="288290"/>
                <wp:effectExtent l="0" t="0" r="1905" b="0"/>
                <wp:wrapNone/>
                <wp:docPr id="36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29FC" id="Rectangle 337" o:spid="_x0000_s1053" style="position:absolute;margin-left:518.75pt;margin-top:260.8pt;width:62.35pt;height:22.7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5EAF18A4" wp14:editId="7E5122F1">
                <wp:simplePos x="0" y="0"/>
                <wp:positionH relativeFrom="page">
                  <wp:posOffset>6588125</wp:posOffset>
                </wp:positionH>
                <wp:positionV relativeFrom="page">
                  <wp:posOffset>3023870</wp:posOffset>
                </wp:positionV>
                <wp:extent cx="791845" cy="288290"/>
                <wp:effectExtent l="0" t="4445" r="1905" b="2540"/>
                <wp:wrapNone/>
                <wp:docPr id="36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18A4" id="Rectangle 336" o:spid="_x0000_s1054" style="position:absolute;margin-left:518.75pt;margin-top:238.1pt;width:62.35pt;height:22.7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jo1Q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09B66FD0" wp14:editId="36EC4692">
                <wp:simplePos x="0" y="0"/>
                <wp:positionH relativeFrom="page">
                  <wp:posOffset>6588125</wp:posOffset>
                </wp:positionH>
                <wp:positionV relativeFrom="page">
                  <wp:posOffset>2737485</wp:posOffset>
                </wp:positionV>
                <wp:extent cx="791845" cy="288290"/>
                <wp:effectExtent l="0" t="3810" r="1905" b="3175"/>
                <wp:wrapNone/>
                <wp:docPr id="3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6FD0" id="Rectangle 335" o:spid="_x0000_s1055" style="position:absolute;margin-left:518.75pt;margin-top:215.55pt;width:62.35pt;height:22.7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G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ZhJEgLRTpE6SNiC2naDKZ2h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215C17DF" wp14:editId="650C8EC4">
                <wp:simplePos x="0" y="0"/>
                <wp:positionH relativeFrom="page">
                  <wp:posOffset>6588760</wp:posOffset>
                </wp:positionH>
                <wp:positionV relativeFrom="page">
                  <wp:posOffset>2447290</wp:posOffset>
                </wp:positionV>
                <wp:extent cx="791845" cy="288290"/>
                <wp:effectExtent l="0" t="0" r="1270" b="0"/>
                <wp:wrapNone/>
                <wp:docPr id="36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17DF" id="Rectangle 334" o:spid="_x0000_s1056" style="position:absolute;margin-left:518.8pt;margin-top:192.7pt;width:62.35pt;height:22.7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1h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JxgJ0kGRPkPaiFhziiaT2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2DCDDD5B" wp14:editId="4DB1B1F7">
                <wp:simplePos x="0" y="0"/>
                <wp:positionH relativeFrom="page">
                  <wp:posOffset>6588125</wp:posOffset>
                </wp:positionH>
                <wp:positionV relativeFrom="page">
                  <wp:posOffset>2159000</wp:posOffset>
                </wp:positionV>
                <wp:extent cx="791845" cy="288290"/>
                <wp:effectExtent l="0" t="0" r="1905" b="635"/>
                <wp:wrapNone/>
                <wp:docPr id="36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DD5B" id="Rectangle 333" o:spid="_x0000_s1057" style="position:absolute;margin-left:518.75pt;margin-top:170pt;width:62.35pt;height:22.7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t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Y4wE6aBInyFtRKw5RZPJx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35053CA1" wp14:editId="24F3B58C">
                <wp:simplePos x="0" y="0"/>
                <wp:positionH relativeFrom="page">
                  <wp:posOffset>6588760</wp:posOffset>
                </wp:positionH>
                <wp:positionV relativeFrom="page">
                  <wp:posOffset>1871345</wp:posOffset>
                </wp:positionV>
                <wp:extent cx="791845" cy="288290"/>
                <wp:effectExtent l="0" t="4445" r="1270" b="2540"/>
                <wp:wrapNone/>
                <wp:docPr id="365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3CA1" id="Rectangle 332" o:spid="_x0000_s1058" style="position:absolute;margin-left:518.8pt;margin-top:147.35pt;width:62.35pt;height:22.7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9m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rzESpIMifYa0EbHmFE0mkU3R0OsMPJ/6R2VJ6v5BVt80EnLRgh+9U0oOLSU1BBZaf//sgt1o&#10;uIpWwwdZAz7ZGOmytWtUZwEhD2jnivJ8LArdGVSBcZaGSQyh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34887328" wp14:editId="71B6A151">
                <wp:simplePos x="0" y="0"/>
                <wp:positionH relativeFrom="page">
                  <wp:posOffset>6588125</wp:posOffset>
                </wp:positionH>
                <wp:positionV relativeFrom="page">
                  <wp:posOffset>1584960</wp:posOffset>
                </wp:positionV>
                <wp:extent cx="791845" cy="288290"/>
                <wp:effectExtent l="0" t="3810" r="1905" b="3175"/>
                <wp:wrapNone/>
                <wp:docPr id="36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7328" id="Rectangle 331" o:spid="_x0000_s1059" style="position:absolute;margin-left:518.75pt;margin-top:124.8pt;width:62.35pt;height:22.7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aI0w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06578DD3" wp14:editId="67E8929E">
                <wp:simplePos x="0" y="0"/>
                <wp:positionH relativeFrom="page">
                  <wp:posOffset>6588125</wp:posOffset>
                </wp:positionH>
                <wp:positionV relativeFrom="page">
                  <wp:posOffset>1295400</wp:posOffset>
                </wp:positionV>
                <wp:extent cx="791845" cy="288290"/>
                <wp:effectExtent l="0" t="0" r="1905" b="0"/>
                <wp:wrapNone/>
                <wp:docPr id="3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8DD3" id="Rectangle 330" o:spid="_x0000_s1060" style="position:absolute;margin-left:518.75pt;margin-top:102pt;width:62.35pt;height:22.7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nw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604DB5BA" wp14:editId="204183DA">
                <wp:simplePos x="0" y="0"/>
                <wp:positionH relativeFrom="page">
                  <wp:posOffset>6588760</wp:posOffset>
                </wp:positionH>
                <wp:positionV relativeFrom="page">
                  <wp:posOffset>1007110</wp:posOffset>
                </wp:positionV>
                <wp:extent cx="791845" cy="288290"/>
                <wp:effectExtent l="0" t="0" r="1270" b="0"/>
                <wp:wrapNone/>
                <wp:docPr id="36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B5BA" id="Rectangle 329" o:spid="_x0000_s1061" style="position:absolute;margin-left:518.8pt;margin-top:79.3pt;width:62.35pt;height:22.7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60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Lg1PrTUAgAABgYAAA4AAAAAAAAAAAAAAAAALgIAAGRycy9l&#10;Mm9Eb2MueG1sUEsBAi0AFAAGAAgAAAAhALdt/OT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0C6C0F86" wp14:editId="289C4C8A">
                <wp:simplePos x="0" y="0"/>
                <wp:positionH relativeFrom="page">
                  <wp:posOffset>6588125</wp:posOffset>
                </wp:positionH>
                <wp:positionV relativeFrom="page">
                  <wp:posOffset>720725</wp:posOffset>
                </wp:positionV>
                <wp:extent cx="791845" cy="288290"/>
                <wp:effectExtent l="0" t="0" r="1905" b="635"/>
                <wp:wrapNone/>
                <wp:docPr id="36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0F86" id="Rectangle 328" o:spid="_x0000_s1062" style="position:absolute;margin-left:518.75pt;margin-top:56.75pt;width:62.35pt;height:22.7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/1A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zFCNBOijSJ0gbERtO0SxK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0F312134" wp14:editId="6AD37DE9">
                <wp:simplePos x="0" y="0"/>
                <wp:positionH relativeFrom="page">
                  <wp:posOffset>6228715</wp:posOffset>
                </wp:positionH>
                <wp:positionV relativeFrom="page">
                  <wp:posOffset>8783320</wp:posOffset>
                </wp:positionV>
                <wp:extent cx="360045" cy="288290"/>
                <wp:effectExtent l="0" t="1270" r="2540" b="0"/>
                <wp:wrapNone/>
                <wp:docPr id="37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2134" id="Rectangle 327" o:spid="_x0000_s1063" style="position:absolute;margin-left:490.45pt;margin-top:691.6pt;width:28.35pt;height:22.7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rzzwIAAP4FAAAOAAAAZHJzL2Uyb0RvYy54bWysVF1v0zAUfUfiP1h+z/LRr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4E92526C" wp14:editId="5E70DFF6">
                <wp:simplePos x="0" y="0"/>
                <wp:positionH relativeFrom="page">
                  <wp:posOffset>6228715</wp:posOffset>
                </wp:positionH>
                <wp:positionV relativeFrom="page">
                  <wp:posOffset>8495030</wp:posOffset>
                </wp:positionV>
                <wp:extent cx="360045" cy="288290"/>
                <wp:effectExtent l="0" t="0" r="2540" b="0"/>
                <wp:wrapNone/>
                <wp:docPr id="37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771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526C" id="Rectangle 326" o:spid="_x0000_s1064" style="position:absolute;margin-left:490.45pt;margin-top:668.9pt;width:28.35pt;height:22.7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l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IUaCdFCkT5A2Ijacolk0t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C771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B4CBB55" wp14:editId="39BB72FD">
                <wp:simplePos x="0" y="0"/>
                <wp:positionH relativeFrom="page">
                  <wp:posOffset>6228080</wp:posOffset>
                </wp:positionH>
                <wp:positionV relativeFrom="page">
                  <wp:posOffset>8206740</wp:posOffset>
                </wp:positionV>
                <wp:extent cx="360045" cy="288290"/>
                <wp:effectExtent l="0" t="0" r="3175" b="1270"/>
                <wp:wrapNone/>
                <wp:docPr id="37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BB55" id="Rectangle 325" o:spid="_x0000_s1065" style="position:absolute;margin-left:490.4pt;margin-top:646.2pt;width:28.35pt;height:22.7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L30AIAAP4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5hJEgLRTpE6SNiC2naBJNbYr6Tmfg+dQ9KktSdw+y/KqRkMsG/Oi9UrJvKKkgsND6+xcX7EbD&#10;VbTp38sK8MnOSJetQ61aCwh5QAdXlOdTUejBoBKMk1kQ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673715D8" wp14:editId="474DF9AD">
                <wp:simplePos x="0" y="0"/>
                <wp:positionH relativeFrom="page">
                  <wp:posOffset>6228080</wp:posOffset>
                </wp:positionH>
                <wp:positionV relativeFrom="page">
                  <wp:posOffset>7920355</wp:posOffset>
                </wp:positionV>
                <wp:extent cx="360045" cy="288290"/>
                <wp:effectExtent l="0" t="0" r="3175" b="1905"/>
                <wp:wrapNone/>
                <wp:docPr id="37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15D8" id="Rectangle 324" o:spid="_x0000_s1066" style="position:absolute;margin-left:490.4pt;margin-top:623.65pt;width:28.35pt;height:22.7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V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4wE6aBInyBtRGw4RbMoti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15704581" wp14:editId="0F272FAC">
                <wp:simplePos x="0" y="0"/>
                <wp:positionH relativeFrom="page">
                  <wp:posOffset>6228080</wp:posOffset>
                </wp:positionH>
                <wp:positionV relativeFrom="page">
                  <wp:posOffset>7632700</wp:posOffset>
                </wp:positionV>
                <wp:extent cx="360045" cy="288290"/>
                <wp:effectExtent l="0" t="3175" r="3175" b="3810"/>
                <wp:wrapNone/>
                <wp:docPr id="37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4581" id="Rectangle 323" o:spid="_x0000_s1067" style="position:absolute;margin-left:490.4pt;margin-top:601pt;width:28.35pt;height:22.7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oY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UaCdFCkT5A2Ijacolk0s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6D5C89BC" wp14:editId="121CF09A">
                <wp:simplePos x="0" y="0"/>
                <wp:positionH relativeFrom="page">
                  <wp:posOffset>6228080</wp:posOffset>
                </wp:positionH>
                <wp:positionV relativeFrom="page">
                  <wp:posOffset>7346315</wp:posOffset>
                </wp:positionV>
                <wp:extent cx="360045" cy="288290"/>
                <wp:effectExtent l="0" t="2540" r="3175" b="4445"/>
                <wp:wrapNone/>
                <wp:docPr id="37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89BC" id="Rectangle 322" o:spid="_x0000_s1068" style="position:absolute;margin-left:490.4pt;margin-top:578.45pt;width:28.35pt;height:22.7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Hr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1xgJ0kGRPkHaiNhwimZRZFM09DoDz6f+UVmSun+Q1VeNhFy24EfvlZJDS0kNgYXW3z+7YDca&#10;rqL18F7WgE+2Rrps7RvVWUDIA9q7ojwfi0L3BlVgnM2DIIbQ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7B470ECC" wp14:editId="700F938E">
                <wp:simplePos x="0" y="0"/>
                <wp:positionH relativeFrom="page">
                  <wp:posOffset>6228080</wp:posOffset>
                </wp:positionH>
                <wp:positionV relativeFrom="page">
                  <wp:posOffset>7056120</wp:posOffset>
                </wp:positionV>
                <wp:extent cx="360045" cy="288290"/>
                <wp:effectExtent l="0" t="0" r="3175" b="0"/>
                <wp:wrapNone/>
                <wp:docPr id="37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ECC" id="Rectangle 321" o:spid="_x0000_s1069" style="position:absolute;margin-left:490.4pt;margin-top:555.6pt;width:28.35pt;height:22.7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I5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/J7COdACAAD+BQAADgAAAAAAAAAAAAAAAAAuAgAAZHJzL2Uy&#10;b0RvYy54bWxQSwECLQAUAAYACAAAACEAkgL+nuIAAAAO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209C9AB6" wp14:editId="32E7EFCA">
                <wp:simplePos x="0" y="0"/>
                <wp:positionH relativeFrom="page">
                  <wp:posOffset>6228080</wp:posOffset>
                </wp:positionH>
                <wp:positionV relativeFrom="page">
                  <wp:posOffset>6767830</wp:posOffset>
                </wp:positionV>
                <wp:extent cx="360045" cy="288290"/>
                <wp:effectExtent l="0" t="0" r="3175" b="1905"/>
                <wp:wrapNone/>
                <wp:docPr id="37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9AB6" id="Rectangle 320" o:spid="_x0000_s1070" style="position:absolute;margin-left:490.4pt;margin-top:532.9pt;width:28.35pt;height:22.7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06E6F0A7" wp14:editId="64AAE918">
                <wp:simplePos x="0" y="0"/>
                <wp:positionH relativeFrom="page">
                  <wp:posOffset>6228080</wp:posOffset>
                </wp:positionH>
                <wp:positionV relativeFrom="page">
                  <wp:posOffset>6480175</wp:posOffset>
                </wp:positionV>
                <wp:extent cx="360045" cy="288290"/>
                <wp:effectExtent l="0" t="3175" r="3175" b="3810"/>
                <wp:wrapNone/>
                <wp:docPr id="37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F0A7" id="Rectangle 319" o:spid="_x0000_s1071" style="position:absolute;margin-left:490.4pt;margin-top:510.25pt;width:28.35pt;height:22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l20A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0BBD20ED" wp14:editId="71A4EA74">
                <wp:simplePos x="0" y="0"/>
                <wp:positionH relativeFrom="page">
                  <wp:posOffset>6228080</wp:posOffset>
                </wp:positionH>
                <wp:positionV relativeFrom="page">
                  <wp:posOffset>6193790</wp:posOffset>
                </wp:positionV>
                <wp:extent cx="360045" cy="288290"/>
                <wp:effectExtent l="0" t="2540" r="3175" b="4445"/>
                <wp:wrapNone/>
                <wp:docPr id="37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20ED" id="Rectangle 318" o:spid="_x0000_s1072" style="position:absolute;margin-left:490.4pt;margin-top:487.7pt;width:28.35pt;height:22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KF0Q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5EC3537C" wp14:editId="066692E5">
                <wp:simplePos x="0" y="0"/>
                <wp:positionH relativeFrom="page">
                  <wp:posOffset>6228080</wp:posOffset>
                </wp:positionH>
                <wp:positionV relativeFrom="page">
                  <wp:posOffset>5903595</wp:posOffset>
                </wp:positionV>
                <wp:extent cx="360045" cy="288290"/>
                <wp:effectExtent l="0" t="0" r="3175" b="0"/>
                <wp:wrapNone/>
                <wp:docPr id="38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537C" id="Rectangle 317" o:spid="_x0000_s1073" style="position:absolute;margin-left:490.4pt;margin-top:464.85pt;width:28.35pt;height:22.7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F11B60" w:rsidRDefault="00BF563C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281DFC50" wp14:editId="2165477B">
                <wp:simplePos x="0" y="0"/>
                <wp:positionH relativeFrom="page">
                  <wp:posOffset>6228080</wp:posOffset>
                </wp:positionH>
                <wp:positionV relativeFrom="page">
                  <wp:posOffset>5615305</wp:posOffset>
                </wp:positionV>
                <wp:extent cx="360045" cy="288290"/>
                <wp:effectExtent l="0" t="0" r="3175" b="1905"/>
                <wp:wrapNone/>
                <wp:docPr id="38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FC50" id="Rectangle 316" o:spid="_x0000_s1074" style="position:absolute;margin-left:490.4pt;margin-top:442.15pt;width:28.35pt;height:22.7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z0Q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JiJEgHRTpE6SNiA2naBbO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4573F8EC" wp14:editId="0D215B44">
                <wp:simplePos x="0" y="0"/>
                <wp:positionH relativeFrom="page">
                  <wp:posOffset>6228080</wp:posOffset>
                </wp:positionH>
                <wp:positionV relativeFrom="page">
                  <wp:posOffset>5327650</wp:posOffset>
                </wp:positionV>
                <wp:extent cx="360045" cy="288290"/>
                <wp:effectExtent l="0" t="3175" r="3175" b="3810"/>
                <wp:wrapNone/>
                <wp:docPr id="38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F8EC" id="Rectangle 315" o:spid="_x0000_s1075" style="position:absolute;margin-left:490.4pt;margin-top:419.5pt;width:28.35pt;height:22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h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EUaCdFCkT5A2Iracolk4ty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53B6F7E6" wp14:editId="2D51153D">
                <wp:simplePos x="0" y="0"/>
                <wp:positionH relativeFrom="page">
                  <wp:posOffset>6228715</wp:posOffset>
                </wp:positionH>
                <wp:positionV relativeFrom="page">
                  <wp:posOffset>5039360</wp:posOffset>
                </wp:positionV>
                <wp:extent cx="360045" cy="288290"/>
                <wp:effectExtent l="0" t="635" r="2540" b="0"/>
                <wp:wrapNone/>
                <wp:docPr id="38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F7E6" id="Rectangle 314" o:spid="_x0000_s1076" style="position:absolute;margin-left:490.45pt;margin-top:396.8pt;width:28.35pt;height:22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f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N4ipEgLRTpM6SNiA2naBpG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1AA8811B" wp14:editId="4D6DA846">
                <wp:simplePos x="0" y="0"/>
                <wp:positionH relativeFrom="page">
                  <wp:posOffset>6228715</wp:posOffset>
                </wp:positionH>
                <wp:positionV relativeFrom="page">
                  <wp:posOffset>4751705</wp:posOffset>
                </wp:positionV>
                <wp:extent cx="360045" cy="288290"/>
                <wp:effectExtent l="0" t="0" r="2540" b="0"/>
                <wp:wrapNone/>
                <wp:docPr id="38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811B" id="Rectangle 313" o:spid="_x0000_s1077" style="position:absolute;margin-left:490.45pt;margin-top:374.15pt;width:28.35pt;height:22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7S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kiQFor0GdJGxIZTNA2n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02DD5981" wp14:editId="00BF55B3">
                <wp:simplePos x="0" y="0"/>
                <wp:positionH relativeFrom="page">
                  <wp:posOffset>6228715</wp:posOffset>
                </wp:positionH>
                <wp:positionV relativeFrom="page">
                  <wp:posOffset>4464050</wp:posOffset>
                </wp:positionV>
                <wp:extent cx="360045" cy="288290"/>
                <wp:effectExtent l="0" t="0" r="2540" b="635"/>
                <wp:wrapNone/>
                <wp:docPr id="38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5981" id="Rectangle 312" o:spid="_x0000_s1078" style="position:absolute;margin-left:490.45pt;margin-top:351.5pt;width:28.35pt;height:22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h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47477179" wp14:editId="1AD8F756">
                <wp:simplePos x="0" y="0"/>
                <wp:positionH relativeFrom="page">
                  <wp:posOffset>6228715</wp:posOffset>
                </wp:positionH>
                <wp:positionV relativeFrom="page">
                  <wp:posOffset>4177665</wp:posOffset>
                </wp:positionV>
                <wp:extent cx="360045" cy="288290"/>
                <wp:effectExtent l="0" t="0" r="2540" b="1270"/>
                <wp:wrapNone/>
                <wp:docPr id="38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7179" id="Rectangle 311" o:spid="_x0000_s1079" style="position:absolute;margin-left:490.45pt;margin-top:328.95pt;width:28.35pt;height:22.7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bz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HZ1VvPQAgAA/gUAAA4AAAAAAAAAAAAAAAAALgIAAGRycy9l&#10;Mm9Eb2MueG1sUEsBAi0AFAAGAAgAAAAhAIHHLKH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10955073" wp14:editId="4B3BF3B7">
                <wp:simplePos x="0" y="0"/>
                <wp:positionH relativeFrom="page">
                  <wp:posOffset>6228715</wp:posOffset>
                </wp:positionH>
                <wp:positionV relativeFrom="page">
                  <wp:posOffset>3887470</wp:posOffset>
                </wp:positionV>
                <wp:extent cx="360045" cy="288290"/>
                <wp:effectExtent l="0" t="1270" r="2540" b="0"/>
                <wp:wrapNone/>
                <wp:docPr id="387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5073" id="Rectangle 310" o:spid="_x0000_s1080" style="position:absolute;margin-left:490.45pt;margin-top:306.1pt;width:28.35pt;height:22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GzaohzRAgAA/gUAAA4AAAAAAAAAAAAAAAAALgIAAGRycy9l&#10;Mm9Eb2MueG1sUEsBAi0AFAAGAAgAAAAhAOXYlM7iAAAADA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56018633" wp14:editId="138640C0">
                <wp:simplePos x="0" y="0"/>
                <wp:positionH relativeFrom="page">
                  <wp:posOffset>6228080</wp:posOffset>
                </wp:positionH>
                <wp:positionV relativeFrom="page">
                  <wp:posOffset>3601085</wp:posOffset>
                </wp:positionV>
                <wp:extent cx="360045" cy="288290"/>
                <wp:effectExtent l="0" t="635" r="3175" b="0"/>
                <wp:wrapNone/>
                <wp:docPr id="3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18633" id="Rectangle 309" o:spid="_x0000_s1081" style="position:absolute;margin-left:490.4pt;margin-top:283.55pt;width:28.35pt;height:22.7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3i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206EC0A5" wp14:editId="53E14AF0">
                <wp:simplePos x="0" y="0"/>
                <wp:positionH relativeFrom="page">
                  <wp:posOffset>6228080</wp:posOffset>
                </wp:positionH>
                <wp:positionV relativeFrom="page">
                  <wp:posOffset>3312160</wp:posOffset>
                </wp:positionV>
                <wp:extent cx="360045" cy="288290"/>
                <wp:effectExtent l="0" t="0" r="3175" b="0"/>
                <wp:wrapNone/>
                <wp:docPr id="38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C0A5" id="Rectangle 308" o:spid="_x0000_s1082" style="position:absolute;margin-left:490.4pt;margin-top:260.8pt;width:28.35pt;height:22.7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R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0504C098" wp14:editId="225D2DCF">
                <wp:simplePos x="0" y="0"/>
                <wp:positionH relativeFrom="page">
                  <wp:posOffset>6228080</wp:posOffset>
                </wp:positionH>
                <wp:positionV relativeFrom="page">
                  <wp:posOffset>3023870</wp:posOffset>
                </wp:positionV>
                <wp:extent cx="360045" cy="288290"/>
                <wp:effectExtent l="0" t="4445" r="3175" b="2540"/>
                <wp:wrapNone/>
                <wp:docPr id="39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C098" id="Rectangle 307" o:spid="_x0000_s1083" style="position:absolute;margin-left:490.4pt;margin-top:238.1pt;width:28.35pt;height:22.7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6BB32694" wp14:editId="52DBE770">
                <wp:simplePos x="0" y="0"/>
                <wp:positionH relativeFrom="page">
                  <wp:posOffset>6228080</wp:posOffset>
                </wp:positionH>
                <wp:positionV relativeFrom="page">
                  <wp:posOffset>2735580</wp:posOffset>
                </wp:positionV>
                <wp:extent cx="360045" cy="288290"/>
                <wp:effectExtent l="0" t="1905" r="3175" b="0"/>
                <wp:wrapNone/>
                <wp:docPr id="39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2694" id="Rectangle 305" o:spid="_x0000_s1084" style="position:absolute;margin-left:490.4pt;margin-top:215.4pt;width:28.35pt;height:22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5j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kxEiQFor0GdJGxIZTNA1m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8dhOa1k9Q0soCZKFwQQjFBaNVC8Y9TCOMqy/b4miGPH3AtrK&#10;zq5xocbFelwQUcLVDJdGYTRslmaYcttOsU0D2EPChLyD5quZawzbmEMcQMJuYMg4OoeBaKfY6d55&#10;vY7txS8A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Dcyj5j0QIAAP4FAAAOAAAAAAAAAAAAAAAAAC4CAABkcnMv&#10;ZTJvRG9jLnhtbFBLAQItABQABgAIAAAAIQBzPx2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594A8E46" wp14:editId="1C41046D">
                <wp:simplePos x="0" y="0"/>
                <wp:positionH relativeFrom="page">
                  <wp:posOffset>6228715</wp:posOffset>
                </wp:positionH>
                <wp:positionV relativeFrom="page">
                  <wp:posOffset>2447290</wp:posOffset>
                </wp:positionV>
                <wp:extent cx="360045" cy="288290"/>
                <wp:effectExtent l="0" t="0" r="2540" b="0"/>
                <wp:wrapNone/>
                <wp:docPr id="39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8E46" id="Rectangle 306" o:spid="_x0000_s1085" style="position:absolute;margin-left:490.45pt;margin-top:192.7pt;width:28.35pt;height:22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2x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6lEUaCdFCkT5A2IracolmwsC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055379C8" wp14:editId="6E739943">
                <wp:simplePos x="0" y="0"/>
                <wp:positionH relativeFrom="page">
                  <wp:posOffset>6228715</wp:posOffset>
                </wp:positionH>
                <wp:positionV relativeFrom="page">
                  <wp:posOffset>2161540</wp:posOffset>
                </wp:positionV>
                <wp:extent cx="360045" cy="288290"/>
                <wp:effectExtent l="0" t="0" r="2540" b="0"/>
                <wp:wrapNone/>
                <wp:docPr id="39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79C8" id="Rectangle 304" o:spid="_x0000_s1086" style="position:absolute;margin-left:490.45pt;margin-top:170.2pt;width:28.35pt;height:22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tK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DCNBOijSJ0gbERtO0SyI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63CB949A" wp14:editId="1410BC21">
                <wp:simplePos x="0" y="0"/>
                <wp:positionH relativeFrom="page">
                  <wp:posOffset>6228080</wp:posOffset>
                </wp:positionH>
                <wp:positionV relativeFrom="page">
                  <wp:posOffset>1873250</wp:posOffset>
                </wp:positionV>
                <wp:extent cx="360045" cy="288290"/>
                <wp:effectExtent l="0" t="0" r="3175" b="635"/>
                <wp:wrapNone/>
                <wp:docPr id="3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949A" id="Rectangle 303" o:spid="_x0000_s1087" style="position:absolute;margin-left:490.4pt;margin-top:147.5pt;width:28.35pt;height:22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fH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pjJEgHRTpE6SNiA2naBbM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10DEBD8" wp14:editId="6E1D9D99">
                <wp:simplePos x="0" y="0"/>
                <wp:positionH relativeFrom="page">
                  <wp:posOffset>6228715</wp:posOffset>
                </wp:positionH>
                <wp:positionV relativeFrom="page">
                  <wp:posOffset>1583690</wp:posOffset>
                </wp:positionV>
                <wp:extent cx="360045" cy="288290"/>
                <wp:effectExtent l="0" t="2540" r="2540" b="4445"/>
                <wp:wrapNone/>
                <wp:docPr id="39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EBD8" id="Rectangle 302" o:spid="_x0000_s1088" style="position:absolute;margin-left:490.45pt;margin-top:124.7pt;width:28.35pt;height:22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w0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0133F883" wp14:editId="41D16BDE">
                <wp:simplePos x="0" y="0"/>
                <wp:positionH relativeFrom="page">
                  <wp:posOffset>6228715</wp:posOffset>
                </wp:positionH>
                <wp:positionV relativeFrom="page">
                  <wp:posOffset>1295400</wp:posOffset>
                </wp:positionV>
                <wp:extent cx="360045" cy="288290"/>
                <wp:effectExtent l="0" t="0" r="2540" b="0"/>
                <wp:wrapNone/>
                <wp:docPr id="39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F883" id="Rectangle 301" o:spid="_x0000_s1089" style="position:absolute;margin-left:490.45pt;margin-top:102pt;width:28.35pt;height:22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/m0AIAAP4F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dVN/5tACAAD+BQAADgAAAAAAAAAAAAAAAAAuAgAAZHJzL2Uy&#10;b0RvYy54bWxQSwECLQAUAAYACAAAACEAnpt8Ze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1A23F8EC" wp14:editId="7111296F">
                <wp:simplePos x="0" y="0"/>
                <wp:positionH relativeFrom="page">
                  <wp:posOffset>6228080</wp:posOffset>
                </wp:positionH>
                <wp:positionV relativeFrom="page">
                  <wp:posOffset>1009015</wp:posOffset>
                </wp:positionV>
                <wp:extent cx="360045" cy="288290"/>
                <wp:effectExtent l="0" t="0" r="3175" b="0"/>
                <wp:wrapNone/>
                <wp:docPr id="39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F8EC" id="Rectangle 300" o:spid="_x0000_s1090" style="position:absolute;margin-left:490.4pt;margin-top:79.45pt;width:28.35pt;height:22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Bv/IsJ0QIAAP4FAAAOAAAAAAAAAAAAAAAAAC4CAABkcnMv&#10;ZTJvRG9jLnhtbFBLAQItABQABgAIAAAAIQChAKa+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3A6F6DE7" wp14:editId="5FD80404">
                <wp:simplePos x="0" y="0"/>
                <wp:positionH relativeFrom="page">
                  <wp:posOffset>6228715</wp:posOffset>
                </wp:positionH>
                <wp:positionV relativeFrom="page">
                  <wp:posOffset>720725</wp:posOffset>
                </wp:positionV>
                <wp:extent cx="360045" cy="288290"/>
                <wp:effectExtent l="0" t="0" r="2540" b="635"/>
                <wp:wrapNone/>
                <wp:docPr id="39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DE7" id="Rectangle 299" o:spid="_x0000_s1091" style="position:absolute;margin-left:490.45pt;margin-top:56.75pt;width:28.35pt;height:22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tW0Q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9TKJUgHRTpE6SNiA2nKEpTm6Kh1xl4PvWPypLU/YOsvmok5LIFP3qvlBxaSmoILLT+/tkFu9Fw&#10;Fa2H97IGfLI10mVr36jOAkIe0N4V5flYFLo3qALj9TwI4h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7D1F0A21" wp14:editId="2AD49DC8">
                <wp:simplePos x="0" y="0"/>
                <wp:positionH relativeFrom="page">
                  <wp:posOffset>3960495</wp:posOffset>
                </wp:positionH>
                <wp:positionV relativeFrom="page">
                  <wp:posOffset>8783320</wp:posOffset>
                </wp:positionV>
                <wp:extent cx="2268220" cy="288290"/>
                <wp:effectExtent l="0" t="1270" r="635" b="0"/>
                <wp:wrapNone/>
                <wp:docPr id="39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0A21" id="Rectangle 298" o:spid="_x0000_s1092" style="position:absolute;margin-left:311.85pt;margin-top:691.6pt;width:178.6pt;height:22.7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kW1Q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39B5DCFF" wp14:editId="10EBE63A">
                <wp:simplePos x="0" y="0"/>
                <wp:positionH relativeFrom="page">
                  <wp:posOffset>3960495</wp:posOffset>
                </wp:positionH>
                <wp:positionV relativeFrom="page">
                  <wp:posOffset>8495030</wp:posOffset>
                </wp:positionV>
                <wp:extent cx="2268220" cy="288290"/>
                <wp:effectExtent l="0" t="0" r="635" b="0"/>
                <wp:wrapNone/>
                <wp:docPr id="40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>
                              <w:t xml:space="preserve">Конденсатор,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мкФ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DCFF" id="Rectangle 297" o:spid="_x0000_s1093" style="position:absolute;margin-left:311.85pt;margin-top:668.9pt;width:178.6pt;height:22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tA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u w:val="single"/>
                        </w:rPr>
                      </w:pPr>
                      <w:r>
                        <w:t xml:space="preserve">Конденсатор,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мк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44EBEC67" wp14:editId="29D90123">
                <wp:simplePos x="0" y="0"/>
                <wp:positionH relativeFrom="page">
                  <wp:posOffset>3959860</wp:posOffset>
                </wp:positionH>
                <wp:positionV relativeFrom="page">
                  <wp:posOffset>8211185</wp:posOffset>
                </wp:positionV>
                <wp:extent cx="2268220" cy="288290"/>
                <wp:effectExtent l="0" t="635" r="1270" b="0"/>
                <wp:wrapNone/>
                <wp:docPr id="40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 xml:space="preserve">Конденсатор, </w:t>
                            </w:r>
                            <w:r>
                              <w:rPr>
                                <w:lang w:val="en-US"/>
                              </w:rPr>
                              <w:t xml:space="preserve">100 </w:t>
                            </w:r>
                            <w:r>
                              <w:t>нФ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EC67" id="Rectangle 296" o:spid="_x0000_s1094" style="position:absolute;margin-left:311.8pt;margin-top:646.55pt;width:178.6pt;height:22.7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DE1A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 xml:space="preserve">Конденсатор, </w:t>
                      </w:r>
                      <w:r>
                        <w:rPr>
                          <w:lang w:val="en-US"/>
                        </w:rPr>
                        <w:t xml:space="preserve">100 </w:t>
                      </w:r>
                      <w:r>
                        <w:t>н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050D6DC4" wp14:editId="6F38A7B5">
                <wp:simplePos x="0" y="0"/>
                <wp:positionH relativeFrom="page">
                  <wp:posOffset>3959860</wp:posOffset>
                </wp:positionH>
                <wp:positionV relativeFrom="page">
                  <wp:posOffset>7922895</wp:posOffset>
                </wp:positionV>
                <wp:extent cx="2268220" cy="288290"/>
                <wp:effectExtent l="0" t="0" r="1270" b="0"/>
                <wp:wrapNone/>
                <wp:docPr id="40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 xml:space="preserve">Конденсатор, </w:t>
                            </w:r>
                            <w:r>
                              <w:rPr>
                                <w:lang w:val="en-US"/>
                              </w:rPr>
                              <w:t>47</w:t>
                            </w:r>
                            <w:r>
                              <w:t xml:space="preserve"> мкФ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6DC4" id="Rectangle 295" o:spid="_x0000_s1095" style="position:absolute;margin-left:311.8pt;margin-top:623.85pt;width:178.6pt;height:22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5f1Q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 xml:space="preserve">Конденсатор, </w:t>
                      </w:r>
                      <w:r>
                        <w:rPr>
                          <w:lang w:val="en-US"/>
                        </w:rPr>
                        <w:t>47</w:t>
                      </w:r>
                      <w:r>
                        <w:t xml:space="preserve"> мк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6B86AABC" wp14:editId="2850E25D">
                <wp:simplePos x="0" y="0"/>
                <wp:positionH relativeFrom="page">
                  <wp:posOffset>3960495</wp:posOffset>
                </wp:positionH>
                <wp:positionV relativeFrom="page">
                  <wp:posOffset>7056120</wp:posOffset>
                </wp:positionV>
                <wp:extent cx="2268220" cy="288290"/>
                <wp:effectExtent l="0" t="0" r="635" b="0"/>
                <wp:wrapNone/>
                <wp:docPr id="40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 w:rsidRPr="00A72509">
                              <w:t>КТ3102Е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AABC" id="Rectangle 292" o:spid="_x0000_s1096" style="position:absolute;margin-left:311.85pt;margin-top:555.6pt;width:178.6pt;height:22.7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Z8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 w:rsidRPr="00A72509">
                        <w:t>КТ3102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4208CB33" wp14:editId="66682CF4">
                <wp:simplePos x="0" y="0"/>
                <wp:positionH relativeFrom="page">
                  <wp:posOffset>3960495</wp:posOffset>
                </wp:positionH>
                <wp:positionV relativeFrom="page">
                  <wp:posOffset>6191885</wp:posOffset>
                </wp:positionV>
                <wp:extent cx="2268220" cy="288290"/>
                <wp:effectExtent l="0" t="635" r="635" b="0"/>
                <wp:wrapNone/>
                <wp:docPr id="40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  <w:r w:rsidRPr="00A72509">
                              <w:rPr>
                                <w:color w:val="000000"/>
                                <w:szCs w:val="27"/>
                                <w:u w:val="single"/>
                              </w:rPr>
                              <w:t>Диод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CB33" id="Rectangle 289" o:spid="_x0000_s1097" style="position:absolute;margin-left:311.85pt;margin-top:487.55pt;width:178.6pt;height:22.7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Og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  <w:r w:rsidRPr="00A72509">
                        <w:rPr>
                          <w:color w:val="000000"/>
                          <w:szCs w:val="27"/>
                          <w:u w:val="single"/>
                        </w:rPr>
                        <w:t>Диод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45918D25" wp14:editId="7BE08B9F">
                <wp:simplePos x="0" y="0"/>
                <wp:positionH relativeFrom="page">
                  <wp:posOffset>3959860</wp:posOffset>
                </wp:positionH>
                <wp:positionV relativeFrom="page">
                  <wp:posOffset>5903595</wp:posOffset>
                </wp:positionV>
                <wp:extent cx="2268220" cy="288290"/>
                <wp:effectExtent l="0" t="0" r="1270" b="0"/>
                <wp:wrapNone/>
                <wp:docPr id="40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F11B60">
                              <w:rPr>
                                <w:lang w:val="en-US"/>
                              </w:rPr>
                              <w:t>CSTCE16M0V53-R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8D25" id="Rectangle 288" o:spid="_x0000_s1098" style="position:absolute;margin-left:311.8pt;margin-top:464.85pt;width:178.6pt;height:22.7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Vx1A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 w:rsidRPr="00F11B60">
                        <w:rPr>
                          <w:lang w:val="en-US"/>
                        </w:rPr>
                        <w:t>CSTCE16M0V53-R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70594207" wp14:editId="2B46FCB5">
                <wp:simplePos x="0" y="0"/>
                <wp:positionH relativeFrom="page">
                  <wp:posOffset>3959860</wp:posOffset>
                </wp:positionH>
                <wp:positionV relativeFrom="page">
                  <wp:posOffset>5615940</wp:posOffset>
                </wp:positionV>
                <wp:extent cx="2268220" cy="288290"/>
                <wp:effectExtent l="0" t="0" r="1270" b="1270"/>
                <wp:wrapNone/>
                <wp:docPr id="40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DB78F4">
                            <w:pPr>
                              <w:pStyle w:val="ISO121k"/>
                            </w:pPr>
                            <w:r>
                              <w:t>Кварцевые резонатор,</w:t>
                            </w:r>
                            <w:r>
                              <w:rPr>
                                <w:lang w:val="en-US"/>
                              </w:rPr>
                              <w:t xml:space="preserve"> 16</w:t>
                            </w:r>
                            <w:r>
                              <w:t xml:space="preserve"> МГц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4207" id="Rectangle 287" o:spid="_x0000_s1099" style="position:absolute;margin-left:311.8pt;margin-top:442.2pt;width:178.6pt;height:22.7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iN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hpEgHRTpE6SNiA2nKEr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DB78F4">
                      <w:pPr>
                        <w:pStyle w:val="ISO121k"/>
                      </w:pPr>
                      <w:r>
                        <w:t>Кварцевые резонатор,</w:t>
                      </w:r>
                      <w:r>
                        <w:rPr>
                          <w:lang w:val="en-US"/>
                        </w:rPr>
                        <w:t xml:space="preserve"> 16</w:t>
                      </w:r>
                      <w:r>
                        <w:t xml:space="preserve"> МГц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5D597076" wp14:editId="4B3C4E5C">
                <wp:simplePos x="0" y="0"/>
                <wp:positionH relativeFrom="page">
                  <wp:posOffset>3959860</wp:posOffset>
                </wp:positionH>
                <wp:positionV relativeFrom="page">
                  <wp:posOffset>5327650</wp:posOffset>
                </wp:positionV>
                <wp:extent cx="2268220" cy="288290"/>
                <wp:effectExtent l="0" t="3175" r="1270" b="3810"/>
                <wp:wrapNone/>
                <wp:docPr id="40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04392F">
                              <w:rPr>
                                <w:u w:val="single"/>
                              </w:rPr>
                              <w:t>Кварцевые резона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7076" id="Rectangle 286" o:spid="_x0000_s1100" style="position:absolute;margin-left:311.8pt;margin-top:419.5pt;width:178.6pt;height:22.7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v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jpEgHRTpE6SNiA2nKEp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8dRPa1k/Q08oCZIFdcMMhUUr1XeMBphHOdbftkRRjPg7AX11&#10;PbPckHEbWKhT63qyElEBRI4rozAaN0szjrttr9imhTfGxAl5B13YMNcgtkPHeICM3cC0cbQOk9GO&#10;s9O983qZ34tfAA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AMKopv1QIAAAcGAAAOAAAAAAAAAAAAAAAAAC4CAABkcnMv&#10;ZTJvRG9jLnhtbFBLAQItABQABgAIAAAAIQAucnh+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04392F">
                        <w:rPr>
                          <w:u w:val="single"/>
                        </w:rPr>
                        <w:t>Кварцевые резона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6397040C" wp14:editId="33833E64">
                <wp:simplePos x="0" y="0"/>
                <wp:positionH relativeFrom="page">
                  <wp:posOffset>3960495</wp:posOffset>
                </wp:positionH>
                <wp:positionV relativeFrom="page">
                  <wp:posOffset>5042535</wp:posOffset>
                </wp:positionV>
                <wp:extent cx="2268220" cy="288290"/>
                <wp:effectExtent l="0" t="3810" r="635" b="3175"/>
                <wp:wrapNone/>
                <wp:docPr id="40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C63866">
                              <w:rPr>
                                <w:lang w:val="en-US"/>
                              </w:rPr>
                              <w:t>LM358IDGKR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040C" id="Rectangle 285" o:spid="_x0000_s1101" style="position:absolute;margin-left:311.85pt;margin-top:397.05pt;width:178.6pt;height:22.7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mg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 w:rsidRPr="00C63866">
                        <w:rPr>
                          <w:lang w:val="en-US"/>
                        </w:rPr>
                        <w:t>LM358IDGK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4CFD49BC" wp14:editId="2C028F1C">
                <wp:simplePos x="0" y="0"/>
                <wp:positionH relativeFrom="page">
                  <wp:posOffset>3959860</wp:posOffset>
                </wp:positionH>
                <wp:positionV relativeFrom="page">
                  <wp:posOffset>4754245</wp:posOffset>
                </wp:positionV>
                <wp:extent cx="2268220" cy="288290"/>
                <wp:effectExtent l="0" t="1270" r="1270" b="0"/>
                <wp:wrapNone/>
                <wp:docPr id="40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u w:val="single"/>
                              </w:rPr>
                              <w:t>Операционный усилител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49BC" id="Rectangle 284" o:spid="_x0000_s1102" style="position:absolute;margin-left:311.8pt;margin-top:374.35pt;width:178.6pt;height:22.7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9x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gxUiQDor0CdJGxIZTFCWx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DB78F4">
                      <w:pPr>
                        <w:pStyle w:val="ISO121k"/>
                      </w:pPr>
                      <w:r>
                        <w:rPr>
                          <w:u w:val="single"/>
                        </w:rPr>
                        <w:t>Операционный усилител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7938E887" wp14:editId="173D8E90">
                <wp:simplePos x="0" y="0"/>
                <wp:positionH relativeFrom="page">
                  <wp:posOffset>3959860</wp:posOffset>
                </wp:positionH>
                <wp:positionV relativeFrom="page">
                  <wp:posOffset>4465955</wp:posOffset>
                </wp:positionV>
                <wp:extent cx="2268220" cy="288290"/>
                <wp:effectExtent l="0" t="0" r="1270" b="0"/>
                <wp:wrapNone/>
                <wp:docPr id="41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PCM_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E887" id="Rectangle 283" o:spid="_x0000_s1103" style="position:absolute;margin-left:311.8pt;margin-top:351.65pt;width:178.6pt;height:22.7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KZ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Q8iNIB0X6BGkjYsMpipJrm6Kh1xl4PvWPypLU/YOsvmok5LIFP3qnlBxaSmoILLT+/tkFu9Fw&#10;Fa2H97IGfLI10mVr36jOAkIe0N4V5flYFLo3qAJjFM2SKILY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CM_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2F92E62E" wp14:editId="31955192">
                <wp:simplePos x="0" y="0"/>
                <wp:positionH relativeFrom="page">
                  <wp:posOffset>3959860</wp:posOffset>
                </wp:positionH>
                <wp:positionV relativeFrom="page">
                  <wp:posOffset>4175760</wp:posOffset>
                </wp:positionV>
                <wp:extent cx="2268220" cy="288290"/>
                <wp:effectExtent l="0" t="3810" r="1270" b="3175"/>
                <wp:wrapNone/>
                <wp:docPr id="41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PCM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E62E" id="Rectangle 282" o:spid="_x0000_s1104" style="position:absolute;margin-left:311.8pt;margin-top:328.8pt;width:178.6pt;height:22.7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kd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EiQDor0CdJGxIZTFCWR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C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4867263B" wp14:editId="38327742">
                <wp:simplePos x="0" y="0"/>
                <wp:positionH relativeFrom="page">
                  <wp:posOffset>3959860</wp:posOffset>
                </wp:positionH>
                <wp:positionV relativeFrom="page">
                  <wp:posOffset>3888105</wp:posOffset>
                </wp:positionV>
                <wp:extent cx="2268220" cy="288290"/>
                <wp:effectExtent l="0" t="1905" r="1270" b="0"/>
                <wp:wrapNone/>
                <wp:docPr id="41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VGAT_128x6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263B" id="Rectangle 281" o:spid="_x0000_s1105" style="position:absolute;margin-left:311.8pt;margin-top:306.15pt;width:178.6pt;height:22.7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eG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VGAT_128x6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0315DFF2" wp14:editId="793CE688">
                <wp:simplePos x="0" y="0"/>
                <wp:positionH relativeFrom="page">
                  <wp:posOffset>3959860</wp:posOffset>
                </wp:positionH>
                <wp:positionV relativeFrom="page">
                  <wp:posOffset>3601085</wp:posOffset>
                </wp:positionV>
                <wp:extent cx="2268220" cy="288290"/>
                <wp:effectExtent l="0" t="635" r="1270" b="0"/>
                <wp:wrapNone/>
                <wp:docPr id="41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5C24AE">
                              <w:rPr>
                                <w:lang w:val="en-US"/>
                              </w:rPr>
                              <w:t>ATMEGA328P-PU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DFF2" id="Rectangle 280" o:spid="_x0000_s1106" style="position:absolute;margin-left:311.8pt;margin-top:283.55pt;width:178.6pt;height:22.7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9E255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 w:rsidRPr="005C24AE">
                        <w:rPr>
                          <w:lang w:val="en-US"/>
                        </w:rPr>
                        <w:t>ATMEGA328P-P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3064E246" wp14:editId="2949735E">
                <wp:simplePos x="0" y="0"/>
                <wp:positionH relativeFrom="page">
                  <wp:posOffset>3959860</wp:posOffset>
                </wp:positionH>
                <wp:positionV relativeFrom="page">
                  <wp:posOffset>3312795</wp:posOffset>
                </wp:positionV>
                <wp:extent cx="2268220" cy="288290"/>
                <wp:effectExtent l="0" t="0" r="1270" b="0"/>
                <wp:wrapNone/>
                <wp:docPr id="41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FM95W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E246" id="Rectangle 279" o:spid="_x0000_s1107" style="position:absolute;margin-left:311.8pt;margin-top:260.85pt;width:178.6pt;height:22.7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tu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9E255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FM95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01DBB21F" wp14:editId="644D01FC">
                <wp:simplePos x="0" y="0"/>
                <wp:positionH relativeFrom="page">
                  <wp:posOffset>3959860</wp:posOffset>
                </wp:positionH>
                <wp:positionV relativeFrom="page">
                  <wp:posOffset>3023870</wp:posOffset>
                </wp:positionV>
                <wp:extent cx="2268220" cy="288290"/>
                <wp:effectExtent l="0" t="4445" r="1270" b="2540"/>
                <wp:wrapNone/>
                <wp:docPr id="41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S3231S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B21F" id="Rectangle 278" o:spid="_x0000_s1108" style="position:absolute;margin-left:311.8pt;margin-top:238.1pt;width:178.6pt;height:22.7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2/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9E255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S3231S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79521FA0" wp14:editId="5E94305D">
                <wp:simplePos x="0" y="0"/>
                <wp:positionH relativeFrom="page">
                  <wp:posOffset>3959860</wp:posOffset>
                </wp:positionH>
                <wp:positionV relativeFrom="page">
                  <wp:posOffset>2735580</wp:posOffset>
                </wp:positionV>
                <wp:extent cx="2268220" cy="288290"/>
                <wp:effectExtent l="0" t="1905" r="1270" b="0"/>
                <wp:wrapNone/>
                <wp:docPr id="41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B3C1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K-1604-N-WWB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1FA0" id="Rectangle 277" o:spid="_x0000_s1109" style="position:absolute;margin-left:311.8pt;margin-top:215.4pt;width:178.6pt;height:22.7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D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hpEgHRTpE6SNiA2nKJrPbY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B3C1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K-1604-N-WW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761047B5" wp14:editId="699BE87B">
                <wp:simplePos x="0" y="0"/>
                <wp:positionH relativeFrom="page">
                  <wp:posOffset>3960495</wp:posOffset>
                </wp:positionH>
                <wp:positionV relativeFrom="page">
                  <wp:posOffset>2449195</wp:posOffset>
                </wp:positionV>
                <wp:extent cx="2268220" cy="288290"/>
                <wp:effectExtent l="0" t="1270" r="635" b="0"/>
                <wp:wrapNone/>
                <wp:docPr id="41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B3C1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9A40F3">
                              <w:t>NCP1117ST50T3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47B5" id="Rectangle 276" o:spid="_x0000_s1110" style="position:absolute;margin-left:311.85pt;margin-top:192.85pt;width:178.6pt;height:22.7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Kh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jpEgHRTpE6SNiA2nKJrPbI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B3C1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 w:rsidRPr="009A40F3">
                        <w:t>NCP1117ST50T3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1D32AF19" wp14:editId="3C740196">
                <wp:simplePos x="0" y="0"/>
                <wp:positionH relativeFrom="page">
                  <wp:posOffset>3960495</wp:posOffset>
                </wp:positionH>
                <wp:positionV relativeFrom="page">
                  <wp:posOffset>2159635</wp:posOffset>
                </wp:positionV>
                <wp:extent cx="2268220" cy="288290"/>
                <wp:effectExtent l="0" t="0" r="635" b="0"/>
                <wp:wrapNone/>
                <wp:docPr id="418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5C24AE">
                              <w:rPr>
                                <w:lang w:val="en-US"/>
                              </w:rPr>
                              <w:t>PCF8574P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AF19" id="Rectangle 275" o:spid="_x0000_s1111" style="position:absolute;margin-left:311.85pt;margin-top:170.05pt;width:178.6pt;height:22.7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Fu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5C24AE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 w:rsidRPr="005C24AE">
                        <w:rPr>
                          <w:lang w:val="en-US"/>
                        </w:rPr>
                        <w:t>PCF8574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496DB77A" wp14:editId="112490F3">
                <wp:simplePos x="0" y="0"/>
                <wp:positionH relativeFrom="page">
                  <wp:posOffset>3959860</wp:posOffset>
                </wp:positionH>
                <wp:positionV relativeFrom="page">
                  <wp:posOffset>1872615</wp:posOffset>
                </wp:positionV>
                <wp:extent cx="2268220" cy="288290"/>
                <wp:effectExtent l="0" t="0" r="1270" b="1270"/>
                <wp:wrapNone/>
                <wp:docPr id="41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 w:rsidRPr="008478BD">
                              <w:t>LP2985-33DBVR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B77A" id="Rectangle 274" o:spid="_x0000_s1112" style="position:absolute;margin-left:311.8pt;margin-top:147.45pt;width:178.6pt;height:22.7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e/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 w:rsidRPr="008478BD">
                        <w:t>LP2985-33DBV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42D974A6" wp14:editId="2B5CCAE4">
                <wp:simplePos x="0" y="0"/>
                <wp:positionH relativeFrom="page">
                  <wp:posOffset>3959860</wp:posOffset>
                </wp:positionH>
                <wp:positionV relativeFrom="page">
                  <wp:posOffset>1583690</wp:posOffset>
                </wp:positionV>
                <wp:extent cx="2268220" cy="288290"/>
                <wp:effectExtent l="0" t="2540" r="1270" b="4445"/>
                <wp:wrapNone/>
                <wp:docPr id="420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szCs w:val="20"/>
                              </w:rPr>
                            </w:pPr>
                            <w:r w:rsidRPr="008478BD">
                              <w:rPr>
                                <w:szCs w:val="20"/>
                              </w:rPr>
                              <w:t>ATMEGA16U2-MU (R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74A6" id="Rectangle 273" o:spid="_x0000_s1113" style="position:absolute;margin-left:311.8pt;margin-top:124.7pt;width:178.6pt;height:22.7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a/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szCs w:val="20"/>
                        </w:rPr>
                      </w:pPr>
                      <w:r w:rsidRPr="008478BD">
                        <w:rPr>
                          <w:szCs w:val="20"/>
                        </w:rPr>
                        <w:t>ATMEGA16U2-MU (R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21E0445A" wp14:editId="33AAFB06">
                <wp:simplePos x="0" y="0"/>
                <wp:positionH relativeFrom="page">
                  <wp:posOffset>3959860</wp:posOffset>
                </wp:positionH>
                <wp:positionV relativeFrom="page">
                  <wp:posOffset>1296670</wp:posOffset>
                </wp:positionV>
                <wp:extent cx="2268220" cy="288290"/>
                <wp:effectExtent l="0" t="1270" r="1270" b="0"/>
                <wp:wrapNone/>
                <wp:docPr id="42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хемы интегральные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445A" id="Rectangle 271" o:spid="_x0000_s1114" style="position:absolute;margin-left:311.8pt;margin-top:102.1pt;width:178.6pt;height:22.7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lU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" filled="f" stroked="f" strokecolor="white [3212]" strokeweight="0">
                <v:fill opacity="0"/>
                <v:textbox inset="1mm,0,1mm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хемы интегральны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416CF636" wp14:editId="0C2E5814">
                <wp:simplePos x="0" y="0"/>
                <wp:positionH relativeFrom="page">
                  <wp:posOffset>3960495</wp:posOffset>
                </wp:positionH>
                <wp:positionV relativeFrom="page">
                  <wp:posOffset>1007110</wp:posOffset>
                </wp:positionV>
                <wp:extent cx="2268220" cy="288290"/>
                <wp:effectExtent l="0" t="0" r="635" b="0"/>
                <wp:wrapNone/>
                <wp:docPr id="42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sz w:val="20"/>
                                <w:szCs w:val="20"/>
                              </w:rPr>
                            </w:pPr>
                            <w:r w:rsidRPr="0084546D">
                              <w:rPr>
                                <w:sz w:val="20"/>
                                <w:szCs w:val="20"/>
                              </w:rPr>
                              <w:t>Схема электрическая принципиальна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F636" id="Rectangle 270" o:spid="_x0000_s1115" style="position:absolute;margin-left:311.85pt;margin-top:79.3pt;width:178.6pt;height:22.7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CF1Q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sz w:val="20"/>
                          <w:szCs w:val="20"/>
                        </w:rPr>
                      </w:pPr>
                      <w:r w:rsidRPr="0084546D">
                        <w:rPr>
                          <w:sz w:val="20"/>
                          <w:szCs w:val="20"/>
                        </w:rPr>
                        <w:t>Схема электрическая принципиальна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68F59E4D" wp14:editId="31C6E22A">
                <wp:simplePos x="0" y="0"/>
                <wp:positionH relativeFrom="page">
                  <wp:posOffset>3959860</wp:posOffset>
                </wp:positionH>
                <wp:positionV relativeFrom="page">
                  <wp:posOffset>720725</wp:posOffset>
                </wp:positionV>
                <wp:extent cx="2268220" cy="288290"/>
                <wp:effectExtent l="0" t="0" r="1270" b="635"/>
                <wp:wrapNone/>
                <wp:docPr id="42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2266F9">
                              <w:rPr>
                                <w:u w:val="single"/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9E4D" id="Rectangle 269" o:spid="_x0000_s1116" style="position:absolute;margin-left:311.8pt;margin-top:56.75pt;width:178.6pt;height:22.7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M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2266F9">
                        <w:rPr>
                          <w:u w:val="single"/>
                        </w:rPr>
                        <w:t>Документац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35DF3834" wp14:editId="4F7BFFA7">
                <wp:simplePos x="0" y="0"/>
                <wp:positionH relativeFrom="page">
                  <wp:posOffset>1439545</wp:posOffset>
                </wp:positionH>
                <wp:positionV relativeFrom="page">
                  <wp:posOffset>8784590</wp:posOffset>
                </wp:positionV>
                <wp:extent cx="2520315" cy="288290"/>
                <wp:effectExtent l="1270" t="2540" r="2540" b="4445"/>
                <wp:wrapNone/>
                <wp:docPr id="42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3834" id="Rectangle 268" o:spid="_x0000_s1117" style="position:absolute;margin-left:113.35pt;margin-top:691.7pt;width:198.45pt;height:22.7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Ot1QIAAAc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UYyRID0X6BGkjYs0piuaJ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630B7E8F" wp14:editId="4B032C6F">
                <wp:simplePos x="0" y="0"/>
                <wp:positionH relativeFrom="page">
                  <wp:posOffset>1439545</wp:posOffset>
                </wp:positionH>
                <wp:positionV relativeFrom="page">
                  <wp:posOffset>8495030</wp:posOffset>
                </wp:positionV>
                <wp:extent cx="2520315" cy="288290"/>
                <wp:effectExtent l="1270" t="0" r="2540" b="0"/>
                <wp:wrapNone/>
                <wp:docPr id="42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7718" w:rsidRDefault="00BF563C" w:rsidP="00AC771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7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7E8F" id="Rectangle 267" o:spid="_x0000_s1118" style="position:absolute;margin-left:113.35pt;margin-top:668.9pt;width:198.45pt;height:22.7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FR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ohpEgHRTpE6SNiA2nKJrf2BQNvc7A86l/VJak7h9k9VUjIZct+NF7peTQUlJDYKH1988u2I2G&#10;q2g9vJc14JOtkS5b+0Z1FhDygPauKM/HotC9QRUYo1kUXIcQWw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C7718" w:rsidRDefault="00BF563C" w:rsidP="00AC7718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3CC7B29" wp14:editId="669DAFC1">
                <wp:simplePos x="0" y="0"/>
                <wp:positionH relativeFrom="page">
                  <wp:posOffset>1440180</wp:posOffset>
                </wp:positionH>
                <wp:positionV relativeFrom="page">
                  <wp:posOffset>8208645</wp:posOffset>
                </wp:positionV>
                <wp:extent cx="2520315" cy="288290"/>
                <wp:effectExtent l="1905" t="0" r="1905" b="0"/>
                <wp:wrapNone/>
                <wp:docPr id="42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, C8, C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7B29" id="Rectangle 266" o:spid="_x0000_s1119" style="position:absolute;margin-left:113.4pt;margin-top:646.35pt;width:198.45pt;height:22.7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A1QIAAAc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n6q4gNUCAAAHBgAADgAAAAAAAAAAAAAAAAAuAgAAZHJz&#10;L2Uyb0RvYy54bWxQSwECLQAUAAYACAAAACEAG2bkA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, C8, C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4A6C737A" wp14:editId="3D96EC88">
                <wp:simplePos x="0" y="0"/>
                <wp:positionH relativeFrom="page">
                  <wp:posOffset>1439545</wp:posOffset>
                </wp:positionH>
                <wp:positionV relativeFrom="page">
                  <wp:posOffset>7922895</wp:posOffset>
                </wp:positionV>
                <wp:extent cx="2520315" cy="288290"/>
                <wp:effectExtent l="1270" t="0" r="2540" b="0"/>
                <wp:wrapNone/>
                <wp:docPr id="42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3,</w:t>
                            </w:r>
                            <w:r>
                              <w:t xml:space="preserve"> С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737A" id="Rectangle 264" o:spid="_x0000_s1120" style="position:absolute;margin-left:113.35pt;margin-top:623.85pt;width:198.45pt;height:22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4N1QIAAAc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4geuDdUCAAAHBgAADgAAAAAAAAAAAAAAAAAuAgAAZHJz&#10;L2Uyb0RvYy54bWxQSwECLQAUAAYACAAAACEAEt0Oq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3,</w:t>
                      </w:r>
                      <w:r>
                        <w:t xml:space="preserve"> С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61FCF5BF" wp14:editId="406C8025">
                <wp:simplePos x="0" y="0"/>
                <wp:positionH relativeFrom="page">
                  <wp:posOffset>1440180</wp:posOffset>
                </wp:positionH>
                <wp:positionV relativeFrom="page">
                  <wp:posOffset>7346315</wp:posOffset>
                </wp:positionV>
                <wp:extent cx="2520315" cy="288290"/>
                <wp:effectExtent l="1905" t="2540" r="1905" b="4445"/>
                <wp:wrapNone/>
                <wp:docPr id="42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F5BF" id="Rectangle 263" o:spid="_x0000_s1121" style="position:absolute;margin-left:113.4pt;margin-top:578.45pt;width:198.45pt;height:22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W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4jKJUgHRTpE6SNiC2nKFrM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1D7CEA87" wp14:editId="5C3E03C6">
                <wp:simplePos x="0" y="0"/>
                <wp:positionH relativeFrom="page">
                  <wp:posOffset>1440180</wp:posOffset>
                </wp:positionH>
                <wp:positionV relativeFrom="page">
                  <wp:posOffset>7058025</wp:posOffset>
                </wp:positionV>
                <wp:extent cx="2520315" cy="288290"/>
                <wp:effectExtent l="1905" t="0" r="1905" b="0"/>
                <wp:wrapNone/>
                <wp:docPr id="42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T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EA87" id="Rectangle 262" o:spid="_x0000_s1122" style="position:absolute;margin-left:113.4pt;margin-top:555.75pt;width:198.45pt;height:22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WH1g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oxUiQDor0CdJGxIZTFM0jm6Kh1xl4PvWPypLU/YOsvmok5LIFP3qvlBxaSmoILLT+/tkFu9Fw&#10;Fa2H97IGfLI10mVr36jOAkIe0N4V5flYFLo3qAJjNIuC63CGUQ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T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5223AEC0" wp14:editId="3DF3E433">
                <wp:simplePos x="0" y="0"/>
                <wp:positionH relativeFrom="page">
                  <wp:posOffset>1439545</wp:posOffset>
                </wp:positionH>
                <wp:positionV relativeFrom="page">
                  <wp:posOffset>6480175</wp:posOffset>
                </wp:positionV>
                <wp:extent cx="2520315" cy="288290"/>
                <wp:effectExtent l="1270" t="3175" r="2540" b="3810"/>
                <wp:wrapNone/>
                <wp:docPr id="43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D1 – VD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AEC0" id="Rectangle 260" o:spid="_x0000_s1123" style="position:absolute;margin-left:113.35pt;margin-top:510.25pt;width:198.45pt;height:22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e1Q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D1 – VD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50865A4F" wp14:editId="4D43641C">
                <wp:simplePos x="0" y="0"/>
                <wp:positionH relativeFrom="page">
                  <wp:posOffset>1440180</wp:posOffset>
                </wp:positionH>
                <wp:positionV relativeFrom="page">
                  <wp:posOffset>6191885</wp:posOffset>
                </wp:positionV>
                <wp:extent cx="2520315" cy="288290"/>
                <wp:effectExtent l="1905" t="635" r="1905" b="0"/>
                <wp:wrapNone/>
                <wp:docPr id="43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9009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5A4F" id="Rectangle 259" o:spid="_x0000_s1124" style="position:absolute;margin-left:113.4pt;margin-top:487.55pt;width:198.45pt;height:22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T7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IUaCdFCkT5A2Iracomie2h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F9009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2D647717" wp14:editId="02397CEF">
                <wp:simplePos x="0" y="0"/>
                <wp:positionH relativeFrom="page">
                  <wp:posOffset>1440180</wp:posOffset>
                </wp:positionH>
                <wp:positionV relativeFrom="page">
                  <wp:posOffset>5904230</wp:posOffset>
                </wp:positionV>
                <wp:extent cx="2520315" cy="288290"/>
                <wp:effectExtent l="1905" t="0" r="1905" b="0"/>
                <wp:wrapNone/>
                <wp:docPr id="43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Q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7717" id="Rectangle 258" o:spid="_x0000_s1125" style="position:absolute;margin-left:113.4pt;margin-top:464.9pt;width:198.45pt;height:22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0q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E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Q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727A8C8D" wp14:editId="626EF21D">
                <wp:simplePos x="0" y="0"/>
                <wp:positionH relativeFrom="page">
                  <wp:posOffset>1440180</wp:posOffset>
                </wp:positionH>
                <wp:positionV relativeFrom="page">
                  <wp:posOffset>5615940</wp:posOffset>
                </wp:positionV>
                <wp:extent cx="2520315" cy="288290"/>
                <wp:effectExtent l="1905" t="0" r="1905" b="1270"/>
                <wp:wrapNone/>
                <wp:docPr id="4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Q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8C8D" id="Rectangle 257" o:spid="_x0000_s1126" style="position:absolute;margin-left:113.4pt;margin-top:442.2pt;width:198.45pt;height:22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30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gpEgLRTpE6SNiC2nKJrObY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IMaxoTayeoamUBI0C6MJhigsGqm+Y9TDQMqx/rYjimLE3wlo&#10;rMnMkkPGbWChzq2b0UpECRA5Lo3CaNgszTDvdp1i2wbeGDIn5D20Yc1ch9gWHeIBNnYD48bxOo5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4tDd9NYCAAAIBgAADgAAAAAAAAAAAAAAAAAuAgAAZHJz&#10;L2Uyb0RvYy54bWxQSwECLQAUAAYACAAAACEAqIJQX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Q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554B1AE0" wp14:editId="3D52E322">
                <wp:simplePos x="0" y="0"/>
                <wp:positionH relativeFrom="page">
                  <wp:posOffset>1439545</wp:posOffset>
                </wp:positionH>
                <wp:positionV relativeFrom="page">
                  <wp:posOffset>5328285</wp:posOffset>
                </wp:positionV>
                <wp:extent cx="2520315" cy="288290"/>
                <wp:effectExtent l="1270" t="3810" r="2540" b="3175"/>
                <wp:wrapNone/>
                <wp:docPr id="43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52855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1AE0" id="Rectangle 256" o:spid="_x0000_s1127" style="position:absolute;margin-left:113.35pt;margin-top:419.55pt;width:198.45pt;height:22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Nz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52855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2FE06E70" wp14:editId="4FF9856B">
                <wp:simplePos x="0" y="0"/>
                <wp:positionH relativeFrom="page">
                  <wp:posOffset>1439545</wp:posOffset>
                </wp:positionH>
                <wp:positionV relativeFrom="page">
                  <wp:posOffset>5039995</wp:posOffset>
                </wp:positionV>
                <wp:extent cx="2520315" cy="288290"/>
                <wp:effectExtent l="1270" t="1270" r="2540" b="0"/>
                <wp:wrapNone/>
                <wp:docPr id="43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6E70" id="Rectangle 255" o:spid="_x0000_s1128" style="position:absolute;margin-left:113.35pt;margin-top:396.85pt;width:198.45pt;height:22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E2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F8blM09DoDz8f+QVmSur+X1VeNhFy14EfvlJJDS0kNgYXW3z+7YDca&#10;rqLN8F7WgE92Rrps7RvVWUDIA9q7ojwfi0L3BlVgjOZRMAshtg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328045B2" wp14:editId="7DFE7FBF">
                <wp:simplePos x="0" y="0"/>
                <wp:positionH relativeFrom="page">
                  <wp:posOffset>1440180</wp:posOffset>
                </wp:positionH>
                <wp:positionV relativeFrom="page">
                  <wp:posOffset>4753610</wp:posOffset>
                </wp:positionV>
                <wp:extent cx="2520315" cy="288290"/>
                <wp:effectExtent l="1905" t="635" r="1905" b="0"/>
                <wp:wrapNone/>
                <wp:docPr id="43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45B2" id="Rectangle 254" o:spid="_x0000_s1129" style="position:absolute;margin-left:113.4pt;margin-top:374.3pt;width:198.45pt;height:22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e6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E8ti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2777CA89" wp14:editId="39A19EE5">
                <wp:simplePos x="0" y="0"/>
                <wp:positionH relativeFrom="page">
                  <wp:posOffset>1440180</wp:posOffset>
                </wp:positionH>
                <wp:positionV relativeFrom="page">
                  <wp:posOffset>4464050</wp:posOffset>
                </wp:positionV>
                <wp:extent cx="2520315" cy="288290"/>
                <wp:effectExtent l="1905" t="0" r="1905" b="635"/>
                <wp:wrapNone/>
                <wp:docPr id="43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DD10, DD18 – DD2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CA89" id="Rectangle 253" o:spid="_x0000_s1130" style="position:absolute;margin-left:113.4pt;margin-top:351.5pt;width:198.45pt;height:22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S9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jpEgLRTpE6SNiC2nKJpObI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DD10, DD18 – DD2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085988B8" wp14:editId="6DDE9FEE">
                <wp:simplePos x="0" y="0"/>
                <wp:positionH relativeFrom="page">
                  <wp:posOffset>1440180</wp:posOffset>
                </wp:positionH>
                <wp:positionV relativeFrom="page">
                  <wp:posOffset>4177665</wp:posOffset>
                </wp:positionV>
                <wp:extent cx="2520315" cy="288290"/>
                <wp:effectExtent l="1905" t="0" r="1905" b="1270"/>
                <wp:wrapNone/>
                <wp:docPr id="43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DD11 – DD17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988B8" id="Rectangle 252" o:spid="_x0000_s1131" style="position:absolute;margin-left:113.4pt;margin-top:328.95pt;width:198.45pt;height:22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ot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UCpBOijSJ0gbEVtOUTSPbIqGXmfg+dg/KEtS9/ey+qqRkKsW/OidUnJoKakhsND6+2cX7EbD&#10;VbQZ3ssa8MnOSJetfaM6Cwh5QHtXlOdjUejeoAqMEEIwC+cYVXAWJUmUuqr5JJtu90qbt1R2yC5y&#10;rCB6h06e7rWx0ZBs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DD11 – DD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10AA6A4B" wp14:editId="74BC8A65">
                <wp:simplePos x="0" y="0"/>
                <wp:positionH relativeFrom="page">
                  <wp:posOffset>1439545</wp:posOffset>
                </wp:positionH>
                <wp:positionV relativeFrom="page">
                  <wp:posOffset>3889375</wp:posOffset>
                </wp:positionV>
                <wp:extent cx="2520315" cy="288290"/>
                <wp:effectExtent l="1270" t="3175" r="2540" b="3810"/>
                <wp:wrapNone/>
                <wp:docPr id="43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6A4B" id="Rectangle 251" o:spid="_x0000_s1132" style="position:absolute;margin-left:113.35pt;margin-top:306.25pt;width:198.45pt;height:22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ho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KUaCdFCkT5A2Iracomge2hQNvc7A87F/UJak7u9l9VUjIVct+NE7peTQUlJDYM7fP7tgNxqu&#10;os3wXtaAT3ZGumztG9VZQMgD2ruiPB+LQvcGVWCM5lEwC+cYVXAWJUmUuqr5JJtu90qbt1R2yC5y&#10;rCB6h06e7rWB6MF1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wWJqqI2sn6EplATNwmiCIQqLVqrvGA0wkHKsv+2IohjxdwIa&#10;a7aw5JBxG1ioU+tmshJRAUSOK6MwGjcrM867Xa/YtoU3xswJeQdt2DDXIbZFx3iAjd3AuHG8DqPR&#10;zrPTvfN6GeDLX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PrlaGjWAgAACAYAAA4AAAAAAAAAAAAAAAAALgIAAGRy&#10;cy9lMm9Eb2MueG1sUEsBAi0AFAAGAAgAAAAhACyVWan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00164C04" wp14:editId="726EEAB9">
                <wp:simplePos x="0" y="0"/>
                <wp:positionH relativeFrom="page">
                  <wp:posOffset>1440180</wp:posOffset>
                </wp:positionH>
                <wp:positionV relativeFrom="page">
                  <wp:posOffset>3600450</wp:posOffset>
                </wp:positionV>
                <wp:extent cx="2520315" cy="288290"/>
                <wp:effectExtent l="1905" t="0" r="1905" b="0"/>
                <wp:wrapNone/>
                <wp:docPr id="44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DD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4C04" id="Rectangle 250" o:spid="_x0000_s1133" style="position:absolute;margin-left:113.4pt;margin-top:283.5pt;width:198.45pt;height:22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BB1gIAAAgGAAAOAAAAZHJzL2Uyb0RvYy54bWysVG1v0zAQ/o7Ef7D8PcvL0j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DD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242FC108" wp14:editId="570D20E7">
                <wp:simplePos x="0" y="0"/>
                <wp:positionH relativeFrom="page">
                  <wp:posOffset>1440180</wp:posOffset>
                </wp:positionH>
                <wp:positionV relativeFrom="page">
                  <wp:posOffset>3023870</wp:posOffset>
                </wp:positionV>
                <wp:extent cx="2520315" cy="288290"/>
                <wp:effectExtent l="1905" t="4445" r="1905" b="2540"/>
                <wp:wrapNone/>
                <wp:docPr id="4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C108" id="Rectangle 248" o:spid="_x0000_s1134" style="position:absolute;margin-left:113.4pt;margin-top:238.1pt;width:198.45pt;height:22.7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Fk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2DB42552" wp14:editId="730887BD">
                <wp:simplePos x="0" y="0"/>
                <wp:positionH relativeFrom="page">
                  <wp:posOffset>1440180</wp:posOffset>
                </wp:positionH>
                <wp:positionV relativeFrom="page">
                  <wp:posOffset>2737485</wp:posOffset>
                </wp:positionV>
                <wp:extent cx="2520315" cy="288290"/>
                <wp:effectExtent l="1905" t="3810" r="1905" b="3175"/>
                <wp:wrapNone/>
                <wp:docPr id="4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035AE4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2552" id="Rectangle 247" o:spid="_x0000_s1135" style="position:absolute;margin-left:113.4pt;margin-top:215.55pt;width:198.45pt;height:22.7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Ou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4wkiQDor0CdJGxIZTFMU3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035AE4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294C4C68" wp14:editId="6F1BF73D">
                <wp:simplePos x="0" y="0"/>
                <wp:positionH relativeFrom="page">
                  <wp:posOffset>1439545</wp:posOffset>
                </wp:positionH>
                <wp:positionV relativeFrom="page">
                  <wp:posOffset>2447925</wp:posOffset>
                </wp:positionV>
                <wp:extent cx="2520315" cy="288290"/>
                <wp:effectExtent l="1270" t="0" r="2540" b="0"/>
                <wp:wrapNone/>
                <wp:docPr id="44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4C68" id="Rectangle 246" o:spid="_x0000_s1136" style="position:absolute;margin-left:113.35pt;margin-top:192.75pt;width:198.45pt;height:22.7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wS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CUaCdFCkz5A2Itacoiie2R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1EE8C79D" wp14:editId="633E8D9A">
                <wp:simplePos x="0" y="0"/>
                <wp:positionH relativeFrom="page">
                  <wp:posOffset>1440180</wp:posOffset>
                </wp:positionH>
                <wp:positionV relativeFrom="page">
                  <wp:posOffset>2160905</wp:posOffset>
                </wp:positionV>
                <wp:extent cx="2520315" cy="288290"/>
                <wp:effectExtent l="1905" t="0" r="1905" b="0"/>
                <wp:wrapNone/>
                <wp:docPr id="44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C79D" id="Rectangle 245" o:spid="_x0000_s1137" style="position:absolute;margin-left:113.4pt;margin-top:170.15pt;width:198.45pt;height:22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hA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yRID0X6BGkjYs0piuKZ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GsS1RyeYZmkJJ0CyMJhiisOik+o7RCAMpx/rbhiiKEX8n&#10;oLGu55YcMm4DC3VqrQ5WImqAyHFtFEbTZmmmebcZFFt38MaUOSHvoQ1b5jrkJR5gYzcwbhyv/Wi0&#10;8+x077xeBvjiFwA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MdYOEDWAgAACAYAAA4AAAAAAAAAAAAAAAAALgIAAGRy&#10;cy9lMm9Eb2MueG1sUEsBAi0AFAAGAAgAAAAhAIsUH13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5C24AE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71CB364B" wp14:editId="1BEEC3EC">
                <wp:simplePos x="0" y="0"/>
                <wp:positionH relativeFrom="page">
                  <wp:posOffset>1439545</wp:posOffset>
                </wp:positionH>
                <wp:positionV relativeFrom="page">
                  <wp:posOffset>1871980</wp:posOffset>
                </wp:positionV>
                <wp:extent cx="2520315" cy="288290"/>
                <wp:effectExtent l="1270" t="0" r="2540" b="1905"/>
                <wp:wrapNone/>
                <wp:docPr id="445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364B" id="Rectangle 244" o:spid="_x0000_s1138" style="position:absolute;margin-left:113.35pt;margin-top:147.4pt;width:198.45pt;height:22.7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Q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4hpEgHRTpE6SNiA2nKIpjm6Kh1xl4PvWPypLU/YOsvmok5LIFP3qvlBxaSmoILLT+/tkFu9Fw&#10;Fa2H97IGfLI10mVr36jOAkIe0N4V5flYFLo3qAJjNIuC6xB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31DF0522" wp14:editId="53D4BF5E">
                <wp:simplePos x="0" y="0"/>
                <wp:positionH relativeFrom="page">
                  <wp:posOffset>1439545</wp:posOffset>
                </wp:positionH>
                <wp:positionV relativeFrom="page">
                  <wp:posOffset>1583690</wp:posOffset>
                </wp:positionV>
                <wp:extent cx="2520315" cy="288290"/>
                <wp:effectExtent l="1270" t="2540" r="2540" b="4445"/>
                <wp:wrapNone/>
                <wp:docPr id="44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0522" id="Rectangle 243" o:spid="_x0000_s1139" style="position:absolute;margin-left:113.35pt;margin-top:124.7pt;width:198.45pt;height:22.7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n4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GUaCdFCkz5A2Itacoiie2B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eGxoVayfoamUBI0C6MJhigsWqleMBpgIOVYf98QRTHi7wU0&#10;1mRmySHjNrBQp9bVwUpEBRA5rozCaNwszDjvNr1i6xbeGDMn5B20YcNch9gWHeMBNnYD48bx2o9G&#10;O89O987rdYDPfwE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HtZJ+NYCAAAIBgAADgAAAAAAAAAAAAAAAAAuAgAAZHJz&#10;L2Uyb0RvYy54bWxQSwECLQAUAAYACAAAACEADkucv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23BE6712" wp14:editId="5A84E2EC">
                <wp:simplePos x="0" y="0"/>
                <wp:positionH relativeFrom="page">
                  <wp:posOffset>1440180</wp:posOffset>
                </wp:positionH>
                <wp:positionV relativeFrom="page">
                  <wp:posOffset>1296670</wp:posOffset>
                </wp:positionV>
                <wp:extent cx="2520315" cy="288290"/>
                <wp:effectExtent l="1905" t="1270" r="1905" b="0"/>
                <wp:wrapNone/>
                <wp:docPr id="44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6712" id="Rectangle 242" o:spid="_x0000_s1140" style="position:absolute;margin-left:113.4pt;margin-top:102.1pt;width:198.45pt;height:22.7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Vb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4BiNBOijSJ0gbERtOURRH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MZTQ61l/QxNoSRoFkYTDFFYtFJ9x2iAgZRj/W1LFMWIvxPQ&#10;WNdzSw4Zt4GFOrWuJysRFUDkuDIKo3GzNOO82/aKbVp4Y8yckPfQhg1zHWJbdIwH2NgNjBvH6zAa&#10;7Tw73TuvlwG++AU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GY3FW9YCAAAIBgAADgAAAAAAAAAAAAAAAAAuAgAAZHJz&#10;L2Uyb0RvYy54bWxQSwECLQAUAAYACAAAACEAw5C57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37025938" wp14:editId="702578E1">
                <wp:simplePos x="0" y="0"/>
                <wp:positionH relativeFrom="page">
                  <wp:posOffset>1439545</wp:posOffset>
                </wp:positionH>
                <wp:positionV relativeFrom="page">
                  <wp:posOffset>1007110</wp:posOffset>
                </wp:positionV>
                <wp:extent cx="2520315" cy="288290"/>
                <wp:effectExtent l="1270" t="0" r="2540" b="0"/>
                <wp:wrapNone/>
                <wp:docPr id="44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5938" id="Rectangle 241" o:spid="_x0000_s1141" style="position:absolute;margin-left:113.35pt;margin-top:79.3pt;width:198.45pt;height:22.7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Ee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DofDEe1gIAAAgGAAAOAAAAAAAAAAAAAAAAAC4CAABkcnMv&#10;ZTJvRG9jLnhtbFBLAQItABQABgAIAAAAIQDfsjk/3gAAAAs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689B5123" wp14:editId="2984A03B">
                <wp:simplePos x="0" y="0"/>
                <wp:positionH relativeFrom="page">
                  <wp:posOffset>1439545</wp:posOffset>
                </wp:positionH>
                <wp:positionV relativeFrom="page">
                  <wp:posOffset>720725</wp:posOffset>
                </wp:positionV>
                <wp:extent cx="2520315" cy="288290"/>
                <wp:effectExtent l="1270" t="0" r="2540" b="635"/>
                <wp:wrapNone/>
                <wp:docPr id="44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5123" id="Rectangle 240" o:spid="_x0000_s1142" style="position:absolute;margin-left:113.35pt;margin-top:56.75pt;width:198.45pt;height:22.7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6003BC37" wp14:editId="0A588072">
                <wp:simplePos x="0" y="0"/>
                <wp:positionH relativeFrom="page">
                  <wp:posOffset>1151890</wp:posOffset>
                </wp:positionH>
                <wp:positionV relativeFrom="page">
                  <wp:posOffset>8783320</wp:posOffset>
                </wp:positionV>
                <wp:extent cx="287655" cy="288290"/>
                <wp:effectExtent l="0" t="1270" r="0" b="0"/>
                <wp:wrapNone/>
                <wp:docPr id="45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BC37" id="Rectangle 239" o:spid="_x0000_s1143" style="position:absolute;margin-left:90.7pt;margin-top:691.6pt;width:22.65pt;height:22.7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91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CGPA910QIAAP8FAAAOAAAAAAAAAAAAAAAAAC4CAABkcnMv&#10;ZTJvRG9jLnhtbFBLAQItABQABgAIAAAAIQBYwaXx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00444F90" wp14:editId="57ACF8FD">
                <wp:simplePos x="0" y="0"/>
                <wp:positionH relativeFrom="page">
                  <wp:posOffset>1151890</wp:posOffset>
                </wp:positionH>
                <wp:positionV relativeFrom="page">
                  <wp:posOffset>8499475</wp:posOffset>
                </wp:positionV>
                <wp:extent cx="287655" cy="288290"/>
                <wp:effectExtent l="0" t="3175" r="0" b="3810"/>
                <wp:wrapNone/>
                <wp:docPr id="45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7718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4F90" id="Rectangle 238" o:spid="_x0000_s1144" style="position:absolute;margin-left:90.7pt;margin-top:669.25pt;width:22.65pt;height:22.7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mZ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iJEgHRTpE6SNiA2nKLpO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7718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21D8EC29" wp14:editId="19E8B87D">
                <wp:simplePos x="0" y="0"/>
                <wp:positionH relativeFrom="page">
                  <wp:posOffset>1151890</wp:posOffset>
                </wp:positionH>
                <wp:positionV relativeFrom="page">
                  <wp:posOffset>8208645</wp:posOffset>
                </wp:positionV>
                <wp:extent cx="287655" cy="288290"/>
                <wp:effectExtent l="0" t="0" r="0" b="0"/>
                <wp:wrapNone/>
                <wp:docPr id="45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EC29" id="Rectangle 237" o:spid="_x0000_s1145" style="position:absolute;margin-left:90.7pt;margin-top:646.35pt;width:22.65pt;height:22.7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wZ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5nEUaCdFCkT5A2Iracouh6Y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w3Tqp42sn6EnlATNwmSCGQqLVqrvGA0wj3Ksv+2IohjxdwL6&#10;yg6vaaGmxWZaEFHB1RxXRmE0blZmHHO7XrFtC9hjxoS8g+5rmOsM25ljHMDCbmDKOD6HiWjH2One&#10;eb3M7eUv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C2mhwZ0gIAAP8FAAAOAAAAAAAAAAAAAAAAAC4CAABkcnMv&#10;ZTJvRG9jLnhtbFBLAQItABQABgAIAAAAIQAr/nqe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FFA53DA" wp14:editId="116F8DC4">
                <wp:simplePos x="0" y="0"/>
                <wp:positionH relativeFrom="page">
                  <wp:posOffset>1151890</wp:posOffset>
                </wp:positionH>
                <wp:positionV relativeFrom="page">
                  <wp:posOffset>7920990</wp:posOffset>
                </wp:positionV>
                <wp:extent cx="287655" cy="288290"/>
                <wp:effectExtent l="0" t="0" r="0" b="1270"/>
                <wp:wrapNone/>
                <wp:docPr id="45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53DA" id="Rectangle 236" o:spid="_x0000_s1146" style="position:absolute;margin-left:90.7pt;margin-top:623.7pt;width:22.65pt;height:22.7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Gp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NUaCdFCkT5A2Ijacouh6bl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7F9E5B2F" wp14:editId="791D291C">
                <wp:simplePos x="0" y="0"/>
                <wp:positionH relativeFrom="page">
                  <wp:posOffset>1151890</wp:posOffset>
                </wp:positionH>
                <wp:positionV relativeFrom="page">
                  <wp:posOffset>7632700</wp:posOffset>
                </wp:positionV>
                <wp:extent cx="287655" cy="288290"/>
                <wp:effectExtent l="0" t="3175" r="0" b="3810"/>
                <wp:wrapNone/>
                <wp:docPr id="45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5B2F" id="Rectangle 235" o:spid="_x0000_s1147" style="position:absolute;margin-left:90.7pt;margin-top:601pt;width:22.65pt;height:22.7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0+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jJEgHRTpE6SNiA2nKLqe2R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EBF0DEE" wp14:editId="32865FEB">
                <wp:simplePos x="0" y="0"/>
                <wp:positionH relativeFrom="page">
                  <wp:posOffset>1152525</wp:posOffset>
                </wp:positionH>
                <wp:positionV relativeFrom="page">
                  <wp:posOffset>7346315</wp:posOffset>
                </wp:positionV>
                <wp:extent cx="287655" cy="288290"/>
                <wp:effectExtent l="0" t="2540" r="0" b="4445"/>
                <wp:wrapNone/>
                <wp:docPr id="45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0DEE" id="Rectangle 234" o:spid="_x0000_s1148" style="position:absolute;margin-left:90.75pt;margin-top:578.45pt;width:22.65pt;height:22.7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v3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DCNBOijSJ0gbERtOUXQd2xQNvc7A86l/VJak7h9k9VUjIZct+NF7peTQUlJDYKH1988u2I2G&#10;q2g9vJc14JOtkS5b+0Z1FhDygPauKM/HotC9QRUYo+RmbkOr4ChKkih1RfN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681A88F8" wp14:editId="5D0580B0">
                <wp:simplePos x="0" y="0"/>
                <wp:positionH relativeFrom="page">
                  <wp:posOffset>1151890</wp:posOffset>
                </wp:positionH>
                <wp:positionV relativeFrom="page">
                  <wp:posOffset>7058025</wp:posOffset>
                </wp:positionV>
                <wp:extent cx="287655" cy="288290"/>
                <wp:effectExtent l="0" t="0" r="0" b="0"/>
                <wp:wrapNone/>
                <wp:docPr id="4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88F8" id="Rectangle 233" o:spid="_x0000_s1149" style="position:absolute;margin-left:90.7pt;margin-top:555.75pt;width:22.65pt;height:22.7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7W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HCNBOijSJ0gbERtOUXR9bV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3726BDAC" wp14:editId="6447523D">
                <wp:simplePos x="0" y="0"/>
                <wp:positionH relativeFrom="page">
                  <wp:posOffset>1151890</wp:posOffset>
                </wp:positionH>
                <wp:positionV relativeFrom="page">
                  <wp:posOffset>6768465</wp:posOffset>
                </wp:positionV>
                <wp:extent cx="287655" cy="288290"/>
                <wp:effectExtent l="0" t="0" r="0" b="1270"/>
                <wp:wrapNone/>
                <wp:docPr id="4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BDAC" id="Rectangle 232" o:spid="_x0000_s1150" style="position:absolute;margin-left:90.7pt;margin-top:532.95pt;width:22.65pt;height:22.7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cD0A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1F2AD770" wp14:editId="49979F08">
                <wp:simplePos x="0" y="0"/>
                <wp:positionH relativeFrom="page">
                  <wp:posOffset>1152525</wp:posOffset>
                </wp:positionH>
                <wp:positionV relativeFrom="page">
                  <wp:posOffset>6480175</wp:posOffset>
                </wp:positionV>
                <wp:extent cx="287655" cy="288290"/>
                <wp:effectExtent l="0" t="3175" r="0" b="3810"/>
                <wp:wrapNone/>
                <wp:docPr id="45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D770" id="Rectangle 231" o:spid="_x0000_s1151" style="position:absolute;margin-left:90.75pt;margin-top:510.25pt;width:22.65pt;height:22.7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mC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ZlEqQDor0CdJGxIZTFF2HNkVDrzPwfOoflSWp+wdZfdVIyGULfvReKTm0lNQQmPP3zy7YjYar&#10;aD28lzXgk62RLlv7RnUWEPKA9q4oz8ei0L1BFRij5GY+m2FUwVGUJFHqiuaTbLrcK23eUtkhu8ix&#10;guAdONk9aAPBg+v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guj2dRPa1k/Q08oCZqFyQQzFBatVN8xGmAe5Vh/2xJFMeLvBPSV&#10;HV7TQk2L9bQgooKrOa6MwmjcLM045ra9YpsWsMeMCXkP3dcw1xm2M8c4gIXdwJRxfA4T0Y6x073z&#10;epnbi18A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FBMJgtECAAD/BQAADgAAAAAAAAAAAAAAAAAuAgAAZHJzL2Uy&#10;b0RvYy54bWxQSwECLQAUAAYACAAAACEABhM58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58BCCA59" wp14:editId="5DABAD5E">
                <wp:simplePos x="0" y="0"/>
                <wp:positionH relativeFrom="page">
                  <wp:posOffset>1152525</wp:posOffset>
                </wp:positionH>
                <wp:positionV relativeFrom="page">
                  <wp:posOffset>6192520</wp:posOffset>
                </wp:positionV>
                <wp:extent cx="287655" cy="288290"/>
                <wp:effectExtent l="0" t="1270" r="0" b="0"/>
                <wp:wrapNone/>
                <wp:docPr id="45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CA59" id="Rectangle 230" o:spid="_x0000_s1152" style="position:absolute;margin-left:90.75pt;margin-top:487.6pt;width:22.65pt;height:22.7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9L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Evjf0vSAgAA/wUAAA4AAAAAAAAAAAAAAAAALgIAAGRycy9l&#10;Mm9Eb2MueG1sUEsBAi0AFAAGAAgAAAAhAOiFXXHhAAAADA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1E26E4B7" wp14:editId="5520F3BB">
                <wp:simplePos x="0" y="0"/>
                <wp:positionH relativeFrom="page">
                  <wp:posOffset>1152525</wp:posOffset>
                </wp:positionH>
                <wp:positionV relativeFrom="page">
                  <wp:posOffset>5905500</wp:posOffset>
                </wp:positionV>
                <wp:extent cx="287655" cy="288290"/>
                <wp:effectExtent l="0" t="0" r="0" b="0"/>
                <wp:wrapNone/>
                <wp:docPr id="46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DB78F4">
                            <w:pPr>
                              <w:pStyle w:val="ISO121k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E4B7" id="Rectangle 229" o:spid="_x0000_s1153" style="position:absolute;margin-left:90.75pt;margin-top:465pt;width:22.65pt;height:22.7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F11B60" w:rsidRDefault="00BF563C" w:rsidP="00DB78F4">
                      <w:pPr>
                        <w:pStyle w:val="ISO121k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C333010" wp14:editId="02C7BB92">
                <wp:simplePos x="0" y="0"/>
                <wp:positionH relativeFrom="page">
                  <wp:posOffset>1151890</wp:posOffset>
                </wp:positionH>
                <wp:positionV relativeFrom="page">
                  <wp:posOffset>5617210</wp:posOffset>
                </wp:positionV>
                <wp:extent cx="287655" cy="288290"/>
                <wp:effectExtent l="0" t="0" r="0" b="0"/>
                <wp:wrapNone/>
                <wp:docPr id="46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3010" id="Rectangle 228" o:spid="_x0000_s1154" style="position:absolute;margin-left:90.7pt;margin-top:442.3pt;width:22.65pt;height:22.7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fT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437376ED" wp14:editId="3FA6465B">
                <wp:simplePos x="0" y="0"/>
                <wp:positionH relativeFrom="page">
                  <wp:posOffset>1152525</wp:posOffset>
                </wp:positionH>
                <wp:positionV relativeFrom="page">
                  <wp:posOffset>5328285</wp:posOffset>
                </wp:positionV>
                <wp:extent cx="287655" cy="288290"/>
                <wp:effectExtent l="0" t="3810" r="0" b="3175"/>
                <wp:wrapNone/>
                <wp:docPr id="46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76ED" id="Rectangle 227" o:spid="_x0000_s1155" style="position:absolute;margin-left:90.75pt;margin-top:419.55pt;width:22.65pt;height:22.7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J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7nEUaCdFCkT5A2Iracoiha2B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68E5DCE2" wp14:editId="5557C369">
                <wp:simplePos x="0" y="0"/>
                <wp:positionH relativeFrom="page">
                  <wp:posOffset>1152525</wp:posOffset>
                </wp:positionH>
                <wp:positionV relativeFrom="page">
                  <wp:posOffset>5041900</wp:posOffset>
                </wp:positionV>
                <wp:extent cx="287655" cy="288290"/>
                <wp:effectExtent l="0" t="3175" r="0" b="3810"/>
                <wp:wrapNone/>
                <wp:docPr id="46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DCE2" id="Rectangle 226" o:spid="_x0000_s1156" style="position:absolute;margin-left:90.75pt;margin-top:397pt;width:22.65pt;height:22.7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2X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NUaCdFCkT5A2Ijacoiia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22F06FE8" wp14:editId="7D01EC2C">
                <wp:simplePos x="0" y="0"/>
                <wp:positionH relativeFrom="page">
                  <wp:posOffset>1151890</wp:posOffset>
                </wp:positionH>
                <wp:positionV relativeFrom="page">
                  <wp:posOffset>4752340</wp:posOffset>
                </wp:positionV>
                <wp:extent cx="287655" cy="288290"/>
                <wp:effectExtent l="0" t="0" r="0" b="0"/>
                <wp:wrapNone/>
                <wp:docPr id="46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6FE8" id="Rectangle 225" o:spid="_x0000_s1157" style="position:absolute;margin-left:90.7pt;margin-top:374.2pt;width:22.65pt;height:22.7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EA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5jJEgHRTpE6SNiA2nKIpm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DCE4C78" wp14:editId="7E58746D">
                <wp:simplePos x="0" y="0"/>
                <wp:positionH relativeFrom="page">
                  <wp:posOffset>1151890</wp:posOffset>
                </wp:positionH>
                <wp:positionV relativeFrom="page">
                  <wp:posOffset>4464050</wp:posOffset>
                </wp:positionV>
                <wp:extent cx="287655" cy="288290"/>
                <wp:effectExtent l="0" t="0" r="0" b="635"/>
                <wp:wrapNone/>
                <wp:docPr id="46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4C78" id="Rectangle 224" o:spid="_x0000_s1158" style="position:absolute;margin-left:90.7pt;margin-top:351.5pt;width:22.65pt;height:22.7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fJ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DCNBOijSJ0gbERtOURTFNkVDrzPwfOoflSWp+wdZfdVIyGULfvReKTm0lNQQWGj9/bMLdqPh&#10;KloP72UN+GRrpMvWvlGdBYQ8oL0ryvOxKHRvUAXGKLmZzyC0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22777BD3" wp14:editId="5CD61BCD">
                <wp:simplePos x="0" y="0"/>
                <wp:positionH relativeFrom="page">
                  <wp:posOffset>1151890</wp:posOffset>
                </wp:positionH>
                <wp:positionV relativeFrom="page">
                  <wp:posOffset>4177030</wp:posOffset>
                </wp:positionV>
                <wp:extent cx="287655" cy="288290"/>
                <wp:effectExtent l="0" t="0" r="0" b="1905"/>
                <wp:wrapNone/>
                <wp:docPr id="46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7BD3" id="Rectangle 223" o:spid="_x0000_s1159" style="position:absolute;margin-left:90.7pt;margin-top:328.9pt;width:22.65pt;height:22.7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Lo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HCNBOijSJ0gbERtOURRd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1CF5729F" wp14:editId="0F3B0DDD">
                <wp:simplePos x="0" y="0"/>
                <wp:positionH relativeFrom="page">
                  <wp:posOffset>1151890</wp:posOffset>
                </wp:positionH>
                <wp:positionV relativeFrom="page">
                  <wp:posOffset>3888740</wp:posOffset>
                </wp:positionV>
                <wp:extent cx="287655" cy="288290"/>
                <wp:effectExtent l="0" t="2540" r="0" b="4445"/>
                <wp:wrapNone/>
                <wp:docPr id="46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729F" id="Rectangle 222" o:spid="_x0000_s1160" style="position:absolute;margin-left:90.7pt;margin-top:306.2pt;width:22.65pt;height:22.7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s9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nC4wE6aBInyBtRGw5RVEU2R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678F916D" wp14:editId="09CB0101">
                <wp:simplePos x="0" y="0"/>
                <wp:positionH relativeFrom="page">
                  <wp:posOffset>1151890</wp:posOffset>
                </wp:positionH>
                <wp:positionV relativeFrom="page">
                  <wp:posOffset>3601085</wp:posOffset>
                </wp:positionV>
                <wp:extent cx="287655" cy="288290"/>
                <wp:effectExtent l="0" t="635" r="0" b="0"/>
                <wp:wrapNone/>
                <wp:docPr id="46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916D" id="Rectangle 221" o:spid="_x0000_s1161" style="position:absolute;margin-left:90.7pt;margin-top:283.55pt;width:22.65pt;height:22.7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W8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4BF2473F" wp14:editId="28A42B75">
                <wp:simplePos x="0" y="0"/>
                <wp:positionH relativeFrom="page">
                  <wp:posOffset>1151890</wp:posOffset>
                </wp:positionH>
                <wp:positionV relativeFrom="page">
                  <wp:posOffset>3312160</wp:posOffset>
                </wp:positionV>
                <wp:extent cx="287655" cy="288290"/>
                <wp:effectExtent l="0" t="0" r="0" b="0"/>
                <wp:wrapNone/>
                <wp:docPr id="46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473F" id="Rectangle 220" o:spid="_x0000_s1162" style="position:absolute;margin-left:90.7pt;margin-top:260.8pt;width:22.65pt;height:22.7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N1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3D23ECBD" wp14:editId="263DE235">
                <wp:simplePos x="0" y="0"/>
                <wp:positionH relativeFrom="page">
                  <wp:posOffset>1152525</wp:posOffset>
                </wp:positionH>
                <wp:positionV relativeFrom="page">
                  <wp:posOffset>3023870</wp:posOffset>
                </wp:positionV>
                <wp:extent cx="287655" cy="288290"/>
                <wp:effectExtent l="0" t="4445" r="0" b="2540"/>
                <wp:wrapNone/>
                <wp:docPr id="47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ECBD" id="Rectangle 219" o:spid="_x0000_s1163" style="position:absolute;margin-left:90.75pt;margin-top:238.1pt;width:22.65pt;height:22.7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w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2F1BD309" wp14:editId="597BDA8F">
                <wp:simplePos x="0" y="0"/>
                <wp:positionH relativeFrom="page">
                  <wp:posOffset>1152525</wp:posOffset>
                </wp:positionH>
                <wp:positionV relativeFrom="page">
                  <wp:posOffset>2737485</wp:posOffset>
                </wp:positionV>
                <wp:extent cx="287655" cy="288290"/>
                <wp:effectExtent l="0" t="3810" r="0" b="3175"/>
                <wp:wrapNone/>
                <wp:docPr id="47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D309" id="Rectangle 218" o:spid="_x0000_s1164" style="position:absolute;margin-left:90.75pt;margin-top:215.55pt;width:22.65pt;height:22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Zc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IUaCdFCkT5A2IracoihM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9E2559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7F7C7510" wp14:editId="64A3F433">
                <wp:simplePos x="0" y="0"/>
                <wp:positionH relativeFrom="page">
                  <wp:posOffset>1152525</wp:posOffset>
                </wp:positionH>
                <wp:positionV relativeFrom="page">
                  <wp:posOffset>2447925</wp:posOffset>
                </wp:positionV>
                <wp:extent cx="287655" cy="288290"/>
                <wp:effectExtent l="0" t="0" r="0" b="0"/>
                <wp:wrapNone/>
                <wp:docPr id="47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7510" id="Rectangle 217" o:spid="_x0000_s1165" style="position:absolute;margin-left:90.75pt;margin-top:192.75pt;width:22.65pt;height:22.7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c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EUaCdFCkT5A2Iracoihc2B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00DC3F71" wp14:editId="1C7A8FA5">
                <wp:simplePos x="0" y="0"/>
                <wp:positionH relativeFrom="page">
                  <wp:posOffset>1151890</wp:posOffset>
                </wp:positionH>
                <wp:positionV relativeFrom="page">
                  <wp:posOffset>2160905</wp:posOffset>
                </wp:positionV>
                <wp:extent cx="287655" cy="288290"/>
                <wp:effectExtent l="0" t="0" r="0" b="0"/>
                <wp:wrapNone/>
                <wp:docPr id="47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3F71" id="Rectangle 216" o:spid="_x0000_s1166" style="position:absolute;margin-left:90.7pt;margin-top:170.15pt;width:22.65pt;height:22.7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E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1xgJ0kGRPkHaiNhyiqJwbl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24E56C42" wp14:editId="1076F19D">
                <wp:simplePos x="0" y="0"/>
                <wp:positionH relativeFrom="page">
                  <wp:posOffset>1152525</wp:posOffset>
                </wp:positionH>
                <wp:positionV relativeFrom="page">
                  <wp:posOffset>1871980</wp:posOffset>
                </wp:positionV>
                <wp:extent cx="287655" cy="288290"/>
                <wp:effectExtent l="0" t="0" r="0" b="1905"/>
                <wp:wrapNone/>
                <wp:docPr id="47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6C42" id="Rectangle 215" o:spid="_x0000_s1167" style="position:absolute;margin-left:90.75pt;margin-top:147.4pt;width:22.65pt;height:22.7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UaCdFCkT5A2Iracoiic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8478BD" w:rsidRDefault="00BF563C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3E1FD6C2" wp14:editId="667EB3F1">
                <wp:simplePos x="0" y="0"/>
                <wp:positionH relativeFrom="page">
                  <wp:posOffset>1151890</wp:posOffset>
                </wp:positionH>
                <wp:positionV relativeFrom="page">
                  <wp:posOffset>1583690</wp:posOffset>
                </wp:positionV>
                <wp:extent cx="287655" cy="288290"/>
                <wp:effectExtent l="0" t="2540" r="0" b="4445"/>
                <wp:wrapNone/>
                <wp:docPr id="47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D6C2" id="Rectangle 214" o:spid="_x0000_s1168" style="position:absolute;margin-left:90.7pt;margin-top:124.7pt;width:22.65pt;height:22.7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Da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4wE6aBInyBtRGw5RVEY2xQNvc7A87F/UJak7u9l9VUjIVct+NFbpeTQUlJDYKH1988u2I2G&#10;q2gzvJc14JOdkS5b+0Z1FhDygPauKM/HotC9QRUYo2Qxn0Fo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25CA1672" wp14:editId="54CBCA7C">
                <wp:simplePos x="0" y="0"/>
                <wp:positionH relativeFrom="page">
                  <wp:posOffset>1151890</wp:posOffset>
                </wp:positionH>
                <wp:positionV relativeFrom="page">
                  <wp:posOffset>1295400</wp:posOffset>
                </wp:positionV>
                <wp:extent cx="287655" cy="288290"/>
                <wp:effectExtent l="0" t="0" r="0" b="0"/>
                <wp:wrapNone/>
                <wp:docPr id="47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1672" id="Rectangle 213" o:spid="_x0000_s1169" style="position:absolute;margin-left:90.7pt;margin-top:102pt;width:22.65pt;height:22.7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7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c4wE6aBInyBtRGw5RVF4b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2923E44B" wp14:editId="60F9E4A4">
                <wp:simplePos x="0" y="0"/>
                <wp:positionH relativeFrom="page">
                  <wp:posOffset>1152525</wp:posOffset>
                </wp:positionH>
                <wp:positionV relativeFrom="page">
                  <wp:posOffset>1007110</wp:posOffset>
                </wp:positionV>
                <wp:extent cx="287655" cy="288290"/>
                <wp:effectExtent l="0" t="0" r="0" b="0"/>
                <wp:wrapNone/>
                <wp:docPr id="47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E44B" id="Rectangle 212" o:spid="_x0000_s1170" style="position:absolute;margin-left:90.75pt;margin-top:79.3pt;width:22.65pt;height:22.7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u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C4wE6aBInyBtRGw5RVEY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6DC547C9" wp14:editId="445FCC8D">
                <wp:simplePos x="0" y="0"/>
                <wp:positionH relativeFrom="page">
                  <wp:posOffset>1152525</wp:posOffset>
                </wp:positionH>
                <wp:positionV relativeFrom="page">
                  <wp:posOffset>718820</wp:posOffset>
                </wp:positionV>
                <wp:extent cx="287655" cy="288290"/>
                <wp:effectExtent l="0" t="4445" r="0" b="2540"/>
                <wp:wrapNone/>
                <wp:docPr id="47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47C9" id="Rectangle 211" o:spid="_x0000_s1171" style="position:absolute;margin-left:90.75pt;margin-top:56.6pt;width:22.65pt;height:22.7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Kv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B/YEKv0AIAAP8FAAAOAAAAAAAAAAAAAAAAAC4CAABkcnMvZTJv&#10;RG9jLnhtbFBLAQItABQABgAIAAAAIQCYusf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2A3711AB" wp14:editId="1DAD9BCC">
                <wp:simplePos x="0" y="0"/>
                <wp:positionH relativeFrom="page">
                  <wp:posOffset>936625</wp:posOffset>
                </wp:positionH>
                <wp:positionV relativeFrom="page">
                  <wp:posOffset>8785860</wp:posOffset>
                </wp:positionV>
                <wp:extent cx="215900" cy="288290"/>
                <wp:effectExtent l="3175" t="3810" r="0" b="3175"/>
                <wp:wrapNone/>
                <wp:docPr id="47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11AB" id="Rectangle 210" o:spid="_x0000_s1172" style="position:absolute;margin-left:73.75pt;margin-top:691.8pt;width:17pt;height:22.7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lp0Q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283EB04F" wp14:editId="07FEA051">
                <wp:simplePos x="0" y="0"/>
                <wp:positionH relativeFrom="page">
                  <wp:posOffset>720090</wp:posOffset>
                </wp:positionH>
                <wp:positionV relativeFrom="page">
                  <wp:posOffset>8787765</wp:posOffset>
                </wp:positionV>
                <wp:extent cx="215900" cy="288290"/>
                <wp:effectExtent l="0" t="0" r="0" b="1270"/>
                <wp:wrapNone/>
                <wp:docPr id="48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B04F" id="Rectangle 209" o:spid="_x0000_s1173" style="position:absolute;margin-left:56.7pt;margin-top:691.95pt;width:17pt;height:22.7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E590031" wp14:editId="47693D8E">
                <wp:simplePos x="0" y="0"/>
                <wp:positionH relativeFrom="page">
                  <wp:posOffset>935990</wp:posOffset>
                </wp:positionH>
                <wp:positionV relativeFrom="page">
                  <wp:posOffset>8499475</wp:posOffset>
                </wp:positionV>
                <wp:extent cx="215900" cy="288290"/>
                <wp:effectExtent l="2540" t="3175" r="635" b="3810"/>
                <wp:wrapNone/>
                <wp:docPr id="48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0031" id="Rectangle 208" o:spid="_x0000_s1174" style="position:absolute;margin-left:73.7pt;margin-top:669.25pt;width:17pt;height:22.7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vj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2B6B3DB0" wp14:editId="4C2A5F41">
                <wp:simplePos x="0" y="0"/>
                <wp:positionH relativeFrom="page">
                  <wp:posOffset>720725</wp:posOffset>
                </wp:positionH>
                <wp:positionV relativeFrom="page">
                  <wp:posOffset>8496935</wp:posOffset>
                </wp:positionV>
                <wp:extent cx="215900" cy="288290"/>
                <wp:effectExtent l="0" t="635" r="0" b="0"/>
                <wp:wrapNone/>
                <wp:docPr id="48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3DB0" id="Rectangle 207" o:spid="_x0000_s1175" style="position:absolute;margin-left:56.75pt;margin-top:669.05pt;width:17pt;height:22.7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5j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kwkiQDor0CdJGxIZTFAV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1095240C" wp14:editId="44949542">
                <wp:simplePos x="0" y="0"/>
                <wp:positionH relativeFrom="page">
                  <wp:posOffset>935990</wp:posOffset>
                </wp:positionH>
                <wp:positionV relativeFrom="page">
                  <wp:posOffset>8211185</wp:posOffset>
                </wp:positionV>
                <wp:extent cx="215900" cy="288290"/>
                <wp:effectExtent l="2540" t="635" r="635" b="0"/>
                <wp:wrapNone/>
                <wp:docPr id="48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240C" id="Rectangle 206" o:spid="_x0000_s1176" style="position:absolute;margin-left:73.7pt;margin-top:646.55pt;width:17pt;height:22.7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Gn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kGiNBOijSJ0gbERtOURTM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132EE7F6" wp14:editId="098579D3">
                <wp:simplePos x="0" y="0"/>
                <wp:positionH relativeFrom="page">
                  <wp:posOffset>720725</wp:posOffset>
                </wp:positionH>
                <wp:positionV relativeFrom="page">
                  <wp:posOffset>8211185</wp:posOffset>
                </wp:positionV>
                <wp:extent cx="215900" cy="288290"/>
                <wp:effectExtent l="0" t="635" r="0" b="0"/>
                <wp:wrapNone/>
                <wp:docPr id="48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E7F6" id="Rectangle 205" o:spid="_x0000_s1177" style="position:absolute;margin-left:56.75pt;margin-top:646.55pt;width:17pt;height:22.7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0w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kxkiQDor0CdJGxIZTFAU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609F42A1" wp14:editId="58CC166B">
                <wp:simplePos x="0" y="0"/>
                <wp:positionH relativeFrom="page">
                  <wp:posOffset>935990</wp:posOffset>
                </wp:positionH>
                <wp:positionV relativeFrom="page">
                  <wp:posOffset>7920990</wp:posOffset>
                </wp:positionV>
                <wp:extent cx="215900" cy="288290"/>
                <wp:effectExtent l="2540" t="0" r="635" b="1270"/>
                <wp:wrapNone/>
                <wp:docPr id="48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42A1" id="Rectangle 204" o:spid="_x0000_s1178" style="position:absolute;margin-left:73.7pt;margin-top:623.7pt;width:17pt;height:22.7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v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khpEgHRTpE6SNiA2nKApi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2884F159" wp14:editId="0F2B9B15">
                <wp:simplePos x="0" y="0"/>
                <wp:positionH relativeFrom="page">
                  <wp:posOffset>720090</wp:posOffset>
                </wp:positionH>
                <wp:positionV relativeFrom="page">
                  <wp:posOffset>7922895</wp:posOffset>
                </wp:positionV>
                <wp:extent cx="215900" cy="288290"/>
                <wp:effectExtent l="0" t="0" r="0" b="0"/>
                <wp:wrapNone/>
                <wp:docPr id="48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F159" id="Rectangle 203" o:spid="_x0000_s1179" style="position:absolute;margin-left:56.7pt;margin-top:623.85pt;width:17pt;height:22.7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7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kjpEgHRTpE6SNiA2nKAqu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16E92D81" wp14:editId="0A835C2C">
                <wp:simplePos x="0" y="0"/>
                <wp:positionH relativeFrom="page">
                  <wp:posOffset>720090</wp:posOffset>
                </wp:positionH>
                <wp:positionV relativeFrom="page">
                  <wp:posOffset>7634605</wp:posOffset>
                </wp:positionV>
                <wp:extent cx="215900" cy="288290"/>
                <wp:effectExtent l="0" t="0" r="0" b="1905"/>
                <wp:wrapNone/>
                <wp:docPr id="48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2D81" id="Rectangle 202" o:spid="_x0000_s1180" style="position:absolute;margin-left:56.7pt;margin-top:601.15pt;width:17pt;height:22.7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cN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PkGiNBOijSJ0gbERtOURR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6C73C133" wp14:editId="2FC7AABA">
                <wp:simplePos x="0" y="0"/>
                <wp:positionH relativeFrom="page">
                  <wp:posOffset>936625</wp:posOffset>
                </wp:positionH>
                <wp:positionV relativeFrom="page">
                  <wp:posOffset>7634605</wp:posOffset>
                </wp:positionV>
                <wp:extent cx="215900" cy="288290"/>
                <wp:effectExtent l="3175" t="0" r="0" b="1905"/>
                <wp:wrapNone/>
                <wp:docPr id="48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C133" id="Rectangle 201" o:spid="_x0000_s1181" style="position:absolute;margin-left:73.75pt;margin-top:601.15pt;width:17pt;height:22.7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mM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C5tomMzwIAAP8FAAAOAAAAAAAAAAAAAAAAAC4CAABkcnMvZTJv&#10;RG9jLnhtbFBLAQItABQABgAIAAAAIQCquMlw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19ED7C50" wp14:editId="46C6BB44">
                <wp:simplePos x="0" y="0"/>
                <wp:positionH relativeFrom="page">
                  <wp:posOffset>935990</wp:posOffset>
                </wp:positionH>
                <wp:positionV relativeFrom="page">
                  <wp:posOffset>7344410</wp:posOffset>
                </wp:positionV>
                <wp:extent cx="215900" cy="288290"/>
                <wp:effectExtent l="2540" t="635" r="635" b="0"/>
                <wp:wrapNone/>
                <wp:docPr id="48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7C50" id="Rectangle 200" o:spid="_x0000_s1182" style="position:absolute;margin-left:73.7pt;margin-top:578.3pt;width:17pt;height:22.7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9F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DmRv9FzwIAAP8FAAAOAAAAAAAAAAAAAAAAAC4CAABkcnMvZTJv&#10;RG9jLnhtbFBLAQItABQABgAIAAAAIQDLnNP2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510AEE01" wp14:editId="2B596F16">
                <wp:simplePos x="0" y="0"/>
                <wp:positionH relativeFrom="page">
                  <wp:posOffset>720090</wp:posOffset>
                </wp:positionH>
                <wp:positionV relativeFrom="page">
                  <wp:posOffset>7346315</wp:posOffset>
                </wp:positionV>
                <wp:extent cx="215900" cy="288290"/>
                <wp:effectExtent l="0" t="2540" r="0" b="4445"/>
                <wp:wrapNone/>
                <wp:docPr id="49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EE01" id="Rectangle 199" o:spid="_x0000_s1183" style="position:absolute;margin-left:56.7pt;margin-top:578.45pt;width:17pt;height:22.7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NV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CU41NVzwIAAP8FAAAOAAAAAAAAAAAAAAAAAC4CAABkcnMvZTJv&#10;RG9jLnhtbFBLAQItABQABgAIAAAAIQBdcMuY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210766DA" wp14:editId="34017417">
                <wp:simplePos x="0" y="0"/>
                <wp:positionH relativeFrom="page">
                  <wp:posOffset>936625</wp:posOffset>
                </wp:positionH>
                <wp:positionV relativeFrom="page">
                  <wp:posOffset>7058025</wp:posOffset>
                </wp:positionV>
                <wp:extent cx="215900" cy="288290"/>
                <wp:effectExtent l="3175" t="0" r="0" b="0"/>
                <wp:wrapNone/>
                <wp:docPr id="49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66DA" id="Rectangle 198" o:spid="_x0000_s1184" style="position:absolute;margin-left:73.75pt;margin-top:555.75pt;width:17pt;height:22.7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W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E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6CF675B" wp14:editId="4DBCCF19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215900" cy="288290"/>
                <wp:effectExtent l="0" t="0" r="0" b="0"/>
                <wp:wrapNone/>
                <wp:docPr id="49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675B" id="Rectangle 197" o:spid="_x0000_s1185" style="position:absolute;margin-left:56.7pt;margin-top:555.65pt;width:17pt;height:22.7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A5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0wkiQDor0CdJGxIZTFKZ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GWp35ay/oZekJJ0CzIG2YoLFqpvmM0wDzKsf62JYpixN8J6Cs7&#10;vKaFmhbraUFEBVdzXBmF0bhZmnHMbXvFNi1gjxkT8g66r2GuM2xnjnEAC7uBKeP4HCaiHWOne+f1&#10;MrcXvwA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pEVAOdACAAD/BQAADgAAAAAAAAAAAAAAAAAuAgAAZHJzL2Uyb0Rv&#10;Yy54bWxQSwECLQAUAAYACAAAACEAUcxbHt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5F61BF08" wp14:editId="43EA84A6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215900" cy="288290"/>
                <wp:effectExtent l="0" t="0" r="0" b="1270"/>
                <wp:wrapNone/>
                <wp:docPr id="49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BF08" id="Rectangle 196" o:spid="_x0000_s1186" style="position:absolute;margin-left:56.7pt;margin-top:532.95pt;width:17pt;height:22.7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2J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16EFBFFB" wp14:editId="06A4B456">
                <wp:simplePos x="0" y="0"/>
                <wp:positionH relativeFrom="page">
                  <wp:posOffset>935990</wp:posOffset>
                </wp:positionH>
                <wp:positionV relativeFrom="page">
                  <wp:posOffset>6769735</wp:posOffset>
                </wp:positionV>
                <wp:extent cx="215900" cy="288290"/>
                <wp:effectExtent l="2540" t="0" r="635" b="0"/>
                <wp:wrapNone/>
                <wp:docPr id="49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BFFB" id="Rectangle 195" o:spid="_x0000_s1187" style="position:absolute;margin-left:73.7pt;margin-top:533.05pt;width:17pt;height:22.7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Ee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k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7A70AE6" wp14:editId="5E5A1A94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6659880" cy="635"/>
                <wp:effectExtent l="15240" t="15240" r="20955" b="12700"/>
                <wp:wrapNone/>
                <wp:docPr id="49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2B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56.7pt;margin-top:532.95pt;width:524.4pt;height:.0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1iJAIAAEI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41BA97E0" wp14:editId="2E614CBC">
                <wp:simplePos x="0" y="0"/>
                <wp:positionH relativeFrom="page">
                  <wp:posOffset>935990</wp:posOffset>
                </wp:positionH>
                <wp:positionV relativeFrom="page">
                  <wp:posOffset>6480810</wp:posOffset>
                </wp:positionV>
                <wp:extent cx="215900" cy="288290"/>
                <wp:effectExtent l="2540" t="3810" r="635" b="3175"/>
                <wp:wrapNone/>
                <wp:docPr id="49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97E0" id="Rectangle 194" o:spid="_x0000_s1188" style="position:absolute;margin-left:73.7pt;margin-top:510.3pt;width:17pt;height:22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mm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65C99266" wp14:editId="0102458D">
                <wp:simplePos x="0" y="0"/>
                <wp:positionH relativeFrom="page">
                  <wp:posOffset>720725</wp:posOffset>
                </wp:positionH>
                <wp:positionV relativeFrom="page">
                  <wp:posOffset>6481445</wp:posOffset>
                </wp:positionV>
                <wp:extent cx="215900" cy="288290"/>
                <wp:effectExtent l="0" t="4445" r="0" b="2540"/>
                <wp:wrapNone/>
                <wp:docPr id="49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9266" id="Rectangle 193" o:spid="_x0000_s1189" style="position:absolute;margin-left:56.75pt;margin-top:510.35pt;width:17pt;height:22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hv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4F32D450" wp14:editId="6C07F3B4">
                <wp:simplePos x="0" y="0"/>
                <wp:positionH relativeFrom="page">
                  <wp:posOffset>935990</wp:posOffset>
                </wp:positionH>
                <wp:positionV relativeFrom="page">
                  <wp:posOffset>6192520</wp:posOffset>
                </wp:positionV>
                <wp:extent cx="215900" cy="288290"/>
                <wp:effectExtent l="2540" t="1270" r="635" b="0"/>
                <wp:wrapNone/>
                <wp:docPr id="49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D450" id="Rectangle 192" o:spid="_x0000_s1190" style="position:absolute;margin-left:73.7pt;margin-top:487.6pt;width:17pt;height:22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5P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xCqQTpoEifIG1EbDhFYRrZ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081D2240" wp14:editId="60B7AD6A">
                <wp:simplePos x="0" y="0"/>
                <wp:positionH relativeFrom="page">
                  <wp:posOffset>720090</wp:posOffset>
                </wp:positionH>
                <wp:positionV relativeFrom="page">
                  <wp:posOffset>6193155</wp:posOffset>
                </wp:positionV>
                <wp:extent cx="215900" cy="288290"/>
                <wp:effectExtent l="0" t="1905" r="0" b="0"/>
                <wp:wrapNone/>
                <wp:docPr id="49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2240" id="Rectangle 191" o:spid="_x0000_s1191" style="position:absolute;margin-left:56.7pt;margin-top:487.65pt;width:17pt;height:22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87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0184B63F" wp14:editId="5B50303A">
                <wp:simplePos x="0" y="0"/>
                <wp:positionH relativeFrom="page">
                  <wp:posOffset>935990</wp:posOffset>
                </wp:positionH>
                <wp:positionV relativeFrom="page">
                  <wp:posOffset>5904230</wp:posOffset>
                </wp:positionV>
                <wp:extent cx="215900" cy="288290"/>
                <wp:effectExtent l="2540" t="0" r="635" b="0"/>
                <wp:wrapNone/>
                <wp:docPr id="50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B63F" id="Rectangle 190" o:spid="_x0000_s1192" style="position:absolute;margin-left:73.7pt;margin-top:464.9pt;width:17pt;height:22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Mb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2E571AC2" wp14:editId="5EAA42D1">
                <wp:simplePos x="0" y="0"/>
                <wp:positionH relativeFrom="page">
                  <wp:posOffset>720090</wp:posOffset>
                </wp:positionH>
                <wp:positionV relativeFrom="page">
                  <wp:posOffset>5904230</wp:posOffset>
                </wp:positionV>
                <wp:extent cx="215900" cy="288290"/>
                <wp:effectExtent l="0" t="0" r="0" b="0"/>
                <wp:wrapNone/>
                <wp:docPr id="50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1AC2" id="Rectangle 189" o:spid="_x0000_s1193" style="position:absolute;margin-left:56.7pt;margin-top:464.9pt;width:17pt;height:22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2Q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JEgHRTpE6SNiA2nKEx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44D22A8F" wp14:editId="4DB79999">
                <wp:simplePos x="0" y="0"/>
                <wp:positionH relativeFrom="page">
                  <wp:posOffset>935990</wp:posOffset>
                </wp:positionH>
                <wp:positionV relativeFrom="page">
                  <wp:posOffset>5616575</wp:posOffset>
                </wp:positionV>
                <wp:extent cx="215900" cy="288290"/>
                <wp:effectExtent l="2540" t="0" r="635" b="635"/>
                <wp:wrapNone/>
                <wp:docPr id="50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2A8F" id="Rectangle 188" o:spid="_x0000_s1194" style="position:absolute;margin-left:73.7pt;margin-top:442.25pt;width:17pt;height:22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+U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hJEgHRTpE6SNiA2nKEw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178C60C5" wp14:editId="7F692567">
                <wp:simplePos x="0" y="0"/>
                <wp:positionH relativeFrom="page">
                  <wp:posOffset>720725</wp:posOffset>
                </wp:positionH>
                <wp:positionV relativeFrom="page">
                  <wp:posOffset>5617210</wp:posOffset>
                </wp:positionV>
                <wp:extent cx="215900" cy="288290"/>
                <wp:effectExtent l="0" t="0" r="0" b="0"/>
                <wp:wrapNone/>
                <wp:docPr id="50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60C5" id="Rectangle 187" o:spid="_x0000_s1195" style="position:absolute;margin-left:56.75pt;margin-top:442.3pt;width:17pt;height:22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78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BNUaCdFCkT5A2IjacojC5sS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7FCCD753" wp14:editId="706D958B">
                <wp:simplePos x="0" y="0"/>
                <wp:positionH relativeFrom="page">
                  <wp:posOffset>935990</wp:posOffset>
                </wp:positionH>
                <wp:positionV relativeFrom="page">
                  <wp:posOffset>5328285</wp:posOffset>
                </wp:positionV>
                <wp:extent cx="215900" cy="288290"/>
                <wp:effectExtent l="2540" t="3810" r="635" b="3175"/>
                <wp:wrapNone/>
                <wp:docPr id="50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753" id="Rectangle 186" o:spid="_x0000_s1196" style="position:absolute;margin-left:73.7pt;margin-top:419.55pt;width:17pt;height:22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zb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jJEgHRTpE6SNiA2nKEzm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70EE238" wp14:editId="51094766">
                <wp:simplePos x="0" y="0"/>
                <wp:positionH relativeFrom="page">
                  <wp:posOffset>720090</wp:posOffset>
                </wp:positionH>
                <wp:positionV relativeFrom="page">
                  <wp:posOffset>5328285</wp:posOffset>
                </wp:positionV>
                <wp:extent cx="215900" cy="288290"/>
                <wp:effectExtent l="0" t="3810" r="0" b="3175"/>
                <wp:wrapNone/>
                <wp:docPr id="50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238" id="Rectangle 185" o:spid="_x0000_s1197" style="position:absolute;margin-left:56.7pt;margin-top:419.55pt;width:17pt;height:22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DCNBOijSJ0gbERtOUZjM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6C04F1B6" wp14:editId="14B9D545">
                <wp:simplePos x="0" y="0"/>
                <wp:positionH relativeFrom="page">
                  <wp:posOffset>935990</wp:posOffset>
                </wp:positionH>
                <wp:positionV relativeFrom="page">
                  <wp:posOffset>5041900</wp:posOffset>
                </wp:positionV>
                <wp:extent cx="215900" cy="288290"/>
                <wp:effectExtent l="2540" t="3175" r="635" b="3810"/>
                <wp:wrapNone/>
                <wp:docPr id="50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F1B6" id="Rectangle 184" o:spid="_x0000_s1198" style="position:absolute;margin-left:73.7pt;margin-top:397pt;width:17pt;height:22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+O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HCNBOijSJ0gbERtOUZj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38377F2D" wp14:editId="4416A349">
                <wp:simplePos x="0" y="0"/>
                <wp:positionH relativeFrom="page">
                  <wp:posOffset>720725</wp:posOffset>
                </wp:positionH>
                <wp:positionV relativeFrom="page">
                  <wp:posOffset>5041265</wp:posOffset>
                </wp:positionV>
                <wp:extent cx="215900" cy="288290"/>
                <wp:effectExtent l="0" t="2540" r="0" b="4445"/>
                <wp:wrapNone/>
                <wp:docPr id="5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7F2D" id="Rectangle 181" o:spid="_x0000_s1199" style="position:absolute;margin-left:56.75pt;margin-top:396.95pt;width:17pt;height:22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4Z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3382FB5E" wp14:editId="42F20271">
                <wp:simplePos x="0" y="0"/>
                <wp:positionH relativeFrom="page">
                  <wp:posOffset>935990</wp:posOffset>
                </wp:positionH>
                <wp:positionV relativeFrom="page">
                  <wp:posOffset>4752975</wp:posOffset>
                </wp:positionV>
                <wp:extent cx="215900" cy="288290"/>
                <wp:effectExtent l="2540" t="0" r="635" b="0"/>
                <wp:wrapNone/>
                <wp:docPr id="5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FB5E" id="Rectangle 180" o:spid="_x0000_s1200" style="position:absolute;margin-left:73.7pt;margin-top:374.25pt;width:17pt;height:22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g5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GkSpAOkvQJZCNiwykKE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595472DB" wp14:editId="17C7122E">
                <wp:simplePos x="0" y="0"/>
                <wp:positionH relativeFrom="page">
                  <wp:posOffset>720090</wp:posOffset>
                </wp:positionH>
                <wp:positionV relativeFrom="page">
                  <wp:posOffset>4753610</wp:posOffset>
                </wp:positionV>
                <wp:extent cx="215900" cy="288290"/>
                <wp:effectExtent l="0" t="635" r="0" b="0"/>
                <wp:wrapNone/>
                <wp:docPr id="50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72DB" id="Rectangle 179" o:spid="_x0000_s1201" style="position:absolute;margin-left:56.7pt;margin-top:374.3pt;width:17pt;height:22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+z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pEgHRTpE6SNiA2nKLx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QZamfppLetn6AklQbMgb5ihsGil+o7RAPMox/rbliiKEX8noK/s&#10;8JoWalqspwURFVzNcWUURuNmacYxt+0V27SAPWZMyDvovoa5zrCdOcYBLOwGpozjc5iIdoyd7p3X&#10;y9xe/AI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CgEl+z0AIAAP8FAAAOAAAAAAAAAAAAAAAAAC4CAABkcnMvZTJv&#10;RG9jLnhtbFBLAQItABQABgAIAAAAIQDggsnh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4B11214A" wp14:editId="6B36DEA9">
                <wp:simplePos x="0" y="0"/>
                <wp:positionH relativeFrom="page">
                  <wp:posOffset>935990</wp:posOffset>
                </wp:positionH>
                <wp:positionV relativeFrom="page">
                  <wp:posOffset>4464050</wp:posOffset>
                </wp:positionV>
                <wp:extent cx="215900" cy="288290"/>
                <wp:effectExtent l="2540" t="0" r="635" b="635"/>
                <wp:wrapNone/>
                <wp:docPr id="5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214A" id="Rectangle 178" o:spid="_x0000_s1202" style="position:absolute;margin-left:73.7pt;margin-top:351.5pt;width:17pt;height:22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3308DDE0" wp14:editId="7634A42D">
                <wp:simplePos x="0" y="0"/>
                <wp:positionH relativeFrom="page">
                  <wp:posOffset>720090</wp:posOffset>
                </wp:positionH>
                <wp:positionV relativeFrom="page">
                  <wp:posOffset>4465320</wp:posOffset>
                </wp:positionV>
                <wp:extent cx="215900" cy="288290"/>
                <wp:effectExtent l="0" t="0" r="0" b="0"/>
                <wp:wrapNone/>
                <wp:docPr id="5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DDE0" id="Rectangle 177" o:spid="_x0000_s1203" style="position:absolute;margin-left:56.7pt;margin-top:351.6pt;width:17pt;height:22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tc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IUaCdFCkT5A2IraconCxsC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C8B4F54" wp14:editId="676F2274">
                <wp:simplePos x="0" y="0"/>
                <wp:positionH relativeFrom="page">
                  <wp:posOffset>935990</wp:posOffset>
                </wp:positionH>
                <wp:positionV relativeFrom="page">
                  <wp:posOffset>4176395</wp:posOffset>
                </wp:positionV>
                <wp:extent cx="215900" cy="288290"/>
                <wp:effectExtent l="2540" t="4445" r="635" b="2540"/>
                <wp:wrapNone/>
                <wp:docPr id="5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4F54" id="Rectangle 176" o:spid="_x0000_s1204" style="position:absolute;margin-left:73.7pt;margin-top:328.85pt;width:17pt;height:22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Y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EUaCdFCkT5A2IraconAxty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2D89AD49" wp14:editId="15C987A3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215900" cy="288290"/>
                <wp:effectExtent l="0" t="4445" r="0" b="2540"/>
                <wp:wrapNone/>
                <wp:docPr id="5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AD49" id="Rectangle 175" o:spid="_x0000_s1205" style="position:absolute;margin-left:56.7pt;margin-top:328.85pt;width:17pt;height:22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gs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6F6541F1" wp14:editId="1A9FB091">
                <wp:simplePos x="0" y="0"/>
                <wp:positionH relativeFrom="page">
                  <wp:posOffset>935990</wp:posOffset>
                </wp:positionH>
                <wp:positionV relativeFrom="page">
                  <wp:posOffset>3888105</wp:posOffset>
                </wp:positionV>
                <wp:extent cx="215900" cy="288290"/>
                <wp:effectExtent l="2540" t="1905" r="635" b="0"/>
                <wp:wrapNone/>
                <wp:docPr id="51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41F1" id="Rectangle 174" o:spid="_x0000_s1206" style="position:absolute;margin-left:73.7pt;margin-top:306.15pt;width:17pt;height:22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Wd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jJEgHRTpE6SNiA2nKLy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7B456172" wp14:editId="2FB84A27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215900" cy="288290"/>
                <wp:effectExtent l="0" t="2540" r="0" b="4445"/>
                <wp:wrapNone/>
                <wp:docPr id="51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6172" id="Rectangle 173" o:spid="_x0000_s1207" style="position:absolute;margin-left:56.7pt;margin-top:306.2pt;width:17pt;height:22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R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hDCNBOijSJ0gbERtOUXhzbV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4C0177D5" wp14:editId="6F5F1306">
                <wp:simplePos x="0" y="0"/>
                <wp:positionH relativeFrom="page">
                  <wp:posOffset>935990</wp:posOffset>
                </wp:positionH>
                <wp:positionV relativeFrom="page">
                  <wp:posOffset>3600450</wp:posOffset>
                </wp:positionV>
                <wp:extent cx="215900" cy="288290"/>
                <wp:effectExtent l="2540" t="0" r="635" b="0"/>
                <wp:wrapNone/>
                <wp:docPr id="51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77D5" id="Rectangle 172" o:spid="_x0000_s1208" style="position:absolute;margin-left:73.7pt;margin-top:283.5pt;width:17pt;height:22.7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Z1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hHCNBOijSJ0gbERtOUXgd2RQNvc7A86l/VJak7h9k9VUjIZct+NE7peTQUlJDYKH1988u2I2G&#10;q2g9vJc14JOtkS5b+0Z1FhDygPauKM/HotC9QRUYo3CWBlC6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D69B58E" wp14:editId="4B66E379">
                <wp:simplePos x="0" y="0"/>
                <wp:positionH relativeFrom="page">
                  <wp:posOffset>720090</wp:posOffset>
                </wp:positionH>
                <wp:positionV relativeFrom="page">
                  <wp:posOffset>3601085</wp:posOffset>
                </wp:positionV>
                <wp:extent cx="215900" cy="288290"/>
                <wp:effectExtent l="0" t="635" r="0" b="0"/>
                <wp:wrapNone/>
                <wp:docPr id="5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B58E" id="Rectangle 171" o:spid="_x0000_s1209" style="position:absolute;margin-left:56.7pt;margin-top:283.55pt;width:17pt;height:22.7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cB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45317F75" wp14:editId="16F397EE">
                <wp:simplePos x="0" y="0"/>
                <wp:positionH relativeFrom="page">
                  <wp:posOffset>935990</wp:posOffset>
                </wp:positionH>
                <wp:positionV relativeFrom="page">
                  <wp:posOffset>3312160</wp:posOffset>
                </wp:positionV>
                <wp:extent cx="215900" cy="288290"/>
                <wp:effectExtent l="2540" t="0" r="635" b="0"/>
                <wp:wrapNone/>
                <wp:docPr id="51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7F75" id="Rectangle 169" o:spid="_x0000_s1210" style="position:absolute;margin-left:73.7pt;margin-top:260.8pt;width:17pt;height:22.7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6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hlEqQDor0CdJGxIZTFM5T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VJPPXTWtbP0BNKgmZB3jBDYdFK9R2jAeZRjvW3LVEUI/5OQF/Z&#10;4TUt1LRYTwsiKria48oojMbN0oxjbtsrtmkBe8yYkHfQfQ1znWE7c4wDWNgNTBnH5zAR7Rg73Tuv&#10;l7m9+AU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DS8i6v0AIAAP8FAAAOAAAAAAAAAAAAAAAAAC4CAABkcnMvZTJv&#10;RG9jLnhtbFBLAQItABQABgAIAAAAIQBJpQQC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1A183292" wp14:editId="2D58CBDA">
                <wp:simplePos x="0" y="0"/>
                <wp:positionH relativeFrom="page">
                  <wp:posOffset>720090</wp:posOffset>
                </wp:positionH>
                <wp:positionV relativeFrom="page">
                  <wp:posOffset>3312795</wp:posOffset>
                </wp:positionV>
                <wp:extent cx="215900" cy="288290"/>
                <wp:effectExtent l="0" t="0" r="0" b="0"/>
                <wp:wrapNone/>
                <wp:docPr id="51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3292" id="Rectangle 168" o:spid="_x0000_s1211" style="position:absolute;margin-left:56.7pt;margin-top:260.85pt;width:17pt;height:22.7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+F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ipEgHRTpE6SNiA2nKJwn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291489B" wp14:editId="5A9B370D">
                <wp:simplePos x="0" y="0"/>
                <wp:positionH relativeFrom="page">
                  <wp:posOffset>935990</wp:posOffset>
                </wp:positionH>
                <wp:positionV relativeFrom="page">
                  <wp:posOffset>3023870</wp:posOffset>
                </wp:positionV>
                <wp:extent cx="215900" cy="288290"/>
                <wp:effectExtent l="2540" t="4445" r="635" b="2540"/>
                <wp:wrapNone/>
                <wp:docPr id="52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489B" id="Rectangle 167" o:spid="_x0000_s1212" style="position:absolute;margin-left:73.7pt;margin-top:238.1pt;width:17pt;height:22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F9BD846" wp14:editId="68C4B424">
                <wp:simplePos x="0" y="0"/>
                <wp:positionH relativeFrom="page">
                  <wp:posOffset>720090</wp:posOffset>
                </wp:positionH>
                <wp:positionV relativeFrom="page">
                  <wp:posOffset>3023870</wp:posOffset>
                </wp:positionV>
                <wp:extent cx="215900" cy="288290"/>
                <wp:effectExtent l="0" t="4445" r="0" b="2540"/>
                <wp:wrapNone/>
                <wp:docPr id="52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D846" id="Rectangle 166" o:spid="_x0000_s1213" style="position:absolute;margin-left:56.7pt;margin-top:238.1pt;width:17pt;height:22.7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j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JEgHRTpE6SNiA2nKJzP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5D3FCA8E" wp14:editId="734A7EA0">
                <wp:simplePos x="0" y="0"/>
                <wp:positionH relativeFrom="page">
                  <wp:posOffset>935990</wp:posOffset>
                </wp:positionH>
                <wp:positionV relativeFrom="page">
                  <wp:posOffset>2736215</wp:posOffset>
                </wp:positionV>
                <wp:extent cx="215900" cy="288290"/>
                <wp:effectExtent l="2540" t="2540" r="635" b="4445"/>
                <wp:wrapNone/>
                <wp:docPr id="52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CA8E" id="Rectangle 165" o:spid="_x0000_s1214" style="position:absolute;margin-left:73.7pt;margin-top:215.45pt;width:17pt;height:22.7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q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hJEgHRTpE6SNiA2nKJz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0BE8C68D" wp14:editId="7C15BD9A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215900" cy="288290"/>
                <wp:effectExtent l="0" t="2540" r="0" b="4445"/>
                <wp:wrapNone/>
                <wp:docPr id="5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C68D" id="Rectangle 164" o:spid="_x0000_s1215" style="position:absolute;margin-left:56.7pt;margin-top:215.45pt;width:17pt;height:22.7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ur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NUaCdFCkT5A2IjaconAe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6917A77E" wp14:editId="4B817200">
                <wp:simplePos x="0" y="0"/>
                <wp:positionH relativeFrom="page">
                  <wp:posOffset>935990</wp:posOffset>
                </wp:positionH>
                <wp:positionV relativeFrom="page">
                  <wp:posOffset>2449195</wp:posOffset>
                </wp:positionV>
                <wp:extent cx="215900" cy="288290"/>
                <wp:effectExtent l="2540" t="1270" r="635" b="0"/>
                <wp:wrapNone/>
                <wp:docPr id="52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A77E" id="Rectangle 163" o:spid="_x0000_s1216" style="position:absolute;margin-left:73.7pt;margin-top:192.85pt;width:17pt;height:22.7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lv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jJEgHRTpE6SNiA2nKJxf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3FFF530D" wp14:editId="4121E686">
                <wp:simplePos x="0" y="0"/>
                <wp:positionH relativeFrom="page">
                  <wp:posOffset>720090</wp:posOffset>
                </wp:positionH>
                <wp:positionV relativeFrom="page">
                  <wp:posOffset>2449195</wp:posOffset>
                </wp:positionV>
                <wp:extent cx="215900" cy="288290"/>
                <wp:effectExtent l="0" t="1270" r="0" b="0"/>
                <wp:wrapNone/>
                <wp:docPr id="52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530D" id="Rectangle 162" o:spid="_x0000_s1217" style="position:absolute;margin-left:56.7pt;margin-top:192.85pt;width:17pt;height:22.7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hF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DCNBOijSJ0gbERtOUTi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4C95837D" wp14:editId="1EE21FF7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215900" cy="288290"/>
                <wp:effectExtent l="0" t="0" r="0" b="0"/>
                <wp:wrapNone/>
                <wp:docPr id="5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837D" id="Rectangle 161" o:spid="_x0000_s1218" style="position:absolute;margin-left:56.7pt;margin-top:170.1pt;width:17pt;height:22.7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o6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63F0FA21" wp14:editId="2EB8B50E">
                <wp:simplePos x="0" y="0"/>
                <wp:positionH relativeFrom="page">
                  <wp:posOffset>935990</wp:posOffset>
                </wp:positionH>
                <wp:positionV relativeFrom="page">
                  <wp:posOffset>1871980</wp:posOffset>
                </wp:positionV>
                <wp:extent cx="215900" cy="288290"/>
                <wp:effectExtent l="2540" t="0" r="635" b="1905"/>
                <wp:wrapNone/>
                <wp:docPr id="52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FA21" id="Rectangle 160" o:spid="_x0000_s1219" style="position:absolute;margin-left:73.7pt;margin-top:147.4pt;width:17pt;height:22.7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sQ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DUaCdFCkT5A2IjaconDu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7F06B798" wp14:editId="3FBE366F">
                <wp:simplePos x="0" y="0"/>
                <wp:positionH relativeFrom="page">
                  <wp:posOffset>935990</wp:posOffset>
                </wp:positionH>
                <wp:positionV relativeFrom="page">
                  <wp:posOffset>2160905</wp:posOffset>
                </wp:positionV>
                <wp:extent cx="215900" cy="288290"/>
                <wp:effectExtent l="2540" t="0" r="635" b="0"/>
                <wp:wrapNone/>
                <wp:docPr id="52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B798" id="Rectangle 159" o:spid="_x0000_s1220" style="position:absolute;margin-left:73.7pt;margin-top:170.15pt;width:17pt;height:22.7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yR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7F3B0FAB" wp14:editId="17D5210A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215900" cy="288290"/>
                <wp:effectExtent l="0" t="0" r="0" b="1905"/>
                <wp:wrapNone/>
                <wp:docPr id="5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0FAB" id="Rectangle 158" o:spid="_x0000_s1221" style="position:absolute;margin-left:56.7pt;margin-top:147.4pt;width:17pt;height:22.7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27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pEgHRTpE6SNiA2nKJwl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6661314E" wp14:editId="39AD71C6">
                <wp:simplePos x="0" y="0"/>
                <wp:positionH relativeFrom="page">
                  <wp:posOffset>720090</wp:posOffset>
                </wp:positionH>
                <wp:positionV relativeFrom="page">
                  <wp:posOffset>1296670</wp:posOffset>
                </wp:positionV>
                <wp:extent cx="215900" cy="288290"/>
                <wp:effectExtent l="0" t="1270" r="0" b="0"/>
                <wp:wrapNone/>
                <wp:docPr id="53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314E" id="Rectangle 157" o:spid="_x0000_s1222" style="position:absolute;margin-left:56.7pt;margin-top:102.1pt;width:17pt;height:22.7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4DF29D1C" wp14:editId="6F820F64">
                <wp:simplePos x="0" y="0"/>
                <wp:positionH relativeFrom="page">
                  <wp:posOffset>935990</wp:posOffset>
                </wp:positionH>
                <wp:positionV relativeFrom="page">
                  <wp:posOffset>1296670</wp:posOffset>
                </wp:positionV>
                <wp:extent cx="215900" cy="288290"/>
                <wp:effectExtent l="2540" t="1270" r="635" b="0"/>
                <wp:wrapNone/>
                <wp:docPr id="5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9D1C" id="Rectangle 156" o:spid="_x0000_s1223" style="position:absolute;margin-left:73.7pt;margin-top:102.1pt;width:17pt;height:22.7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U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IUaCdFCkT5A2IjaconA2t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6B954F75" wp14:editId="5A163D81">
                <wp:simplePos x="0" y="0"/>
                <wp:positionH relativeFrom="page">
                  <wp:posOffset>935990</wp:posOffset>
                </wp:positionH>
                <wp:positionV relativeFrom="page">
                  <wp:posOffset>1584960</wp:posOffset>
                </wp:positionV>
                <wp:extent cx="215900" cy="288290"/>
                <wp:effectExtent l="2540" t="3810" r="635" b="3175"/>
                <wp:wrapNone/>
                <wp:docPr id="53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4F75" id="Rectangle 155" o:spid="_x0000_s1224" style="position:absolute;margin-left:73.7pt;margin-top:124.8pt;width:17pt;height:22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sO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EUaCdFCkT5A2IjaconA2s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22425D66" wp14:editId="6705DC3B">
                <wp:simplePos x="0" y="0"/>
                <wp:positionH relativeFrom="page">
                  <wp:posOffset>6588125</wp:posOffset>
                </wp:positionH>
                <wp:positionV relativeFrom="page">
                  <wp:posOffset>180975</wp:posOffset>
                </wp:positionV>
                <wp:extent cx="791845" cy="539115"/>
                <wp:effectExtent l="0" t="0" r="1905" b="3810"/>
                <wp:wrapNone/>
                <wp:docPr id="53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55B18" w:rsidRDefault="00BF563C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Приме-</w:t>
                            </w:r>
                          </w:p>
                          <w:p w:rsidR="00BF563C" w:rsidRPr="00455B18" w:rsidRDefault="00BF563C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ч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5D66" id="Rectangle 147" o:spid="_x0000_s1225" style="position:absolute;margin-left:518.75pt;margin-top:14.25pt;width:62.35pt;height:42.4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455B18" w:rsidRDefault="00BF563C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Приме-</w:t>
                      </w:r>
                    </w:p>
                    <w:p w:rsidR="00BF563C" w:rsidRPr="00455B18" w:rsidRDefault="00BF563C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ч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66DEBCE4" wp14:editId="0A016188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2268220" cy="539750"/>
                <wp:effectExtent l="0" t="0" r="635" b="3810"/>
                <wp:wrapNone/>
                <wp:docPr id="53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61k"/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BCE4" id="Rectangle 154" o:spid="_x0000_s1226" style="position:absolute;margin-left:311.85pt;margin-top:14.2pt;width:178.6pt;height:42.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F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A3WIqF0gIAAAAGAAAOAAAAAAAAAAAAAAAAAC4CAABkcnMv&#10;ZTJvRG9jLnhtbFBLAQItABQABgAIAAAAIQBp2kMH4gAAAAo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677E9" w:rsidRDefault="00BF563C" w:rsidP="00DB78F4">
                      <w:pPr>
                        <w:pStyle w:val="ISO161k"/>
                      </w:pPr>
                      <w:r w:rsidRPr="00455B18">
                        <w:rPr>
                          <w:rFonts w:ascii="ISOCPEUR" w:hAnsi="ISOCPEUR"/>
                        </w:rPr>
                        <w:t>Наименов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720744B1" wp14:editId="1BE3338A">
                <wp:simplePos x="0" y="0"/>
                <wp:positionH relativeFrom="page">
                  <wp:posOffset>1440180</wp:posOffset>
                </wp:positionH>
                <wp:positionV relativeFrom="page">
                  <wp:posOffset>180975</wp:posOffset>
                </wp:positionV>
                <wp:extent cx="2520315" cy="539750"/>
                <wp:effectExtent l="1905" t="0" r="1905" b="3175"/>
                <wp:wrapNone/>
                <wp:docPr id="53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55B18" w:rsidRDefault="00BF563C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44B1" id="Rectangle 145" o:spid="_x0000_s1227" style="position:absolute;margin-left:113.4pt;margin-top:14.25pt;width:198.45pt;height:42.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55B18" w:rsidRDefault="00BF563C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Обознач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763CE4B6" wp14:editId="191F0112">
                <wp:simplePos x="0" y="0"/>
                <wp:positionH relativeFrom="page">
                  <wp:posOffset>720090</wp:posOffset>
                </wp:positionH>
                <wp:positionV relativeFrom="page">
                  <wp:posOffset>1583690</wp:posOffset>
                </wp:positionV>
                <wp:extent cx="215900" cy="288290"/>
                <wp:effectExtent l="0" t="2540" r="0" b="4445"/>
                <wp:wrapNone/>
                <wp:docPr id="53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E4B6" id="Rectangle 153" o:spid="_x0000_s1228" style="position:absolute;margin-left:56.7pt;margin-top:124.7pt;width:17pt;height:22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Ag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c4wE6aBInyBtRGw4ReHs2qZo6HUGnk/9o7Ikdf8gq68aCblswY/eKyWHlpIaAgutv392wW40&#10;XEXr4b2sAZ9sjXTZ2jeqs4CQB7R3RXk+FoXuDarAGIWzNIDS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5578D931" wp14:editId="18311BD9">
                <wp:simplePos x="0" y="0"/>
                <wp:positionH relativeFrom="page">
                  <wp:posOffset>935990</wp:posOffset>
                </wp:positionH>
                <wp:positionV relativeFrom="page">
                  <wp:posOffset>1007110</wp:posOffset>
                </wp:positionV>
                <wp:extent cx="215900" cy="288290"/>
                <wp:effectExtent l="2540" t="0" r="635" b="0"/>
                <wp:wrapNone/>
                <wp:docPr id="53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D931" id="Rectangle 152" o:spid="_x0000_s1229" style="position:absolute;margin-left:73.7pt;margin-top:79.3pt;width:17pt;height:22.7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EK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NxgJ0kGRPkHaiNhwisJZZF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2F060EA7" wp14:editId="166CE6B3">
                <wp:simplePos x="0" y="0"/>
                <wp:positionH relativeFrom="page">
                  <wp:posOffset>935990</wp:posOffset>
                </wp:positionH>
                <wp:positionV relativeFrom="page">
                  <wp:posOffset>718820</wp:posOffset>
                </wp:positionV>
                <wp:extent cx="215900" cy="288290"/>
                <wp:effectExtent l="2540" t="4445" r="635" b="2540"/>
                <wp:wrapNone/>
                <wp:docPr id="53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0EA7" id="Rectangle 151" o:spid="_x0000_s1230" style="position:absolute;margin-left:73.7pt;margin-top:56.6pt;width:17pt;height:22.7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d0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6ADB262F" wp14:editId="7454CC03">
                <wp:simplePos x="0" y="0"/>
                <wp:positionH relativeFrom="page">
                  <wp:posOffset>720090</wp:posOffset>
                </wp:positionH>
                <wp:positionV relativeFrom="page">
                  <wp:posOffset>1007110</wp:posOffset>
                </wp:positionV>
                <wp:extent cx="215900" cy="288290"/>
                <wp:effectExtent l="0" t="0" r="0" b="0"/>
                <wp:wrapNone/>
                <wp:docPr id="53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  <w:r>
                              <w:t>А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262F" id="Rectangle 150" o:spid="_x0000_s1231" style="position:absolute;margin-left:56.7pt;margin-top:79.3pt;width:17pt;height:22.7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Ze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KUaCdFCkT5A2IjaconDm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  <w:r>
                        <w:t>А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74238181" wp14:editId="112C19CB">
                <wp:simplePos x="0" y="0"/>
                <wp:positionH relativeFrom="page">
                  <wp:posOffset>720090</wp:posOffset>
                </wp:positionH>
                <wp:positionV relativeFrom="page">
                  <wp:posOffset>718820</wp:posOffset>
                </wp:positionV>
                <wp:extent cx="215900" cy="288290"/>
                <wp:effectExtent l="0" t="4445" r="0" b="2540"/>
                <wp:wrapNone/>
                <wp:docPr id="54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8181" id="Rectangle 149" o:spid="_x0000_s1232" style="position:absolute;margin-left:56.7pt;margin-top:56.6pt;width:17pt;height:22.7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63E631D2" wp14:editId="11124485">
                <wp:simplePos x="0" y="0"/>
                <wp:positionH relativeFrom="page">
                  <wp:posOffset>6138545</wp:posOffset>
                </wp:positionH>
                <wp:positionV relativeFrom="page">
                  <wp:posOffset>268605</wp:posOffset>
                </wp:positionV>
                <wp:extent cx="539750" cy="360045"/>
                <wp:effectExtent l="0" t="0" r="3175" b="0"/>
                <wp:wrapNone/>
                <wp:docPr id="54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Ко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31D2" id="Rectangle 148" o:spid="_x0000_s1233" style="position:absolute;margin-left:483.35pt;margin-top:21.15pt;width:42.5pt;height:28.35pt;rotation:-90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Ко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04DB6621" wp14:editId="6FE9C239">
                <wp:simplePos x="0" y="0"/>
                <wp:positionH relativeFrom="page">
                  <wp:posOffset>1026160</wp:posOffset>
                </wp:positionH>
                <wp:positionV relativeFrom="page">
                  <wp:posOffset>305435</wp:posOffset>
                </wp:positionV>
                <wp:extent cx="539750" cy="288290"/>
                <wp:effectExtent l="0" t="0" r="0" b="4445"/>
                <wp:wrapNone/>
                <wp:docPr id="5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з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6621" id="Rectangle 144" o:spid="_x0000_s1234" style="position:absolute;margin-left:80.8pt;margin-top:24.05pt;width:42.5pt;height:22.7pt;rotation:-90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ru2g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з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75CCF46C" wp14:editId="52C9CCD8">
                <wp:simplePos x="0" y="0"/>
                <wp:positionH relativeFrom="page">
                  <wp:posOffset>558165</wp:posOffset>
                </wp:positionH>
                <wp:positionV relativeFrom="page">
                  <wp:posOffset>342900</wp:posOffset>
                </wp:positionV>
                <wp:extent cx="539750" cy="215900"/>
                <wp:effectExtent l="0" t="0" r="0" b="3175"/>
                <wp:wrapNone/>
                <wp:docPr id="5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F46C" id="Rectangle 143" o:spid="_x0000_s1235" style="position:absolute;margin-left:43.95pt;margin-top:27pt;width:42.5pt;height:17pt;rotation:-90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O+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C5GTO+2gIAABEGAAAOAAAAAAAAAAAAAAAAAC4CAABk&#10;cnMvZTJvRG9jLnhtbFBLAQItABQABgAIAAAAIQDtOWZM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Форма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22C44CD1" wp14:editId="5FC3B94D">
                <wp:simplePos x="0" y="0"/>
                <wp:positionH relativeFrom="page">
                  <wp:posOffset>774065</wp:posOffset>
                </wp:positionH>
                <wp:positionV relativeFrom="page">
                  <wp:posOffset>342900</wp:posOffset>
                </wp:positionV>
                <wp:extent cx="539750" cy="215900"/>
                <wp:effectExtent l="2540" t="0" r="635" b="3175"/>
                <wp:wrapNone/>
                <wp:docPr id="54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4CD1" id="Rectangle 142" o:spid="_x0000_s1236" style="position:absolute;margin-left:60.95pt;margin-top:27pt;width:42.5pt;height:17pt;rotation:-90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о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2A8B4D5" wp14:editId="4D2E44DE">
                <wp:simplePos x="0" y="0"/>
                <wp:positionH relativeFrom="page">
                  <wp:posOffset>6588760</wp:posOffset>
                </wp:positionH>
                <wp:positionV relativeFrom="page">
                  <wp:posOffset>180340</wp:posOffset>
                </wp:positionV>
                <wp:extent cx="0" cy="8891905"/>
                <wp:effectExtent l="6985" t="8890" r="12065" b="5080"/>
                <wp:wrapNone/>
                <wp:docPr id="54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6EB9" id="AutoShape 141" o:spid="_x0000_s1026" type="#_x0000_t32" style="position:absolute;margin-left:518.8pt;margin-top:14.2pt;width:0;height:700.1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z2Mg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14CB4C" wp14:editId="4FC7E37F">
                <wp:simplePos x="0" y="0"/>
                <wp:positionH relativeFrom="page">
                  <wp:posOffset>6228715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F926" id="AutoShape 140" o:spid="_x0000_s1026" type="#_x0000_t32" style="position:absolute;margin-left:490.45pt;margin-top:14.2pt;width:0;height:700.1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26F6484" wp14:editId="46700394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0" cy="8891905"/>
                <wp:effectExtent l="7620" t="8890" r="11430" b="5080"/>
                <wp:wrapNone/>
                <wp:docPr id="54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556C" id="AutoShape 139" o:spid="_x0000_s1026" type="#_x0000_t32" style="position:absolute;margin-left:311.85pt;margin-top:14.2pt;width:0;height:700.1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Sm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H/E&#10;SJEemvS89zrGRtlDEU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46269F" wp14:editId="68448424">
                <wp:simplePos x="0" y="0"/>
                <wp:positionH relativeFrom="page">
                  <wp:posOffset>1440180</wp:posOffset>
                </wp:positionH>
                <wp:positionV relativeFrom="page">
                  <wp:posOffset>180340</wp:posOffset>
                </wp:positionV>
                <wp:extent cx="0" cy="8891905"/>
                <wp:effectExtent l="11430" t="8890" r="7620" b="5080"/>
                <wp:wrapNone/>
                <wp:docPr id="5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DD26" id="AutoShape 138" o:spid="_x0000_s1026" type="#_x0000_t32" style="position:absolute;margin-left:113.4pt;margin-top:14.2pt;width:0;height:700.1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a6DbijQCAABbBAAADgAAAAAAAAAAAAAAAAAu&#10;AgAAZHJzL2Uyb0RvYy54bWxQSwECLQAUAAYACAAAACEA4gSZl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8E45E0" wp14:editId="181B7254">
                <wp:simplePos x="0" y="0"/>
                <wp:positionH relativeFrom="page">
                  <wp:posOffset>1151890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D371" id="AutoShape 137" o:spid="_x0000_s1026" type="#_x0000_t32" style="position:absolute;margin-left:90.7pt;margin-top:14.2pt;width:0;height:700.1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yu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C8w&#10;UqSHJj3vvY6xUfbwGE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FDACB9" wp14:editId="71D8157D">
                <wp:simplePos x="0" y="0"/>
                <wp:positionH relativeFrom="page">
                  <wp:posOffset>935990</wp:posOffset>
                </wp:positionH>
                <wp:positionV relativeFrom="page">
                  <wp:posOffset>180340</wp:posOffset>
                </wp:positionV>
                <wp:extent cx="0" cy="8891905"/>
                <wp:effectExtent l="12065" t="8890" r="6985" b="5080"/>
                <wp:wrapNone/>
                <wp:docPr id="55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77D8" id="AutoShape 136" o:spid="_x0000_s1026" type="#_x0000_t32" style="position:absolute;margin-left:73.7pt;margin-top:14.2pt;width:0;height:700.1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9BD45FD" wp14:editId="3D32ABD7">
                <wp:simplePos x="0" y="0"/>
                <wp:positionH relativeFrom="page">
                  <wp:posOffset>720090</wp:posOffset>
                </wp:positionH>
                <wp:positionV relativeFrom="page">
                  <wp:posOffset>8785225</wp:posOffset>
                </wp:positionV>
                <wp:extent cx="6659880" cy="635"/>
                <wp:effectExtent l="15240" t="12700" r="20955" b="15240"/>
                <wp:wrapNone/>
                <wp:docPr id="55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4BC3" id="AutoShape 135" o:spid="_x0000_s1026" type="#_x0000_t32" style="position:absolute;margin-left:56.7pt;margin-top:691.75pt;width:524.4pt;height:.0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BF72208" wp14:editId="32E17F53">
                <wp:simplePos x="0" y="0"/>
                <wp:positionH relativeFrom="page">
                  <wp:posOffset>720090</wp:posOffset>
                </wp:positionH>
                <wp:positionV relativeFrom="page">
                  <wp:posOffset>8496935</wp:posOffset>
                </wp:positionV>
                <wp:extent cx="6659880" cy="635"/>
                <wp:effectExtent l="15240" t="19685" r="20955" b="17780"/>
                <wp:wrapNone/>
                <wp:docPr id="5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BDE" id="AutoShape 134" o:spid="_x0000_s1026" type="#_x0000_t32" style="position:absolute;margin-left:56.7pt;margin-top:669.05pt;width:524.4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Rk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i&#10;JEkPQ3o6OBVyo2SW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EPIUZCQCAABCBAAADgAAAAAAAAAAAAAAAAAuAgAAZHJzL2Uyb0Rv&#10;Yy54bWxQSwECLQAUAAYACAAAACEAiG3/IO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DE54A5" wp14:editId="5F61E7F9">
                <wp:simplePos x="0" y="0"/>
                <wp:positionH relativeFrom="page">
                  <wp:posOffset>720090</wp:posOffset>
                </wp:positionH>
                <wp:positionV relativeFrom="page">
                  <wp:posOffset>8209280</wp:posOffset>
                </wp:positionV>
                <wp:extent cx="6659880" cy="635"/>
                <wp:effectExtent l="15240" t="17780" r="20955" b="19685"/>
                <wp:wrapNone/>
                <wp:docPr id="55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742E" id="AutoShape 133" o:spid="_x0000_s1026" type="#_x0000_t32" style="position:absolute;margin-left:56.7pt;margin-top:646.4pt;width:524.4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KM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v6CKMJAIAAEIEAAAOAAAAAAAAAAAAAAAAAC4CAABkcnMvZTJvRG9j&#10;LnhtbFBLAQItABQABgAIAAAAIQCi+sUk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A0D37D6" wp14:editId="7823FAA9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6659880" cy="635"/>
                <wp:effectExtent l="15240" t="15240" r="20955" b="12700"/>
                <wp:wrapNone/>
                <wp:docPr id="55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7D4F" id="AutoShape 132" o:spid="_x0000_s1026" type="#_x0000_t32" style="position:absolute;margin-left:56.7pt;margin-top:623.7pt;width:524.4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jN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Esx&#10;kqSHIT0dnAq5UTKb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CnAujNJAIAAEIEAAAOAAAAAAAAAAAAAAAAAC4CAABkcnMvZTJvRG9j&#10;LnhtbFBLAQItABQABgAIAAAAIQDUWM8T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7541125" wp14:editId="0F2273B7">
                <wp:simplePos x="0" y="0"/>
                <wp:positionH relativeFrom="page">
                  <wp:posOffset>720090</wp:posOffset>
                </wp:positionH>
                <wp:positionV relativeFrom="page">
                  <wp:posOffset>7632700</wp:posOffset>
                </wp:positionV>
                <wp:extent cx="6659880" cy="635"/>
                <wp:effectExtent l="15240" t="12700" r="20955" b="15240"/>
                <wp:wrapNone/>
                <wp:docPr id="55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2980" id="AutoShape 131" o:spid="_x0000_s1026" type="#_x0000_t32" style="position:absolute;margin-left:56.7pt;margin-top:601pt;width:524.4pt;height:.0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7BDDA98" wp14:editId="0977CC05">
                <wp:simplePos x="0" y="0"/>
                <wp:positionH relativeFrom="page">
                  <wp:posOffset>720090</wp:posOffset>
                </wp:positionH>
                <wp:positionV relativeFrom="page">
                  <wp:posOffset>7345045</wp:posOffset>
                </wp:positionV>
                <wp:extent cx="6659880" cy="635"/>
                <wp:effectExtent l="15240" t="20320" r="20955" b="17145"/>
                <wp:wrapNone/>
                <wp:docPr id="55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904A" id="AutoShape 130" o:spid="_x0000_s1026" type="#_x0000_t32" style="position:absolute;margin-left:56.7pt;margin-top:578.35pt;width:524.4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yqJAIAAEI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DKUryqJAIAAEIEAAAOAAAAAAAAAAAAAAAAAC4CAABkcnMvZTJvRG9j&#10;LnhtbFBLAQItABQABgAIAAAAIQAdSNJL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3DA8447" wp14:editId="011174EF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6659880" cy="635"/>
                <wp:effectExtent l="15240" t="17780" r="20955" b="19685"/>
                <wp:wrapNone/>
                <wp:docPr id="55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AADF" id="AutoShape 129" o:spid="_x0000_s1026" type="#_x0000_t32" style="position:absolute;margin-left:56.7pt;margin-top:555.65pt;width:524.4pt;height:.0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u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yx4x&#10;kqSHIT0fnAq5UTJb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BF9FD6" wp14:editId="73639242">
                <wp:simplePos x="0" y="0"/>
                <wp:positionH relativeFrom="page">
                  <wp:posOffset>720090</wp:posOffset>
                </wp:positionH>
                <wp:positionV relativeFrom="page">
                  <wp:posOffset>6480810</wp:posOffset>
                </wp:positionV>
                <wp:extent cx="6659880" cy="635"/>
                <wp:effectExtent l="15240" t="13335" r="20955" b="14605"/>
                <wp:wrapNone/>
                <wp:docPr id="55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D8F4" id="AutoShape 127" o:spid="_x0000_s1026" type="#_x0000_t32" style="position:absolute;margin-left:56.7pt;margin-top:510.3pt;width:524.4pt;height:.0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u7JAIAAEI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AluSu7JAIAAEIEAAAOAAAAAAAAAAAAAAAAAC4CAABkcnMvZTJvRG9j&#10;LnhtbFBLAQItABQABgAIAAAAIQBttp29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DEED830" wp14:editId="5EE88260">
                <wp:simplePos x="0" y="0"/>
                <wp:positionH relativeFrom="page">
                  <wp:posOffset>720090</wp:posOffset>
                </wp:positionH>
                <wp:positionV relativeFrom="page">
                  <wp:posOffset>6192520</wp:posOffset>
                </wp:positionV>
                <wp:extent cx="6659880" cy="635"/>
                <wp:effectExtent l="15240" t="20320" r="20955" b="17145"/>
                <wp:wrapNone/>
                <wp:docPr id="55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6F71" id="AutoShape 126" o:spid="_x0000_s1026" type="#_x0000_t32" style="position:absolute;margin-left:56.7pt;margin-top:487.6pt;width:524.4pt;height:.0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l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AzEjllJAIAAEIEAAAOAAAAAAAAAAAAAAAAAC4CAABkcnMvZTJvRG9j&#10;LnhtbFBLAQItABQABgAIAAAAIQCZzjjC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8DE8E05" wp14:editId="2CFB13EF">
                <wp:simplePos x="0" y="0"/>
                <wp:positionH relativeFrom="page">
                  <wp:posOffset>720090</wp:posOffset>
                </wp:positionH>
                <wp:positionV relativeFrom="page">
                  <wp:posOffset>5904865</wp:posOffset>
                </wp:positionV>
                <wp:extent cx="6659880" cy="635"/>
                <wp:effectExtent l="15240" t="18415" r="20955" b="19050"/>
                <wp:wrapNone/>
                <wp:docPr id="56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1D6C" id="AutoShape 125" o:spid="_x0000_s1026" type="#_x0000_t32" style="position:absolute;margin-left:56.7pt;margin-top:464.95pt;width:524.4pt;height:.0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oj6clyUCAABCBAAADgAAAAAAAAAAAAAAAAAuAgAAZHJzL2Uyb0Rv&#10;Yy54bWxQSwECLQAUAAYACAAAACEAk8jfJ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738818E" wp14:editId="0DCEF43D">
                <wp:simplePos x="0" y="0"/>
                <wp:positionH relativeFrom="page">
                  <wp:posOffset>720090</wp:posOffset>
                </wp:positionH>
                <wp:positionV relativeFrom="page">
                  <wp:posOffset>5616575</wp:posOffset>
                </wp:positionV>
                <wp:extent cx="6659880" cy="635"/>
                <wp:effectExtent l="15240" t="15875" r="20955" b="21590"/>
                <wp:wrapNone/>
                <wp:docPr id="5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40F4" id="AutoShape 124" o:spid="_x0000_s1026" type="#_x0000_t32" style="position:absolute;margin-left:56.7pt;margin-top:442.25pt;width:524.4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5J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wlG&#10;kvQwpKeDUyE3Smap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LSVjkkkAgAAQgQAAA4AAAAAAAAAAAAAAAAALgIAAGRycy9lMm9Eb2Mu&#10;eG1sUEsBAi0AFAAGAAgAAAAhAAeHYPL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77C7EDB" wp14:editId="5E1B8853">
                <wp:simplePos x="0" y="0"/>
                <wp:positionH relativeFrom="page">
                  <wp:posOffset>720090</wp:posOffset>
                </wp:positionH>
                <wp:positionV relativeFrom="page">
                  <wp:posOffset>5328920</wp:posOffset>
                </wp:positionV>
                <wp:extent cx="6659880" cy="635"/>
                <wp:effectExtent l="15240" t="13970" r="20955" b="13970"/>
                <wp:wrapNone/>
                <wp:docPr id="56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B7EA" id="AutoShape 123" o:spid="_x0000_s1026" type="#_x0000_t32" style="position:absolute;margin-left:56.7pt;margin-top:419.6pt;width:524.4pt;height:.0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DU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i&#10;JEkPQ3o6OBVyo2Q68y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CBsPDUJAIAAEIEAAAOAAAAAAAAAAAAAAAAAC4CAABkcnMvZTJvRG9j&#10;LnhtbFBLAQItABQABgAIAAAAIQAZP8fU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49C027" wp14:editId="655D7680">
                <wp:simplePos x="0" y="0"/>
                <wp:positionH relativeFrom="page">
                  <wp:posOffset>720090</wp:posOffset>
                </wp:positionH>
                <wp:positionV relativeFrom="page">
                  <wp:posOffset>5040630</wp:posOffset>
                </wp:positionV>
                <wp:extent cx="6659880" cy="635"/>
                <wp:effectExtent l="15240" t="20955" r="20955" b="16510"/>
                <wp:wrapNone/>
                <wp:docPr id="56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9A22" id="AutoShape 122" o:spid="_x0000_s1026" type="#_x0000_t32" style="position:absolute;margin-left:56.7pt;margin-top:396.9pt;width:524.4pt;height:.0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IK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h&#10;JEkPQ3o6OBVyo2Q69S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Jcb4gokAgAAQgQAAA4AAAAAAAAAAAAAAAAALgIAAGRycy9lMm9Eb2Mu&#10;eG1sUEsBAi0AFAAGAAgAAAAhAEoVpTf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D9800A3" wp14:editId="5B5D5BE2">
                <wp:simplePos x="0" y="0"/>
                <wp:positionH relativeFrom="page">
                  <wp:posOffset>720090</wp:posOffset>
                </wp:positionH>
                <wp:positionV relativeFrom="page">
                  <wp:posOffset>4752340</wp:posOffset>
                </wp:positionV>
                <wp:extent cx="6659880" cy="635"/>
                <wp:effectExtent l="15240" t="18415" r="20955" b="19050"/>
                <wp:wrapNone/>
                <wp:docPr id="5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BDA5" id="AutoShape 121" o:spid="_x0000_s1026" type="#_x0000_t32" style="position:absolute;margin-left:56.7pt;margin-top:374.2pt;width:524.4pt;height:.0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9AD1CF" wp14:editId="796FAA78">
                <wp:simplePos x="0" y="0"/>
                <wp:positionH relativeFrom="page">
                  <wp:posOffset>720090</wp:posOffset>
                </wp:positionH>
                <wp:positionV relativeFrom="page">
                  <wp:posOffset>4464685</wp:posOffset>
                </wp:positionV>
                <wp:extent cx="6659880" cy="635"/>
                <wp:effectExtent l="15240" t="16510" r="20955" b="20955"/>
                <wp:wrapNone/>
                <wp:docPr id="5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86F2" id="AutoShape 120" o:spid="_x0000_s1026" type="#_x0000_t32" style="position:absolute;margin-left:56.7pt;margin-top:351.55pt;width:524.4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aHJAIAAEI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EBA73E" wp14:editId="2A7BD3DC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6659880" cy="635"/>
                <wp:effectExtent l="15240" t="13970" r="20955" b="13970"/>
                <wp:wrapNone/>
                <wp:docPr id="56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D590" id="AutoShape 119" o:spid="_x0000_s1026" type="#_x0000_t32" style="position:absolute;margin-left:56.7pt;margin-top:328.85pt;width:524.4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mT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xlG&#10;kvQwpKeDUyE3SpKl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7B6CB2" wp14:editId="7905D754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6659880" cy="635"/>
                <wp:effectExtent l="15240" t="21590" r="20955" b="15875"/>
                <wp:wrapNone/>
                <wp:docPr id="5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E9FB" id="AutoShape 118" o:spid="_x0000_s1026" type="#_x0000_t32" style="position:absolute;margin-left:56.7pt;margin-top:306.2pt;width:524.4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022BCA8" wp14:editId="7FAC5EB5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6659880" cy="635"/>
                <wp:effectExtent l="15240" t="21590" r="20955" b="15875"/>
                <wp:wrapNone/>
                <wp:docPr id="56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0DC3" id="AutoShape 114" o:spid="_x0000_s1026" type="#_x0000_t32" style="position:absolute;margin-left:56.7pt;margin-top:215.45pt;width:524.4pt;height:.0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+K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BA3254" wp14:editId="0C297BA3">
                <wp:simplePos x="0" y="0"/>
                <wp:positionH relativeFrom="page">
                  <wp:posOffset>720090</wp:posOffset>
                </wp:positionH>
                <wp:positionV relativeFrom="page">
                  <wp:posOffset>2448560</wp:posOffset>
                </wp:positionV>
                <wp:extent cx="6659880" cy="635"/>
                <wp:effectExtent l="15240" t="19685" r="20955" b="17780"/>
                <wp:wrapNone/>
                <wp:docPr id="56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4E46" id="AutoShape 113" o:spid="_x0000_s1026" type="#_x0000_t32" style="position:absolute;margin-left:56.7pt;margin-top:192.8pt;width:524.4pt;height:.0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i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78DBC1" wp14:editId="6D935626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6659880" cy="635"/>
                <wp:effectExtent l="15240" t="17145" r="20955" b="20320"/>
                <wp:wrapNone/>
                <wp:docPr id="5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B664" id="AutoShape 112" o:spid="_x0000_s1026" type="#_x0000_t32" style="position:absolute;margin-left:56.7pt;margin-top:170.1pt;width:524.4pt;height:.05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w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85CE43E" wp14:editId="2EAD02DB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659880" cy="635"/>
                <wp:effectExtent l="15240" t="14605" r="20955" b="13335"/>
                <wp:wrapNone/>
                <wp:docPr id="57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91C" id="AutoShape 111" o:spid="_x0000_s1026" type="#_x0000_t32" style="position:absolute;margin-left:56.7pt;margin-top:147.4pt;width:524.4pt;height:.0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LYJQIAAEI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53475A" wp14:editId="1BE51F97">
                <wp:simplePos x="0" y="0"/>
                <wp:positionH relativeFrom="page">
                  <wp:posOffset>720090</wp:posOffset>
                </wp:positionH>
                <wp:positionV relativeFrom="page">
                  <wp:posOffset>1584325</wp:posOffset>
                </wp:positionV>
                <wp:extent cx="6659880" cy="635"/>
                <wp:effectExtent l="15240" t="12700" r="20955" b="15240"/>
                <wp:wrapNone/>
                <wp:docPr id="57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0D7" id="AutoShape 110" o:spid="_x0000_s1026" type="#_x0000_t32" style="position:absolute;margin-left:56.7pt;margin-top:124.75pt;width:524.4pt;height:.0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zJA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DrZUhzJAIAAEIEAAAOAAAAAAAAAAAAAAAAAC4CAABkcnMvZTJvRG9j&#10;LnhtbFBLAQItABQABgAIAAAAIQAPbvre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FF999CE" wp14:editId="658E4548">
                <wp:simplePos x="0" y="0"/>
                <wp:positionH relativeFrom="page">
                  <wp:posOffset>720090</wp:posOffset>
                </wp:positionH>
                <wp:positionV relativeFrom="page">
                  <wp:posOffset>1296035</wp:posOffset>
                </wp:positionV>
                <wp:extent cx="6659880" cy="635"/>
                <wp:effectExtent l="15240" t="19685" r="20955" b="17780"/>
                <wp:wrapNone/>
                <wp:docPr id="57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4B73" id="AutoShape 109" o:spid="_x0000_s1026" type="#_x0000_t32" style="position:absolute;margin-left:56.7pt;margin-top:102.05pt;width:524.4pt;height:.0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e3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04C602" wp14:editId="382CEEF4">
                <wp:simplePos x="0" y="0"/>
                <wp:positionH relativeFrom="page">
                  <wp:posOffset>720090</wp:posOffset>
                </wp:positionH>
                <wp:positionV relativeFrom="page">
                  <wp:posOffset>1008380</wp:posOffset>
                </wp:positionV>
                <wp:extent cx="6659880" cy="635"/>
                <wp:effectExtent l="15240" t="17780" r="20955" b="19685"/>
                <wp:wrapNone/>
                <wp:docPr id="57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3AFD" id="AutoShape 108" o:spid="_x0000_s1026" type="#_x0000_t32" style="position:absolute;margin-left:56.7pt;margin-top:79.4pt;width:524.4pt;height:.0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32JAIAAEI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D7D145" wp14:editId="28841A9C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659880" cy="635"/>
                <wp:effectExtent l="15240" t="19050" r="20955" b="18415"/>
                <wp:wrapNone/>
                <wp:docPr id="5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BD4D" id="AutoShape 117" o:spid="_x0000_s1026" type="#_x0000_t32" style="position:absolute;margin-left:56.7pt;margin-top:283.5pt;width:524.4pt;height:.0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YE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8ww&#10;kqSHIT0fnAq5UZI8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FDA4A4" wp14:editId="13A21CD8">
                <wp:simplePos x="0" y="0"/>
                <wp:positionH relativeFrom="page">
                  <wp:posOffset>720090</wp:posOffset>
                </wp:positionH>
                <wp:positionV relativeFrom="page">
                  <wp:posOffset>3312160</wp:posOffset>
                </wp:positionV>
                <wp:extent cx="6659880" cy="635"/>
                <wp:effectExtent l="15240" t="16510" r="20955" b="20955"/>
                <wp:wrapNone/>
                <wp:docPr id="5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C8B" id="AutoShape 116" o:spid="_x0000_s1026" type="#_x0000_t32" style="position:absolute;margin-left:56.7pt;margin-top:260.8pt;width:524.4pt;height:.0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v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D394849" wp14:editId="2996ECBE">
                <wp:simplePos x="0" y="0"/>
                <wp:positionH relativeFrom="page">
                  <wp:posOffset>720090</wp:posOffset>
                </wp:positionH>
                <wp:positionV relativeFrom="page">
                  <wp:posOffset>3024505</wp:posOffset>
                </wp:positionV>
                <wp:extent cx="6659880" cy="635"/>
                <wp:effectExtent l="15240" t="14605" r="20955" b="13335"/>
                <wp:wrapNone/>
                <wp:docPr id="5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4BF" id="AutoShape 115" o:spid="_x0000_s1026" type="#_x0000_t32" style="position:absolute;margin-left:56.7pt;margin-top:238.15pt;width:524.4pt;height:.0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j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E04EECC" wp14:editId="3E49BD4F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659880" cy="635"/>
                <wp:effectExtent l="15240" t="15240" r="20955" b="12700"/>
                <wp:wrapNone/>
                <wp:docPr id="5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0E5E" id="AutoShape 107" o:spid="_x0000_s1026" type="#_x0000_t32" style="position:absolute;margin-left:56.7pt;margin-top:56.7pt;width:524.4pt;height:.0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+I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CQ8E+IJAIAAEIEAAAOAAAAAAAAAAAAAAAAAC4CAABkcnMvZTJvRG9jLnht&#10;bFBLAQItABQABgAIAAAAIQD8uS8L3AAAAAwBAAAPAAAAAAAAAAAAAAAAAH4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2DF05831" wp14:editId="78741721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5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5831" id="Rectangle 104" o:spid="_x0000_s1237" style="position:absolute;margin-left:11.35pt;margin-top:612.3pt;width:71pt;height:19.8pt;rotation:-90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18A84A32" wp14:editId="0B3327B9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5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4A32" id="Rectangle 102" o:spid="_x0000_s1238" style="position:absolute;margin-left:212.65pt;margin-top:728.65pt;width:28.35pt;height:14.1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4487A997" wp14:editId="2381E757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58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A997" id="Rectangle 101" o:spid="_x0000_s1239" style="position:absolute;margin-left:212.65pt;margin-top:714.5pt;width:28.35pt;height:14.1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P/7/cPPAgAA6gUAAA4AAAAAAAAAAAAAAAAALgIAAGRycy9lMm9E&#10;b2MueG1sUEsBAi0AFAAGAAgAAAAhAB3lYkv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4994B425" wp14:editId="68CFCA7A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58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B425" id="Rectangle 100" o:spid="_x0000_s1240" style="position:absolute;margin-left:170.1pt;margin-top:714.3pt;width:42.55pt;height:14.1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06979EC3" wp14:editId="01B25CA9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5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9EC3" id="Rectangle 99" o:spid="_x0000_s1241" style="position:absolute;margin-left:170.1pt;margin-top:728.45pt;width:42.55pt;height:14.1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lB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AxublB0AIAAOkFAAAOAAAAAAAAAAAAAAAAAC4CAABkcnMvZTJv&#10;RG9jLnhtbFBLAQItABQABgAIAAAAIQCMovE4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32996D40" wp14:editId="43011063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58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6D40" id="Rectangle 98" o:spid="_x0000_s1242" style="position:absolute;margin-left:104.9pt;margin-top:714.5pt;width:65.2pt;height:14.1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BiL/7j0AIAAOkFAAAOAAAAAAAAAAAAAAAAAC4CAABkcnMvZTJv&#10;RG9jLnhtbFBLAQItABQABgAIAAAAIQBC/qe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1ADE722B" wp14:editId="62CEAB0B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5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722B" id="Rectangle 97" o:spid="_x0000_s1243" style="position:absolute;margin-left:104.9pt;margin-top:728.65pt;width:65.2pt;height:14.1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7z9GI9ACAADpBQAADgAAAAAAAAAAAAAAAAAuAgAAZHJzL2Uy&#10;b0RvYy54bWxQSwECLQAUAAYACAAAACEAKxB7DOIAAAANAQAADwAAAAAAAAAAAAAAAAAqBQAAZHJz&#10;L2Rvd25yZXYueG1sUEsFBgAAAAAEAAQA8wAAADkGAAAAAA=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2D84B384" wp14:editId="56E7A5B8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5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B384" id="Rectangle 96" o:spid="_x0000_s1244" style="position:absolute;margin-left:56.7pt;margin-top:714.4pt;width:19.85pt;height:14.1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CHmw3SzAIAAOEFAAAOAAAAAAAAAAAAAAAAAC4CAABkcnMvZTJvRG9j&#10;LnhtbFBLAQItABQABgAIAAAAIQALAN3+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0FCD6AB9" wp14:editId="5683FDBE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5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6AB9" id="Rectangle 95" o:spid="_x0000_s1245" style="position:absolute;margin-left:56.7pt;margin-top:728.65pt;width:19.85pt;height:14.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GtywIAAOE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6YqBrcsCAADhBQAADgAAAAAAAAAAAAAAAAAuAgAAZHJzL2Uyb0RvYy54&#10;bWxQSwECLQAUAAYACAAAACEAXR/pieEAAAANAQAADwAAAAAAAAAAAAAAAAAlBQAAZHJzL2Rvd25y&#10;ZXYueG1sUEsFBgAAAAAEAAQA8wAAADMGAAAAAA==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0AA4741" wp14:editId="3F7C4B4D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5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4741" id="Rectangle 94" o:spid="_x0000_s1246" style="position:absolute;margin-left:76.55pt;margin-top:714.35pt;width:28.35pt;height:14.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0OywIAAOE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AlUu0OywIAAOEFAAAOAAAAAAAAAAAAAAAAAC4CAABkcnMvZTJvRG9j&#10;LnhtbFBLAQItABQABgAIAAAAIQA8FOoj4wAAAA0BAAAPAAAAAAAAAAAAAAAAACU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1E6195C7" wp14:editId="20BBADBD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5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195C7" id="Rectangle 93" o:spid="_x0000_s1247" style="position:absolute;margin-left:76.55pt;margin-top:728.65pt;width:28.35pt;height:14.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lzA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B1isQlzAIAAOEFAAAOAAAAAAAAAAAAAAAAAC4CAABkcnMvZTJvRG9j&#10;LnhtbFBLAQItABQABgAIAAAAIQBLqsNO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5B04F936" wp14:editId="68D96661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5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85D04" w:rsidRDefault="00BF563C" w:rsidP="00DB78F4">
                            <w:pPr>
                              <w:pStyle w:val="ISO161k"/>
                            </w:pPr>
                            <w:r>
                              <w:rPr>
                                <w:rFonts w:ascii="ISOCPEUR" w:hAnsi="ISOCPEUR"/>
                              </w:rPr>
                              <w:t>МК-подсистема регистрации</w:t>
                            </w:r>
                            <w:r w:rsidRPr="009A40F3">
                              <w:rPr>
                                <w:rFonts w:ascii="ISOCPEUR" w:hAnsi="ISOCPEUR"/>
                              </w:rPr>
                              <w:t xml:space="preserve"> свободных парковочных мес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F936" id="Rectangle 91" o:spid="_x0000_s1248" style="position:absolute;margin-left:241pt;margin-top:757.05pt;width:198.45pt;height:70.9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" filled="f" stroked="f" strokecolor="white [3212]" strokeweight="0">
                <v:textbox inset="1mm,1mm,1mm,1mm">
                  <w:txbxContent>
                    <w:p w:rsidR="00BF563C" w:rsidRPr="00285D04" w:rsidRDefault="00BF563C" w:rsidP="00DB78F4">
                      <w:pPr>
                        <w:pStyle w:val="ISO161k"/>
                      </w:pPr>
                      <w:r>
                        <w:rPr>
                          <w:rFonts w:ascii="ISOCPEUR" w:hAnsi="ISOCPEUR"/>
                        </w:rPr>
                        <w:t>МК-подсистема регистрации</w:t>
                      </w:r>
                      <w:r w:rsidRPr="009A40F3">
                        <w:rPr>
                          <w:rFonts w:ascii="ISOCPEUR" w:hAnsi="ISOCPEUR"/>
                        </w:rPr>
                        <w:t xml:space="preserve"> свободных парковочных ме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739884D" wp14:editId="752EF5D8">
                <wp:simplePos x="0" y="0"/>
                <wp:positionH relativeFrom="page">
                  <wp:posOffset>5581015</wp:posOffset>
                </wp:positionH>
                <wp:positionV relativeFrom="page">
                  <wp:posOffset>9974580</wp:posOffset>
                </wp:positionV>
                <wp:extent cx="1798955" cy="539750"/>
                <wp:effectExtent l="0" t="1905" r="1905" b="1270"/>
                <wp:wrapNone/>
                <wp:docPr id="59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546D" w:rsidRDefault="00BF563C" w:rsidP="00DB78F4">
                            <w:pPr>
                              <w:pStyle w:val="ISO161k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МГТ</w:t>
                            </w:r>
                            <w:r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У им. Н.Э. Баумана, группа ИУ6-8</w:t>
                            </w: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884D" id="Rectangle 89" o:spid="_x0000_s1249" style="position:absolute;margin-left:439.45pt;margin-top:785.4pt;width:141.65pt;height:42.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" filled="f" stroked="f" strokecolor="white [3212]" strokeweight="0">
                <v:textbox inset="1mm,1mm,1mm,1mm">
                  <w:txbxContent>
                    <w:p w:rsidR="00BF563C" w:rsidRPr="0084546D" w:rsidRDefault="00BF563C" w:rsidP="00DB78F4">
                      <w:pPr>
                        <w:pStyle w:val="ISO161k"/>
                        <w:rPr>
                          <w:rFonts w:ascii="ISOCPEUR" w:hAnsi="ISOCPEUR"/>
                          <w:sz w:val="24"/>
                        </w:rPr>
                      </w:pP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МГТ</w:t>
                      </w:r>
                      <w:r>
                        <w:rPr>
                          <w:rFonts w:ascii="ISOCPEUR" w:hAnsi="ISOCPEUR"/>
                          <w:iCs/>
                          <w:sz w:val="24"/>
                        </w:rPr>
                        <w:t>У им. Н.Э. Баумана, группа ИУ6-8</w:t>
                      </w: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259A53AF" wp14:editId="2C892FED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59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53AF" id="Rectangle 88" o:spid="_x0000_s1250" style="position:absolute;margin-left:11.35pt;margin-top:541.45pt;width:71pt;height:19.8pt;rotation:-90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/53GF9cCAAAQBgAADgAAAAAAAAAAAAAAAAAuAgAAZHJz&#10;L2Uyb0RvYy54bWxQSwECLQAUAAYACAAAACEAtICN1t4AAAAM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2600584A" wp14:editId="7647C368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59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3063A" w:rsidRDefault="00BF563C" w:rsidP="00DB78F4">
                            <w:pPr>
                              <w:pStyle w:val="ISOCPEUR11K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584A" id="Rectangle 87" o:spid="_x0000_s1251" style="position:absolute;margin-left:11.3pt;margin-top:612.45pt;width:71pt;height:19.8pt;rotation:-90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W6vsNgCAAAQBgAADgAAAAAAAAAAAAAAAAAuAgAA&#10;ZHJzL2Uyb0RvYy54bWxQSwECLQAUAAYACAAAACEA8yDxceAAAAAM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43063A" w:rsidRDefault="00BF563C" w:rsidP="00DB78F4">
                      <w:pPr>
                        <w:pStyle w:val="ISOCPEUR11K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3A205349" wp14:editId="0527DD95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59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5349" id="Rectangle 86" o:spid="_x0000_s1252" style="position:absolute;margin-left:-2.9pt;margin-top:456.55pt;width:99.35pt;height:19.8pt;rotation:-90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656C4A3C" wp14:editId="0668C6FA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5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4A3C" id="Rectangle 84" o:spid="_x0000_s1253" style="position:absolute;margin-left:-2.9pt;margin-top:697.5pt;width:99.35pt;height:19.8pt;rotation:-90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A61CDD" wp14:editId="0BAE4565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59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1CDD" id="Rectangle 83" o:spid="_x0000_s1254" style="position:absolute;margin-left:11.35pt;margin-top:782.45pt;width:70.9pt;height:19.8pt;rotation:-90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37A8F7F4" wp14:editId="683D1152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59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F7F4" id="Rectangle 56" o:spid="_x0000_s1255" style="position:absolute;margin-left:-5.7pt;margin-top:544.35pt;width:70.9pt;height:14.1pt;rotation:-90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YO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09CE7426" wp14:editId="504A84DC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59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7426" id="Rectangle 55" o:spid="_x0000_s1256" style="position:absolute;margin-left:-5.6pt;margin-top:615.25pt;width:70.85pt;height:14.1pt;rotation:-90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4xJr39cCAAAQBgAADgAAAAAAAAAAAAAAAAAuAgAAZHJz&#10;L2Uyb0RvYy54bWxQSwECLQAUAAYACAAAACEAZ5ZzId4AAAAL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55D7C875" wp14:editId="523216DB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59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</w:p>
                          <w:p w:rsidR="00BF563C" w:rsidRPr="00356AAC" w:rsidRDefault="00BF563C" w:rsidP="00DB78F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C875" id="Rectangle 81" o:spid="_x0000_s1257" style="position:absolute;margin-left:467.8pt;margin-top:771.1pt;width:14.15pt;height:14.1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DcYvrLYC&#10;AADHBQAADgAAAAAAAAAAAAAAAAAuAgAAZHJzL2Uyb0RvYy54bWxQSwECLQAUAAYACAAAACEADi4l&#10;UOEAAAANAQAADwAAAAAAAAAAAAAAAAAQBQAAZHJzL2Rvd25yZXYueG1sUEsFBgAAAAAEAAQA8wAA&#10;AB4GAAAAAA==&#10;" filled="f" stroked="f" strokeweight="0">
                <v:fill opacity="0"/>
                <v:textbox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</w:p>
                    <w:p w:rsidR="00BF563C" w:rsidRPr="00356AAC" w:rsidRDefault="00BF563C" w:rsidP="00DB78F4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66A3AE0B" wp14:editId="3058B7B6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0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AE0B" id="Rectangle 80" o:spid="_x0000_s1258" style="position:absolute;margin-left:453.65pt;margin-top:771.1pt;width:14.15pt;height:14.1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" filled="f" stroked="f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568C812E" wp14:editId="6744A729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1905" b="0"/>
                <wp:wrapNone/>
                <wp:docPr id="60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812E" id="Rectangle 78" o:spid="_x0000_s1259" style="position:absolute;margin-left:439.45pt;margin-top:771.1pt;width:14.15pt;height:14.1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" filled="f" stroked="f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FCDCDD9" wp14:editId="255EE4A3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0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CDD9" id="Rectangle 77" o:spid="_x0000_s1260" style="position:absolute;margin-left:530.15pt;margin-top:771.1pt;width:50.95pt;height:14.1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7007E9" w:rsidRDefault="00BF563C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475FCC8" wp14:editId="7D6F6E01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FCC8" id="Rectangle 76" o:spid="_x0000_s1261" style="position:absolute;margin-left:481.95pt;margin-top:771.1pt;width:48.2pt;height:14.1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7007E9" w:rsidRDefault="00BF563C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36DC050A" wp14:editId="31BA2108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6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050A" id="Rectangle 75" o:spid="_x0000_s1262" style="position:absolute;margin-left:212.65pt;margin-top:799.3pt;width:28.35pt;height:14.1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Q50AIAAOk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AuNQQ50AIAAOkFAAAOAAAAAAAAAAAAAAAAAC4CAABkcnMvZTJv&#10;RG9jLnhtbFBLAQItABQABgAIAAAAIQBGICZ5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C9205EC" wp14:editId="18FA1CA8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6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05EC" id="Rectangle 74" o:spid="_x0000_s1263" style="position:absolute;margin-left:212.65pt;margin-top:813.6pt;width:28.35pt;height:14.1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BgCUTk0AIAAOkFAAAOAAAAAAAAAAAAAAAAAC4CAABkcnMvZTJv&#10;RG9jLnhtbFBLAQItABQABgAIAAAAIQC444K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4E2A1E6A" wp14:editId="40DDA9FD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60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1E6A" id="Rectangle 73" o:spid="_x0000_s1264" style="position:absolute;margin-left:212.65pt;margin-top:785pt;width:28.35pt;height:14.1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2CF34D1" wp14:editId="3229EA9A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60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F34D1" id="Rectangle 72" o:spid="_x0000_s1265" style="position:absolute;margin-left:212.65pt;margin-top:771pt;width:28.35pt;height:14.1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d0Q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0D19E406" wp14:editId="354D77FF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60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E406" id="Rectangle 71" o:spid="_x0000_s1266" style="position:absolute;margin-left:212.65pt;margin-top:756.85pt;width:28.35pt;height:14.1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wg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DQJHwgzQIAAOkFAAAOAAAAAAAAAAAAAAAAAC4CAABkcnMvZTJvRG9j&#10;LnhtbFBLAQItABQABgAIAAAAIQApyXYb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780145DA" wp14:editId="63E1C2B1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60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45DA" id="Rectangle 70" o:spid="_x0000_s1267" style="position:absolute;margin-left:170.1pt;margin-top:813.6pt;width:42.55pt;height:14.1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5zw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Ih7O/nPAgAA6QUAAA4AAAAAAAAAAAAAAAAALgIAAGRycy9lMm9E&#10;b2MueG1sUEsBAi0AFAAGAAgAAAAhABhLLbH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6F6DBF0" wp14:editId="276065A6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6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DBF0" id="Rectangle 69" o:spid="_x0000_s1268" style="position:absolute;margin-left:170.1pt;margin-top:799.3pt;width:42.55pt;height:14.1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38285484" wp14:editId="7E3F232B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6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5484" id="Rectangle 68" o:spid="_x0000_s1269" style="position:absolute;margin-left:170.1pt;margin-top:785.4pt;width:42.55pt;height:14.1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EY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573512F1" wp14:editId="2A249E2A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6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12F1" id="Rectangle 67" o:spid="_x0000_s1270" style="position:absolute;margin-left:56.7pt;margin-top:785.25pt;width:48.2pt;height:14.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JHzwIAAOk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MbiUkfPAgAA6QUAAA4AAAAAAAAAAAAAAAAALgIAAGRycy9lMm9E&#10;b2MueG1sUEsBAi0AFAAGAAgAAAAhAJ42VyL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59D47956" wp14:editId="473FCE67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6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7956" id="Rectangle 66" o:spid="_x0000_s1271" style="position:absolute;margin-left:104.9pt;margin-top:813.45pt;width:65.2pt;height:14.1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B2/iz00AIAAOkFAAAOAAAAAAAAAAAAAAAAAC4CAABkcnMvZTJv&#10;RG9jLnhtbFBLAQItABQABgAIAAAAIQD0gnmr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75DE306A" wp14:editId="67F43B08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6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>
                              <w:t>Бауман</w:t>
                            </w: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306A" id="Rectangle 65" o:spid="_x0000_s1272" style="position:absolute;margin-left:104.9pt;margin-top:799.3pt;width:65.2pt;height:14.1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>
                        <w:t>Бауман</w:t>
                      </w: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1F898ABC" wp14:editId="7A9C0631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6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8ABC" id="Rectangle 64" o:spid="_x0000_s1273" style="position:absolute;margin-left:104.9pt;margin-top:785pt;width:65.2pt;height:14.1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o0AIAAOk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4EA672F9" wp14:editId="629586F5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6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  <w:p w:rsidR="00BF563C" w:rsidRPr="007007E9" w:rsidRDefault="00BF563C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2F9" id="Rectangle 63" o:spid="_x0000_s1274" style="position:absolute;margin-left:170.1pt;margin-top:771pt;width:42.55pt;height:14.1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/k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ka1/k0AIAAOkFAAAOAAAAAAAAAAAAAAAAAC4CAABkcnMvZTJv&#10;RG9jLnhtbFBLAQItABQABgAIAAAAIQBSNEsD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  <w:p w:rsidR="00BF563C" w:rsidRPr="007007E9" w:rsidRDefault="00BF563C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1D67504E" wp14:editId="1F807803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6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1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504E" id="Rectangle 62" o:spid="_x0000_s1275" style="position:absolute;margin-left:170.1pt;margin-top:756.85pt;width:42.55pt;height:14.1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850AIAAOk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DB78F4">
                      <w:pPr>
                        <w:pStyle w:val="ISO101k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1E88BCFF" wp14:editId="7EC7350F">
                <wp:simplePos x="0" y="0"/>
                <wp:positionH relativeFrom="page">
                  <wp:posOffset>1332230</wp:posOffset>
                </wp:positionH>
                <wp:positionV relativeFrom="page">
                  <wp:posOffset>9792335</wp:posOffset>
                </wp:positionV>
                <wp:extent cx="828040" cy="179705"/>
                <wp:effectExtent l="0" t="635" r="1905" b="635"/>
                <wp:wrapNone/>
                <wp:docPr id="6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>
                              <w:t>Попов</w:t>
                            </w:r>
                          </w:p>
                          <w:p w:rsidR="00BF563C" w:rsidRPr="007007E9" w:rsidRDefault="00BF563C" w:rsidP="00BF56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BCFF" id="Rectangle 61" o:spid="_x0000_s1276" style="position:absolute;margin-left:104.9pt;margin-top:771.05pt;width:65.2pt;height:14.1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>
                        <w:t>Попов</w:t>
                      </w:r>
                    </w:p>
                    <w:p w:rsidR="00BF563C" w:rsidRPr="007007E9" w:rsidRDefault="00BF563C" w:rsidP="00BF563C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3B4B8A05" wp14:editId="5BFAA82C">
                <wp:simplePos x="0" y="0"/>
                <wp:positionH relativeFrom="page">
                  <wp:posOffset>1332230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6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BF563C">
                            <w:pPr>
                              <w:pStyle w:val="ISO101k1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Кирьяненко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8A05" id="Rectangle 60" o:spid="_x0000_s1277" style="position:absolute;margin-left:104.9pt;margin-top:757.05pt;width:65.2pt;height:14.1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7007E9" w:rsidRDefault="00BF563C" w:rsidP="00BF563C">
                      <w:pPr>
                        <w:pStyle w:val="ISO101k1"/>
                        <w:jc w:val="center"/>
                        <w:rPr>
                          <w:i w:val="0"/>
                        </w:rPr>
                      </w:pPr>
                      <w:r>
                        <w:t>Кирьяненк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A128F54" wp14:editId="75116034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6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8F54" id="Rectangle 54" o:spid="_x0000_s1278" style="position:absolute;margin-left:-19.75pt;margin-top:459.3pt;width:99.2pt;height:14.1pt;rotation:-90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yp2A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36A4B12A" wp14:editId="672D5EEA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6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B12A" id="Rectangle 58" o:spid="_x0000_s1279" style="position:absolute;margin-left:-5.7pt;margin-top:785.25pt;width:70.9pt;height:14.1pt;rotation:-90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XB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C8uMXB2AIAABAGAAAOAAAAAAAAAAAAAAAAAC4CAABk&#10;cnMvZTJvRG9jLnhtbFBLAQItABQABgAIAAAAIQDdmmju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529F1BDC" wp14:editId="3CFCB37E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6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1BDC" id="Rectangle 57" o:spid="_x0000_s1280" style="position:absolute;margin-left:-19.85pt;margin-top:700.55pt;width:99.2pt;height:14.1pt;rotation:-90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Iu2Q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457ECA2E" wp14:editId="2C1F25A6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6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CA2E" id="Rectangle 47" o:spid="_x0000_s1281" style="position:absolute;margin-left:170.1pt;margin-top:742.75pt;width:42.55pt;height:14.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SXzQ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Nom0l80CAADhBQAADgAAAAAAAAAAAAAAAAAuAgAAZHJzL2Uyb0Rv&#10;Yy54bWxQSwECLQAUAAYACAAAACEASNj3QeIAAAANAQAADwAAAAAAAAAAAAAAAAAnBQAAZHJzL2Rv&#10;d25yZXYueG1sUEsFBgAAAAAEAAQA8wAAADYGAAAAAA==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41F40A1A" wp14:editId="4A345525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6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0A1A" id="Rectangle 51" o:spid="_x0000_s1282" style="position:absolute;margin-left:530.15pt;margin-top:756.95pt;width:50.95pt;height:14.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AxBacfPAgAA/gUAAA4AAAAAAAAAAAAAAAAALgIAAGRycy9l&#10;Mm9Eb2MueG1sUEsBAi0AFAAGAAgAAAAhAFIEenzkAAAADw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4B35424" wp14:editId="7EAFD1E6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6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3"/>
                            </w:pPr>
                            <w:r w:rsidRPr="002677E9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5424" id="Rectangle 50" o:spid="_x0000_s1283" style="position:absolute;margin-left:481.95pt;margin-top:757.05pt;width:48.2pt;height:14.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fs3oosAIAAKoF&#10;AAAOAAAAAAAAAAAAAAAAAC4CAABkcnMvZTJvRG9jLnhtbFBLAQItABQABgAIAAAAIQBMBmyc4wAA&#10;AA4BAAAPAAAAAAAAAAAAAAAAAAoFAABkcnMvZG93bnJldi54bWxQSwUGAAAAAAQABADzAAAAGgYA&#10;AAAA&#10;" filled="f" stroked="f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101k3"/>
                      </w:pPr>
                      <w:r w:rsidRPr="002677E9"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3A14692E" wp14:editId="3C13D0AB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6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51485" w:rsidRDefault="00BF563C" w:rsidP="00DB78F4">
                            <w:pPr>
                              <w:pStyle w:val="ISO101k3"/>
                            </w:pPr>
                            <w:r w:rsidRPr="00A51485">
                              <w:t>Л</w:t>
                            </w:r>
                            <w:r>
                              <w:t>и</w:t>
                            </w:r>
                            <w:r w:rsidRPr="00A51485">
                              <w:t>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692E" id="Rectangle 49" o:spid="_x0000_s1284" style="position:absolute;margin-left:439.45pt;margin-top:757.05pt;width:42.5pt;height:14.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le0AIAAP4FAAAOAAAAZHJzL2Uyb0RvYy54bWysVFFvmzAQfp+0/2D5nQIpS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FybuV7QAgAA/gUAAA4AAAAAAAAAAAAAAAAALgIAAGRycy9l&#10;Mm9Eb2MueG1sUEsBAi0AFAAGAAgAAAAhALewhgP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51485" w:rsidRDefault="00BF563C" w:rsidP="00DB78F4">
                      <w:pPr>
                        <w:pStyle w:val="ISO101k3"/>
                      </w:pPr>
                      <w:r w:rsidRPr="00A51485">
                        <w:t>Л</w:t>
                      </w:r>
                      <w:r>
                        <w:t>и</w:t>
                      </w:r>
                      <w:r w:rsidRPr="00A51485">
                        <w:t>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5F390A7C" wp14:editId="2A541323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6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0A7C" id="Rectangle 48" o:spid="_x0000_s1285" style="position:absolute;margin-left:212.65pt;margin-top:742.75pt;width:28.35pt;height:14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xXzAIAAOE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B7imxXzAIAAOEFAAAOAAAAAAAAAAAAAAAAAC4CAABkcnMvZTJvRG9j&#10;LnhtbFBLAQItABQABgAIAAAAIQDocFhs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766EE241" wp14:editId="16EACED4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6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101k"/>
                            </w:pPr>
                            <w:r w:rsidRPr="002677E9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EE241" id="Rectangle 46" o:spid="_x0000_s1286" style="position:absolute;margin-left:104.9pt;margin-top:742.2pt;width:65.2pt;height:14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101k"/>
                      </w:pPr>
                      <w:r w:rsidRPr="002677E9"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0D4E31" wp14:editId="1E7D89F7">
                <wp:simplePos x="0" y="0"/>
                <wp:positionH relativeFrom="page">
                  <wp:posOffset>720090</wp:posOffset>
                </wp:positionH>
                <wp:positionV relativeFrom="page">
                  <wp:posOffset>9613265</wp:posOffset>
                </wp:positionV>
                <wp:extent cx="6659880" cy="635"/>
                <wp:effectExtent l="15240" t="21590" r="20955" b="15875"/>
                <wp:wrapNone/>
                <wp:docPr id="6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0D86" id="AutoShape 7" o:spid="_x0000_s1026" type="#_x0000_t32" style="position:absolute;margin-left:56.7pt;margin-top:756.95pt;width:524.4pt;height:.0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Lq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H22y6iMCAABABAAADgAAAAAAAAAAAAAAAAAuAgAAZHJzL2Uyb0Rv&#10;Yy54bWxQSwECLQAUAAYACAAAACEAdlp1I+EAAAAOAQAADwAAAAAAAAAAAAAAAAB9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51228C3D" wp14:editId="356AF340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6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8C3D" id="Rectangle 45" o:spid="_x0000_s1287" style="position:absolute;margin-left:76.55pt;margin-top:742.75pt;width:28.35pt;height:14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ifywIAAOEFAAAOAAAAZHJzL2Uyb0RvYy54bWysVNtunDAQfa/Uf7D8ToANYRc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6302B816" wp14:editId="7A5D1C06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6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B816" id="Rectangle 44" o:spid="_x0000_s1288" style="position:absolute;margin-left:56.7pt;margin-top:742.75pt;width:19.85pt;height:14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ew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E0z97DMAgAA4QUAAA4AAAAAAAAAAAAAAAAALgIAAGRycy9lMm9Eb2Mu&#10;eG1sUEsBAi0AFAAGAAgAAAAhAKotCtfhAAAADQEAAA8AAAAAAAAAAAAAAAAAJgUAAGRycy9kb3du&#10;cmV2LnhtbFBLBQYAAAAABAAEAPMAAAA0BgAAAAA=&#10;" filled="f" stroked="f" strokecolor="white [3212]" strokeweight="0">
                <v:textbox inset="0,0,0,0">
                  <w:txbxContent>
                    <w:p w:rsidR="00BF563C" w:rsidRPr="002677E9" w:rsidRDefault="00BF563C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10911EE" wp14:editId="3401CC20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6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11EE" id="Rectangle 43" o:spid="_x0000_s1289" style="position:absolute;margin-left:56.7pt;margin-top:813.75pt;width:48.2pt;height:14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McFai0AIAAOkFAAAOAAAAAAAAAAAAAAAAAC4CAABkcnMvZTJv&#10;RG9jLnhtbFBLAQItABQABgAIAAAAIQCawjc0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4400BA59" wp14:editId="6AF9B030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6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BA59" id="Rectangle 42" o:spid="_x0000_s1290" style="position:absolute;margin-left:56.7pt;margin-top:799.45pt;width:48.2pt;height:14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E902B3" wp14:editId="111937D1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6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B3CE" id="AutoShape 40" o:spid="_x0000_s1026" type="#_x0000_t32" style="position:absolute;margin-left:530.15pt;margin-top:756.95pt;width:0;height:28.4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NuIQIAAD4EAAAOAAAAZHJzL2Uyb0RvYy54bWysU82O2yAQvlfqOyDuWduJ1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F7EF58A" wp14:editId="149E73D8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6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80A2" id="AutoShape 32" o:spid="_x0000_s1026" type="#_x0000_t32" style="position:absolute;margin-left:22.75pt;margin-top:415.9pt;width:.05pt;height:412.7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2VNgIAAF0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DCEEE9A" wp14:editId="26A44836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EE9A" id="Rectangle 38" o:spid="_x0000_s1291" style="position:absolute;margin-left:56.7pt;margin-top:771.1pt;width:48.2pt;height:14.1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" filled="f" stroked="f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07731749" wp14:editId="655112ED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6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51485" w:rsidRDefault="00BF563C" w:rsidP="00BF563C">
                            <w:pPr>
                              <w:pStyle w:val="ISO101k1"/>
                              <w:jc w:val="center"/>
                            </w:pPr>
                            <w:r w:rsidRPr="00A51485"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1749" id="Rectangle 35" o:spid="_x0000_s1292" style="position:absolute;margin-left:56.7pt;margin-top:757pt;width:48.2pt;height:14.1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" filled="f" stroked="f" strokeweight="0">
                <v:textbox inset="1mm,0,1mm,0">
                  <w:txbxContent>
                    <w:p w:rsidR="00BF563C" w:rsidRPr="00A51485" w:rsidRDefault="00BF563C" w:rsidP="00BF563C">
                      <w:pPr>
                        <w:pStyle w:val="ISO101k1"/>
                        <w:jc w:val="center"/>
                      </w:pPr>
                      <w:r w:rsidRPr="00A51485"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4FEBE8" wp14:editId="7F1A0D00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12700"/>
                <wp:wrapNone/>
                <wp:docPr id="6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BCD3" id="AutoShape 33" o:spid="_x0000_s1026" type="#_x0000_t32" style="position:absolute;margin-left:36.85pt;margin-top:416.65pt;width:.05pt;height:411.1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xLOgIAAF0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97D38A" wp14:editId="179B472D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6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599F" id="AutoShape 30" o:spid="_x0000_s1026" type="#_x0000_t32" style="position:absolute;margin-left:22.7pt;margin-top:515.95pt;width:34pt;height: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064E82" wp14:editId="7BFE9DCD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6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38BD" id="AutoShape 29" o:spid="_x0000_s1026" type="#_x0000_t32" style="position:absolute;margin-left:22.7pt;margin-top:586.85pt;width:34pt;height:0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UYkqrSUCAABIBAAADgAAAAAAAAAAAAAAAAAuAgAAZHJzL2Uyb0Rv&#10;Yy54bWxQSwECLQAUAAYACAAAACEAND2mz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F8B3BC" wp14:editId="6D1433A6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6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864A" id="AutoShape 28" o:spid="_x0000_s1026" type="#_x0000_t32" style="position:absolute;margin-left:22.7pt;margin-top:657.7pt;width:34pt;height:0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+hTKOiUCAABIBAAADgAAAAAAAAAAAAAAAAAuAgAAZHJzL2Uyb0Rv&#10;Yy54bWxQSwECLQAUAAYACAAAACEAzZM2X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0E46FD" wp14:editId="2DC6301A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6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4BDB" id="AutoShape 27" o:spid="_x0000_s1026" type="#_x0000_t32" style="position:absolute;margin-left:22.7pt;margin-top:756.95pt;width:34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n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7302745" wp14:editId="7D5F4307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6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DEAC" id="AutoShape 26" o:spid="_x0000_s1026" type="#_x0000_t32" style="position:absolute;margin-left:21.85pt;margin-top:827.85pt;width:35.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S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rOtIoAgAASAQAAA4AAAAAAAAAAAAAAAAALgIAAGRycy9l&#10;Mm9Eb2MueG1sUEsBAi0AFAAGAAgAAAAhAElRGajgAAAADAEAAA8AAAAAAAAAAAAAAAAAggQAAGRy&#10;cy9kb3ducmV2LnhtbFBLBQYAAAAABAAEAPMAAACP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9B4FE4" wp14:editId="4354AA7B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6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5E2C" id="AutoShape 25" o:spid="_x0000_s1026" type="#_x0000_t32" style="position:absolute;margin-left:467.8pt;margin-top:771.1pt;width:0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jHgIAAD0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aYY/jHgIAAD0EAAAOAAAAAAAAAAAAAAAAAC4CAABkcnMvZTJvRG9jLnhtbFBL&#10;AQItABQABgAIAAAAIQC9ZkmB3wAAAA0BAAAPAAAAAAAAAAAAAAAAAHgEAABkcnMvZG93bnJldi54&#10;bWxQSwUGAAAAAAQABADzAAAAhA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21D038E" wp14:editId="4E1E3461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6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314A" id="AutoShape 24" o:spid="_x0000_s1026" type="#_x0000_t32" style="position:absolute;margin-left:453.6pt;margin-top:771.1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u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usBI&#10;ks4N6eloIeRGs9R3qFcmc46F3GtfIz3LV/UM9LtBEoqGyJoH77eLcsGJj4juQvzGKJfn0H8B5nyI&#10;S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CC4640" wp14:editId="72AFFD5B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6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38BD" id="AutoShape 22" o:spid="_x0000_s1026" type="#_x0000_t32" style="position:absolute;margin-left:481.95pt;margin-top:757pt;width:0;height:28.4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9792DA" wp14:editId="25E9ACB5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6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4BE6" id="AutoShape 21" o:spid="_x0000_s1026" type="#_x0000_t32" style="position:absolute;margin-left:439.45pt;margin-top:785.3pt;width:141.65pt;height:.0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XiJQ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936ABB" wp14:editId="02724CA6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8955" cy="635"/>
                <wp:effectExtent l="18415" t="20320" r="20955" b="17145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7F5E" id="AutoShape 20" o:spid="_x0000_s1026" type="#_x0000_t32" style="position:absolute;margin-left:439.45pt;margin-top:771.1pt;width:141.65pt;height:.0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XJAIAAEE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siddFyQCAABBBAAADgAAAAAAAAAAAAAAAAAuAgAAZHJzL2Uyb0Rv&#10;Yy54bWxQSwECLQAUAAYACAAAACEAL/AQge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F31F12" wp14:editId="0AFBDA2C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6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B1EC" id="AutoShape 19" o:spid="_x0000_s1026" type="#_x0000_t32" style="position:absolute;margin-left:439.45pt;margin-top:756.95pt;width:0;height:70.8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8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qyUJPB8CAAA+BAAADgAAAAAAAAAAAAAAAAAuAgAAZHJzL2Uyb0RvYy54bWxQ&#10;SwECLQAUAAYACAAAACEAsYjn/d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ED9249" wp14:editId="07120597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0" cy="540385"/>
                <wp:effectExtent l="19685" t="13970" r="18415" b="17145"/>
                <wp:wrapNone/>
                <wp:docPr id="6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4945" id="AutoShape 18" o:spid="_x0000_s1026" type="#_x0000_t32" style="position:absolute;margin-left:76.55pt;margin-top:714.35pt;width:0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uTHg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6D2A20" wp14:editId="4BF5F746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6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AA4F" id="AutoShape 17" o:spid="_x0000_s1026" type="#_x0000_t32" style="position:absolute;margin-left:56.7pt;margin-top:813.65pt;width:184.3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6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n6UY&#10;SdLDkp4PToXaKHn0Exq0zSGwlDvje6Qn+apfFP1ukVRlS2TDQ/TbWUNy4jOidyn+YjXU2Q+fFYMY&#10;AgXCuE616T0kDAKdwlbOt63wk0MUPqYPWTxP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C1z86pIQIAAD4EAAAOAAAAAAAAAAAAAAAAAC4CAABkcnMvZTJvRG9jLnht&#10;bFBLAQItABQABgAIAAAAIQDkRf4k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1C169E" wp14:editId="6E9C6B3C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6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78E8" id="AutoShape 16" o:spid="_x0000_s1026" type="#_x0000_t32" style="position:absolute;margin-left:56.7pt;margin-top:799.45pt;width:184.3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yn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88w&#10;kqSHJT0dnAq1UZL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C8/3ynIQIAAD4EAAAOAAAAAAAAAAAAAAAAAC4CAABkcnMvZTJvRG9jLnht&#10;bFBLAQItABQABgAIAAAAIQA36nKt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CAD3B6" wp14:editId="5D28AAC8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0969" id="AutoShape 15" o:spid="_x0000_s1026" type="#_x0000_t32" style="position:absolute;margin-left:56.7pt;margin-top:785.3pt;width:184.3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jL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xwj&#10;RXpY0tPe61gbZdM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2CA74D" wp14:editId="581B3459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6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4DA0" id="AutoShape 14" o:spid="_x0000_s1026" type="#_x0000_t32" style="position:absolute;margin-left:56.7pt;margin-top:771.1pt;width:184.3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r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ylG&#10;ivSwpKe917E2yvI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GJLusUhAgAAPgQAAA4AAAAAAAAAAAAAAAAALgIAAGRycy9lMm9Eb2MueG1s&#10;UEsBAi0AFAAGAAgAAAAhADm1t4P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B43272" wp14:editId="69FFF968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6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B795" id="AutoShape 13" o:spid="_x0000_s1026" type="#_x0000_t32" style="position:absolute;margin-left:56.7pt;margin-top:728.6pt;width:184.3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aT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cY&#10;SdLDkp4OToXaKJn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RDwaTIQIAAD4EAAAOAAAAAAAAAAAAAAAAAC4CAABkcnMvZTJvRG9jLnht&#10;bFBLAQItABQABgAIAAAAIQDSo0DI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0FFB40" wp14:editId="2C269261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6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369" id="AutoShape 12" o:spid="_x0000_s1026" type="#_x0000_t32" style="position:absolute;margin-left:56.7pt;margin-top:742.75pt;width:184.3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oBIQIAAD8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LbeqgEhAgAAPwQAAA4AAAAAAAAAAAAAAAAALgIAAGRycy9lMm9Eb2MueG1s&#10;UEsBAi0AFAAGAAgAAAAhAGPJMqD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CA5BB1" wp14:editId="142C87F2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6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F6F6" id="AutoShape 11" o:spid="_x0000_s1026" type="#_x0000_t32" style="position:absolute;margin-left:241pt;margin-top:714.45pt;width:0;height:113.4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B67FEF2" wp14:editId="2FAC4DF3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12700"/>
                <wp:wrapNone/>
                <wp:docPr id="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971" id="AutoShape 10" o:spid="_x0000_s1026" type="#_x0000_t32" style="position:absolute;margin-left:212.65pt;margin-top:714.35pt;width:0;height:113.4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MQIQIAAD8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0373A6C" wp14:editId="61C8FE39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6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DA9B" id="AutoShape 9" o:spid="_x0000_s1026" type="#_x0000_t32" style="position:absolute;margin-left:170.1pt;margin-top:714.4pt;width:0;height:113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qqHwIAAD4EAAAOAAAAZHJzL2Uyb0RvYy54bWysU8GO2yAQvVfqPyDuie3U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/F8Dv1R&#10;pIchPR28jrnRMjRoMK4Av0rtbCiRntSLedb0u0NKVx1RLY/Or2cDsVmISN6EhI0zkGY/fNYMfAjg&#10;x26dGtsHSOgDOsWhnG9D4SeP6HhI4TTL8zRbxIElpLgGGuv8J657FIwSO2+JaDtfaaVg9NpmMQ05&#10;PjsfaJHiGhCyKr0VUkYFSIWGEs8e8jSNEU5LwcJt8HO23VfSoiMJIopfLBJu7t2sPigW0TpO2OZi&#10;eyLkaEN2qQIeVAZ8Ltaokh/LdLlZbBb5JJ/NN5M8revJ07bKJ/Nt9vGh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93U6qh8CAAA+BAAADgAAAAAAAAAAAAAAAAAuAgAAZHJzL2Uyb0RvYy54bWxQ&#10;SwECLQAUAAYACAAAACEA/S6clt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CDCB5D" wp14:editId="4FFFA446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6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0D7F" id="AutoShape 8" o:spid="_x0000_s1026" type="#_x0000_t32" style="position:absolute;margin-left:104.9pt;margin-top:714.4pt;width:0;height:113.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D4DE414" wp14:editId="50339427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6659880" cy="635"/>
                <wp:effectExtent l="15240" t="14605" r="20955" b="13335"/>
                <wp:wrapNone/>
                <wp:docPr id="6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6D37" id="AutoShape 6" o:spid="_x0000_s1026" type="#_x0000_t32" style="position:absolute;margin-left:56.7pt;margin-top:714.4pt;width:524.4pt;height:.0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+MIg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" strokeweight="2pt">
                <w10:wrap anchorx="page" anchory="page"/>
              </v:shape>
            </w:pict>
          </mc:Fallback>
        </mc:AlternateContent>
      </w:r>
    </w:p>
    <w:p w:rsidR="00AC1AE8" w:rsidRDefault="00AC1AE8" w:rsidP="00200026">
      <w:pPr>
        <w:pStyle w:val="TNR14152"/>
        <w:ind w:firstLine="0"/>
      </w:pPr>
    </w:p>
    <w:bookmarkStart w:id="0" w:name="_GoBack"/>
    <w:p w:rsidR="00AC1AE8" w:rsidRDefault="00DB78F4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69619B" wp14:editId="7ED258DD">
                <wp:simplePos x="0" y="0"/>
                <wp:positionH relativeFrom="page">
                  <wp:posOffset>277491</wp:posOffset>
                </wp:positionH>
                <wp:positionV relativeFrom="page">
                  <wp:posOffset>5293104</wp:posOffset>
                </wp:positionV>
                <wp:extent cx="428130" cy="373"/>
                <wp:effectExtent l="0" t="0" r="10160" b="19050"/>
                <wp:wrapNone/>
                <wp:docPr id="6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130" cy="37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B2C3" id="AutoShape 31" o:spid="_x0000_s1026" type="#_x0000_t32" style="position:absolute;margin-left:21.85pt;margin-top:416.8pt;width:33.7pt;height: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aLAIAAEoEAAAOAAAAZHJzL2Uyb0RvYy54bWysVMGO2jAQvVfqP1i+QxLIsh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" strokeweight="2pt">
                <w10:wrap anchorx="page" anchory="page"/>
              </v:shape>
            </w:pict>
          </mc:Fallback>
        </mc:AlternateContent>
      </w:r>
      <w:r w:rsidR="00AC1AE8">
        <w:br w:type="page"/>
      </w:r>
    </w:p>
    <w:bookmarkEnd w:id="0"/>
    <w:p w:rsidR="00DB78F4" w:rsidRDefault="00DB78F4">
      <w:pPr>
        <w:rPr>
          <w:rFonts w:ascii="Times New Roman" w:hAnsi="Times New Roman" w:cs="Times New Roman"/>
          <w:sz w:val="28"/>
        </w:rPr>
      </w:pPr>
    </w:p>
    <w:p w:rsidR="007C18B0" w:rsidRPr="00D5272D" w:rsidRDefault="00BB0BB8" w:rsidP="00200026">
      <w:pPr>
        <w:pStyle w:val="TNR1415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5D2CA66" wp14:editId="32AB95AE">
                <wp:simplePos x="0" y="0"/>
                <wp:positionH relativeFrom="page">
                  <wp:posOffset>1444707</wp:posOffset>
                </wp:positionH>
                <wp:positionV relativeFrom="page">
                  <wp:posOffset>3294651</wp:posOffset>
                </wp:positionV>
                <wp:extent cx="2520315" cy="288290"/>
                <wp:effectExtent l="1905" t="0" r="1905" b="0"/>
                <wp:wrapNone/>
                <wp:docPr id="22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BB0BB8" w:rsidRDefault="00BF563C" w:rsidP="00BB0BB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CA66" id="_x0000_s1293" style="position:absolute;margin-left:113.75pt;margin-top:259.4pt;width:198.45pt;height:22.7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Az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ohpEgHRTpE6SNiA2nKIpTm6Kh1xl4PvWPypLU/YOsvmok5LIFP3qvlBxaSmoILLT+/tkFu9Fw&#10;Fa2H97IGfLI10mVr36jOAkIe0N4V5flYFLo3qAJjNIuC6xB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BB0BB8" w:rsidRDefault="00BF563C" w:rsidP="00BB0BB8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1A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F1D2F" wp14:editId="087F8273">
                <wp:simplePos x="0" y="0"/>
                <wp:positionH relativeFrom="page">
                  <wp:posOffset>276254</wp:posOffset>
                </wp:positionH>
                <wp:positionV relativeFrom="page">
                  <wp:posOffset>5293022</wp:posOffset>
                </wp:positionV>
                <wp:extent cx="419906" cy="0"/>
                <wp:effectExtent l="0" t="0" r="18415" b="1905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906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FF2C" id="AutoShape 31" o:spid="_x0000_s1026" type="#_x0000_t32" style="position:absolute;margin-left:21.75pt;margin-top:416.75pt;width:33.05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" strokeweight="2pt">
                <w10:wrap anchorx="page" anchory="page"/>
              </v:shape>
            </w:pict>
          </mc:Fallback>
        </mc:AlternateContent>
      </w:r>
      <w:r w:rsidR="009A40F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EBC1852" wp14:editId="30FDD184">
                <wp:simplePos x="0" y="0"/>
                <wp:positionH relativeFrom="page">
                  <wp:posOffset>3060071</wp:posOffset>
                </wp:positionH>
                <wp:positionV relativeFrom="page">
                  <wp:posOffset>9070151</wp:posOffset>
                </wp:positionV>
                <wp:extent cx="4319270" cy="545201"/>
                <wp:effectExtent l="0" t="0" r="5080" b="7620"/>
                <wp:wrapNone/>
                <wp:docPr id="7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4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546D" w:rsidRDefault="00BF563C" w:rsidP="00625E79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</w:rPr>
                              <w:t>Система мониторинга парковочных мес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1852" id="_x0000_s1294" style="position:absolute;margin-left:240.95pt;margin-top:714.2pt;width:340.1pt;height:42.9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" filled="f" stroked="f" strokecolor="white [3212]" strokeweight="0">
                <v:textbox inset="1mm,1mm,1mm,1mm">
                  <w:txbxContent>
                    <w:p w:rsidR="00BF563C" w:rsidRPr="0084546D" w:rsidRDefault="00BF563C" w:rsidP="00625E79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>
                        <w:rPr>
                          <w:rFonts w:ascii="ISOCPEUR" w:hAnsi="ISOCPEUR"/>
                        </w:rPr>
                        <w:t>Система мониторинга парковочных ме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45B729F" wp14:editId="1349040C">
                <wp:simplePos x="0" y="0"/>
                <wp:positionH relativeFrom="page">
                  <wp:posOffset>1436914</wp:posOffset>
                </wp:positionH>
                <wp:positionV relativeFrom="page">
                  <wp:posOffset>7695210</wp:posOffset>
                </wp:positionV>
                <wp:extent cx="2520315" cy="232855"/>
                <wp:effectExtent l="0" t="0" r="0" b="15240"/>
                <wp:wrapNone/>
                <wp:docPr id="24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3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7854D3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B729F" id="_x0000_s1295" style="position:absolute;margin-left:113.15pt;margin-top:605.9pt;width:198.45pt;height:18.3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7854D3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32D025E" wp14:editId="20C0D154">
                <wp:simplePos x="0" y="0"/>
                <wp:positionH relativeFrom="page">
                  <wp:posOffset>3960421</wp:posOffset>
                </wp:positionH>
                <wp:positionV relativeFrom="page">
                  <wp:posOffset>7683334</wp:posOffset>
                </wp:positionV>
                <wp:extent cx="2268220" cy="240789"/>
                <wp:effectExtent l="0" t="0" r="0" b="6985"/>
                <wp:wrapNone/>
                <wp:docPr id="26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F3B9A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025E" id="_x0000_s1296" style="position:absolute;margin-left:311.85pt;margin-top:605pt;width:178.6pt;height:18.9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F3B9A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02B3CB0" wp14:editId="35C3F61E">
                <wp:simplePos x="0" y="0"/>
                <wp:positionH relativeFrom="page">
                  <wp:posOffset>3960421</wp:posOffset>
                </wp:positionH>
                <wp:positionV relativeFrom="page">
                  <wp:posOffset>6531429</wp:posOffset>
                </wp:positionV>
                <wp:extent cx="2268220" cy="240788"/>
                <wp:effectExtent l="0" t="0" r="0" b="6985"/>
                <wp:wrapNone/>
                <wp:docPr id="26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1257C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3CB0" id="_x0000_s1297" style="position:absolute;margin-left:311.85pt;margin-top:514.3pt;width:178.6pt;height:18.9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11257C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9C5AFFF" wp14:editId="6FFD8DF8">
                <wp:simplePos x="0" y="0"/>
                <wp:positionH relativeFrom="page">
                  <wp:posOffset>3960421</wp:posOffset>
                </wp:positionH>
                <wp:positionV relativeFrom="page">
                  <wp:posOffset>7392390</wp:posOffset>
                </wp:positionV>
                <wp:extent cx="2268220" cy="240788"/>
                <wp:effectExtent l="0" t="0" r="0" b="6985"/>
                <wp:wrapNone/>
                <wp:docPr id="26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F3B9A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AFFF" id="_x0000_s1298" style="position:absolute;margin-left:311.85pt;margin-top:582.1pt;width:178.6pt;height:18.9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4P1QIAAAg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F3B9A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D3C561B" wp14:editId="3EC0431E">
                <wp:simplePos x="0" y="0"/>
                <wp:positionH relativeFrom="page">
                  <wp:posOffset>3960421</wp:posOffset>
                </wp:positionH>
                <wp:positionV relativeFrom="page">
                  <wp:posOffset>6816435</wp:posOffset>
                </wp:positionV>
                <wp:extent cx="2268220" cy="240789"/>
                <wp:effectExtent l="0" t="0" r="0" b="6985"/>
                <wp:wrapNone/>
                <wp:docPr id="26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A72509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561B" id="_x0000_s1299" style="position:absolute;margin-left:311.85pt;margin-top:536.75pt;width:178.6pt;height:18.9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yj1QIAAAg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A72509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D48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0DBB2BB" wp14:editId="3764B229">
                <wp:simplePos x="0" y="0"/>
                <wp:positionH relativeFrom="page">
                  <wp:posOffset>1436914</wp:posOffset>
                </wp:positionH>
                <wp:positionV relativeFrom="page">
                  <wp:posOffset>6816435</wp:posOffset>
                </wp:positionV>
                <wp:extent cx="2520315" cy="240789"/>
                <wp:effectExtent l="0" t="0" r="0" b="6985"/>
                <wp:wrapNone/>
                <wp:docPr id="23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D6365C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  <w:p w:rsidR="00BF563C" w:rsidRPr="001F1958" w:rsidRDefault="00BF563C" w:rsidP="007854D3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B2BB" id="_x0000_s1300" style="position:absolute;margin-left:113.15pt;margin-top:536.75pt;width:198.45pt;height:18.9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Em1QIAAAg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1257C" w:rsidRDefault="00BF563C" w:rsidP="00D6365C">
                      <w:pPr>
                        <w:pStyle w:val="ISO121k"/>
                        <w:rPr>
                          <w:lang w:val="en-US"/>
                        </w:rPr>
                      </w:pPr>
                    </w:p>
                    <w:p w:rsidR="00BF563C" w:rsidRPr="001F1958" w:rsidRDefault="00BF563C" w:rsidP="007854D3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4DDE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D139D0C" wp14:editId="647C9A24">
                <wp:simplePos x="0" y="0"/>
                <wp:positionH relativeFrom="page">
                  <wp:posOffset>711200</wp:posOffset>
                </wp:positionH>
                <wp:positionV relativeFrom="page">
                  <wp:posOffset>180340</wp:posOffset>
                </wp:positionV>
                <wp:extent cx="6659880" cy="10332085"/>
                <wp:effectExtent l="0" t="0" r="26670" b="12065"/>
                <wp:wrapNone/>
                <wp:docPr id="8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02EC" id="Rectangle 105" o:spid="_x0000_s1026" style="position:absolute;margin-left:56pt;margin-top:14.2pt;width:524.4pt;height:813.5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" filled="f" strokeweight="2pt">
                <v:fill opacity="0"/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309A01AE" wp14:editId="1F3F4375">
                <wp:simplePos x="0" y="0"/>
                <wp:positionH relativeFrom="page">
                  <wp:posOffset>6588760</wp:posOffset>
                </wp:positionH>
                <wp:positionV relativeFrom="page">
                  <wp:posOffset>8783320</wp:posOffset>
                </wp:positionV>
                <wp:extent cx="791845" cy="288290"/>
                <wp:effectExtent l="0" t="1270" r="1270" b="0"/>
                <wp:wrapNone/>
                <wp:docPr id="33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01AE" id="_x0000_s1301" style="position:absolute;margin-left:518.8pt;margin-top:691.6pt;width:62.35pt;height:22.7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BM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JiJEgLRTpE6SNiC2naDKd2R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590BB1C6" wp14:editId="30AFE3B4">
                <wp:simplePos x="0" y="0"/>
                <wp:positionH relativeFrom="page">
                  <wp:posOffset>6588125</wp:posOffset>
                </wp:positionH>
                <wp:positionV relativeFrom="page">
                  <wp:posOffset>8499475</wp:posOffset>
                </wp:positionV>
                <wp:extent cx="791845" cy="288290"/>
                <wp:effectExtent l="0" t="3175" r="1905" b="3810"/>
                <wp:wrapNone/>
                <wp:docPr id="33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B1C6" id="_x0000_s1302" style="position:absolute;margin-left:518.75pt;margin-top:669.25pt;width:62.35pt;height:22.7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HX1QIAAAc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6BF4402" wp14:editId="52A0F5D7">
                <wp:simplePos x="0" y="0"/>
                <wp:positionH relativeFrom="page">
                  <wp:posOffset>6588125</wp:posOffset>
                </wp:positionH>
                <wp:positionV relativeFrom="page">
                  <wp:posOffset>8206740</wp:posOffset>
                </wp:positionV>
                <wp:extent cx="791845" cy="288290"/>
                <wp:effectExtent l="0" t="0" r="1905" b="1270"/>
                <wp:wrapNone/>
                <wp:docPr id="32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4402" id="_x0000_s1303" style="position:absolute;margin-left:518.75pt;margin-top:646.2pt;width:62.35pt;height:22.7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Xh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oxUiQFor0CdJGxJZTNJnG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4040F47" wp14:editId="2ACAC5ED">
                <wp:simplePos x="0" y="0"/>
                <wp:positionH relativeFrom="page">
                  <wp:posOffset>6588125</wp:posOffset>
                </wp:positionH>
                <wp:positionV relativeFrom="page">
                  <wp:posOffset>7918450</wp:posOffset>
                </wp:positionV>
                <wp:extent cx="791845" cy="288290"/>
                <wp:effectExtent l="0" t="3175" r="1905" b="3810"/>
                <wp:wrapNone/>
                <wp:docPr id="32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0F47" id="_x0000_s1304" style="position:absolute;margin-left:518.75pt;margin-top:623.5pt;width:62.35pt;height:22.7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e7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ISiVIC0X6BGkjYsspmkwn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4017D23D" wp14:editId="6CE95064">
                <wp:simplePos x="0" y="0"/>
                <wp:positionH relativeFrom="page">
                  <wp:posOffset>6588125</wp:posOffset>
                </wp:positionH>
                <wp:positionV relativeFrom="page">
                  <wp:posOffset>7634605</wp:posOffset>
                </wp:positionV>
                <wp:extent cx="791845" cy="288290"/>
                <wp:effectExtent l="0" t="0" r="1905" b="1905"/>
                <wp:wrapNone/>
                <wp:docPr id="32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D23D" id="_x0000_s1305" style="position:absolute;margin-left:518.75pt;margin-top:601.15pt;width:62.35pt;height:22.7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M+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ojpEgLRTpE6SNiC2naDKN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4DBDEB30" wp14:editId="09F468C8">
                <wp:simplePos x="0" y="0"/>
                <wp:positionH relativeFrom="page">
                  <wp:posOffset>6588760</wp:posOffset>
                </wp:positionH>
                <wp:positionV relativeFrom="page">
                  <wp:posOffset>7346315</wp:posOffset>
                </wp:positionV>
                <wp:extent cx="791845" cy="288290"/>
                <wp:effectExtent l="0" t="2540" r="1270" b="4445"/>
                <wp:wrapNone/>
                <wp:docPr id="32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DEB30" id="_x0000_s1306" style="position:absolute;margin-left:518.8pt;margin-top:578.45pt;width:62.35pt;height:22.7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00647A0E" wp14:editId="29AB23CF">
                <wp:simplePos x="0" y="0"/>
                <wp:positionH relativeFrom="page">
                  <wp:posOffset>6588125</wp:posOffset>
                </wp:positionH>
                <wp:positionV relativeFrom="page">
                  <wp:posOffset>7058025</wp:posOffset>
                </wp:positionV>
                <wp:extent cx="791845" cy="288290"/>
                <wp:effectExtent l="0" t="0" r="1905" b="0"/>
                <wp:wrapNone/>
                <wp:docPr id="32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47A0E" id="_x0000_s1307" style="position:absolute;margin-left:518.75pt;margin-top:555.75pt;width:62.35pt;height:22.7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ed1Q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58982EF" wp14:editId="2770DEAC">
                <wp:simplePos x="0" y="0"/>
                <wp:positionH relativeFrom="page">
                  <wp:posOffset>6588760</wp:posOffset>
                </wp:positionH>
                <wp:positionV relativeFrom="page">
                  <wp:posOffset>6767830</wp:posOffset>
                </wp:positionV>
                <wp:extent cx="791845" cy="288290"/>
                <wp:effectExtent l="0" t="0" r="1270" b="1905"/>
                <wp:wrapNone/>
                <wp:docPr id="32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982EF" id="_x0000_s1308" style="position:absolute;margin-left:518.8pt;margin-top:532.9pt;width:62.35pt;height:22.7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E41g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jJEgHRTpE6SNiA2naBanNkVDrzPwfOoflSWp+wdZfdVIyGULfvReKTm0lNQQWGj9/bMLdqPh&#10;KloP72UN+GRrpMvWvlGdBYQ8oL0ryvOxKHRvUAXGmzRM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301B29C7" wp14:editId="1D1E811A">
                <wp:simplePos x="0" y="0"/>
                <wp:positionH relativeFrom="page">
                  <wp:posOffset>6588125</wp:posOffset>
                </wp:positionH>
                <wp:positionV relativeFrom="page">
                  <wp:posOffset>6479540</wp:posOffset>
                </wp:positionV>
                <wp:extent cx="791845" cy="288290"/>
                <wp:effectExtent l="0" t="2540" r="1905" b="4445"/>
                <wp:wrapNone/>
                <wp:docPr id="32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B29C7" id="_x0000_s1309" style="position:absolute;margin-left:518.75pt;margin-top:510.2pt;width:62.35pt;height:22.7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Pa1g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DCNBOijSJ0gbERtO0SxO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64B72B3" wp14:editId="077C15F9">
                <wp:simplePos x="0" y="0"/>
                <wp:positionH relativeFrom="page">
                  <wp:posOffset>6588760</wp:posOffset>
                </wp:positionH>
                <wp:positionV relativeFrom="page">
                  <wp:posOffset>6193790</wp:posOffset>
                </wp:positionV>
                <wp:extent cx="791845" cy="288290"/>
                <wp:effectExtent l="0" t="2540" r="1270" b="4445"/>
                <wp:wrapNone/>
                <wp:docPr id="322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B72B3" id="_x0000_s1310" style="position:absolute;margin-left:518.8pt;margin-top:487.7pt;width:62.35pt;height:22.7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UV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5FEUaCdFCkT5A2Iracolm8sCkaep2B52P/oCxJ3d/L6qtGQq5a8KN3SsmhpaSGwELr759dsBsN&#10;V9FmeC9rwCc7I1229o3qLCDkAe1dUZ6PRaF7gyowLtIwia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3E6395DF" wp14:editId="0D79707E">
                <wp:simplePos x="0" y="0"/>
                <wp:positionH relativeFrom="page">
                  <wp:posOffset>6588760</wp:posOffset>
                </wp:positionH>
                <wp:positionV relativeFrom="page">
                  <wp:posOffset>5905500</wp:posOffset>
                </wp:positionV>
                <wp:extent cx="791845" cy="288290"/>
                <wp:effectExtent l="0" t="0" r="1270" b="0"/>
                <wp:wrapNone/>
                <wp:docPr id="32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95DF" id="_x0000_s1311" style="position:absolute;margin-left:518.8pt;margin-top:465pt;width:62.35pt;height:22.7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E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oxEiQFor0CdJGxJZTNIln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6DD5B82" wp14:editId="750C3382">
                <wp:simplePos x="0" y="0"/>
                <wp:positionH relativeFrom="page">
                  <wp:posOffset>6588125</wp:posOffset>
                </wp:positionH>
                <wp:positionV relativeFrom="page">
                  <wp:posOffset>5615305</wp:posOffset>
                </wp:positionV>
                <wp:extent cx="791845" cy="288290"/>
                <wp:effectExtent l="0" t="0" r="1905" b="1905"/>
                <wp:wrapNone/>
                <wp:docPr id="3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5B82" id="_x0000_s1312" style="position:absolute;margin-left:518.75pt;margin-top:442.15pt;width:62.35pt;height:22.7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1f1AIAAAcGAAAOAAAAZHJzL2Uyb0RvYy54bWysVF1v0zAUfUfiP1h+z/LRr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702105A6" wp14:editId="3DE2A239">
                <wp:simplePos x="0" y="0"/>
                <wp:positionH relativeFrom="page">
                  <wp:posOffset>6588125</wp:posOffset>
                </wp:positionH>
                <wp:positionV relativeFrom="page">
                  <wp:posOffset>5330825</wp:posOffset>
                </wp:positionV>
                <wp:extent cx="791845" cy="288290"/>
                <wp:effectExtent l="0" t="0" r="1905" b="635"/>
                <wp:wrapNone/>
                <wp:docPr id="3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05A6" id="_x0000_s1313" style="position:absolute;margin-left:518.75pt;margin-top:419.75pt;width:62.35pt;height:22.7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WB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3A76345B" wp14:editId="63C3641E">
                <wp:simplePos x="0" y="0"/>
                <wp:positionH relativeFrom="page">
                  <wp:posOffset>6588760</wp:posOffset>
                </wp:positionH>
                <wp:positionV relativeFrom="page">
                  <wp:posOffset>5039995</wp:posOffset>
                </wp:positionV>
                <wp:extent cx="791845" cy="288290"/>
                <wp:effectExtent l="0" t="1270" r="1270" b="0"/>
                <wp:wrapNone/>
                <wp:docPr id="31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345B" id="_x0000_s1314" style="position:absolute;margin-left:518.8pt;margin-top:396.85pt;width:62.35pt;height:22.7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fb1QIAAAc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59E4C3AA" wp14:editId="383338C2">
                <wp:simplePos x="0" y="0"/>
                <wp:positionH relativeFrom="page">
                  <wp:posOffset>6588760</wp:posOffset>
                </wp:positionH>
                <wp:positionV relativeFrom="page">
                  <wp:posOffset>4751070</wp:posOffset>
                </wp:positionV>
                <wp:extent cx="791845" cy="288290"/>
                <wp:effectExtent l="0" t="0" r="1270" b="0"/>
                <wp:wrapNone/>
                <wp:docPr id="317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C3AA" id="_x0000_s1315" style="position:absolute;margin-left:518.8pt;margin-top:374.1pt;width:62.35pt;height:22.7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Ne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bM4sikaep2B52P/oCxJ3d/L6qtGQq5a8KN3SsmhpaSGwELr759dsBsN&#10;V9FmeC9rwCc7I1229o3qLCDkAe1dUZ6PRaF7gyowLtIwia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201548D0" wp14:editId="6B972156">
                <wp:simplePos x="0" y="0"/>
                <wp:positionH relativeFrom="page">
                  <wp:posOffset>6588125</wp:posOffset>
                </wp:positionH>
                <wp:positionV relativeFrom="page">
                  <wp:posOffset>4479925</wp:posOffset>
                </wp:positionV>
                <wp:extent cx="791845" cy="288290"/>
                <wp:effectExtent l="0" t="3175" r="1905" b="3810"/>
                <wp:wrapNone/>
                <wp:docPr id="31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48D0" id="_x0000_s1316" style="position:absolute;margin-left:518.75pt;margin-top:352.75pt;width:62.35pt;height:22.7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Xp0wIAAAc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FE6CEEA" wp14:editId="749CA56C">
                <wp:simplePos x="0" y="0"/>
                <wp:positionH relativeFrom="page">
                  <wp:posOffset>6588125</wp:posOffset>
                </wp:positionH>
                <wp:positionV relativeFrom="page">
                  <wp:posOffset>4177665</wp:posOffset>
                </wp:positionV>
                <wp:extent cx="791845" cy="288290"/>
                <wp:effectExtent l="0" t="0" r="1905" b="1270"/>
                <wp:wrapNone/>
                <wp:docPr id="31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CEEA" id="_x0000_s1317" style="position:absolute;margin-left:518.75pt;margin-top:328.95pt;width:62.35pt;height:22.7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w41QIAAAc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ZZm8ONUCAAAHBgAADgAAAAAAAAAAAAAAAAAuAgAAZHJz&#10;L2Uyb0RvYy54bWxQSwECLQAUAAYACAAAACEAdMeAK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88305D7" wp14:editId="1583C846">
                <wp:simplePos x="0" y="0"/>
                <wp:positionH relativeFrom="page">
                  <wp:posOffset>6588760</wp:posOffset>
                </wp:positionH>
                <wp:positionV relativeFrom="page">
                  <wp:posOffset>3887470</wp:posOffset>
                </wp:positionV>
                <wp:extent cx="791845" cy="288290"/>
                <wp:effectExtent l="0" t="1270" r="1270" b="0"/>
                <wp:wrapNone/>
                <wp:docPr id="314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5D7" id="_x0000_s1318" style="position:absolute;margin-left:518.8pt;margin-top:306.1pt;width:62.35pt;height:22.7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U51g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hjJEgHRTpE6SNiA2naDZLbY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7BA6DD9F" wp14:editId="4B9125CE">
                <wp:simplePos x="0" y="0"/>
                <wp:positionH relativeFrom="page">
                  <wp:posOffset>6588125</wp:posOffset>
                </wp:positionH>
                <wp:positionV relativeFrom="page">
                  <wp:posOffset>3601085</wp:posOffset>
                </wp:positionV>
                <wp:extent cx="791845" cy="288290"/>
                <wp:effectExtent l="0" t="635" r="1905" b="0"/>
                <wp:wrapNone/>
                <wp:docPr id="31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DD9F" id="_x0000_s1319" style="position:absolute;margin-left:518.75pt;margin-top:283.55pt;width:62.35pt;height:22.7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fb1g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hDCNBOijSJ0gbERtO0WyW2BQNvc7A86l/VJak7h9k9VUjIZct+NF7peTQUlJDYKH1988u2I2G&#10;q2g9vJc14JOtkS5b+0Z1FhDygPauKM/HotC9QRUYb9Iwia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1A643238" wp14:editId="10E754C8">
                <wp:simplePos x="0" y="0"/>
                <wp:positionH relativeFrom="page">
                  <wp:posOffset>6588125</wp:posOffset>
                </wp:positionH>
                <wp:positionV relativeFrom="page">
                  <wp:posOffset>3312160</wp:posOffset>
                </wp:positionV>
                <wp:extent cx="791845" cy="288290"/>
                <wp:effectExtent l="0" t="0" r="1905" b="0"/>
                <wp:wrapNone/>
                <wp:docPr id="31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3238" id="_x0000_s1320" style="position:absolute;margin-left:518.75pt;margin-top:260.8pt;width:62.35pt;height:22.7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EU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15AC263F" wp14:editId="0843EB19">
                <wp:simplePos x="0" y="0"/>
                <wp:positionH relativeFrom="page">
                  <wp:posOffset>6588125</wp:posOffset>
                </wp:positionH>
                <wp:positionV relativeFrom="page">
                  <wp:posOffset>3023870</wp:posOffset>
                </wp:positionV>
                <wp:extent cx="791845" cy="288290"/>
                <wp:effectExtent l="0" t="4445" r="1905" b="2540"/>
                <wp:wrapNone/>
                <wp:docPr id="31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263F" id="_x0000_s1321" style="position:absolute;margin-left:518.75pt;margin-top:238.1pt;width:62.35pt;height:22.7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jF1gIAAAc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wxEiQFor0CdJGxJZTNJnM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09ED801" wp14:editId="58D1617F">
                <wp:simplePos x="0" y="0"/>
                <wp:positionH relativeFrom="page">
                  <wp:posOffset>6588125</wp:posOffset>
                </wp:positionH>
                <wp:positionV relativeFrom="page">
                  <wp:posOffset>2737485</wp:posOffset>
                </wp:positionV>
                <wp:extent cx="791845" cy="288290"/>
                <wp:effectExtent l="0" t="3810" r="1905" b="3175"/>
                <wp:wrapNone/>
                <wp:docPr id="31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ED801" id="_x0000_s1322" style="position:absolute;margin-left:518.75pt;margin-top:215.55pt;width:62.35pt;height:22.7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e1QIAAAc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73963BBF" wp14:editId="657EFCD4">
                <wp:simplePos x="0" y="0"/>
                <wp:positionH relativeFrom="page">
                  <wp:posOffset>6588760</wp:posOffset>
                </wp:positionH>
                <wp:positionV relativeFrom="page">
                  <wp:posOffset>2447290</wp:posOffset>
                </wp:positionV>
                <wp:extent cx="791845" cy="288290"/>
                <wp:effectExtent l="0" t="0" r="1270" b="0"/>
                <wp:wrapNone/>
                <wp:docPr id="309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3BBF" id="_x0000_s1323" style="position:absolute;margin-left:518.8pt;margin-top:192.7pt;width:62.35pt;height:22.7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1o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KUaCdFCkT5A2Iracotkstikaep2B52P/oCxJ3d/L6qtGQq5a8KN3SsmhpaSGwELr759dsBsN&#10;V9FmeC9rwCc7I1229o3qLCDkAe1dUZ6PRaF7gyowLtIwia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3B64754" wp14:editId="12DB3417">
                <wp:simplePos x="0" y="0"/>
                <wp:positionH relativeFrom="page">
                  <wp:posOffset>6588125</wp:posOffset>
                </wp:positionH>
                <wp:positionV relativeFrom="page">
                  <wp:posOffset>2159000</wp:posOffset>
                </wp:positionV>
                <wp:extent cx="791845" cy="288290"/>
                <wp:effectExtent l="0" t="0" r="1905" b="635"/>
                <wp:wrapNone/>
                <wp:docPr id="30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4754" id="_x0000_s1324" style="position:absolute;margin-left:518.75pt;margin-top:170pt;width:62.35pt;height:22.7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8y1g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BlEqQDor0CdJGxIZTNJvN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E6A1046" wp14:editId="45FF36EE">
                <wp:simplePos x="0" y="0"/>
                <wp:positionH relativeFrom="page">
                  <wp:posOffset>6588760</wp:posOffset>
                </wp:positionH>
                <wp:positionV relativeFrom="page">
                  <wp:posOffset>1871345</wp:posOffset>
                </wp:positionV>
                <wp:extent cx="791845" cy="288290"/>
                <wp:effectExtent l="0" t="4445" r="1270" b="2540"/>
                <wp:wrapNone/>
                <wp:docPr id="30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1046" id="_x0000_s1325" style="position:absolute;margin-left:518.8pt;margin-top:147.35pt;width:62.35pt;height:22.7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u31gIAAAc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AEB18B5" wp14:editId="581FC632">
                <wp:simplePos x="0" y="0"/>
                <wp:positionH relativeFrom="page">
                  <wp:posOffset>6588125</wp:posOffset>
                </wp:positionH>
                <wp:positionV relativeFrom="page">
                  <wp:posOffset>1584960</wp:posOffset>
                </wp:positionV>
                <wp:extent cx="791845" cy="288290"/>
                <wp:effectExtent l="0" t="3810" r="1905" b="3175"/>
                <wp:wrapNone/>
                <wp:docPr id="30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18B5" id="_x0000_s1326" style="position:absolute;margin-left:518.75pt;margin-top:124.8pt;width:62.35pt;height:22.7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603627A" wp14:editId="5AE5B4E4">
                <wp:simplePos x="0" y="0"/>
                <wp:positionH relativeFrom="page">
                  <wp:posOffset>6588125</wp:posOffset>
                </wp:positionH>
                <wp:positionV relativeFrom="page">
                  <wp:posOffset>1295400</wp:posOffset>
                </wp:positionV>
                <wp:extent cx="791845" cy="288290"/>
                <wp:effectExtent l="0" t="0" r="1905" b="0"/>
                <wp:wrapNone/>
                <wp:docPr id="30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627A" id="_x0000_s1327" style="position:absolute;margin-left:518.75pt;margin-top:102pt;width:62.35pt;height:22.7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Zx1AIAAAc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39596F1D" wp14:editId="37086EAC">
                <wp:simplePos x="0" y="0"/>
                <wp:positionH relativeFrom="page">
                  <wp:posOffset>6588760</wp:posOffset>
                </wp:positionH>
                <wp:positionV relativeFrom="page">
                  <wp:posOffset>1007110</wp:posOffset>
                </wp:positionV>
                <wp:extent cx="791845" cy="288290"/>
                <wp:effectExtent l="0" t="0" r="1270" b="0"/>
                <wp:wrapNone/>
                <wp:docPr id="30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96F1D" id="_x0000_s1328" style="position:absolute;margin-left:518.8pt;margin-top:79.3pt;width:62.35pt;height:22.7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DU1AIAAAc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jJEgHRTpE6SNiA2naBalNkVDrzPwfOoflSWp+wdZfdVIyGULfvReKTm0lNQQWGj9/bMLdqPh&#10;KloP72UN+GRrpMvWvlGdBYQ8oL0ryvOxKHRvUAXGmzRM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hyaLpn5ay/oZekJJ0CxMJpihsGil+o7RAPMox/rbliiKEX8noK9m&#10;c0sOGbeBhTq1ricrERVA5LgyCqNxszTjuNv2im1aeGPMnJD30IUNcx1iO3SMB9jYDUwbx+swGe04&#10;O907r5f5vfgF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JdLsNTUAgAABwYAAA4AAAAAAAAAAAAAAAAALgIAAGRycy9l&#10;Mm9Eb2MueG1sUEsBAi0AFAAGAAgAAAAhALdt/OT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98A8CBB" wp14:editId="3345D061">
                <wp:simplePos x="0" y="0"/>
                <wp:positionH relativeFrom="page">
                  <wp:posOffset>6588125</wp:posOffset>
                </wp:positionH>
                <wp:positionV relativeFrom="page">
                  <wp:posOffset>720725</wp:posOffset>
                </wp:positionV>
                <wp:extent cx="791845" cy="288290"/>
                <wp:effectExtent l="0" t="0" r="1905" b="635"/>
                <wp:wrapNone/>
                <wp:docPr id="303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77F4B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8CBB" id="_x0000_s1329" style="position:absolute;margin-left:518.75pt;margin-top:56.75pt;width:62.35pt;height:22.7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I20wIAAAc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4EE4wE6aBInyFtRKw5RZMosS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B77F4B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857E90A" wp14:editId="7F93E943">
                <wp:simplePos x="0" y="0"/>
                <wp:positionH relativeFrom="page">
                  <wp:posOffset>6228715</wp:posOffset>
                </wp:positionH>
                <wp:positionV relativeFrom="page">
                  <wp:posOffset>8783320</wp:posOffset>
                </wp:positionV>
                <wp:extent cx="360045" cy="288290"/>
                <wp:effectExtent l="0" t="1270" r="2540" b="0"/>
                <wp:wrapNone/>
                <wp:docPr id="30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E90A" id="_x0000_s1330" style="position:absolute;margin-left:490.45pt;margin-top:691.6pt;width:28.35pt;height:22.7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q30A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hJEgHRTpE6SNiA2naBbd2BQNvc7A86l/VJak7h9k9VUjIZct+NF7peTQUlJDYKH1988u2I2G&#10;q2g9vJc14JOtkS5b+0Z1FhDygPauKM/HotC9QRUYZ/MgiK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868BE3A" wp14:editId="15569FE6">
                <wp:simplePos x="0" y="0"/>
                <wp:positionH relativeFrom="page">
                  <wp:posOffset>6228715</wp:posOffset>
                </wp:positionH>
                <wp:positionV relativeFrom="page">
                  <wp:posOffset>8495030</wp:posOffset>
                </wp:positionV>
                <wp:extent cx="360045" cy="288290"/>
                <wp:effectExtent l="0" t="0" r="2540" b="0"/>
                <wp:wrapNone/>
                <wp:docPr id="30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540EB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BE3A" id="_x0000_s1331" style="position:absolute;margin-left:490.45pt;margin-top:668.9pt;width:28.35pt;height:22.7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910QIAAP8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FIUaCdFCkT5A2Iracolm0sC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540EB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740F274" wp14:editId="51A212F2">
                <wp:simplePos x="0" y="0"/>
                <wp:positionH relativeFrom="page">
                  <wp:posOffset>6228080</wp:posOffset>
                </wp:positionH>
                <wp:positionV relativeFrom="page">
                  <wp:posOffset>8206740</wp:posOffset>
                </wp:positionV>
                <wp:extent cx="360045" cy="288290"/>
                <wp:effectExtent l="0" t="0" r="3175" b="1270"/>
                <wp:wrapNone/>
                <wp:docPr id="30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F274" id="_x0000_s1332" style="position:absolute;margin-left:490.4pt;margin-top:646.2pt;width:28.35pt;height:22.7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nizwIAAP8F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1BDC0B4" wp14:editId="77969DB7">
                <wp:simplePos x="0" y="0"/>
                <wp:positionH relativeFrom="page">
                  <wp:posOffset>6228080</wp:posOffset>
                </wp:positionH>
                <wp:positionV relativeFrom="page">
                  <wp:posOffset>7920355</wp:posOffset>
                </wp:positionV>
                <wp:extent cx="360045" cy="288290"/>
                <wp:effectExtent l="0" t="0" r="3175" b="1905"/>
                <wp:wrapNone/>
                <wp:docPr id="29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C0B4" id="_x0000_s1333" style="position:absolute;margin-left:490.4pt;margin-top:623.65pt;width:28.35pt;height:22.7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Ih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UiQDor0CdJGxIZTNIti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82D7DFF" wp14:editId="34479E0B">
                <wp:simplePos x="0" y="0"/>
                <wp:positionH relativeFrom="page">
                  <wp:posOffset>6228080</wp:posOffset>
                </wp:positionH>
                <wp:positionV relativeFrom="page">
                  <wp:posOffset>7632700</wp:posOffset>
                </wp:positionV>
                <wp:extent cx="360045" cy="288290"/>
                <wp:effectExtent l="0" t="3175" r="3175" b="3810"/>
                <wp:wrapNone/>
                <wp:docPr id="29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D7DFF" id="_x0000_s1334" style="position:absolute;margin-left:490.4pt;margin-top:601pt;width:28.35pt;height:22.7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Qu0Q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USiVIB0X6BGkjYsMpmkUz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A86CFE2" wp14:editId="60E1DA4E">
                <wp:simplePos x="0" y="0"/>
                <wp:positionH relativeFrom="page">
                  <wp:posOffset>6228080</wp:posOffset>
                </wp:positionH>
                <wp:positionV relativeFrom="page">
                  <wp:posOffset>7346315</wp:posOffset>
                </wp:positionV>
                <wp:extent cx="360045" cy="288290"/>
                <wp:effectExtent l="0" t="2540" r="3175" b="4445"/>
                <wp:wrapNone/>
                <wp:docPr id="29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540EB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CFE2" id="_x0000_s1335" style="position:absolute;margin-left:490.4pt;margin-top:578.45pt;width:28.35pt;height:22.7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rx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0BiNBOijSJ0gbERtO0SyK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540EB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380CDEF" wp14:editId="0F691D5F">
                <wp:simplePos x="0" y="0"/>
                <wp:positionH relativeFrom="page">
                  <wp:posOffset>6228080</wp:posOffset>
                </wp:positionH>
                <wp:positionV relativeFrom="page">
                  <wp:posOffset>7056120</wp:posOffset>
                </wp:positionV>
                <wp:extent cx="360045" cy="288290"/>
                <wp:effectExtent l="0" t="0" r="3175" b="0"/>
                <wp:wrapNone/>
                <wp:docPr id="29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0CDEF" id="_x0000_s1336" style="position:absolute;margin-left:490.4pt;margin-top:555.6pt;width:28.35pt;height:22.7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Vr0A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1sela9ACAAD/BQAADgAAAAAAAAAAAAAAAAAuAgAAZHJzL2Uy&#10;b0RvYy54bWxQSwECLQAUAAYACAAAACEAkgL+nuIAAAAO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E988D4B" wp14:editId="4D715089">
                <wp:simplePos x="0" y="0"/>
                <wp:positionH relativeFrom="page">
                  <wp:posOffset>6228080</wp:posOffset>
                </wp:positionH>
                <wp:positionV relativeFrom="page">
                  <wp:posOffset>6767830</wp:posOffset>
                </wp:positionV>
                <wp:extent cx="360045" cy="288290"/>
                <wp:effectExtent l="0" t="0" r="3175" b="1905"/>
                <wp:wrapNone/>
                <wp:docPr id="29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8D4B" id="_x0000_s1337" style="position:absolute;margin-left:490.4pt;margin-top:532.9pt;width:28.35pt;height:22.7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Cp0QIAAP8FAAAOAAAAZHJzL2Uyb0RvYy54bWysVNuO0zAQfUfiHyy/Z3Nptp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0F2B6CE4" wp14:editId="0FFD277F">
                <wp:simplePos x="0" y="0"/>
                <wp:positionH relativeFrom="page">
                  <wp:posOffset>6228080</wp:posOffset>
                </wp:positionH>
                <wp:positionV relativeFrom="page">
                  <wp:posOffset>6480175</wp:posOffset>
                </wp:positionV>
                <wp:extent cx="360045" cy="288290"/>
                <wp:effectExtent l="0" t="3175" r="3175" b="3810"/>
                <wp:wrapNone/>
                <wp:docPr id="29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6CE4" id="_x0000_s1338" style="position:absolute;margin-left:490.4pt;margin-top:510.25pt;width:28.35pt;height:22.7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B0Q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kiQDor0CdJGxIZTNAtT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7DE0DD3E" wp14:editId="369496E0">
                <wp:simplePos x="0" y="0"/>
                <wp:positionH relativeFrom="page">
                  <wp:posOffset>6228080</wp:posOffset>
                </wp:positionH>
                <wp:positionV relativeFrom="page">
                  <wp:posOffset>6193790</wp:posOffset>
                </wp:positionV>
                <wp:extent cx="360045" cy="288290"/>
                <wp:effectExtent l="0" t="2540" r="3175" b="4445"/>
                <wp:wrapNone/>
                <wp:docPr id="293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1257C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DD3E" id="_x0000_s1339" style="position:absolute;margin-left:490.4pt;margin-top:487.7pt;width:28.35pt;height:22.7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sI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hpEgHRTpE6SNiA2naBYmNkVDrzPwfOoflSWp+wdZfdVIyGULfvReKTm0lNQQWGj9/bMLdqPh&#10;KloP72UN+GRrpMvWvlGdBYQ8oL0ryvOxKHRvUAXG2TwI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1257C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D6CD2E2" wp14:editId="52E31B31">
                <wp:simplePos x="0" y="0"/>
                <wp:positionH relativeFrom="page">
                  <wp:posOffset>6228080</wp:posOffset>
                </wp:positionH>
                <wp:positionV relativeFrom="page">
                  <wp:posOffset>5903595</wp:posOffset>
                </wp:positionV>
                <wp:extent cx="360045" cy="288290"/>
                <wp:effectExtent l="0" t="0" r="3175" b="0"/>
                <wp:wrapNone/>
                <wp:docPr id="29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2540EB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D2E2" id="_x0000_s1340" style="position:absolute;margin-left:490.4pt;margin-top:464.85pt;width:28.35pt;height:22.7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Kf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wkiQDor0CdJGxIZTNAtv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" filled="f" stroked="f" strokecolor="white [3212]" strokeweight="0">
                <v:fill opacity="0"/>
                <v:textbox inset="0,0,0,0">
                  <w:txbxContent>
                    <w:p w:rsidR="00BF563C" w:rsidRPr="00F11B60" w:rsidRDefault="00BF563C" w:rsidP="002540EB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D9700A3" wp14:editId="55006540">
                <wp:simplePos x="0" y="0"/>
                <wp:positionH relativeFrom="page">
                  <wp:posOffset>6228080</wp:posOffset>
                </wp:positionH>
                <wp:positionV relativeFrom="page">
                  <wp:posOffset>5615305</wp:posOffset>
                </wp:positionV>
                <wp:extent cx="360045" cy="288290"/>
                <wp:effectExtent l="0" t="0" r="3175" b="1905"/>
                <wp:wrapNone/>
                <wp:docPr id="29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700A3" id="_x0000_s1341" style="position:absolute;margin-left:490.4pt;margin-top:442.15pt;width:28.35pt;height:22.7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dd0gIAAP8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B3921CB" wp14:editId="29D21E8C">
                <wp:simplePos x="0" y="0"/>
                <wp:positionH relativeFrom="page">
                  <wp:posOffset>6228080</wp:posOffset>
                </wp:positionH>
                <wp:positionV relativeFrom="page">
                  <wp:posOffset>5327650</wp:posOffset>
                </wp:positionV>
                <wp:extent cx="360045" cy="288290"/>
                <wp:effectExtent l="0" t="3175" r="3175" b="3810"/>
                <wp:wrapNone/>
                <wp:docPr id="29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21CB" id="_x0000_s1342" style="position:absolute;margin-left:490.4pt;margin-top:419.5pt;width:28.35pt;height:22.7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CEAA45E" wp14:editId="50B09D3D">
                <wp:simplePos x="0" y="0"/>
                <wp:positionH relativeFrom="page">
                  <wp:posOffset>6228715</wp:posOffset>
                </wp:positionH>
                <wp:positionV relativeFrom="page">
                  <wp:posOffset>5039360</wp:posOffset>
                </wp:positionV>
                <wp:extent cx="360045" cy="288290"/>
                <wp:effectExtent l="0" t="635" r="2540" b="0"/>
                <wp:wrapNone/>
                <wp:docPr id="28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A45E" id="_x0000_s1343" style="position:absolute;margin-left:490.45pt;margin-top:396.8pt;width:28.35pt;height:22.7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Ou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xUiQDor0CdJGxIZTNAtj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228D0700" wp14:editId="17525CAD">
                <wp:simplePos x="0" y="0"/>
                <wp:positionH relativeFrom="page">
                  <wp:posOffset>6228715</wp:posOffset>
                </wp:positionH>
                <wp:positionV relativeFrom="page">
                  <wp:posOffset>4751705</wp:posOffset>
                </wp:positionV>
                <wp:extent cx="360045" cy="288290"/>
                <wp:effectExtent l="0" t="0" r="2540" b="0"/>
                <wp:wrapNone/>
                <wp:docPr id="28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0700" id="_x0000_s1344" style="position:absolute;margin-left:490.45pt;margin-top:374.15pt;width:28.35pt;height:22.7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Wh0Q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4DBA0BE0" wp14:editId="75665E99">
                <wp:simplePos x="0" y="0"/>
                <wp:positionH relativeFrom="page">
                  <wp:posOffset>6228715</wp:posOffset>
                </wp:positionH>
                <wp:positionV relativeFrom="page">
                  <wp:posOffset>4464050</wp:posOffset>
                </wp:positionV>
                <wp:extent cx="360045" cy="288290"/>
                <wp:effectExtent l="0" t="0" r="2540" b="635"/>
                <wp:wrapNone/>
                <wp:docPr id="28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0BE0" id="_x0000_s1345" style="position:absolute;margin-left:490.45pt;margin-top:351.5pt;width:28.35pt;height:22.7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t+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kBiNBOijSJ0gbERtO0SyM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34805B2" wp14:editId="2D0F7015">
                <wp:simplePos x="0" y="0"/>
                <wp:positionH relativeFrom="page">
                  <wp:posOffset>6228715</wp:posOffset>
                </wp:positionH>
                <wp:positionV relativeFrom="page">
                  <wp:posOffset>4177665</wp:posOffset>
                </wp:positionV>
                <wp:extent cx="360045" cy="288290"/>
                <wp:effectExtent l="0" t="0" r="2540" b="1270"/>
                <wp:wrapNone/>
                <wp:docPr id="28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Default="00BF563C" w:rsidP="0011257C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05B2" id="_x0000_s1346" style="position:absolute;margin-left:490.45pt;margin-top:328.95pt;width:28.35pt;height:22.7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aQ0A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AF95pDQAgAA/wUAAA4AAAAAAAAAAAAAAAAALgIAAGRycy9l&#10;Mm9Eb2MueG1sUEsBAi0AFAAGAAgAAAAhAIHHLKH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Default="00BF563C" w:rsidP="0011257C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44B9731" wp14:editId="22F40A2B">
                <wp:simplePos x="0" y="0"/>
                <wp:positionH relativeFrom="page">
                  <wp:posOffset>6228715</wp:posOffset>
                </wp:positionH>
                <wp:positionV relativeFrom="page">
                  <wp:posOffset>3887470</wp:posOffset>
                </wp:positionV>
                <wp:extent cx="360045" cy="288290"/>
                <wp:effectExtent l="0" t="1270" r="2540" b="0"/>
                <wp:wrapNone/>
                <wp:docPr id="28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9731" id="_x0000_s1347" style="position:absolute;margin-left:490.45pt;margin-top:306.1pt;width:28.35pt;height:22.7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NS0QIAAP8FAAAOAAAAZHJzL2Uyb0RvYy54bWysVNuO0zAQfUfiHyy/Z3Nptp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ObMc1LRAgAA/wUAAA4AAAAAAAAAAAAAAAAALgIAAGRycy9l&#10;Mm9Eb2MueG1sUEsBAi0AFAAGAAgAAAAhAOXYlM7iAAAADA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0736E586" wp14:editId="600FE73F">
                <wp:simplePos x="0" y="0"/>
                <wp:positionH relativeFrom="page">
                  <wp:posOffset>6228080</wp:posOffset>
                </wp:positionH>
                <wp:positionV relativeFrom="page">
                  <wp:posOffset>3601085</wp:posOffset>
                </wp:positionV>
                <wp:extent cx="360045" cy="288290"/>
                <wp:effectExtent l="0" t="635" r="3175" b="0"/>
                <wp:wrapNone/>
                <wp:docPr id="28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E586" id="_x0000_s1348" style="position:absolute;margin-left:490.4pt;margin-top:283.55pt;width:28.35pt;height:22.7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o60Q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xkiQDor0CdJGxIZTNAtS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D27441C" wp14:editId="466CD969">
                <wp:simplePos x="0" y="0"/>
                <wp:positionH relativeFrom="page">
                  <wp:posOffset>6228080</wp:posOffset>
                </wp:positionH>
                <wp:positionV relativeFrom="page">
                  <wp:posOffset>3312160</wp:posOffset>
                </wp:positionV>
                <wp:extent cx="360045" cy="288290"/>
                <wp:effectExtent l="0" t="0" r="3175" b="0"/>
                <wp:wrapNone/>
                <wp:docPr id="28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441C" id="_x0000_s1349" style="position:absolute;margin-left:490.4pt;margin-top:260.8pt;width:28.35pt;height:22.7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bz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khpEgHRTpE6SNiA2naBYkNkVDrzPwfOoflSWp+wdZfdVIyGULfvReKTm0lNQQWGj9/bMLdqPh&#10;KloP72UN+GRrpMvWvlGdBYQ8oL0ryvOxKHRvUAXG2TwI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58DD78EB" wp14:editId="4374BF2A">
                <wp:simplePos x="0" y="0"/>
                <wp:positionH relativeFrom="page">
                  <wp:posOffset>6228080</wp:posOffset>
                </wp:positionH>
                <wp:positionV relativeFrom="page">
                  <wp:posOffset>3023870</wp:posOffset>
                </wp:positionV>
                <wp:extent cx="360045" cy="288290"/>
                <wp:effectExtent l="0" t="4445" r="3175" b="2540"/>
                <wp:wrapNone/>
                <wp:docPr id="28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78EB" id="_x0000_s1350" style="position:absolute;margin-left:490.4pt;margin-top:238.1pt;width:28.35pt;height:22.7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9k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wkiQDor0CdJGxIZTNAtu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0D68865" wp14:editId="713B783C">
                <wp:simplePos x="0" y="0"/>
                <wp:positionH relativeFrom="page">
                  <wp:posOffset>6228080</wp:posOffset>
                </wp:positionH>
                <wp:positionV relativeFrom="page">
                  <wp:posOffset>2735580</wp:posOffset>
                </wp:positionV>
                <wp:extent cx="360045" cy="288290"/>
                <wp:effectExtent l="0" t="1905" r="3175" b="0"/>
                <wp:wrapNone/>
                <wp:docPr id="28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8865" id="_x0000_s1351" style="position:absolute;margin-left:490.4pt;margin-top:215.4pt;width:28.35pt;height:22.7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X0QIAAP8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C3qtrX0QIAAP8FAAAOAAAAAAAAAAAAAAAAAC4CAABkcnMv&#10;ZTJvRG9jLnhtbFBLAQItABQABgAIAAAAIQBzPx2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1808538" wp14:editId="0A836CB8">
                <wp:simplePos x="0" y="0"/>
                <wp:positionH relativeFrom="page">
                  <wp:posOffset>6228715</wp:posOffset>
                </wp:positionH>
                <wp:positionV relativeFrom="page">
                  <wp:posOffset>2447290</wp:posOffset>
                </wp:positionV>
                <wp:extent cx="360045" cy="288290"/>
                <wp:effectExtent l="0" t="0" r="2540" b="0"/>
                <wp:wrapNone/>
                <wp:docPr id="28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2540EB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08538" id="_x0000_s1352" style="position:absolute;margin-left:490.45pt;margin-top:192.7pt;width:28.35pt;height:22.7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xA0AIAAP8FAAAOAAAAZHJzL2Uyb0RvYy54bWysVF1v0zAUfUfiP1h+z/LRr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2540EB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EEE8B3C" wp14:editId="50606612">
                <wp:simplePos x="0" y="0"/>
                <wp:positionH relativeFrom="page">
                  <wp:posOffset>6228715</wp:posOffset>
                </wp:positionH>
                <wp:positionV relativeFrom="page">
                  <wp:posOffset>2161540</wp:posOffset>
                </wp:positionV>
                <wp:extent cx="360045" cy="288290"/>
                <wp:effectExtent l="0" t="0" r="2540" b="0"/>
                <wp:wrapNone/>
                <wp:docPr id="27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8B3C" id="_x0000_s1353" style="position:absolute;margin-left:490.45pt;margin-top:170.2pt;width:28.35pt;height:22.7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f20gIAAP8F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KUaCdFCkT5A2IracolkQ2xQNvc7A87F/UJak7u9l9VUjIVct+NE7peTQUlJDYKH1988u2I2G&#10;q2gzvJc14JOdkS5b+0Z1FhDygPauKM/HotC9QRUYZ/MgiK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1D38A253" wp14:editId="20B7FF34">
                <wp:simplePos x="0" y="0"/>
                <wp:positionH relativeFrom="page">
                  <wp:posOffset>6228080</wp:posOffset>
                </wp:positionH>
                <wp:positionV relativeFrom="page">
                  <wp:posOffset>1873250</wp:posOffset>
                </wp:positionV>
                <wp:extent cx="360045" cy="288290"/>
                <wp:effectExtent l="0" t="0" r="3175" b="635"/>
                <wp:wrapNone/>
                <wp:docPr id="27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A253" id="_x0000_s1354" style="position:absolute;margin-left:490.4pt;margin-top:147.5pt;width:28.35pt;height:22.7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H5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bKJUgHRTpE6SNiA2naBbM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DC63872" wp14:editId="48703CFD">
                <wp:simplePos x="0" y="0"/>
                <wp:positionH relativeFrom="page">
                  <wp:posOffset>6228715</wp:posOffset>
                </wp:positionH>
                <wp:positionV relativeFrom="page">
                  <wp:posOffset>1583690</wp:posOffset>
                </wp:positionV>
                <wp:extent cx="360045" cy="288290"/>
                <wp:effectExtent l="0" t="2540" r="2540" b="4445"/>
                <wp:wrapNone/>
                <wp:docPr id="27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8478BD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3872" id="_x0000_s1355" style="position:absolute;margin-left:490.45pt;margin-top:124.7pt;width:28.35pt;height:22.7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8m0gIAAP8F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8478BD" w:rsidRDefault="00BF563C" w:rsidP="008478BD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4E08C01" wp14:editId="0567D0E4">
                <wp:simplePos x="0" y="0"/>
                <wp:positionH relativeFrom="page">
                  <wp:posOffset>6228715</wp:posOffset>
                </wp:positionH>
                <wp:positionV relativeFrom="page">
                  <wp:posOffset>1295400</wp:posOffset>
                </wp:positionV>
                <wp:extent cx="360045" cy="288290"/>
                <wp:effectExtent l="0" t="0" r="2540" b="0"/>
                <wp:wrapNone/>
                <wp:docPr id="27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472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8C01" id="_x0000_s1356" style="position:absolute;margin-left:490.45pt;margin-top:102pt;width:28.35pt;height:22.7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C80A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kT3gvNACAAD/BQAADgAAAAAAAAAAAAAAAAAuAgAAZHJzL2Uy&#10;b0RvYy54bWxQSwECLQAUAAYACAAAACEAnpt8Ze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C1472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AC57C16" wp14:editId="05366037">
                <wp:simplePos x="0" y="0"/>
                <wp:positionH relativeFrom="page">
                  <wp:posOffset>6228080</wp:posOffset>
                </wp:positionH>
                <wp:positionV relativeFrom="page">
                  <wp:posOffset>1009015</wp:posOffset>
                </wp:positionV>
                <wp:extent cx="360045" cy="288290"/>
                <wp:effectExtent l="0" t="0" r="3175" b="0"/>
                <wp:wrapNone/>
                <wp:docPr id="27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472" w:rsidRDefault="00BF563C" w:rsidP="002540EB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7C16" id="_x0000_s1357" style="position:absolute;margin-left:490.4pt;margin-top:79.45pt;width:28.35pt;height:22.7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V+0QIAAP8FAAAOAAAAZHJzL2Uyb0RvYy54bWysVNuO0zAQfUfiHyy/Z3Nptp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B2jHV+0QIAAP8FAAAOAAAAAAAAAAAAAAAAAC4CAABkcnMv&#10;ZTJvRG9jLnhtbFBLAQItABQABgAIAAAAIQChAKa+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472" w:rsidRDefault="00BF563C" w:rsidP="002540EB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1215DA27" wp14:editId="6B5EB82C">
                <wp:simplePos x="0" y="0"/>
                <wp:positionH relativeFrom="page">
                  <wp:posOffset>6228715</wp:posOffset>
                </wp:positionH>
                <wp:positionV relativeFrom="page">
                  <wp:posOffset>720725</wp:posOffset>
                </wp:positionV>
                <wp:extent cx="360045" cy="288290"/>
                <wp:effectExtent l="0" t="0" r="2540" b="635"/>
                <wp:wrapNone/>
                <wp:docPr id="27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0C446F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5DA27" id="_x0000_s1358" style="position:absolute;margin-left:490.45pt;margin-top:56.75pt;width:28.35pt;height:22.7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9b0gIAAP8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GCNBOijSJ0gbERtOUZSmNkVDrzPwfOoflSWp+wdZfdVIyGULfvReKTm0lNQQWGj9/bMLdqPh&#10;KloP72UN+GRrpMvWvlGdBYQ8oL0ryvOxKHRvUAXG2TwI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0C446F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BCC5E0E" wp14:editId="5A41127B">
                <wp:simplePos x="0" y="0"/>
                <wp:positionH relativeFrom="page">
                  <wp:posOffset>3960495</wp:posOffset>
                </wp:positionH>
                <wp:positionV relativeFrom="page">
                  <wp:posOffset>8783320</wp:posOffset>
                </wp:positionV>
                <wp:extent cx="2268220" cy="288290"/>
                <wp:effectExtent l="0" t="1270" r="635" b="0"/>
                <wp:wrapNone/>
                <wp:docPr id="27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AC1AE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5E0E" id="_x0000_s1359" style="position:absolute;margin-left:311.85pt;margin-top:691.6pt;width:178.6pt;height:22.7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lo1gIAAAgGAAAOAAAAZHJzL2Uyb0RvYy54bWysVNuO0zAQfUfiHyy/Z3Np6C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AC1AE8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D6ED8E5" wp14:editId="7083855B">
                <wp:simplePos x="0" y="0"/>
                <wp:positionH relativeFrom="page">
                  <wp:posOffset>3960495</wp:posOffset>
                </wp:positionH>
                <wp:positionV relativeFrom="page">
                  <wp:posOffset>8495030</wp:posOffset>
                </wp:positionV>
                <wp:extent cx="2268220" cy="288290"/>
                <wp:effectExtent l="0" t="0" r="635" b="0"/>
                <wp:wrapNone/>
                <wp:docPr id="27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AC1AE8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D8E5" id="_x0000_s1360" style="position:absolute;margin-left:311.85pt;margin-top:668.9pt;width:178.6pt;height:22.7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N1gIAAAgGAAAOAAAAZHJzL2Uyb0RvYy54bWysVNuO0zAQfUfiHyy/Z3NpaJ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AC1AE8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09FEECC" wp14:editId="1298A99B">
                <wp:simplePos x="0" y="0"/>
                <wp:positionH relativeFrom="page">
                  <wp:posOffset>3959860</wp:posOffset>
                </wp:positionH>
                <wp:positionV relativeFrom="page">
                  <wp:posOffset>8211185</wp:posOffset>
                </wp:positionV>
                <wp:extent cx="2268220" cy="288290"/>
                <wp:effectExtent l="0" t="635" r="1270" b="0"/>
                <wp:wrapNone/>
                <wp:docPr id="27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A72509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EECC" id="_x0000_s1361" style="position:absolute;margin-left:311.8pt;margin-top:646.55pt;width:178.6pt;height:22.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cB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A72509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5AF5A35" wp14:editId="33245964">
                <wp:simplePos x="0" y="0"/>
                <wp:positionH relativeFrom="page">
                  <wp:posOffset>3959860</wp:posOffset>
                </wp:positionH>
                <wp:positionV relativeFrom="page">
                  <wp:posOffset>7922895</wp:posOffset>
                </wp:positionV>
                <wp:extent cx="2268220" cy="288290"/>
                <wp:effectExtent l="0" t="0" r="1270" b="0"/>
                <wp:wrapNone/>
                <wp:docPr id="27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A72509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5A35" id="_x0000_s1362" style="position:absolute;margin-left:311.8pt;margin-top:623.85pt;width:178.6pt;height:22.7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VE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A72509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4862104" wp14:editId="78AD63D0">
                <wp:simplePos x="0" y="0"/>
                <wp:positionH relativeFrom="page">
                  <wp:posOffset>3960495</wp:posOffset>
                </wp:positionH>
                <wp:positionV relativeFrom="page">
                  <wp:posOffset>7056120</wp:posOffset>
                </wp:positionV>
                <wp:extent cx="2268220" cy="288290"/>
                <wp:effectExtent l="0" t="0" r="635" b="0"/>
                <wp:wrapNone/>
                <wp:docPr id="26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A72509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2104" id="_x0000_s1363" style="position:absolute;margin-left:311.85pt;margin-top:555.6pt;width:178.6pt;height:22.7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Tz1gIAAAgGAAAOAAAAZHJzL2Uyb0RvYy54bWysVNuO0zAQfUfiHyy/Z3NpaJ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A72509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2EDB2474" wp14:editId="28123801">
                <wp:simplePos x="0" y="0"/>
                <wp:positionH relativeFrom="page">
                  <wp:posOffset>3960495</wp:posOffset>
                </wp:positionH>
                <wp:positionV relativeFrom="page">
                  <wp:posOffset>6191885</wp:posOffset>
                </wp:positionV>
                <wp:extent cx="2268220" cy="288290"/>
                <wp:effectExtent l="0" t="635" r="635" b="0"/>
                <wp:wrapNone/>
                <wp:docPr id="26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1257C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2474" id="_x0000_s1364" style="position:absolute;margin-left:311.85pt;margin-top:487.55pt;width:178.6pt;height:22.7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5s1gIAAAgGAAAOAAAAZHJzL2Uyb0RvYy54bWysVNuO0zAQfUfiHyy/Z3Np6C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11257C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5DFB4B3D" wp14:editId="0C824AF0">
                <wp:simplePos x="0" y="0"/>
                <wp:positionH relativeFrom="page">
                  <wp:posOffset>3959860</wp:posOffset>
                </wp:positionH>
                <wp:positionV relativeFrom="page">
                  <wp:posOffset>5903595</wp:posOffset>
                </wp:positionV>
                <wp:extent cx="2268220" cy="288290"/>
                <wp:effectExtent l="0" t="0" r="1270" b="0"/>
                <wp:wrapNone/>
                <wp:docPr id="26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F9009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4B3D" id="_x0000_s1365" style="position:absolute;margin-left:311.8pt;margin-top:464.85pt;width:178.6pt;height:22.7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Dr1QIAAAgGAAAOAAAAZHJzL2Uyb0RvYy54bWysVNuO0zAQfUfiHyy/Z3Np6C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F90098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D81A29D" wp14:editId="71486189">
                <wp:simplePos x="0" y="0"/>
                <wp:positionH relativeFrom="page">
                  <wp:posOffset>3959860</wp:posOffset>
                </wp:positionH>
                <wp:positionV relativeFrom="page">
                  <wp:posOffset>5615940</wp:posOffset>
                </wp:positionV>
                <wp:extent cx="2268220" cy="288290"/>
                <wp:effectExtent l="0" t="0" r="1270" b="1270"/>
                <wp:wrapNone/>
                <wp:docPr id="26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11257C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A29D" id="_x0000_s1366" style="position:absolute;margin-left:311.8pt;margin-top:442.2pt;width:178.6pt;height:22.7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Ig1QIAAAg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11257C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00D2B265" wp14:editId="2E127647">
                <wp:simplePos x="0" y="0"/>
                <wp:positionH relativeFrom="page">
                  <wp:posOffset>3959860</wp:posOffset>
                </wp:positionH>
                <wp:positionV relativeFrom="page">
                  <wp:posOffset>5327650</wp:posOffset>
                </wp:positionV>
                <wp:extent cx="2268220" cy="288290"/>
                <wp:effectExtent l="0" t="3175" r="1270" b="3810"/>
                <wp:wrapNone/>
                <wp:docPr id="26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152855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B265" id="_x0000_s1367" style="position:absolute;margin-left:311.8pt;margin-top:419.5pt;width:178.6pt;height:22.7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Ss1QIAAAg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A5nmSs1QIAAAgGAAAOAAAAAAAAAAAAAAAAAC4CAABkcnMv&#10;ZTJvRG9jLnhtbFBLAQItABQABgAIAAAAIQAucnh+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152855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550545E" wp14:editId="45C15F92">
                <wp:simplePos x="0" y="0"/>
                <wp:positionH relativeFrom="page">
                  <wp:posOffset>3960495</wp:posOffset>
                </wp:positionH>
                <wp:positionV relativeFrom="page">
                  <wp:posOffset>5042535</wp:posOffset>
                </wp:positionV>
                <wp:extent cx="2268220" cy="288290"/>
                <wp:effectExtent l="0" t="3810" r="635" b="3175"/>
                <wp:wrapNone/>
                <wp:docPr id="26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7D1D57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545E" id="_x0000_s1368" style="position:absolute;margin-left:311.85pt;margin-top:397.05pt;width:178.6pt;height:22.7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bp1QIAAAg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7D1D57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67C35D3" wp14:editId="0629B047">
                <wp:simplePos x="0" y="0"/>
                <wp:positionH relativeFrom="page">
                  <wp:posOffset>3959860</wp:posOffset>
                </wp:positionH>
                <wp:positionV relativeFrom="page">
                  <wp:posOffset>4754245</wp:posOffset>
                </wp:positionV>
                <wp:extent cx="2268220" cy="288290"/>
                <wp:effectExtent l="0" t="1270" r="1270" b="0"/>
                <wp:wrapNone/>
                <wp:docPr id="25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C63866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35D3" id="_x0000_s1369" style="position:absolute;margin-left:311.8pt;margin-top:374.35pt;width:178.6pt;height:22.7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39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C63866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85C585B" wp14:editId="59B65640">
                <wp:simplePos x="0" y="0"/>
                <wp:positionH relativeFrom="page">
                  <wp:posOffset>3959860</wp:posOffset>
                </wp:positionH>
                <wp:positionV relativeFrom="page">
                  <wp:posOffset>4465955</wp:posOffset>
                </wp:positionV>
                <wp:extent cx="2268220" cy="288290"/>
                <wp:effectExtent l="0" t="0" r="1270" b="0"/>
                <wp:wrapNone/>
                <wp:docPr id="25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4A61E3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585B" id="_x0000_s1370" style="position:absolute;margin-left:311.8pt;margin-top:351.65pt;width:178.6pt;height:22.7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76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4A61E3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4317C21F" wp14:editId="017EF62F">
                <wp:simplePos x="0" y="0"/>
                <wp:positionH relativeFrom="page">
                  <wp:posOffset>3959860</wp:posOffset>
                </wp:positionH>
                <wp:positionV relativeFrom="page">
                  <wp:posOffset>4175760</wp:posOffset>
                </wp:positionV>
                <wp:extent cx="2268220" cy="288290"/>
                <wp:effectExtent l="0" t="3810" r="1270" b="3175"/>
                <wp:wrapNone/>
                <wp:docPr id="25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4A61E3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C21F" id="_x0000_s1371" style="position:absolute;margin-left:311.8pt;margin-top:328.8pt;width:178.6pt;height:22.7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Bq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4A61E3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7EB71128" wp14:editId="501A328D">
                <wp:simplePos x="0" y="0"/>
                <wp:positionH relativeFrom="page">
                  <wp:posOffset>3959860</wp:posOffset>
                </wp:positionH>
                <wp:positionV relativeFrom="page">
                  <wp:posOffset>3888105</wp:posOffset>
                </wp:positionV>
                <wp:extent cx="2268220" cy="288290"/>
                <wp:effectExtent l="0" t="1905" r="1270" b="0"/>
                <wp:wrapNone/>
                <wp:docPr id="25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C63866" w:rsidRDefault="00BF563C" w:rsidP="004A61E3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1128" id="_x0000_s1372" style="position:absolute;margin-left:311.8pt;margin-top:306.15pt;width:178.6pt;height:22.7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v1QIAAAg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C63866" w:rsidRDefault="00BF563C" w:rsidP="004A61E3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8123CBE" wp14:editId="0EB0FF9F">
                <wp:simplePos x="0" y="0"/>
                <wp:positionH relativeFrom="page">
                  <wp:posOffset>3959860</wp:posOffset>
                </wp:positionH>
                <wp:positionV relativeFrom="page">
                  <wp:posOffset>3601085</wp:posOffset>
                </wp:positionV>
                <wp:extent cx="2268220" cy="288290"/>
                <wp:effectExtent l="0" t="635" r="1270" b="0"/>
                <wp:wrapNone/>
                <wp:docPr id="25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2266F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23CBE" id="_x0000_s1373" style="position:absolute;margin-left:311.8pt;margin-top:283.55pt;width:178.6pt;height:22.7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Sj1gIAAAg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9E2559" w:rsidRDefault="00BF563C" w:rsidP="002266F9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74B2BE3" wp14:editId="59DF74FC">
                <wp:simplePos x="0" y="0"/>
                <wp:positionH relativeFrom="page">
                  <wp:posOffset>3959860</wp:posOffset>
                </wp:positionH>
                <wp:positionV relativeFrom="page">
                  <wp:posOffset>3312795</wp:posOffset>
                </wp:positionV>
                <wp:extent cx="2268220" cy="288290"/>
                <wp:effectExtent l="0" t="0" r="1270" b="0"/>
                <wp:wrapNone/>
                <wp:docPr id="25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BB0BB8" w:rsidRDefault="00BF563C" w:rsidP="009E2559">
                            <w:pPr>
                              <w:pStyle w:val="ISO121k"/>
                            </w:pPr>
                            <w:r>
                              <w:t>MF-MSMF050-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2BE3" id="_x0000_s1374" style="position:absolute;margin-left:311.8pt;margin-top:260.85pt;width:178.6pt;height:22.7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Bf1gIAAAg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BB0BB8" w:rsidRDefault="00BF563C" w:rsidP="009E2559">
                      <w:pPr>
                        <w:pStyle w:val="ISO121k"/>
                      </w:pPr>
                      <w:r>
                        <w:t>MF-MSMF050-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6C97D95C" wp14:editId="187A9B41">
                <wp:simplePos x="0" y="0"/>
                <wp:positionH relativeFrom="page">
                  <wp:posOffset>3959860</wp:posOffset>
                </wp:positionH>
                <wp:positionV relativeFrom="page">
                  <wp:posOffset>3023870</wp:posOffset>
                </wp:positionV>
                <wp:extent cx="2268220" cy="288290"/>
                <wp:effectExtent l="0" t="4445" r="1270" b="2540"/>
                <wp:wrapNone/>
                <wp:docPr id="25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BB0BB8" w:rsidRDefault="00BF563C" w:rsidP="009E2559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BB0BB8">
                              <w:rPr>
                                <w:u w:val="single"/>
                              </w:rPr>
                              <w:t>Предохранител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D95C" id="_x0000_s1375" style="position:absolute;margin-left:311.8pt;margin-top:238.1pt;width:178.6pt;height:22.7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7Y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BB0BB8" w:rsidRDefault="00BF563C" w:rsidP="009E2559">
                      <w:pPr>
                        <w:pStyle w:val="ISO121k"/>
                        <w:rPr>
                          <w:u w:val="single"/>
                        </w:rPr>
                      </w:pPr>
                      <w:r w:rsidRPr="00BB0BB8">
                        <w:rPr>
                          <w:u w:val="single"/>
                        </w:rPr>
                        <w:t>Предохранител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2A2D7C4" wp14:editId="2C3C5B29">
                <wp:simplePos x="0" y="0"/>
                <wp:positionH relativeFrom="page">
                  <wp:posOffset>3959860</wp:posOffset>
                </wp:positionH>
                <wp:positionV relativeFrom="page">
                  <wp:posOffset>2735580</wp:posOffset>
                </wp:positionV>
                <wp:extent cx="2268220" cy="288290"/>
                <wp:effectExtent l="0" t="1905" r="1270" b="0"/>
                <wp:wrapNone/>
                <wp:docPr id="2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B3C17" w:rsidRDefault="00BF563C" w:rsidP="009E255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R203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D7C4" id="_x0000_s1376" style="position:absolute;margin-left:311.8pt;margin-top:215.4pt;width:178.6pt;height:22.7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Ui1gIAAAg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B3C17" w:rsidRDefault="00BF563C" w:rsidP="009E2559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R203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2820F62" wp14:editId="7294F41F">
                <wp:simplePos x="0" y="0"/>
                <wp:positionH relativeFrom="page">
                  <wp:posOffset>3960495</wp:posOffset>
                </wp:positionH>
                <wp:positionV relativeFrom="page">
                  <wp:posOffset>2449195</wp:posOffset>
                </wp:positionV>
                <wp:extent cx="2268220" cy="288290"/>
                <wp:effectExtent l="0" t="1270" r="635" b="0"/>
                <wp:wrapNone/>
                <wp:docPr id="25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AC7718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AC1AE8">
                              <w:rPr>
                                <w:u w:val="single"/>
                              </w:rPr>
                              <w:t>Гальванический элемен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20F62" id="_x0000_s1377" style="position:absolute;margin-left:311.85pt;margin-top:192.85pt;width:178.6pt;height:22.7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AC7718">
                      <w:pPr>
                        <w:pStyle w:val="ISO121k"/>
                        <w:rPr>
                          <w:u w:val="single"/>
                        </w:rPr>
                      </w:pPr>
                      <w:r w:rsidRPr="00AC1AE8">
                        <w:rPr>
                          <w:u w:val="single"/>
                        </w:rPr>
                        <w:t>Гальванический элемен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7663B14" wp14:editId="07F544D0">
                <wp:simplePos x="0" y="0"/>
                <wp:positionH relativeFrom="page">
                  <wp:posOffset>3960495</wp:posOffset>
                </wp:positionH>
                <wp:positionV relativeFrom="page">
                  <wp:posOffset>2159635</wp:posOffset>
                </wp:positionV>
                <wp:extent cx="2268220" cy="288290"/>
                <wp:effectExtent l="0" t="0" r="635" b="0"/>
                <wp:wrapNone/>
                <wp:docPr id="25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2266F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 w:rsidRPr="006F3756">
                              <w:rPr>
                                <w:szCs w:val="20"/>
                              </w:rPr>
                              <w:t xml:space="preserve">Резистор, </w:t>
                            </w:r>
                            <w:r>
                              <w:rPr>
                                <w:szCs w:val="20"/>
                              </w:rPr>
                              <w:t>4,7</w:t>
                            </w:r>
                            <w:r w:rsidRPr="006F375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К</w:t>
                            </w:r>
                            <w:r w:rsidRPr="006F3756">
                              <w:rPr>
                                <w:szCs w:val="20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63B14" id="_x0000_s1378" style="position:absolute;margin-left:311.85pt;margin-top:170.05pt;width:178.6pt;height:22.7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Hr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Z5EeQDor0CdJGxIZTFN3MbIqGXmfg+dQ/KktS9w+y+qqRkMsW/Oi9UnJoKakhsND6+2cX7EbD&#10;VbQe3ssa8MnWSJetfaM6Cwh5QHtXlOdjUejeoAqMUTRPogh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5C24AE" w:rsidRDefault="00BF563C" w:rsidP="002266F9">
                      <w:pPr>
                        <w:pStyle w:val="ISO121k"/>
                        <w:rPr>
                          <w:lang w:val="en-US"/>
                        </w:rPr>
                      </w:pPr>
                      <w:r w:rsidRPr="006F3756">
                        <w:rPr>
                          <w:szCs w:val="20"/>
                        </w:rPr>
                        <w:t xml:space="preserve">Резистор, </w:t>
                      </w:r>
                      <w:r>
                        <w:rPr>
                          <w:szCs w:val="20"/>
                        </w:rPr>
                        <w:t>4,7</w:t>
                      </w:r>
                      <w:r w:rsidRPr="006F3756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К</w:t>
                      </w:r>
                      <w:r w:rsidRPr="006F3756">
                        <w:rPr>
                          <w:szCs w:val="20"/>
                        </w:rP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75D8B2B" wp14:editId="0AB0E5E3">
                <wp:simplePos x="0" y="0"/>
                <wp:positionH relativeFrom="page">
                  <wp:posOffset>3959860</wp:posOffset>
                </wp:positionH>
                <wp:positionV relativeFrom="page">
                  <wp:posOffset>1872615</wp:posOffset>
                </wp:positionV>
                <wp:extent cx="2268220" cy="288290"/>
                <wp:effectExtent l="0" t="0" r="1270" b="1270"/>
                <wp:wrapNone/>
                <wp:docPr id="24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6F3756" w:rsidRDefault="00BF563C" w:rsidP="00AC1472">
                            <w:pPr>
                              <w:pStyle w:val="ISO121k"/>
                              <w:rPr>
                                <w:szCs w:val="20"/>
                              </w:rPr>
                            </w:pPr>
                            <w:r w:rsidRPr="006F3756">
                              <w:rPr>
                                <w:szCs w:val="20"/>
                              </w:rPr>
                              <w:t xml:space="preserve">Резистор, </w:t>
                            </w:r>
                            <w:r>
                              <w:rPr>
                                <w:szCs w:val="20"/>
                              </w:rPr>
                              <w:t>1</w:t>
                            </w:r>
                            <w:r w:rsidRPr="006F375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К</w:t>
                            </w:r>
                            <w:r w:rsidRPr="006F3756">
                              <w:rPr>
                                <w:szCs w:val="20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8B2B" id="_x0000_s1379" style="position:absolute;margin-left:311.8pt;margin-top:147.45pt;width:178.6pt;height:22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sM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6F3756" w:rsidRDefault="00BF563C" w:rsidP="00AC1472">
                      <w:pPr>
                        <w:pStyle w:val="ISO121k"/>
                        <w:rPr>
                          <w:szCs w:val="20"/>
                        </w:rPr>
                      </w:pPr>
                      <w:r w:rsidRPr="006F3756">
                        <w:rPr>
                          <w:szCs w:val="20"/>
                        </w:rPr>
                        <w:t xml:space="preserve">Резистор, </w:t>
                      </w:r>
                      <w:r>
                        <w:rPr>
                          <w:szCs w:val="20"/>
                        </w:rPr>
                        <w:t>1</w:t>
                      </w:r>
                      <w:r w:rsidRPr="006F3756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К</w:t>
                      </w:r>
                      <w:r w:rsidRPr="006F3756">
                        <w:rPr>
                          <w:szCs w:val="20"/>
                        </w:rP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3F6FF335" wp14:editId="44D20581">
                <wp:simplePos x="0" y="0"/>
                <wp:positionH relativeFrom="page">
                  <wp:posOffset>3959860</wp:posOffset>
                </wp:positionH>
                <wp:positionV relativeFrom="page">
                  <wp:posOffset>1583690</wp:posOffset>
                </wp:positionV>
                <wp:extent cx="2268220" cy="288290"/>
                <wp:effectExtent l="0" t="2540" r="1270" b="4445"/>
                <wp:wrapNone/>
                <wp:docPr id="2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6F3756">
                            <w:pPr>
                              <w:pStyle w:val="ISO121k"/>
                              <w:rPr>
                                <w:szCs w:val="20"/>
                              </w:rPr>
                            </w:pPr>
                            <w:r w:rsidRPr="006F3756">
                              <w:rPr>
                                <w:szCs w:val="20"/>
                              </w:rPr>
                              <w:t xml:space="preserve">Резистор, </w:t>
                            </w:r>
                            <w:r>
                              <w:rPr>
                                <w:szCs w:val="20"/>
                              </w:rPr>
                              <w:t>1</w:t>
                            </w:r>
                            <w:r w:rsidRPr="006F375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М</w:t>
                            </w:r>
                            <w:r w:rsidRPr="006F3756">
                              <w:rPr>
                                <w:szCs w:val="20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F335" id="_x0000_s1380" style="position:absolute;margin-left:311.8pt;margin-top:124.7pt;width:178.6pt;height:22.7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gL1gIAAAg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6F3756">
                      <w:pPr>
                        <w:pStyle w:val="ISO121k"/>
                        <w:rPr>
                          <w:szCs w:val="20"/>
                        </w:rPr>
                      </w:pPr>
                      <w:r w:rsidRPr="006F3756">
                        <w:rPr>
                          <w:szCs w:val="20"/>
                        </w:rPr>
                        <w:t xml:space="preserve">Резистор, </w:t>
                      </w:r>
                      <w:r>
                        <w:rPr>
                          <w:szCs w:val="20"/>
                        </w:rPr>
                        <w:t>1</w:t>
                      </w:r>
                      <w:r w:rsidRPr="006F3756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М</w:t>
                      </w:r>
                      <w:r w:rsidRPr="006F3756">
                        <w:rPr>
                          <w:szCs w:val="20"/>
                        </w:rP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82A0A1E" wp14:editId="0FD2FC17">
                <wp:simplePos x="0" y="0"/>
                <wp:positionH relativeFrom="page">
                  <wp:posOffset>3959860</wp:posOffset>
                </wp:positionH>
                <wp:positionV relativeFrom="page">
                  <wp:posOffset>1296670</wp:posOffset>
                </wp:positionV>
                <wp:extent cx="2268220" cy="288290"/>
                <wp:effectExtent l="0" t="1270" r="1270" b="0"/>
                <wp:wrapNone/>
                <wp:docPr id="247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6F3756" w:rsidRDefault="00BF563C" w:rsidP="006F3756">
                            <w:pPr>
                              <w:pStyle w:val="ISO121k"/>
                              <w:rPr>
                                <w:szCs w:val="20"/>
                              </w:rPr>
                            </w:pPr>
                            <w:r w:rsidRPr="006F3756">
                              <w:rPr>
                                <w:szCs w:val="20"/>
                              </w:rPr>
                              <w:t xml:space="preserve">Резистор, </w:t>
                            </w:r>
                            <w:r>
                              <w:rPr>
                                <w:szCs w:val="20"/>
                              </w:rPr>
                              <w:t>10</w:t>
                            </w:r>
                            <w:r w:rsidRPr="006F375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К</w:t>
                            </w:r>
                            <w:r w:rsidRPr="006F3756">
                              <w:rPr>
                                <w:szCs w:val="20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0A1E" id="_x0000_s1381" style="position:absolute;margin-left:311.8pt;margin-top:102.1pt;width:178.6pt;height:22.7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HJ1QIAAAgG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6F3756" w:rsidRDefault="00BF563C" w:rsidP="006F3756">
                      <w:pPr>
                        <w:pStyle w:val="ISO121k"/>
                        <w:rPr>
                          <w:szCs w:val="20"/>
                        </w:rPr>
                      </w:pPr>
                      <w:r w:rsidRPr="006F3756">
                        <w:rPr>
                          <w:szCs w:val="20"/>
                        </w:rPr>
                        <w:t xml:space="preserve">Резистор, </w:t>
                      </w:r>
                      <w:r>
                        <w:rPr>
                          <w:szCs w:val="20"/>
                        </w:rPr>
                        <w:t>10</w:t>
                      </w:r>
                      <w:r w:rsidRPr="006F3756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К</w:t>
                      </w:r>
                      <w:r w:rsidRPr="006F3756">
                        <w:rPr>
                          <w:szCs w:val="20"/>
                        </w:rP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C1DB401" wp14:editId="0A8F664E">
                <wp:simplePos x="0" y="0"/>
                <wp:positionH relativeFrom="page">
                  <wp:posOffset>3960495</wp:posOffset>
                </wp:positionH>
                <wp:positionV relativeFrom="page">
                  <wp:posOffset>1007110</wp:posOffset>
                </wp:positionV>
                <wp:extent cx="2268220" cy="288290"/>
                <wp:effectExtent l="0" t="0" r="635" b="0"/>
                <wp:wrapNone/>
                <wp:docPr id="24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6F3756" w:rsidRDefault="00BF563C" w:rsidP="008478BD">
                            <w:pPr>
                              <w:pStyle w:val="ISO121k"/>
                              <w:rPr>
                                <w:szCs w:val="20"/>
                              </w:rPr>
                            </w:pPr>
                            <w:r w:rsidRPr="006F3756">
                              <w:rPr>
                                <w:szCs w:val="20"/>
                              </w:rPr>
                              <w:t>Резистор, 22 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B401" id="_x0000_s1382" style="position:absolute;margin-left:311.85pt;margin-top:79.3pt;width:178.6pt;height:22.7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6F3756" w:rsidRDefault="00BF563C" w:rsidP="008478BD">
                      <w:pPr>
                        <w:pStyle w:val="ISO121k"/>
                        <w:rPr>
                          <w:szCs w:val="20"/>
                        </w:rPr>
                      </w:pPr>
                      <w:r w:rsidRPr="006F3756">
                        <w:rPr>
                          <w:szCs w:val="20"/>
                        </w:rPr>
                        <w:t>Резистор, 22 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A546CF1" wp14:editId="53E432A4">
                <wp:simplePos x="0" y="0"/>
                <wp:positionH relativeFrom="page">
                  <wp:posOffset>3959860</wp:posOffset>
                </wp:positionH>
                <wp:positionV relativeFrom="page">
                  <wp:posOffset>720725</wp:posOffset>
                </wp:positionV>
                <wp:extent cx="2268220" cy="288290"/>
                <wp:effectExtent l="0" t="0" r="1270" b="635"/>
                <wp:wrapNone/>
                <wp:docPr id="24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8478BD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Ре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6CF1" id="_x0000_s1383" style="position:absolute;margin-left:311.8pt;margin-top:56.75pt;width:178.6pt;height:22.7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ay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4hpEgHRTpE6SNiA2nKJqnNkVDrzPwfOoflSWp+wdZfdVIyGULfvReKTm0lNQQWGj9/bMLdqPh&#10;KloP72UN+GRrpMvWvlGdBYQ8oL0ryvOxKHRvUAXGKJonUQS1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8478BD">
                      <w:pPr>
                        <w:pStyle w:val="ISO121k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Ре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477964A" wp14:editId="2ACD977C">
                <wp:simplePos x="0" y="0"/>
                <wp:positionH relativeFrom="page">
                  <wp:posOffset>1439545</wp:posOffset>
                </wp:positionH>
                <wp:positionV relativeFrom="page">
                  <wp:posOffset>8784590</wp:posOffset>
                </wp:positionV>
                <wp:extent cx="2520315" cy="288290"/>
                <wp:effectExtent l="1270" t="2540" r="2540" b="4445"/>
                <wp:wrapNone/>
                <wp:docPr id="24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AC1AE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7964A" id="_x0000_s1384" style="position:absolute;margin-left:113.35pt;margin-top:691.7pt;width:198.45pt;height:22.7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ak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AC1AE8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C393A9A" wp14:editId="2A89F585">
                <wp:simplePos x="0" y="0"/>
                <wp:positionH relativeFrom="page">
                  <wp:posOffset>1439545</wp:posOffset>
                </wp:positionH>
                <wp:positionV relativeFrom="page">
                  <wp:posOffset>8495030</wp:posOffset>
                </wp:positionV>
                <wp:extent cx="2520315" cy="288290"/>
                <wp:effectExtent l="1270" t="0" r="2540" b="0"/>
                <wp:wrapNone/>
                <wp:docPr id="24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7854D3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3A9A" id="_x0000_s1385" style="position:absolute;margin-left:113.35pt;margin-top:668.9pt;width:198.45pt;height:22.7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xl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7854D3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99CC56A" wp14:editId="5E4E1BAB">
                <wp:simplePos x="0" y="0"/>
                <wp:positionH relativeFrom="page">
                  <wp:posOffset>1440180</wp:posOffset>
                </wp:positionH>
                <wp:positionV relativeFrom="page">
                  <wp:posOffset>8208645</wp:posOffset>
                </wp:positionV>
                <wp:extent cx="2520315" cy="288290"/>
                <wp:effectExtent l="1905" t="0" r="1905" b="0"/>
                <wp:wrapNone/>
                <wp:docPr id="24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A7250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C56A" id="_x0000_s1386" style="position:absolute;margin-left:113.4pt;margin-top:646.35pt;width:198.45pt;height:22.7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2JS7f9UCAAAIBgAADgAAAAAAAAAAAAAAAAAuAgAAZHJz&#10;L2Uyb0RvYy54bWxQSwECLQAUAAYACAAAACEAG2bkA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A72509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58856BE" wp14:editId="0A74BF3F">
                <wp:simplePos x="0" y="0"/>
                <wp:positionH relativeFrom="page">
                  <wp:posOffset>1439545</wp:posOffset>
                </wp:positionH>
                <wp:positionV relativeFrom="page">
                  <wp:posOffset>7922895</wp:posOffset>
                </wp:positionV>
                <wp:extent cx="2520315" cy="288290"/>
                <wp:effectExtent l="1270" t="0" r="2540" b="0"/>
                <wp:wrapNone/>
                <wp:docPr id="240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A7250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56BE" id="_x0000_s1387" style="position:absolute;margin-left:113.35pt;margin-top:623.85pt;width:198.45pt;height:22.7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Xb181dUCAAAIBgAADgAAAAAAAAAAAAAAAAAuAgAAZHJz&#10;L2Uyb0RvYy54bWxQSwECLQAUAAYACAAAACEAEt0Oq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A72509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3BD9900E" wp14:editId="24783D75">
                <wp:simplePos x="0" y="0"/>
                <wp:positionH relativeFrom="page">
                  <wp:posOffset>1440180</wp:posOffset>
                </wp:positionH>
                <wp:positionV relativeFrom="page">
                  <wp:posOffset>7346315</wp:posOffset>
                </wp:positionV>
                <wp:extent cx="2520315" cy="288290"/>
                <wp:effectExtent l="1905" t="2540" r="1905" b="4445"/>
                <wp:wrapNone/>
                <wp:docPr id="23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7854D3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900E" id="_x0000_s1388" style="position:absolute;margin-left:113.4pt;margin-top:578.45pt;width:198.45pt;height:22.7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ms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KUaCdFCkT5A2Iracomgxs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7854D3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3DA7936" wp14:editId="5F68DFF0">
                <wp:simplePos x="0" y="0"/>
                <wp:positionH relativeFrom="page">
                  <wp:posOffset>1440180</wp:posOffset>
                </wp:positionH>
                <wp:positionV relativeFrom="page">
                  <wp:posOffset>7058025</wp:posOffset>
                </wp:positionV>
                <wp:extent cx="2520315" cy="288290"/>
                <wp:effectExtent l="1905" t="0" r="1905" b="0"/>
                <wp:wrapNone/>
                <wp:docPr id="23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A7250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7936" id="_x0000_s1389" style="position:absolute;margin-left:113.4pt;margin-top:555.75pt;width:198.45pt;height:22.7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PI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UCpBOijSJ0gbEVtOUbSI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A72509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563D36D" wp14:editId="71B2E33F">
                <wp:simplePos x="0" y="0"/>
                <wp:positionH relativeFrom="page">
                  <wp:posOffset>1439545</wp:posOffset>
                </wp:positionH>
                <wp:positionV relativeFrom="page">
                  <wp:posOffset>6480175</wp:posOffset>
                </wp:positionV>
                <wp:extent cx="2520315" cy="288290"/>
                <wp:effectExtent l="1270" t="3175" r="2540" b="3810"/>
                <wp:wrapNone/>
                <wp:docPr id="23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1257C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D36D" id="_x0000_s1390" style="position:absolute;margin-left:113.35pt;margin-top:510.25pt;width:198.45pt;height:22.7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A72509" w:rsidRDefault="00BF563C" w:rsidP="0011257C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6C4E23E" wp14:editId="7A285630">
                <wp:simplePos x="0" y="0"/>
                <wp:positionH relativeFrom="page">
                  <wp:posOffset>1440180</wp:posOffset>
                </wp:positionH>
                <wp:positionV relativeFrom="page">
                  <wp:posOffset>6191885</wp:posOffset>
                </wp:positionV>
                <wp:extent cx="2520315" cy="288290"/>
                <wp:effectExtent l="1905" t="635" r="1905" b="0"/>
                <wp:wrapNone/>
                <wp:docPr id="23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90098" w:rsidRDefault="00BF563C" w:rsidP="00F9009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4E23E" id="_x0000_s1391" style="position:absolute;margin-left:113.4pt;margin-top:487.55pt;width:198.45pt;height:22.7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CC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F90098" w:rsidRDefault="00BF563C" w:rsidP="00F90098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87F5E67" wp14:editId="49559612">
                <wp:simplePos x="0" y="0"/>
                <wp:positionH relativeFrom="page">
                  <wp:posOffset>1440180</wp:posOffset>
                </wp:positionH>
                <wp:positionV relativeFrom="page">
                  <wp:posOffset>5904230</wp:posOffset>
                </wp:positionV>
                <wp:extent cx="2520315" cy="288290"/>
                <wp:effectExtent l="1905" t="0" r="1905" b="0"/>
                <wp:wrapNone/>
                <wp:docPr id="23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7D1D57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5E67" id="_x0000_s1392" style="position:absolute;margin-left:113.4pt;margin-top:464.9pt;width:198.45pt;height:22.7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gS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M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7D1D57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36B05BB" wp14:editId="6BC7C4ED">
                <wp:simplePos x="0" y="0"/>
                <wp:positionH relativeFrom="page">
                  <wp:posOffset>1440180</wp:posOffset>
                </wp:positionH>
                <wp:positionV relativeFrom="page">
                  <wp:posOffset>5615940</wp:posOffset>
                </wp:positionV>
                <wp:extent cx="2520315" cy="288290"/>
                <wp:effectExtent l="1905" t="0" r="1905" b="1270"/>
                <wp:wrapNone/>
                <wp:docPr id="2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11257C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05BB" id="_x0000_s1393" style="position:absolute;margin-left:113.4pt;margin-top:442.2pt;width:198.45pt;height:22.7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LT1gIAAAg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1LPy09YCAAAIBgAADgAAAAAAAAAAAAAAAAAuAgAAZHJz&#10;L2Uyb0RvYy54bWxQSwECLQAUAAYACAAAACEAqIJQX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F11B60" w:rsidRDefault="00BF563C" w:rsidP="0011257C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69DAAAD0" wp14:editId="04D7CB01">
                <wp:simplePos x="0" y="0"/>
                <wp:positionH relativeFrom="page">
                  <wp:posOffset>1439545</wp:posOffset>
                </wp:positionH>
                <wp:positionV relativeFrom="page">
                  <wp:posOffset>5328285</wp:posOffset>
                </wp:positionV>
                <wp:extent cx="2520315" cy="288290"/>
                <wp:effectExtent l="1270" t="3810" r="2540" b="3175"/>
                <wp:wrapNone/>
                <wp:docPr id="23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52855" w:rsidRDefault="00BF563C" w:rsidP="0015285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AAD0" id="_x0000_s1394" style="position:absolute;margin-left:113.35pt;margin-top:419.55pt;width:198.45pt;height:22.7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cW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EUaCdFCkT5A2Iracomi+sC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152855" w:rsidRDefault="00BF563C" w:rsidP="0015285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59385E1" wp14:editId="6784027F">
                <wp:simplePos x="0" y="0"/>
                <wp:positionH relativeFrom="page">
                  <wp:posOffset>1439545</wp:posOffset>
                </wp:positionH>
                <wp:positionV relativeFrom="page">
                  <wp:posOffset>5039995</wp:posOffset>
                </wp:positionV>
                <wp:extent cx="2520315" cy="288290"/>
                <wp:effectExtent l="1270" t="1270" r="2540" b="0"/>
                <wp:wrapNone/>
                <wp:docPr id="231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AC1472">
                            <w:pPr>
                              <w:pStyle w:val="ISO121k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85E1" id="_x0000_s1395" style="position:absolute;margin-left:113.35pt;margin-top:396.85pt;width:198.45pt;height:22.7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tP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IUaCdFCkT5A2Iracomg+t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7D1D57" w:rsidRDefault="00BF563C" w:rsidP="00AC1472">
                      <w:pPr>
                        <w:pStyle w:val="ISO121k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E60A258" wp14:editId="6C40EC7F">
                <wp:simplePos x="0" y="0"/>
                <wp:positionH relativeFrom="page">
                  <wp:posOffset>1440180</wp:posOffset>
                </wp:positionH>
                <wp:positionV relativeFrom="page">
                  <wp:posOffset>4753610</wp:posOffset>
                </wp:positionV>
                <wp:extent cx="2520315" cy="288290"/>
                <wp:effectExtent l="1905" t="635" r="1905" b="0"/>
                <wp:wrapNone/>
                <wp:docPr id="23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11257C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A258" id="_x0000_s1396" style="position:absolute;margin-left:113.4pt;margin-top:374.3pt;width:198.45pt;height:22.7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1257C" w:rsidRDefault="00BF563C" w:rsidP="0011257C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1BDBEDF" wp14:editId="375038DE">
                <wp:simplePos x="0" y="0"/>
                <wp:positionH relativeFrom="page">
                  <wp:posOffset>1440180</wp:posOffset>
                </wp:positionH>
                <wp:positionV relativeFrom="page">
                  <wp:posOffset>4464050</wp:posOffset>
                </wp:positionV>
                <wp:extent cx="2520315" cy="288290"/>
                <wp:effectExtent l="1905" t="0" r="1905" b="635"/>
                <wp:wrapNone/>
                <wp:docPr id="22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4A61E3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BEDF" id="_x0000_s1397" style="position:absolute;margin-left:113.4pt;margin-top:351.5pt;width:198.45pt;height:22.7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Gw1gIAAAg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4A61E3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BA27DE8" wp14:editId="43C4FE47">
                <wp:simplePos x="0" y="0"/>
                <wp:positionH relativeFrom="page">
                  <wp:posOffset>1440180</wp:posOffset>
                </wp:positionH>
                <wp:positionV relativeFrom="page">
                  <wp:posOffset>4177665</wp:posOffset>
                </wp:positionV>
                <wp:extent cx="2520315" cy="288290"/>
                <wp:effectExtent l="1905" t="0" r="1905" b="1270"/>
                <wp:wrapNone/>
                <wp:docPr id="22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1257C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27DE8" id="_x0000_s1398" style="position:absolute;margin-left:113.4pt;margin-top:328.95pt;width:198.45pt;height:22.7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kg1QIAAAg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11257C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75BD131" wp14:editId="1875381E">
                <wp:simplePos x="0" y="0"/>
                <wp:positionH relativeFrom="page">
                  <wp:posOffset>1439545</wp:posOffset>
                </wp:positionH>
                <wp:positionV relativeFrom="page">
                  <wp:posOffset>3889375</wp:posOffset>
                </wp:positionV>
                <wp:extent cx="2520315" cy="288290"/>
                <wp:effectExtent l="1270" t="3175" r="2540" b="3810"/>
                <wp:wrapNone/>
                <wp:docPr id="22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4A61E3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D131" id="_x0000_s1399" style="position:absolute;margin-left:113.35pt;margin-top:306.25pt;width:198.45pt;height:22.7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1l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OJVjWXWAgAACAYAAA4AAAAAAAAAAAAAAAAALgIAAGRy&#10;cy9lMm9Eb2MueG1sUEsBAi0AFAAGAAgAAAAhACyVWan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4A61E3" w:rsidRDefault="00BF563C" w:rsidP="004A61E3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63F69F5A" wp14:editId="074C3257">
                <wp:simplePos x="0" y="0"/>
                <wp:positionH relativeFrom="page">
                  <wp:posOffset>1440180</wp:posOffset>
                </wp:positionH>
                <wp:positionV relativeFrom="page">
                  <wp:posOffset>3600450</wp:posOffset>
                </wp:positionV>
                <wp:extent cx="2520315" cy="288290"/>
                <wp:effectExtent l="1905" t="0" r="1905" b="0"/>
                <wp:wrapNone/>
                <wp:docPr id="22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266F9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9F5A" id="_x0000_s1400" style="position:absolute;margin-left:113.4pt;margin-top:283.5pt;width:198.45pt;height:22.7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HG1gIAAAg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2266F9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133E3A3" wp14:editId="0EB0A841">
                <wp:simplePos x="0" y="0"/>
                <wp:positionH relativeFrom="page">
                  <wp:posOffset>1440180</wp:posOffset>
                </wp:positionH>
                <wp:positionV relativeFrom="page">
                  <wp:posOffset>3023870</wp:posOffset>
                </wp:positionV>
                <wp:extent cx="2520315" cy="288290"/>
                <wp:effectExtent l="1905" t="4445" r="1905" b="2540"/>
                <wp:wrapNone/>
                <wp:docPr id="22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9E2559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3E3A3" id="_x0000_s1401" style="position:absolute;margin-left:113.4pt;margin-top:238.1pt;width:198.45pt;height:22.7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Xe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2266F9" w:rsidRDefault="00BF563C" w:rsidP="009E2559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A337665" wp14:editId="1351BDB0">
                <wp:simplePos x="0" y="0"/>
                <wp:positionH relativeFrom="page">
                  <wp:posOffset>1440180</wp:posOffset>
                </wp:positionH>
                <wp:positionV relativeFrom="page">
                  <wp:posOffset>2737485</wp:posOffset>
                </wp:positionV>
                <wp:extent cx="2520315" cy="288290"/>
                <wp:effectExtent l="1905" t="3810" r="1905" b="3175"/>
                <wp:wrapNone/>
                <wp:docPr id="22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AC7718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7665" id="_x0000_s1402" style="position:absolute;margin-left:113.4pt;margin-top:215.55pt;width:198.45pt;height:22.7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3r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AC1AE8" w:rsidRDefault="00BF563C" w:rsidP="00AC7718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1E6B6DE" wp14:editId="4B0249C0">
                <wp:simplePos x="0" y="0"/>
                <wp:positionH relativeFrom="page">
                  <wp:posOffset>1439545</wp:posOffset>
                </wp:positionH>
                <wp:positionV relativeFrom="page">
                  <wp:posOffset>2447925</wp:posOffset>
                </wp:positionV>
                <wp:extent cx="2520315" cy="288290"/>
                <wp:effectExtent l="1270" t="0" r="2540" b="0"/>
                <wp:wrapNone/>
                <wp:docPr id="22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AC1472">
                            <w:pPr>
                              <w:pStyle w:val="ISO121k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B6DE" id="_x0000_s1403" style="position:absolute;margin-left:113.35pt;margin-top:192.75pt;width:198.45pt;height:22.7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eP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BF563C" w:rsidRPr="002266F9" w:rsidRDefault="00BF563C" w:rsidP="00AC1472">
                      <w:pPr>
                        <w:pStyle w:val="ISO121k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1D42231" wp14:editId="32308AAB">
                <wp:simplePos x="0" y="0"/>
                <wp:positionH relativeFrom="page">
                  <wp:posOffset>1440180</wp:posOffset>
                </wp:positionH>
                <wp:positionV relativeFrom="page">
                  <wp:posOffset>2160905</wp:posOffset>
                </wp:positionV>
                <wp:extent cx="2520315" cy="288290"/>
                <wp:effectExtent l="1905" t="0" r="1905" b="0"/>
                <wp:wrapNone/>
                <wp:docPr id="221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AC1472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4, R1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2231" id="_x0000_s1404" style="position:absolute;margin-left:113.4pt;margin-top:170.15pt;width:198.45pt;height:22.7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R3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KdUVHfWAgAACAYAAA4AAAAAAAAAAAAAAAAALgIAAGRy&#10;cy9lMm9Eb2MueG1sUEsBAi0AFAAGAAgAAAAhAIsUH13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BF563C" w:rsidRPr="005C24AE" w:rsidRDefault="00BF563C" w:rsidP="00AC1472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4, R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B4485EF" wp14:editId="5ED2E40F">
                <wp:simplePos x="0" y="0"/>
                <wp:positionH relativeFrom="page">
                  <wp:posOffset>1439545</wp:posOffset>
                </wp:positionH>
                <wp:positionV relativeFrom="page">
                  <wp:posOffset>1871980</wp:posOffset>
                </wp:positionV>
                <wp:extent cx="2520315" cy="288290"/>
                <wp:effectExtent l="1270" t="0" r="2540" b="1905"/>
                <wp:wrapNone/>
                <wp:docPr id="220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8478BD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8, R9, R12, R1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485EF" id="_x0000_s1405" style="position:absolute;margin-left:113.35pt;margin-top:147.4pt;width:198.45pt;height:22.7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T1QIAAAg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8478BD" w:rsidRDefault="00BF563C" w:rsidP="008478BD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8, R9, R12, R1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B84032A" wp14:editId="727A5BCA">
                <wp:simplePos x="0" y="0"/>
                <wp:positionH relativeFrom="page">
                  <wp:posOffset>1439545</wp:posOffset>
                </wp:positionH>
                <wp:positionV relativeFrom="page">
                  <wp:posOffset>1583690</wp:posOffset>
                </wp:positionV>
                <wp:extent cx="2520315" cy="288290"/>
                <wp:effectExtent l="1270" t="2540" r="2540" b="4445"/>
                <wp:wrapNone/>
                <wp:docPr id="21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472" w:rsidRDefault="00BF563C" w:rsidP="008478BD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6, R7, R1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032A" id="_x0000_s1406" style="position:absolute;margin-left:113.35pt;margin-top:124.7pt;width:198.45pt;height:22.7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S+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IzJkvtYCAAAIBgAADgAAAAAAAAAAAAAAAAAuAgAAZHJz&#10;L2Uyb0RvYy54bWxQSwECLQAUAAYACAAAACEADkucv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AC1472" w:rsidRDefault="00BF563C" w:rsidP="008478BD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6, R7, R1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B20460C" wp14:editId="002C2955">
                <wp:simplePos x="0" y="0"/>
                <wp:positionH relativeFrom="page">
                  <wp:posOffset>1440180</wp:posOffset>
                </wp:positionH>
                <wp:positionV relativeFrom="page">
                  <wp:posOffset>1296670</wp:posOffset>
                </wp:positionV>
                <wp:extent cx="2520315" cy="288290"/>
                <wp:effectExtent l="1905" t="1270" r="1905" b="0"/>
                <wp:wrapNone/>
                <wp:docPr id="21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6F3756" w:rsidRDefault="00BF563C" w:rsidP="006F3756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 – R5, R1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0460C" id="_x0000_s1407" style="position:absolute;margin-left:113.4pt;margin-top:102.1pt;width:198.45pt;height:22.7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7a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ijDO2tYCAAAIBgAADgAAAAAAAAAAAAAAAAAuAgAAZHJz&#10;L2Uyb0RvYy54bWxQSwECLQAUAAYACAAAACEAw5C57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6F3756" w:rsidRDefault="00BF563C" w:rsidP="006F3756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 – R5, R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93A55BB" wp14:editId="0DF7B517">
                <wp:simplePos x="0" y="0"/>
                <wp:positionH relativeFrom="page">
                  <wp:posOffset>1439545</wp:posOffset>
                </wp:positionH>
                <wp:positionV relativeFrom="page">
                  <wp:posOffset>1007110</wp:posOffset>
                </wp:positionV>
                <wp:extent cx="2520315" cy="288290"/>
                <wp:effectExtent l="1270" t="0" r="2540" b="0"/>
                <wp:wrapNone/>
                <wp:docPr id="21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6F3756" w:rsidRDefault="00BF563C" w:rsidP="006F3756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, R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55BB" id="_x0000_s1408" style="position:absolute;margin-left:113.35pt;margin-top:79.3pt;width:198.45pt;height:22.7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r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DeCwhr1gIAAAgGAAAOAAAAAAAAAAAAAAAAAC4CAABkcnMv&#10;ZTJvRG9jLnhtbFBLAQItABQABgAIAAAAIQDfsjk/3gAAAAs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6F3756" w:rsidRDefault="00BF563C" w:rsidP="006F3756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, R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2EAE029" wp14:editId="37A67690">
                <wp:simplePos x="0" y="0"/>
                <wp:positionH relativeFrom="page">
                  <wp:posOffset>1439545</wp:posOffset>
                </wp:positionH>
                <wp:positionV relativeFrom="page">
                  <wp:posOffset>720725</wp:posOffset>
                </wp:positionV>
                <wp:extent cx="2520315" cy="288290"/>
                <wp:effectExtent l="1270" t="0" r="2540" b="635"/>
                <wp:wrapNone/>
                <wp:docPr id="21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44485C">
                            <w:pPr>
                              <w:pStyle w:val="ISO121k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E029" id="_x0000_s1409" style="position:absolute;margin-left:113.35pt;margin-top:56.75pt;width:198.45pt;height:22.7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BF563C" w:rsidRPr="001F1958" w:rsidRDefault="00BF563C" w:rsidP="0044485C">
                      <w:pPr>
                        <w:pStyle w:val="ISO121k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81F3AEC" wp14:editId="31242396">
                <wp:simplePos x="0" y="0"/>
                <wp:positionH relativeFrom="page">
                  <wp:posOffset>1151890</wp:posOffset>
                </wp:positionH>
                <wp:positionV relativeFrom="page">
                  <wp:posOffset>8783320</wp:posOffset>
                </wp:positionV>
                <wp:extent cx="287655" cy="288290"/>
                <wp:effectExtent l="0" t="1270" r="0" b="0"/>
                <wp:wrapNone/>
                <wp:docPr id="21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C1AE8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3AEC" id="_x0000_s1410" style="position:absolute;margin-left:90.7pt;margin-top:691.6pt;width:22.65pt;height:22.7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/k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whpEgHRTpE6SNiA2nKLpObYqGXmfg+dQ/KktS9w+y+qqRkMsW/Oi9UnJoKakhsND6+2cX7EbD&#10;VbQe3ssa8MnWSJetfaM6Cwh5QHtXlOdjUejeoAqMUXIzn0Fo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LrJJ76aS3rZ+gJJUGzMJlghsKileo7RgPMoxzrb1uiKEb8nYC+&#10;ssNrWqhpsZ4WRFRwNceVURiNm6UZx9y2V2zTAvaYMSHvofsa5jrDduYYB7CwG5gyjs9hItoxdrp3&#10;Xi9ze/EL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CK/g/k0QIAAP8FAAAOAAAAAAAAAAAAAAAAAC4CAABkcnMv&#10;ZTJvRG9jLnhtbFBLAQItABQABgAIAAAAIQBYwaXx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C1AE8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275FFA4" wp14:editId="13DD21BB">
                <wp:simplePos x="0" y="0"/>
                <wp:positionH relativeFrom="page">
                  <wp:posOffset>1151890</wp:posOffset>
                </wp:positionH>
                <wp:positionV relativeFrom="page">
                  <wp:posOffset>8499475</wp:posOffset>
                </wp:positionV>
                <wp:extent cx="287655" cy="288290"/>
                <wp:effectExtent l="0" t="3175" r="0" b="3810"/>
                <wp:wrapNone/>
                <wp:docPr id="2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FFA4" id="_x0000_s1411" style="position:absolute;margin-left:90.7pt;margin-top:669.25pt;width:22.65pt;height:22.7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7O0g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kiQDor0CdJGxIZTFF0n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563ACAC" wp14:editId="7BE3FCA0">
                <wp:simplePos x="0" y="0"/>
                <wp:positionH relativeFrom="page">
                  <wp:posOffset>1151890</wp:posOffset>
                </wp:positionH>
                <wp:positionV relativeFrom="page">
                  <wp:posOffset>8208645</wp:posOffset>
                </wp:positionV>
                <wp:extent cx="287655" cy="288290"/>
                <wp:effectExtent l="0" t="0" r="0" b="0"/>
                <wp:wrapNone/>
                <wp:docPr id="21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ACAC" id="_x0000_s1412" style="position:absolute;margin-left:90.7pt;margin-top:646.35pt;width:22.65pt;height:22.7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Wm0gIAAP8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4wUiQFor0CdJGxJZTFE3mNkV9pzPwfOoelSWpuwdZftVIyGUDfvReKdk3lFQQWGj9/YsLdqPh&#10;Ktr072UF+GRnpMvWoVatBYQ8oIMryvOpKPRgUAnGKJnPpl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bJLOxnzayeoaeUBI0C5MJZigsGqm+Y9TDPMqx/rYjimLE3wno&#10;Kzu8xoUaF5txQUQJV3NcGoXRsFmaYcztOsW2DWAPGRPyHrqvZq4zbGcOcQALu4Ep4/gcJ6IdY+d7&#10;5/Uytxe/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BEESWm0gIAAP8FAAAOAAAAAAAAAAAAAAAAAC4CAABkcnMv&#10;ZTJvRG9jLnhtbFBLAQItABQABgAIAAAAIQAr/nqe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45F8487" wp14:editId="0F6C195F">
                <wp:simplePos x="0" y="0"/>
                <wp:positionH relativeFrom="page">
                  <wp:posOffset>1151890</wp:posOffset>
                </wp:positionH>
                <wp:positionV relativeFrom="page">
                  <wp:posOffset>7920990</wp:posOffset>
                </wp:positionV>
                <wp:extent cx="287655" cy="288290"/>
                <wp:effectExtent l="0" t="0" r="0" b="1270"/>
                <wp:wrapNone/>
                <wp:docPr id="2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AC1472">
                            <w:pPr>
                              <w:pStyle w:val="ISO121k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8487" id="_x0000_s1413" style="position:absolute;margin-left:90.7pt;margin-top:623.7pt;width:22.65pt;height:22.7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SM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AC1472">
                      <w:pPr>
                        <w:pStyle w:val="ISO121k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115FB66" wp14:editId="035A4024">
                <wp:simplePos x="0" y="0"/>
                <wp:positionH relativeFrom="page">
                  <wp:posOffset>1151890</wp:posOffset>
                </wp:positionH>
                <wp:positionV relativeFrom="page">
                  <wp:posOffset>7632700</wp:posOffset>
                </wp:positionV>
                <wp:extent cx="287655" cy="288290"/>
                <wp:effectExtent l="0" t="3175" r="0" b="3810"/>
                <wp:wrapNone/>
                <wp:docPr id="2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FB66" id="_x0000_s1414" style="position:absolute;margin-left:90.7pt;margin-top:601pt;width:22.65pt;height:22.7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bW0g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EiQDor0CdJGxIZTFF3P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85B4E84" wp14:editId="21DFE297">
                <wp:simplePos x="0" y="0"/>
                <wp:positionH relativeFrom="page">
                  <wp:posOffset>1152525</wp:posOffset>
                </wp:positionH>
                <wp:positionV relativeFrom="page">
                  <wp:posOffset>7346315</wp:posOffset>
                </wp:positionV>
                <wp:extent cx="287655" cy="288290"/>
                <wp:effectExtent l="0" t="2540" r="0" b="4445"/>
                <wp:wrapNone/>
                <wp:docPr id="2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4E84" id="_x0000_s1415" style="position:absolute;margin-left:90.75pt;margin-top:578.45pt;width:22.65pt;height:22.7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80Q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5047D05" wp14:editId="383CEB34">
                <wp:simplePos x="0" y="0"/>
                <wp:positionH relativeFrom="page">
                  <wp:posOffset>1151890</wp:posOffset>
                </wp:positionH>
                <wp:positionV relativeFrom="page">
                  <wp:posOffset>7058025</wp:posOffset>
                </wp:positionV>
                <wp:extent cx="287655" cy="288290"/>
                <wp:effectExtent l="0" t="0" r="0" b="0"/>
                <wp:wrapNone/>
                <wp:docPr id="20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7D05" id="_x0000_s1416" style="position:absolute;margin-left:90.7pt;margin-top:555.75pt;width:22.65pt;height:22.7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uV0AIAAP8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GQYiRIC0X6BGkjYsspiiYTm6K+0xl4PnWPypLU3YMsv2ok5LIBP3qvlOwbSioILLT+/sUFu9Fw&#10;FW3697ICfLIz0mXrUKvWAkIe0MEV5flUFHowqARjlMxn0y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418012F" wp14:editId="77F23300">
                <wp:simplePos x="0" y="0"/>
                <wp:positionH relativeFrom="page">
                  <wp:posOffset>1151890</wp:posOffset>
                </wp:positionH>
                <wp:positionV relativeFrom="page">
                  <wp:posOffset>6768465</wp:posOffset>
                </wp:positionV>
                <wp:extent cx="287655" cy="288290"/>
                <wp:effectExtent l="0" t="0" r="0" b="1270"/>
                <wp:wrapNone/>
                <wp:docPr id="20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012F" id="_x0000_s1417" style="position:absolute;margin-left:90.7pt;margin-top:532.95pt;width:22.65pt;height:22.7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q/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ASiVIB0X6BGkjYsMpiq4jm6Kh1xl4PvWPypLU/YOsvmok5LIFP3qvlBxaSmoILLT+/tkFu9Fw&#10;Fa2H97IGfLI10mVr36jOAkIe0N4V5flYFLo3qAJjlNzMZzOM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19B796B" wp14:editId="648DBF6E">
                <wp:simplePos x="0" y="0"/>
                <wp:positionH relativeFrom="page">
                  <wp:posOffset>1152525</wp:posOffset>
                </wp:positionH>
                <wp:positionV relativeFrom="page">
                  <wp:posOffset>6480175</wp:posOffset>
                </wp:positionV>
                <wp:extent cx="287655" cy="288290"/>
                <wp:effectExtent l="0" t="3175" r="0" b="3810"/>
                <wp:wrapNone/>
                <wp:docPr id="20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72509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B796B" id="_x0000_s1418" style="position:absolute;margin-left:90.75pt;margin-top:510.25pt;width:22.65pt;height:22.7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Pd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azsD3dECAAD/BQAADgAAAAAAAAAAAAAAAAAuAgAAZHJzL2Uy&#10;b0RvYy54bWxQSwECLQAUAAYACAAAACEABhM58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A72509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CF5DCB1" wp14:editId="6F204432">
                <wp:simplePos x="0" y="0"/>
                <wp:positionH relativeFrom="page">
                  <wp:posOffset>1152525</wp:posOffset>
                </wp:positionH>
                <wp:positionV relativeFrom="page">
                  <wp:posOffset>6192520</wp:posOffset>
                </wp:positionV>
                <wp:extent cx="287655" cy="288290"/>
                <wp:effectExtent l="0" t="1270" r="0" b="0"/>
                <wp:wrapNone/>
                <wp:docPr id="20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1257C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DCB1" id="_x0000_s1419" style="position:absolute;margin-left:90.75pt;margin-top:487.6pt;width:22.65pt;height:22.7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Le6svfSAgAA/wUAAA4AAAAAAAAAAAAAAAAALgIAAGRycy9l&#10;Mm9Eb2MueG1sUEsBAi0AFAAGAAgAAAAhAOiFXXHhAAAADA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1257C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3E52075" wp14:editId="481B10BB">
                <wp:simplePos x="0" y="0"/>
                <wp:positionH relativeFrom="page">
                  <wp:posOffset>1152525</wp:posOffset>
                </wp:positionH>
                <wp:positionV relativeFrom="page">
                  <wp:posOffset>5905500</wp:posOffset>
                </wp:positionV>
                <wp:extent cx="287655" cy="288290"/>
                <wp:effectExtent l="0" t="0" r="0" b="0"/>
                <wp:wrapNone/>
                <wp:docPr id="20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F11B60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2075" id="_x0000_s1420" style="position:absolute;margin-left:90.75pt;margin-top:465pt;width:22.65pt;height:22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Br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ghpEgHRTpE6SNiA2nKIpSm6Kh1xl4PvWPypLU/YOsvmok5LIFP3qvlBxaSmoILLT+/tkFu9Fw&#10;Fa2H97IGfLI10mVr36jOAkIe0N4V5flYFLo3qAJjlNzMZxBa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F11B60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15DA2CF" wp14:editId="103BC6FA">
                <wp:simplePos x="0" y="0"/>
                <wp:positionH relativeFrom="page">
                  <wp:posOffset>1151890</wp:posOffset>
                </wp:positionH>
                <wp:positionV relativeFrom="page">
                  <wp:posOffset>5617210</wp:posOffset>
                </wp:positionV>
                <wp:extent cx="287655" cy="288290"/>
                <wp:effectExtent l="0" t="0" r="0" b="0"/>
                <wp:wrapNone/>
                <wp:docPr id="20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A2CF" id="_x0000_s1421" style="position:absolute;margin-left:90.7pt;margin-top:442.3pt;width:22.65pt;height:22.7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FB0g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gxkiQDor0CdJGxIZTFEWJ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04D2E40" wp14:editId="0BF42764">
                <wp:simplePos x="0" y="0"/>
                <wp:positionH relativeFrom="page">
                  <wp:posOffset>1152525</wp:posOffset>
                </wp:positionH>
                <wp:positionV relativeFrom="page">
                  <wp:posOffset>5328285</wp:posOffset>
                </wp:positionV>
                <wp:extent cx="287655" cy="288290"/>
                <wp:effectExtent l="0" t="3810" r="0" b="3175"/>
                <wp:wrapNone/>
                <wp:docPr id="20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2E40" id="_x0000_s1422" style="position:absolute;margin-left:90.75pt;margin-top:419.55pt;width:22.65pt;height:22.7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op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097EE83" wp14:editId="4FA5E07F">
                <wp:simplePos x="0" y="0"/>
                <wp:positionH relativeFrom="page">
                  <wp:posOffset>1152525</wp:posOffset>
                </wp:positionH>
                <wp:positionV relativeFrom="page">
                  <wp:posOffset>5041900</wp:posOffset>
                </wp:positionV>
                <wp:extent cx="287655" cy="288290"/>
                <wp:effectExtent l="0" t="3175" r="0" b="3810"/>
                <wp:wrapNone/>
                <wp:docPr id="20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D1D57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EE83" id="_x0000_s1423" style="position:absolute;margin-left:90.75pt;margin-top:397pt;width:22.65pt;height:22.7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sD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CCNBOijSJ0gbEVtOURTNbY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7D1D57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9A237DD" wp14:editId="4F45D6F3">
                <wp:simplePos x="0" y="0"/>
                <wp:positionH relativeFrom="page">
                  <wp:posOffset>1151890</wp:posOffset>
                </wp:positionH>
                <wp:positionV relativeFrom="page">
                  <wp:posOffset>4752340</wp:posOffset>
                </wp:positionV>
                <wp:extent cx="287655" cy="288290"/>
                <wp:effectExtent l="0" t="0" r="0" b="0"/>
                <wp:wrapNone/>
                <wp:docPr id="20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1257C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37DD" id="_x0000_s1424" style="position:absolute;margin-left:90.7pt;margin-top:374.2pt;width:22.65pt;height:22.7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1257C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55414EC" wp14:editId="45B38A1C">
                <wp:simplePos x="0" y="0"/>
                <wp:positionH relativeFrom="page">
                  <wp:posOffset>1151890</wp:posOffset>
                </wp:positionH>
                <wp:positionV relativeFrom="page">
                  <wp:posOffset>4464050</wp:posOffset>
                </wp:positionV>
                <wp:extent cx="287655" cy="288290"/>
                <wp:effectExtent l="0" t="0" r="0" b="635"/>
                <wp:wrapNone/>
                <wp:docPr id="20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14EC" id="_x0000_s1425" style="position:absolute;margin-left:90.7pt;margin-top:351.5pt;width:22.65pt;height:22.7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hz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3C62EFD" wp14:editId="35055915">
                <wp:simplePos x="0" y="0"/>
                <wp:positionH relativeFrom="page">
                  <wp:posOffset>1151890</wp:posOffset>
                </wp:positionH>
                <wp:positionV relativeFrom="page">
                  <wp:posOffset>4177030</wp:posOffset>
                </wp:positionV>
                <wp:extent cx="287655" cy="288290"/>
                <wp:effectExtent l="0" t="0" r="0" b="1905"/>
                <wp:wrapNone/>
                <wp:docPr id="19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2EFD" id="_x0000_s1426" style="position:absolute;margin-left:90.7pt;margin-top:328.9pt;width:22.65pt;height:22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UD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NMRKkgyJ9grQRseEURd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93744CF" wp14:editId="48578C4B">
                <wp:simplePos x="0" y="0"/>
                <wp:positionH relativeFrom="page">
                  <wp:posOffset>1151890</wp:posOffset>
                </wp:positionH>
                <wp:positionV relativeFrom="page">
                  <wp:posOffset>3888740</wp:posOffset>
                </wp:positionV>
                <wp:extent cx="287655" cy="288290"/>
                <wp:effectExtent l="0" t="2540" r="0" b="4445"/>
                <wp:wrapNone/>
                <wp:docPr id="19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44CF" id="_x0000_s1427" style="position:absolute;margin-left:90.7pt;margin-top:306.2pt;width:22.65pt;height:22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Qp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FUgnSQZE+QdqI2HCKoiiyKRp6nYHnU/+oLEndP8jqq0ZCLlvwo3dKyaGlpIbAQuvvn12wGw1X&#10;0Xp4L2vAJ1sjXbb2jeosIOQB7V1Rno9FoXuDKjBGyfV8NsOo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1AE03F1" wp14:editId="6BDA2790">
                <wp:simplePos x="0" y="0"/>
                <wp:positionH relativeFrom="page">
                  <wp:posOffset>1151890</wp:posOffset>
                </wp:positionH>
                <wp:positionV relativeFrom="page">
                  <wp:posOffset>3601085</wp:posOffset>
                </wp:positionV>
                <wp:extent cx="287655" cy="288290"/>
                <wp:effectExtent l="0" t="635" r="0" b="0"/>
                <wp:wrapNone/>
                <wp:docPr id="19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A61E3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E03F1" id="_x0000_s1428" style="position:absolute;margin-left:90.7pt;margin-top:283.55pt;width:22.65pt;height:22.7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1L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4A61E3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B2CB88C" wp14:editId="6DB0A8CD">
                <wp:simplePos x="0" y="0"/>
                <wp:positionH relativeFrom="page">
                  <wp:posOffset>1151890</wp:posOffset>
                </wp:positionH>
                <wp:positionV relativeFrom="page">
                  <wp:posOffset>3312160</wp:posOffset>
                </wp:positionV>
                <wp:extent cx="287655" cy="288290"/>
                <wp:effectExtent l="0" t="0" r="0" b="0"/>
                <wp:wrapNone/>
                <wp:docPr id="19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B88C" id="_x0000_s1429" style="position:absolute;margin-left:90.7pt;margin-top:260.8pt;width:22.65pt;height:22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xh0Q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D48A76D" wp14:editId="574BCA40">
                <wp:simplePos x="0" y="0"/>
                <wp:positionH relativeFrom="page">
                  <wp:posOffset>1152525</wp:posOffset>
                </wp:positionH>
                <wp:positionV relativeFrom="page">
                  <wp:posOffset>3023870</wp:posOffset>
                </wp:positionV>
                <wp:extent cx="287655" cy="288290"/>
                <wp:effectExtent l="0" t="4445" r="0" b="2540"/>
                <wp:wrapNone/>
                <wp:docPr id="19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266F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A76D" id="_x0000_s1430" style="position:absolute;margin-left:90.75pt;margin-top:238.1pt;width:22.65pt;height:22.7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D9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dYSRIB0X6BGkjYsMpisLUpmjodQaeT/2jsiR1/yCrrxoJuWzBj94pJYeWkhoCC62/f3bBbjRc&#10;RevhvawBn2yNdNnaN6qzgJAHtHdFeT4Whe4NqsAYJdfzGYRW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2266F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19AE84C" wp14:editId="7ECE666D">
                <wp:simplePos x="0" y="0"/>
                <wp:positionH relativeFrom="page">
                  <wp:posOffset>1152525</wp:posOffset>
                </wp:positionH>
                <wp:positionV relativeFrom="page">
                  <wp:posOffset>2737485</wp:posOffset>
                </wp:positionV>
                <wp:extent cx="287655" cy="288290"/>
                <wp:effectExtent l="0" t="3810" r="0" b="3175"/>
                <wp:wrapNone/>
                <wp:docPr id="19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9E2559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E84C" id="_x0000_s1431" style="position:absolute;margin-left:90.75pt;margin-top:215.55pt;width:22.65pt;height:22.7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HX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NMRKkgyJ9grQRseEURWFiUzT0OgPPp/5RWZK6f5DVV42EXLbgR++UkkNLSQ2BhdbfP7tgNxqu&#10;ovXwXtaAT7ZGumztG9VZQMgD2ruiPB+LQvcGVWCMkuv5bIZR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9E2559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F3C53FD" wp14:editId="586EFC6E">
                <wp:simplePos x="0" y="0"/>
                <wp:positionH relativeFrom="page">
                  <wp:posOffset>1152525</wp:posOffset>
                </wp:positionH>
                <wp:positionV relativeFrom="page">
                  <wp:posOffset>2447925</wp:posOffset>
                </wp:positionV>
                <wp:extent cx="287655" cy="288290"/>
                <wp:effectExtent l="0" t="0" r="0" b="0"/>
                <wp:wrapNone/>
                <wp:docPr id="19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53FD" id="_x0000_s1432" style="position:absolute;margin-left:90.75pt;margin-top:192.75pt;width:22.65pt;height:22.7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q/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0GiNBOijSJ0gbEVtOURQu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4D6FAE7" wp14:editId="36643BD2">
                <wp:simplePos x="0" y="0"/>
                <wp:positionH relativeFrom="page">
                  <wp:posOffset>1151890</wp:posOffset>
                </wp:positionH>
                <wp:positionV relativeFrom="page">
                  <wp:posOffset>2160905</wp:posOffset>
                </wp:positionV>
                <wp:extent cx="287655" cy="288290"/>
                <wp:effectExtent l="0" t="0" r="0" b="0"/>
                <wp:wrapNone/>
                <wp:docPr id="19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5C24AE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FAE7" id="_x0000_s1433" style="position:absolute;margin-left:90.7pt;margin-top:170.15pt;width:22.65pt;height:22.7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uV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s0wkiQDor0CdJGxJZTFIVzm6Kh1xl4PvYPypLU/b2svmok5KoFP3qrlBxaSmoILLT+/tkFu9Fw&#10;FW2G97IGfLIz0mVr36jOAkIe0N4V5flYFLo3qAJjlCzmsxlG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5C24AE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E57C134" wp14:editId="479BC088">
                <wp:simplePos x="0" y="0"/>
                <wp:positionH relativeFrom="page">
                  <wp:posOffset>1152525</wp:posOffset>
                </wp:positionH>
                <wp:positionV relativeFrom="page">
                  <wp:posOffset>1871980</wp:posOffset>
                </wp:positionV>
                <wp:extent cx="287655" cy="288290"/>
                <wp:effectExtent l="0" t="0" r="0" b="1905"/>
                <wp:wrapNone/>
                <wp:docPr id="19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78BD" w:rsidRDefault="00BF563C" w:rsidP="001E6BD5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7C134" id="_x0000_s1434" style="position:absolute;margin-left:90.75pt;margin-top:147.4pt;width:22.65pt;height:22.7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nP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NMRKkgyJ9grQRseEUReHMpmjodQaeT/2jsiR1/yCrrxoJuWzBj94pJYeWkhoCC62/f3bBbjRc&#10;RevhvawBn2yNdNnaN6qzgJAHtHdFeT4Whe4NqsAYJdfz2Qyj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8478BD" w:rsidRDefault="00BF563C" w:rsidP="001E6BD5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D35F6AD" wp14:editId="5A451972">
                <wp:simplePos x="0" y="0"/>
                <wp:positionH relativeFrom="page">
                  <wp:posOffset>1151890</wp:posOffset>
                </wp:positionH>
                <wp:positionV relativeFrom="page">
                  <wp:posOffset>1583690</wp:posOffset>
                </wp:positionV>
                <wp:extent cx="287655" cy="288290"/>
                <wp:effectExtent l="0" t="2540" r="0" b="4445"/>
                <wp:wrapNone/>
                <wp:docPr id="19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F6AD" id="_x0000_s1435" style="position:absolute;margin-left:90.7pt;margin-top:124.7pt;width:22.65pt;height:22.7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7EE1903" wp14:editId="74423F76">
                <wp:simplePos x="0" y="0"/>
                <wp:positionH relativeFrom="page">
                  <wp:posOffset>1151890</wp:posOffset>
                </wp:positionH>
                <wp:positionV relativeFrom="page">
                  <wp:posOffset>1295400</wp:posOffset>
                </wp:positionV>
                <wp:extent cx="287655" cy="288290"/>
                <wp:effectExtent l="0" t="0" r="0" b="0"/>
                <wp:wrapNone/>
                <wp:docPr id="18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1903" id="_x0000_s1436" style="position:absolute;margin-left:90.7pt;margin-top:102pt;width:22.65pt;height:22.7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SM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JMRKkgyJ9grQRseEURe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C8974A0" wp14:editId="304BE130">
                <wp:simplePos x="0" y="0"/>
                <wp:positionH relativeFrom="page">
                  <wp:posOffset>1152525</wp:posOffset>
                </wp:positionH>
                <wp:positionV relativeFrom="page">
                  <wp:posOffset>1007110</wp:posOffset>
                </wp:positionV>
                <wp:extent cx="287655" cy="288290"/>
                <wp:effectExtent l="0" t="0" r="0" b="0"/>
                <wp:wrapNone/>
                <wp:docPr id="18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74A0" id="_x0000_s1437" style="position:absolute;margin-left:90.75pt;margin-top:79.3pt;width:22.65pt;height:22.7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Wm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BUgnSQZE+QdqI2HCKojCyKRp6nYHnU/+oLEndP8jqq0ZCLlvwo3dKyaGlpIbAQuvvn12wGw1X&#10;0Xp4L2vAJ1sjXbb2jeosIOQB7V1Rno9FoXuDKjBGyfV8NsOo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A0AB7B7" wp14:editId="3836DA0C">
                <wp:simplePos x="0" y="0"/>
                <wp:positionH relativeFrom="page">
                  <wp:posOffset>1152525</wp:posOffset>
                </wp:positionH>
                <wp:positionV relativeFrom="page">
                  <wp:posOffset>718820</wp:posOffset>
                </wp:positionV>
                <wp:extent cx="287655" cy="288290"/>
                <wp:effectExtent l="0" t="4445" r="0" b="2540"/>
                <wp:wrapNone/>
                <wp:docPr id="18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E6BD5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B7B7" id="_x0000_s1438" style="position:absolute;margin-left:90.75pt;margin-top:56.6pt;width:22.65pt;height:22.7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zE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DCdbzE0AIAAP8FAAAOAAAAAAAAAAAAAAAAAC4CAABkcnMvZTJv&#10;RG9jLnhtbFBLAQItABQABgAIAAAAIQCYusf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E6BD5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B57CDC9" wp14:editId="627E602C">
                <wp:simplePos x="0" y="0"/>
                <wp:positionH relativeFrom="page">
                  <wp:posOffset>936625</wp:posOffset>
                </wp:positionH>
                <wp:positionV relativeFrom="page">
                  <wp:posOffset>8785860</wp:posOffset>
                </wp:positionV>
                <wp:extent cx="215900" cy="288290"/>
                <wp:effectExtent l="3175" t="3810" r="0" b="3175"/>
                <wp:wrapNone/>
                <wp:docPr id="18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7CDC9" id="_x0000_s1439" style="position:absolute;margin-left:73.75pt;margin-top:691.8pt;width:17pt;height:22.7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53C751E" wp14:editId="1B65C06A">
                <wp:simplePos x="0" y="0"/>
                <wp:positionH relativeFrom="page">
                  <wp:posOffset>720090</wp:posOffset>
                </wp:positionH>
                <wp:positionV relativeFrom="page">
                  <wp:posOffset>8787765</wp:posOffset>
                </wp:positionV>
                <wp:extent cx="215900" cy="288290"/>
                <wp:effectExtent l="0" t="0" r="0" b="1270"/>
                <wp:wrapNone/>
                <wp:docPr id="18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751E" id="_x0000_s1440" style="position:absolute;margin-left:56.7pt;margin-top:691.95pt;width:17pt;height:22.7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J9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ZYSRIB0X6BGkjYsMpioLU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993650C" wp14:editId="16983C3A">
                <wp:simplePos x="0" y="0"/>
                <wp:positionH relativeFrom="page">
                  <wp:posOffset>935990</wp:posOffset>
                </wp:positionH>
                <wp:positionV relativeFrom="page">
                  <wp:posOffset>8499475</wp:posOffset>
                </wp:positionV>
                <wp:extent cx="215900" cy="288290"/>
                <wp:effectExtent l="2540" t="3175" r="635" b="3810"/>
                <wp:wrapNone/>
                <wp:docPr id="18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650C" id="_x0000_s1441" style="position:absolute;margin-left:73.7pt;margin-top:669.25pt;width:17pt;height:22.7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NX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94B3FC1" wp14:editId="06D9C248">
                <wp:simplePos x="0" y="0"/>
                <wp:positionH relativeFrom="page">
                  <wp:posOffset>720725</wp:posOffset>
                </wp:positionH>
                <wp:positionV relativeFrom="page">
                  <wp:posOffset>8496935</wp:posOffset>
                </wp:positionV>
                <wp:extent cx="215900" cy="288290"/>
                <wp:effectExtent l="0" t="635" r="0" b="0"/>
                <wp:wrapNone/>
                <wp:docPr id="18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3FC1" id="_x0000_s1442" style="position:absolute;margin-left:56.75pt;margin-top:669.05pt;width:17pt;height:22.7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g/0Q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C65xkiQDor0CdJGxIZTFAVzm6Kh1xl4PvWPypLU/YOsvmok5LIFP3qvlBxaSmoILLT+/tkFu9Fw&#10;Fa2H97IGfLI10mVr36jOAkIe0N4V5flYFLo3qAJjFN6kAZSugqMoSaLUFc0n2XS5V9q8pbJDdpFj&#10;BcE7cLJ70MYGQ7L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AFEFE99" wp14:editId="537A277F">
                <wp:simplePos x="0" y="0"/>
                <wp:positionH relativeFrom="page">
                  <wp:posOffset>935990</wp:posOffset>
                </wp:positionH>
                <wp:positionV relativeFrom="page">
                  <wp:posOffset>8211185</wp:posOffset>
                </wp:positionV>
                <wp:extent cx="215900" cy="288290"/>
                <wp:effectExtent l="2540" t="635" r="635" b="0"/>
                <wp:wrapNone/>
                <wp:docPr id="18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FE99" id="_x0000_s1443" style="position:absolute;margin-left:73.7pt;margin-top:646.55pt;width:17pt;height:22.7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kV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6JMBKkgyJ9grQRseEURcHM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04A0CFB" wp14:editId="03E0A47F">
                <wp:simplePos x="0" y="0"/>
                <wp:positionH relativeFrom="page">
                  <wp:posOffset>720725</wp:posOffset>
                </wp:positionH>
                <wp:positionV relativeFrom="page">
                  <wp:posOffset>8211185</wp:posOffset>
                </wp:positionV>
                <wp:extent cx="215900" cy="288290"/>
                <wp:effectExtent l="0" t="635" r="0" b="0"/>
                <wp:wrapNone/>
                <wp:docPr id="18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0CFB" id="_x0000_s1444" style="position:absolute;margin-left:56.75pt;margin-top:646.55pt;width:17pt;height:22.7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tP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JMRKkgyJ9grQRseEURcHM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C134F29" wp14:editId="6BD0CC7B">
                <wp:simplePos x="0" y="0"/>
                <wp:positionH relativeFrom="page">
                  <wp:posOffset>935990</wp:posOffset>
                </wp:positionH>
                <wp:positionV relativeFrom="page">
                  <wp:posOffset>7920990</wp:posOffset>
                </wp:positionV>
                <wp:extent cx="215900" cy="288290"/>
                <wp:effectExtent l="2540" t="0" r="635" b="1270"/>
                <wp:wrapNone/>
                <wp:docPr id="18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4F29" id="_x0000_s1445" style="position:absolute;margin-left:73.7pt;margin-top:623.7pt;width:17pt;height:22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pl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4417CCD" wp14:editId="1F5D9087">
                <wp:simplePos x="0" y="0"/>
                <wp:positionH relativeFrom="page">
                  <wp:posOffset>720090</wp:posOffset>
                </wp:positionH>
                <wp:positionV relativeFrom="page">
                  <wp:posOffset>7922895</wp:posOffset>
                </wp:positionV>
                <wp:extent cx="215900" cy="288290"/>
                <wp:effectExtent l="0" t="0" r="0" b="0"/>
                <wp:wrapNone/>
                <wp:docPr id="17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7CCD" id="_x0000_s1446" style="position:absolute;margin-left:56.7pt;margin-top:623.85pt;width:17pt;height:22.7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3b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G6eYiRIB0X6BGkjYsMpioJrm6Kh1xl4PvWPypLU/YOsvmok5LIFP3qvlBxaSmoILLT+/tkFu9Fw&#10;Fa2H97IGfLI10mVr36jOAkIe0N4V5flYFLo3qAJjFN6kAZSugqMoSaLUFc0n2XS5V9q8pbJDdpFj&#10;BcE7cLJ70MYGQ7L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37E4C87" wp14:editId="7F4ACDCD">
                <wp:simplePos x="0" y="0"/>
                <wp:positionH relativeFrom="page">
                  <wp:posOffset>720090</wp:posOffset>
                </wp:positionH>
                <wp:positionV relativeFrom="page">
                  <wp:posOffset>7634605</wp:posOffset>
                </wp:positionV>
                <wp:extent cx="215900" cy="288290"/>
                <wp:effectExtent l="0" t="0" r="0" b="1905"/>
                <wp:wrapNone/>
                <wp:docPr id="17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E4C87" id="_x0000_s1447" style="position:absolute;margin-left:56.7pt;margin-top:601.15pt;width:17pt;height:22.7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zx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3C62DDA" wp14:editId="14D9F21E">
                <wp:simplePos x="0" y="0"/>
                <wp:positionH relativeFrom="page">
                  <wp:posOffset>936625</wp:posOffset>
                </wp:positionH>
                <wp:positionV relativeFrom="page">
                  <wp:posOffset>7634605</wp:posOffset>
                </wp:positionV>
                <wp:extent cx="215900" cy="288290"/>
                <wp:effectExtent l="3175" t="0" r="0" b="1905"/>
                <wp:wrapNone/>
                <wp:docPr id="1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2DDA" id="_x0000_s1448" style="position:absolute;margin-left:73.75pt;margin-top:601.15pt;width:17pt;height:22.7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WT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DvtiWTzwIAAP8FAAAOAAAAAAAAAAAAAAAAAC4CAABkcnMvZTJv&#10;RG9jLnhtbFBLAQItABQABgAIAAAAIQCquMlw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82A2E5C" wp14:editId="55414182">
                <wp:simplePos x="0" y="0"/>
                <wp:positionH relativeFrom="page">
                  <wp:posOffset>935990</wp:posOffset>
                </wp:positionH>
                <wp:positionV relativeFrom="page">
                  <wp:posOffset>7344410</wp:posOffset>
                </wp:positionV>
                <wp:extent cx="215900" cy="288290"/>
                <wp:effectExtent l="2540" t="635" r="635" b="0"/>
                <wp:wrapNone/>
                <wp:docPr id="17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2E5C" id="_x0000_s1449" style="position:absolute;margin-left:73.7pt;margin-top:578.3pt;width:17pt;height:22.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AzN5S5zwIAAP8FAAAOAAAAAAAAAAAAAAAAAC4CAABkcnMvZTJv&#10;RG9jLnhtbFBLAQItABQABgAIAAAAIQDLnNP2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37AFA02" wp14:editId="5FD5FA23">
                <wp:simplePos x="0" y="0"/>
                <wp:positionH relativeFrom="page">
                  <wp:posOffset>720090</wp:posOffset>
                </wp:positionH>
                <wp:positionV relativeFrom="page">
                  <wp:posOffset>7346315</wp:posOffset>
                </wp:positionV>
                <wp:extent cx="215900" cy="288290"/>
                <wp:effectExtent l="0" t="2540" r="0" b="4445"/>
                <wp:wrapNone/>
                <wp:docPr id="17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FA02" id="_x0000_s1450" style="position:absolute;margin-left:56.7pt;margin-top:578.45pt;width:17pt;height:22.7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BaHKfwzwIAAP8FAAAOAAAAAAAAAAAAAAAAAC4CAABkcnMvZTJv&#10;RG9jLnhtbFBLAQItABQABgAIAAAAIQBdcMuY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EA01A2" wp14:editId="624D736C">
                <wp:simplePos x="0" y="0"/>
                <wp:positionH relativeFrom="page">
                  <wp:posOffset>936625</wp:posOffset>
                </wp:positionH>
                <wp:positionV relativeFrom="page">
                  <wp:posOffset>7058025</wp:posOffset>
                </wp:positionV>
                <wp:extent cx="215900" cy="288290"/>
                <wp:effectExtent l="3175" t="0" r="0" b="0"/>
                <wp:wrapNone/>
                <wp:docPr id="17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01A2" id="_x0000_s1451" style="position:absolute;margin-left:73.75pt;margin-top:555.75pt;width:17pt;height:22.7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ba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k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051F2B1" wp14:editId="72D83ED3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215900" cy="288290"/>
                <wp:effectExtent l="0" t="0" r="0" b="0"/>
                <wp:wrapNone/>
                <wp:docPr id="17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1F2B1" id="_x0000_s1452" style="position:absolute;margin-left:56.7pt;margin-top:555.65pt;width:17pt;height:22.7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2y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lPONstACAAD/BQAADgAAAAAAAAAAAAAAAAAuAgAAZHJzL2Uyb0Rv&#10;Yy54bWxQSwECLQAUAAYACAAAACEAUcxbHt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CEF0C47" wp14:editId="29B6E1BA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215900" cy="288290"/>
                <wp:effectExtent l="0" t="0" r="0" b="127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0C47" id="_x0000_s1453" style="position:absolute;margin-left:56.7pt;margin-top:532.95pt;width:17pt;height:22.7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yY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eYSRIB0X6BGkjYsMpCt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7FE5FA1" wp14:editId="24A79322">
                <wp:simplePos x="0" y="0"/>
                <wp:positionH relativeFrom="page">
                  <wp:posOffset>935990</wp:posOffset>
                </wp:positionH>
                <wp:positionV relativeFrom="page">
                  <wp:posOffset>6769735</wp:posOffset>
                </wp:positionV>
                <wp:extent cx="215900" cy="288290"/>
                <wp:effectExtent l="2540" t="0" r="635" b="0"/>
                <wp:wrapNone/>
                <wp:docPr id="17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5FA1" id="_x0000_s1454" style="position:absolute;margin-left:73.7pt;margin-top:533.05pt;width:17pt;height:22.7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7C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E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44B8E" wp14:editId="44935603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6659880" cy="635"/>
                <wp:effectExtent l="15240" t="15240" r="20955" b="12700"/>
                <wp:wrapNone/>
                <wp:docPr id="17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C0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56.7pt;margin-top:532.95pt;width:524.4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UbIwIAAEI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357793E" wp14:editId="2DD33CA8">
                <wp:simplePos x="0" y="0"/>
                <wp:positionH relativeFrom="page">
                  <wp:posOffset>935990</wp:posOffset>
                </wp:positionH>
                <wp:positionV relativeFrom="page">
                  <wp:posOffset>6480810</wp:posOffset>
                </wp:positionV>
                <wp:extent cx="215900" cy="288290"/>
                <wp:effectExtent l="2540" t="3810" r="635" b="3175"/>
                <wp:wrapNone/>
                <wp:docPr id="16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793E" id="_x0000_s1455" style="position:absolute;margin-left:73.7pt;margin-top:510.3pt;width:17pt;height:22.7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Y/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s1SjATpoEifIG1EbDhFYRrb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BCAB98C" wp14:editId="4B3CF265">
                <wp:simplePos x="0" y="0"/>
                <wp:positionH relativeFrom="page">
                  <wp:posOffset>720725</wp:posOffset>
                </wp:positionH>
                <wp:positionV relativeFrom="page">
                  <wp:posOffset>6481445</wp:posOffset>
                </wp:positionV>
                <wp:extent cx="215900" cy="288290"/>
                <wp:effectExtent l="0" t="4445" r="0" b="2540"/>
                <wp:wrapNone/>
                <wp:docPr id="16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B98C" id="_x0000_s1456" style="position:absolute;margin-left:56.75pt;margin-top:510.35pt;width:17pt;height:22.7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kY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C2BF1EB" wp14:editId="3CECAD6C">
                <wp:simplePos x="0" y="0"/>
                <wp:positionH relativeFrom="page">
                  <wp:posOffset>935990</wp:posOffset>
                </wp:positionH>
                <wp:positionV relativeFrom="page">
                  <wp:posOffset>6192520</wp:posOffset>
                </wp:positionV>
                <wp:extent cx="215900" cy="288290"/>
                <wp:effectExtent l="2540" t="1270" r="635" b="0"/>
                <wp:wrapNone/>
                <wp:docPr id="16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F1EB" id="_x0000_s1457" style="position:absolute;margin-left:73.7pt;margin-top:487.6pt;width:17pt;height:22.7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fH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EC5D52F" wp14:editId="66905AD1">
                <wp:simplePos x="0" y="0"/>
                <wp:positionH relativeFrom="page">
                  <wp:posOffset>720090</wp:posOffset>
                </wp:positionH>
                <wp:positionV relativeFrom="page">
                  <wp:posOffset>6193155</wp:posOffset>
                </wp:positionV>
                <wp:extent cx="215900" cy="288290"/>
                <wp:effectExtent l="0" t="1905" r="0" b="0"/>
                <wp:wrapNone/>
                <wp:docPr id="16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D52F" id="_x0000_s1458" style="position:absolute;margin-left:56.7pt;margin-top:487.65pt;width:17pt;height:22.7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FQ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AF8EF99" wp14:editId="4B0C9B18">
                <wp:simplePos x="0" y="0"/>
                <wp:positionH relativeFrom="page">
                  <wp:posOffset>935990</wp:posOffset>
                </wp:positionH>
                <wp:positionV relativeFrom="page">
                  <wp:posOffset>5904230</wp:posOffset>
                </wp:positionV>
                <wp:extent cx="215900" cy="288290"/>
                <wp:effectExtent l="2540" t="0" r="635" b="0"/>
                <wp:wrapNone/>
                <wp:docPr id="16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EF99" id="_x0000_s1459" style="position:absolute;margin-left:73.7pt;margin-top:464.9pt;width:17pt;height:22.7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SS0Q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DA6D1BE" wp14:editId="43C940B0">
                <wp:simplePos x="0" y="0"/>
                <wp:positionH relativeFrom="page">
                  <wp:posOffset>720090</wp:posOffset>
                </wp:positionH>
                <wp:positionV relativeFrom="page">
                  <wp:posOffset>5904230</wp:posOffset>
                </wp:positionV>
                <wp:extent cx="215900" cy="288290"/>
                <wp:effectExtent l="0" t="0" r="0" b="0"/>
                <wp:wrapNone/>
                <wp:docPr id="16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D1BE" id="_x0000_s1460" style="position:absolute;margin-left:56.7pt;margin-top:464.9pt;width:17pt;height:22.7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Lm0Q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AC37189" wp14:editId="56E76731">
                <wp:simplePos x="0" y="0"/>
                <wp:positionH relativeFrom="page">
                  <wp:posOffset>935990</wp:posOffset>
                </wp:positionH>
                <wp:positionV relativeFrom="page">
                  <wp:posOffset>5616575</wp:posOffset>
                </wp:positionV>
                <wp:extent cx="215900" cy="288290"/>
                <wp:effectExtent l="2540" t="0" r="635" b="635"/>
                <wp:wrapNone/>
                <wp:docPr id="16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7189" id="_x0000_s1461" style="position:absolute;margin-left:73.7pt;margin-top:442.25pt;width:17pt;height:22.7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4v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5+jZEgHRTpE6SNiA2nKEwSm6Kh1xl4PvWPypLU/YOsvmok5LIFP3qvlBxaSmoILLT+/tkFu9Fw&#10;Fa2H97IGfLI10mVr36jOAkIe0N4V5flYFLo3qAJjFM7SAEpX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66E9527" wp14:editId="5B5C9E2E">
                <wp:simplePos x="0" y="0"/>
                <wp:positionH relativeFrom="page">
                  <wp:posOffset>720725</wp:posOffset>
                </wp:positionH>
                <wp:positionV relativeFrom="page">
                  <wp:posOffset>5617210</wp:posOffset>
                </wp:positionV>
                <wp:extent cx="215900" cy="288290"/>
                <wp:effectExtent l="0" t="0" r="0" b="0"/>
                <wp:wrapNone/>
                <wp:docPr id="16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9527" id="_x0000_s1462" style="position:absolute;margin-left:56.75pt;margin-top:442.3pt;width:17pt;height:22.7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ik0Q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2D4094" wp14:editId="62131686">
                <wp:simplePos x="0" y="0"/>
                <wp:positionH relativeFrom="page">
                  <wp:posOffset>935990</wp:posOffset>
                </wp:positionH>
                <wp:positionV relativeFrom="page">
                  <wp:posOffset>5328285</wp:posOffset>
                </wp:positionV>
                <wp:extent cx="215900" cy="288290"/>
                <wp:effectExtent l="2540" t="3810" r="635" b="3175"/>
                <wp:wrapNone/>
                <wp:docPr id="16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4094" id="_x0000_s1463" style="position:absolute;margin-left:73.7pt;margin-top:419.55pt;width:17pt;height:22.7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1m0Q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1540BB1" wp14:editId="60514630">
                <wp:simplePos x="0" y="0"/>
                <wp:positionH relativeFrom="page">
                  <wp:posOffset>720090</wp:posOffset>
                </wp:positionH>
                <wp:positionV relativeFrom="page">
                  <wp:posOffset>5328285</wp:posOffset>
                </wp:positionV>
                <wp:extent cx="215900" cy="288290"/>
                <wp:effectExtent l="0" t="3810" r="0" b="3175"/>
                <wp:wrapNone/>
                <wp:docPr id="16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BB1" id="_x0000_s1464" style="position:absolute;margin-left:56.7pt;margin-top:419.55pt;width:17pt;height:22.7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v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8FE84D1" wp14:editId="473A168C">
                <wp:simplePos x="0" y="0"/>
                <wp:positionH relativeFrom="page">
                  <wp:posOffset>935990</wp:posOffset>
                </wp:positionH>
                <wp:positionV relativeFrom="page">
                  <wp:posOffset>5041900</wp:posOffset>
                </wp:positionV>
                <wp:extent cx="215900" cy="288290"/>
                <wp:effectExtent l="2540" t="3175" r="635" b="3810"/>
                <wp:wrapNone/>
                <wp:docPr id="15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E84D1" id="_x0000_s1465" style="position:absolute;margin-left:73.7pt;margin-top:397pt;width:17pt;height:22.7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oB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A7FE3C9" wp14:editId="37525137">
                <wp:simplePos x="0" y="0"/>
                <wp:positionH relativeFrom="page">
                  <wp:posOffset>720725</wp:posOffset>
                </wp:positionH>
                <wp:positionV relativeFrom="page">
                  <wp:posOffset>5041265</wp:posOffset>
                </wp:positionV>
                <wp:extent cx="215900" cy="288290"/>
                <wp:effectExtent l="0" t="2540" r="0" b="4445"/>
                <wp:wrapNone/>
                <wp:docPr id="15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E3C9" id="_x0000_s1466" style="position:absolute;margin-left:56.75pt;margin-top:396.95pt;width:17pt;height:22.7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Pkzg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C02717C" wp14:editId="34C89F54">
                <wp:simplePos x="0" y="0"/>
                <wp:positionH relativeFrom="page">
                  <wp:posOffset>935990</wp:posOffset>
                </wp:positionH>
                <wp:positionV relativeFrom="page">
                  <wp:posOffset>4752975</wp:posOffset>
                </wp:positionV>
                <wp:extent cx="215900" cy="288290"/>
                <wp:effectExtent l="2540" t="0" r="635" b="0"/>
                <wp:wrapNone/>
                <wp:docPr id="15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2717C" id="_x0000_s1467" style="position:absolute;margin-left:73.7pt;margin-top:374.25pt;width:17pt;height:22.7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07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F9527F8" wp14:editId="682B0F63">
                <wp:simplePos x="0" y="0"/>
                <wp:positionH relativeFrom="page">
                  <wp:posOffset>720090</wp:posOffset>
                </wp:positionH>
                <wp:positionV relativeFrom="page">
                  <wp:posOffset>4753610</wp:posOffset>
                </wp:positionV>
                <wp:extent cx="215900" cy="288290"/>
                <wp:effectExtent l="0" t="635" r="0" b="0"/>
                <wp:wrapNone/>
                <wp:docPr id="15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27F8" id="_x0000_s1468" style="position:absolute;margin-left:56.7pt;margin-top:374.3pt;width:17pt;height:22.7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1S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2x0iQDor0CdJGxIZTFF6n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ovjaOqntayfoSeUBM2CvGGGwqKV6jtGA8yjHOtvW6IoRvydgL6y&#10;w2taqGmxnhZEVHA1x5VRGI2bpRnH3LZXbNMC9pgxIe+g+xrmOsN25hgHsLAbmDKOz2Ei2jF2unde&#10;L3N78Qs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B/UZ1S0AIAAP8FAAAOAAAAAAAAAAAAAAAAAC4CAABkcnMvZTJv&#10;RG9jLnhtbFBLAQItABQABgAIAAAAIQDggsnh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6FA2EF1" wp14:editId="56E7B58E">
                <wp:simplePos x="0" y="0"/>
                <wp:positionH relativeFrom="page">
                  <wp:posOffset>935990</wp:posOffset>
                </wp:positionH>
                <wp:positionV relativeFrom="page">
                  <wp:posOffset>4464050</wp:posOffset>
                </wp:positionV>
                <wp:extent cx="215900" cy="288290"/>
                <wp:effectExtent l="2540" t="0" r="635" b="635"/>
                <wp:wrapNone/>
                <wp:docPr id="15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2EF1" id="_x0000_s1469" style="position:absolute;margin-left:73.7pt;margin-top:351.5pt;width:17pt;height:22.7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iQ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2w0iQDor0CdJGxIZTFN4k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22CF8E8" wp14:editId="62559A78">
                <wp:simplePos x="0" y="0"/>
                <wp:positionH relativeFrom="page">
                  <wp:posOffset>720090</wp:posOffset>
                </wp:positionH>
                <wp:positionV relativeFrom="page">
                  <wp:posOffset>4465320</wp:posOffset>
                </wp:positionV>
                <wp:extent cx="215900" cy="288290"/>
                <wp:effectExtent l="0" t="0" r="0" b="0"/>
                <wp:wrapNone/>
                <wp:docPr id="15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F8E8" id="_x0000_s1470" style="position:absolute;margin-left:56.7pt;margin-top:351.6pt;width:17pt;height:22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EH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ZjJEgHRTpE6SNiC2nKFwsbI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913E4A9" wp14:editId="5B37CC8F">
                <wp:simplePos x="0" y="0"/>
                <wp:positionH relativeFrom="page">
                  <wp:posOffset>935990</wp:posOffset>
                </wp:positionH>
                <wp:positionV relativeFrom="page">
                  <wp:posOffset>4176395</wp:posOffset>
                </wp:positionV>
                <wp:extent cx="215900" cy="288290"/>
                <wp:effectExtent l="2540" t="4445" r="635" b="2540"/>
                <wp:wrapNone/>
                <wp:docPr id="15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3E4A9" id="_x0000_s1471" style="position:absolute;margin-left:73.7pt;margin-top:328.85pt;width:17pt;height:22.7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3O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52jZEgHRTpE6SNiA2nKLyZ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AF6763" wp14:editId="121E07DA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215900" cy="288290"/>
                <wp:effectExtent l="0" t="4445" r="0" b="2540"/>
                <wp:wrapNone/>
                <wp:docPr id="15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6763" id="_x0000_s1472" style="position:absolute;margin-left:56.7pt;margin-top:328.85pt;width:17pt;height:22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tZ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51FE33B" wp14:editId="535D0847">
                <wp:simplePos x="0" y="0"/>
                <wp:positionH relativeFrom="page">
                  <wp:posOffset>935990</wp:posOffset>
                </wp:positionH>
                <wp:positionV relativeFrom="page">
                  <wp:posOffset>3888105</wp:posOffset>
                </wp:positionV>
                <wp:extent cx="215900" cy="288290"/>
                <wp:effectExtent l="2540" t="1905" r="635" b="0"/>
                <wp:wrapNone/>
                <wp:docPr id="15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FE33B" id="_x0000_s1473" style="position:absolute;margin-left:73.7pt;margin-top:306.15pt;width:17pt;height:22.7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6b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3136E53" wp14:editId="0B7C3A86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215900" cy="288290"/>
                <wp:effectExtent l="0" t="2540" r="0" b="4445"/>
                <wp:wrapNone/>
                <wp:docPr id="15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6E53" id="_x0000_s1474" style="position:absolute;margin-left:56.7pt;margin-top:306.2pt;width:17pt;height:22.7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i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G+RGkgyJ9grQRseEUhTfXNkVDrzPwfOoflSWp+wdZfdVIyGULfvReKTm0lNQQWGj9/bMLdqPh&#10;KloP72UN+GRrpMvWvlGdBYQ8oL0ryvOxKHRvUAXGKJylAYRW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7DDEE63" wp14:editId="580F1F49">
                <wp:simplePos x="0" y="0"/>
                <wp:positionH relativeFrom="page">
                  <wp:posOffset>935990</wp:posOffset>
                </wp:positionH>
                <wp:positionV relativeFrom="page">
                  <wp:posOffset>3600450</wp:posOffset>
                </wp:positionV>
                <wp:extent cx="215900" cy="288290"/>
                <wp:effectExtent l="2540" t="0" r="635" b="0"/>
                <wp:wrapNone/>
                <wp:docPr id="14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EE63" id="_x0000_s1475" style="position:absolute;margin-left:73.7pt;margin-top:283.5pt;width:17pt;height:22.7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rw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5OMRKkgyJ9grQRseEUhfPI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7300CC2" wp14:editId="69665520">
                <wp:simplePos x="0" y="0"/>
                <wp:positionH relativeFrom="page">
                  <wp:posOffset>720090</wp:posOffset>
                </wp:positionH>
                <wp:positionV relativeFrom="page">
                  <wp:posOffset>3601085</wp:posOffset>
                </wp:positionV>
                <wp:extent cx="215900" cy="288290"/>
                <wp:effectExtent l="0" t="635" r="0" b="0"/>
                <wp:wrapNone/>
                <wp:docPr id="14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2849AA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0CC2" id="_x0000_s1476" style="position:absolute;margin-left:56.7pt;margin-top:283.55pt;width:17pt;height:22.7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Vq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2849AA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5DCA6FC" wp14:editId="4CFEDCC6">
                <wp:simplePos x="0" y="0"/>
                <wp:positionH relativeFrom="page">
                  <wp:posOffset>935990</wp:posOffset>
                </wp:positionH>
                <wp:positionV relativeFrom="page">
                  <wp:posOffset>3312160</wp:posOffset>
                </wp:positionV>
                <wp:extent cx="215900" cy="288290"/>
                <wp:effectExtent l="2540" t="0" r="635" b="0"/>
                <wp:wrapNone/>
                <wp:docPr id="14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A6FC" id="_x0000_s1477" style="position:absolute;margin-left:73.7pt;margin-top:260.8pt;width:17pt;height:22.7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Q7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+xkiQDor0CdJGxIZTFM5T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8Uz1x+2I9ayfoaeUBI0C/KGGQqLVqrvGA0wj3Ksv22JohjxdwL6&#10;yg6vaaGmxXpaEFHB1RxXRmE0bpZmHHPbXrFNC9hjxoS8g+5rmOuMlziAhd3AlHF8DhPRjrHTvfN6&#10;mduLXwA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Ber+Q70AIAAP8FAAAOAAAAAAAAAAAAAAAAAC4CAABkcnMvZTJv&#10;RG9jLnhtbFBLAQItABQABgAIAAAAIQBJpQQC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8687FDA" wp14:editId="0BFDCBEE">
                <wp:simplePos x="0" y="0"/>
                <wp:positionH relativeFrom="page">
                  <wp:posOffset>720090</wp:posOffset>
                </wp:positionH>
                <wp:positionV relativeFrom="page">
                  <wp:posOffset>3312795</wp:posOffset>
                </wp:positionV>
                <wp:extent cx="215900" cy="288290"/>
                <wp:effectExtent l="0" t="0" r="0" b="0"/>
                <wp:wrapNone/>
                <wp:docPr id="14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7FDA" id="_x0000_s1478" style="position:absolute;margin-left:56.7pt;margin-top:260.85pt;width:17pt;height:22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y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eYyRIB0X6BGkjYsMpCue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28514FF" wp14:editId="66834291">
                <wp:simplePos x="0" y="0"/>
                <wp:positionH relativeFrom="page">
                  <wp:posOffset>935990</wp:posOffset>
                </wp:positionH>
                <wp:positionV relativeFrom="page">
                  <wp:posOffset>3023870</wp:posOffset>
                </wp:positionV>
                <wp:extent cx="215900" cy="288290"/>
                <wp:effectExtent l="2540" t="4445" r="635" b="2540"/>
                <wp:wrapNone/>
                <wp:docPr id="14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14FF" id="_x0000_s1479" style="position:absolute;margin-left:73.7pt;margin-top:238.1pt;width:17pt;height:22.7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dy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eYSRIB0X6BGkjYsMpCuc3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49D9CE6" wp14:editId="3D9916CB">
                <wp:simplePos x="0" y="0"/>
                <wp:positionH relativeFrom="page">
                  <wp:posOffset>720090</wp:posOffset>
                </wp:positionH>
                <wp:positionV relativeFrom="page">
                  <wp:posOffset>3023870</wp:posOffset>
                </wp:positionV>
                <wp:extent cx="215900" cy="288290"/>
                <wp:effectExtent l="0" t="4445" r="0" b="2540"/>
                <wp:wrapNone/>
                <wp:docPr id="14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9CE6" id="_x0000_s1480" style="position:absolute;margin-left:56.7pt;margin-top:238.1pt;width:17pt;height:22.7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6n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OMRKkgyJ9grQRseEUhfO5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50C5186" wp14:editId="34A04B1C">
                <wp:simplePos x="0" y="0"/>
                <wp:positionH relativeFrom="page">
                  <wp:posOffset>935990</wp:posOffset>
                </wp:positionH>
                <wp:positionV relativeFrom="page">
                  <wp:posOffset>2736215</wp:posOffset>
                </wp:positionV>
                <wp:extent cx="215900" cy="288290"/>
                <wp:effectExtent l="2540" t="2540" r="635" b="4445"/>
                <wp:wrapNone/>
                <wp:docPr id="14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5186" id="_x0000_s1481" style="position:absolute;margin-left:73.7pt;margin-top:215.45pt;width:17pt;height:22.7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Iw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+xkiQDor0CdJGxIZTFM5n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46E4B51" wp14:editId="164C033F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215900" cy="288290"/>
                <wp:effectExtent l="0" t="2540" r="0" b="4445"/>
                <wp:wrapNone/>
                <wp:docPr id="14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4B51" id="_x0000_s1482" style="position:absolute;margin-left:56.7pt;margin-top:215.45pt;width:17pt;height:22.7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OMBKkgyJ9grQRseEUhfPY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D2550CA" wp14:editId="1B994B79">
                <wp:simplePos x="0" y="0"/>
                <wp:positionH relativeFrom="page">
                  <wp:posOffset>935990</wp:posOffset>
                </wp:positionH>
                <wp:positionV relativeFrom="page">
                  <wp:posOffset>2449195</wp:posOffset>
                </wp:positionV>
                <wp:extent cx="215900" cy="288290"/>
                <wp:effectExtent l="2540" t="1270" r="635" b="0"/>
                <wp:wrapNone/>
                <wp:docPr id="14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50CA" id="_x0000_s1483" style="position:absolute;margin-left:73.7pt;margin-top:192.85pt;width:17pt;height:22.7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HY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4OMRKkgyJ9grQRseEUhfNrm6Kh1xl4PvWPypLU/YOsvmok5LIFP3qvlBxaSmoILLT+/tkFu9Fw&#10;Fa2H97IGfLI10mVr36jOAkIe0N4V5flYFLo3qAJjFM7SAEpX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2F11E9F" wp14:editId="5730A668">
                <wp:simplePos x="0" y="0"/>
                <wp:positionH relativeFrom="page">
                  <wp:posOffset>720090</wp:posOffset>
                </wp:positionH>
                <wp:positionV relativeFrom="page">
                  <wp:posOffset>2449195</wp:posOffset>
                </wp:positionV>
                <wp:extent cx="215900" cy="288290"/>
                <wp:effectExtent l="0" t="1270" r="0" b="0"/>
                <wp:wrapNone/>
                <wp:docPr id="14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1E9F" id="_x0000_s1484" style="position:absolute;margin-left:56.7pt;margin-top:192.85pt;width:17pt;height:22.7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c0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06CCC29" wp14:editId="68E0F558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215900" cy="288290"/>
                <wp:effectExtent l="0" t="0" r="0" b="0"/>
                <wp:wrapNone/>
                <wp:docPr id="13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CC29" id="_x0000_s1485" style="position:absolute;margin-left:56.7pt;margin-top:170.1pt;width:17pt;height:22.7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H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9311082" wp14:editId="0A52FA83">
                <wp:simplePos x="0" y="0"/>
                <wp:positionH relativeFrom="page">
                  <wp:posOffset>935990</wp:posOffset>
                </wp:positionH>
                <wp:positionV relativeFrom="page">
                  <wp:posOffset>1871980</wp:posOffset>
                </wp:positionV>
                <wp:extent cx="215900" cy="288290"/>
                <wp:effectExtent l="2540" t="0" r="635" b="1905"/>
                <wp:wrapNone/>
                <wp:docPr id="13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1082" id="_x0000_s1486" style="position:absolute;margin-left:73.7pt;margin-top:147.4pt;width:17pt;height:22.7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C61184E" wp14:editId="23EE4254">
                <wp:simplePos x="0" y="0"/>
                <wp:positionH relativeFrom="page">
                  <wp:posOffset>935990</wp:posOffset>
                </wp:positionH>
                <wp:positionV relativeFrom="page">
                  <wp:posOffset>2160905</wp:posOffset>
                </wp:positionV>
                <wp:extent cx="215900" cy="288290"/>
                <wp:effectExtent l="2540" t="0" r="635" b="0"/>
                <wp:wrapNone/>
                <wp:docPr id="13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184E" id="_x0000_s1487" style="position:absolute;margin-left:73.7pt;margin-top:170.15pt;width:17pt;height:22.7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LJzw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67349C4" wp14:editId="0FE18EFE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215900" cy="288290"/>
                <wp:effectExtent l="0" t="0" r="0" b="1905"/>
                <wp:wrapNone/>
                <wp:docPr id="13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49C4" id="_x0000_s1488" style="position:absolute;margin-left:56.7pt;margin-top:147.4pt;width:17pt;height:22.7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QA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jpEgHRTpE6SNiA2nKJwl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B374EE2" wp14:editId="73DA1F2C">
                <wp:simplePos x="0" y="0"/>
                <wp:positionH relativeFrom="page">
                  <wp:posOffset>720090</wp:posOffset>
                </wp:positionH>
                <wp:positionV relativeFrom="page">
                  <wp:posOffset>1296670</wp:posOffset>
                </wp:positionV>
                <wp:extent cx="215900" cy="288290"/>
                <wp:effectExtent l="0" t="1270" r="0" b="0"/>
                <wp:wrapNone/>
                <wp:docPr id="13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4EE2" id="_x0000_s1489" style="position:absolute;margin-left:56.7pt;margin-top:102.1pt;width:17pt;height:22.7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GA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hpEgHRTpE6SNiA2nKJzd2B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1EACA7B" wp14:editId="77668EF2">
                <wp:simplePos x="0" y="0"/>
                <wp:positionH relativeFrom="page">
                  <wp:posOffset>935990</wp:posOffset>
                </wp:positionH>
                <wp:positionV relativeFrom="page">
                  <wp:posOffset>1296670</wp:posOffset>
                </wp:positionV>
                <wp:extent cx="215900" cy="288290"/>
                <wp:effectExtent l="2540" t="1270" r="635" b="0"/>
                <wp:wrapNone/>
                <wp:docPr id="13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CA7B" id="_x0000_s1490" style="position:absolute;margin-left:73.7pt;margin-top:102.1pt;width:17pt;height:22.7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hV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6xkiQDor0CdJGxIZTFM7m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486D7F2" wp14:editId="34172679">
                <wp:simplePos x="0" y="0"/>
                <wp:positionH relativeFrom="page">
                  <wp:posOffset>935990</wp:posOffset>
                </wp:positionH>
                <wp:positionV relativeFrom="page">
                  <wp:posOffset>1584960</wp:posOffset>
                </wp:positionV>
                <wp:extent cx="215900" cy="288290"/>
                <wp:effectExtent l="2540" t="3810" r="635" b="3175"/>
                <wp:wrapNone/>
                <wp:docPr id="13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B63D41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D7F2" id="_x0000_s1491" style="position:absolute;margin-left:73.7pt;margin-top:124.8pt;width:17pt;height:22.7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TC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76GiNBOijSJ0gbERtOUTib2R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B63D41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72BB556" wp14:editId="62D8AC16">
                <wp:simplePos x="0" y="0"/>
                <wp:positionH relativeFrom="page">
                  <wp:posOffset>6588125</wp:posOffset>
                </wp:positionH>
                <wp:positionV relativeFrom="page">
                  <wp:posOffset>180975</wp:posOffset>
                </wp:positionV>
                <wp:extent cx="791845" cy="539115"/>
                <wp:effectExtent l="0" t="0" r="1905" b="3810"/>
                <wp:wrapNone/>
                <wp:docPr id="13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55B18" w:rsidRDefault="00BF563C" w:rsidP="00A03F23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Приме-</w:t>
                            </w:r>
                          </w:p>
                          <w:p w:rsidR="00BF563C" w:rsidRPr="00455B18" w:rsidRDefault="00BF563C" w:rsidP="00A03F23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ч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B556" id="_x0000_s1492" style="position:absolute;margin-left:518.75pt;margin-top:14.25pt;width:62.35pt;height:42.4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BF563C" w:rsidRPr="00455B18" w:rsidRDefault="00BF563C" w:rsidP="00A03F23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Приме-</w:t>
                      </w:r>
                    </w:p>
                    <w:p w:rsidR="00BF563C" w:rsidRPr="00455B18" w:rsidRDefault="00BF563C" w:rsidP="00A03F23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ч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D4EADF9" wp14:editId="3E74E51A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2268220" cy="539750"/>
                <wp:effectExtent l="0" t="0" r="635" b="3810"/>
                <wp:wrapNone/>
                <wp:docPr id="13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6F1408">
                            <w:pPr>
                              <w:pStyle w:val="ISO161k"/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ADF9" id="_x0000_s1493" style="position:absolute;margin-left:311.85pt;margin-top:14.2pt;width:178.6pt;height:42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qP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DUviqP0gIAAAAGAAAOAAAAAAAAAAAAAAAAAC4CAABkcnMv&#10;ZTJvRG9jLnhtbFBLAQItABQABgAIAAAAIQBp2kMH4gAAAAo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677E9" w:rsidRDefault="00BF563C" w:rsidP="006F1408">
                      <w:pPr>
                        <w:pStyle w:val="ISO161k"/>
                      </w:pPr>
                      <w:r w:rsidRPr="00455B18">
                        <w:rPr>
                          <w:rFonts w:ascii="ISOCPEUR" w:hAnsi="ISOCPEUR"/>
                        </w:rPr>
                        <w:t>Наименов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585E067" wp14:editId="1BFE8D9C">
                <wp:simplePos x="0" y="0"/>
                <wp:positionH relativeFrom="page">
                  <wp:posOffset>1440180</wp:posOffset>
                </wp:positionH>
                <wp:positionV relativeFrom="page">
                  <wp:posOffset>180975</wp:posOffset>
                </wp:positionV>
                <wp:extent cx="2520315" cy="539750"/>
                <wp:effectExtent l="1905" t="0" r="1905" b="3175"/>
                <wp:wrapNone/>
                <wp:docPr id="13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55B18" w:rsidRDefault="00BF563C" w:rsidP="00A03F23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E067" id="_x0000_s1494" style="position:absolute;margin-left:113.4pt;margin-top:14.25pt;width:198.45pt;height:42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455B18" w:rsidRDefault="00BF563C" w:rsidP="00A03F23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Обознач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F8B6A5F" wp14:editId="727C8A09">
                <wp:simplePos x="0" y="0"/>
                <wp:positionH relativeFrom="page">
                  <wp:posOffset>720090</wp:posOffset>
                </wp:positionH>
                <wp:positionV relativeFrom="page">
                  <wp:posOffset>1583690</wp:posOffset>
                </wp:positionV>
                <wp:extent cx="215900" cy="288290"/>
                <wp:effectExtent l="0" t="2540" r="0" b="4445"/>
                <wp:wrapNone/>
                <wp:docPr id="1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F1958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6A5F" id="_x0000_s1495" style="position:absolute;margin-left:56.7pt;margin-top:124.7pt;width:17pt;height:22.7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Oi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KMRKkgyJ9grQRseEUhbNrm6Kh1xl4PvWPypLU/YOsvmok5LIFP3qvlBxaSmoILLT+/tkFu9Fw&#10;Fa2H97IGfLI10mVr36jOAkIe0N4V5flYFLo3qAJjFM7SAEpX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F1958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EC87F12" wp14:editId="5CBF9C7F">
                <wp:simplePos x="0" y="0"/>
                <wp:positionH relativeFrom="page">
                  <wp:posOffset>935990</wp:posOffset>
                </wp:positionH>
                <wp:positionV relativeFrom="page">
                  <wp:posOffset>1007110</wp:posOffset>
                </wp:positionV>
                <wp:extent cx="215900" cy="288290"/>
                <wp:effectExtent l="2540" t="0" r="635" b="0"/>
                <wp:wrapNone/>
                <wp:docPr id="12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F1958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87F12" id="_x0000_s1496" style="position:absolute;margin-left:73.7pt;margin-top:79.3pt;width:17pt;height:22.7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xm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F1958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DE38E80" wp14:editId="5DDEA096">
                <wp:simplePos x="0" y="0"/>
                <wp:positionH relativeFrom="page">
                  <wp:posOffset>935990</wp:posOffset>
                </wp:positionH>
                <wp:positionV relativeFrom="page">
                  <wp:posOffset>718820</wp:posOffset>
                </wp:positionV>
                <wp:extent cx="215900" cy="288290"/>
                <wp:effectExtent l="2540" t="4445" r="635" b="2540"/>
                <wp:wrapNone/>
                <wp:docPr id="12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F1958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38E80" id="_x0000_s1497" style="position:absolute;margin-left:73.7pt;margin-top:56.6pt;width:17pt;height:22.7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Ln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F1958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0C37D66" wp14:editId="26AE82E7">
                <wp:simplePos x="0" y="0"/>
                <wp:positionH relativeFrom="page">
                  <wp:posOffset>720090</wp:posOffset>
                </wp:positionH>
                <wp:positionV relativeFrom="page">
                  <wp:posOffset>1007110</wp:posOffset>
                </wp:positionV>
                <wp:extent cx="215900" cy="288290"/>
                <wp:effectExtent l="0" t="0" r="0" b="0"/>
                <wp:wrapNone/>
                <wp:docPr id="12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F1958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7D66" id="_x0000_s1498" style="position:absolute;margin-left:56.7pt;margin-top:79.3pt;width:17pt;height:22.7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Qu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LppjJEgHSfoEshGx4RSFM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F1958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FE0B163" wp14:editId="3A01D1CC">
                <wp:simplePos x="0" y="0"/>
                <wp:positionH relativeFrom="page">
                  <wp:posOffset>720090</wp:posOffset>
                </wp:positionH>
                <wp:positionV relativeFrom="page">
                  <wp:posOffset>718820</wp:posOffset>
                </wp:positionV>
                <wp:extent cx="215900" cy="288290"/>
                <wp:effectExtent l="0" t="4445" r="0" b="2540"/>
                <wp:wrapNone/>
                <wp:docPr id="12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1F1958" w:rsidRDefault="00BF563C" w:rsidP="001F1958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B163" id="_x0000_s1499" style="position:absolute;margin-left:56.7pt;margin-top:56.6pt;width:17pt;height:22.7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5N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BF563C" w:rsidRPr="001F1958" w:rsidRDefault="00BF563C" w:rsidP="001F1958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2DA46BD" wp14:editId="3AD8B360">
                <wp:simplePos x="0" y="0"/>
                <wp:positionH relativeFrom="page">
                  <wp:posOffset>6138545</wp:posOffset>
                </wp:positionH>
                <wp:positionV relativeFrom="page">
                  <wp:posOffset>268605</wp:posOffset>
                </wp:positionV>
                <wp:extent cx="539750" cy="360045"/>
                <wp:effectExtent l="0" t="0" r="3175" b="0"/>
                <wp:wrapNone/>
                <wp:docPr id="1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A03F23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Ко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46BD" id="_x0000_s1500" style="position:absolute;margin-left:483.35pt;margin-top:21.15pt;width:42.5pt;height:28.35pt;rotation:-90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A03F23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Ко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6664750" wp14:editId="3CCA8EF2">
                <wp:simplePos x="0" y="0"/>
                <wp:positionH relativeFrom="page">
                  <wp:posOffset>1026160</wp:posOffset>
                </wp:positionH>
                <wp:positionV relativeFrom="page">
                  <wp:posOffset>305435</wp:posOffset>
                </wp:positionV>
                <wp:extent cx="539750" cy="288290"/>
                <wp:effectExtent l="0" t="0" r="0" b="4445"/>
                <wp:wrapNone/>
                <wp:docPr id="12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A03F23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з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4750" id="_x0000_s1501" style="position:absolute;margin-left:80.8pt;margin-top:24.05pt;width:42.5pt;height:22.7pt;rotation:-90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b52g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A03F23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з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1DAAD4F" wp14:editId="7D378FE7">
                <wp:simplePos x="0" y="0"/>
                <wp:positionH relativeFrom="page">
                  <wp:posOffset>558165</wp:posOffset>
                </wp:positionH>
                <wp:positionV relativeFrom="page">
                  <wp:posOffset>342900</wp:posOffset>
                </wp:positionV>
                <wp:extent cx="539750" cy="215900"/>
                <wp:effectExtent l="0" t="0" r="0" b="3175"/>
                <wp:wrapNone/>
                <wp:docPr id="12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A03F23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AD4F" id="_x0000_s1502" style="position:absolute;margin-left:43.95pt;margin-top:27pt;width:42.5pt;height:17pt;rotation:-90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h5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DBpNh52gIAABEGAAAOAAAAAAAAAAAAAAAAAC4CAABk&#10;cnMvZTJvRG9jLnhtbFBLAQItABQABgAIAAAAIQDtOWZM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A03F23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Форма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79899D0" wp14:editId="14519502">
                <wp:simplePos x="0" y="0"/>
                <wp:positionH relativeFrom="page">
                  <wp:posOffset>774065</wp:posOffset>
                </wp:positionH>
                <wp:positionV relativeFrom="page">
                  <wp:posOffset>342900</wp:posOffset>
                </wp:positionV>
                <wp:extent cx="539750" cy="215900"/>
                <wp:effectExtent l="2540" t="0" r="635" b="3175"/>
                <wp:wrapNone/>
                <wp:docPr id="12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03F23" w:rsidRDefault="00BF563C" w:rsidP="00A03F23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99D0" id="_x0000_s1503" style="position:absolute;margin-left:60.95pt;margin-top:27pt;width:42.5pt;height:17pt;rotation:-90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A03F23" w:rsidRDefault="00BF563C" w:rsidP="00A03F23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о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CE3C67" wp14:editId="3AF00A9E">
                <wp:simplePos x="0" y="0"/>
                <wp:positionH relativeFrom="page">
                  <wp:posOffset>6588760</wp:posOffset>
                </wp:positionH>
                <wp:positionV relativeFrom="page">
                  <wp:posOffset>180340</wp:posOffset>
                </wp:positionV>
                <wp:extent cx="0" cy="8891905"/>
                <wp:effectExtent l="6985" t="8890" r="12065" b="5080"/>
                <wp:wrapNone/>
                <wp:docPr id="1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39CA" id="AutoShape 141" o:spid="_x0000_s1026" type="#_x0000_t32" style="position:absolute;margin-left:518.8pt;margin-top:14.2pt;width:0;height:700.1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Z+MQ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42904" wp14:editId="57363B38">
                <wp:simplePos x="0" y="0"/>
                <wp:positionH relativeFrom="page">
                  <wp:posOffset>6228715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11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B8C3" id="AutoShape 140" o:spid="_x0000_s1026" type="#_x0000_t32" style="position:absolute;margin-left:490.45pt;margin-top:14.2pt;width:0;height:700.1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8AB918" wp14:editId="22EBC12F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0" cy="8891905"/>
                <wp:effectExtent l="7620" t="8890" r="11430" b="5080"/>
                <wp:wrapNone/>
                <wp:docPr id="1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CA76" id="AutoShape 139" o:spid="_x0000_s1026" type="#_x0000_t32" style="position:absolute;margin-left:311.85pt;margin-top:14.2pt;width:0;height:700.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5EFE64" wp14:editId="5C5225C2">
                <wp:simplePos x="0" y="0"/>
                <wp:positionH relativeFrom="page">
                  <wp:posOffset>1440180</wp:posOffset>
                </wp:positionH>
                <wp:positionV relativeFrom="page">
                  <wp:posOffset>180340</wp:posOffset>
                </wp:positionV>
                <wp:extent cx="0" cy="8891905"/>
                <wp:effectExtent l="11430" t="8890" r="7620" b="5080"/>
                <wp:wrapNone/>
                <wp:docPr id="1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E9E3" id="AutoShape 138" o:spid="_x0000_s1026" type="#_x0000_t32" style="position:absolute;margin-left:113.4pt;margin-top:14.2pt;width:0;height:700.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oUxIDTQCAABbBAAADgAAAAAAAAAAAAAAAAAu&#10;AgAAZHJzL2Uyb0RvYy54bWxQSwECLQAUAAYACAAAACEA4gSZl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7F5EBD" wp14:editId="6F625BA3">
                <wp:simplePos x="0" y="0"/>
                <wp:positionH relativeFrom="page">
                  <wp:posOffset>1151890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1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D088" id="AutoShape 137" o:spid="_x0000_s1026" type="#_x0000_t32" style="position:absolute;margin-left:90.7pt;margin-top:14.2pt;width:0;height:700.1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27A65" wp14:editId="7BFE4A08">
                <wp:simplePos x="0" y="0"/>
                <wp:positionH relativeFrom="page">
                  <wp:posOffset>935990</wp:posOffset>
                </wp:positionH>
                <wp:positionV relativeFrom="page">
                  <wp:posOffset>180340</wp:posOffset>
                </wp:positionV>
                <wp:extent cx="0" cy="8891905"/>
                <wp:effectExtent l="12065" t="8890" r="6985" b="5080"/>
                <wp:wrapNone/>
                <wp:docPr id="11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17CA" id="AutoShape 136" o:spid="_x0000_s1026" type="#_x0000_t32" style="position:absolute;margin-left:73.7pt;margin-top:14.2pt;width:0;height:700.1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6B10D6" wp14:editId="5771CC5D">
                <wp:simplePos x="0" y="0"/>
                <wp:positionH relativeFrom="page">
                  <wp:posOffset>720090</wp:posOffset>
                </wp:positionH>
                <wp:positionV relativeFrom="page">
                  <wp:posOffset>8785225</wp:posOffset>
                </wp:positionV>
                <wp:extent cx="6659880" cy="635"/>
                <wp:effectExtent l="15240" t="12700" r="20955" b="15240"/>
                <wp:wrapNone/>
                <wp:docPr id="1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4D7C" id="AutoShape 135" o:spid="_x0000_s1026" type="#_x0000_t32" style="position:absolute;margin-left:56.7pt;margin-top:691.75pt;width:524.4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B9F7D5" wp14:editId="50657D5F">
                <wp:simplePos x="0" y="0"/>
                <wp:positionH relativeFrom="page">
                  <wp:posOffset>720090</wp:posOffset>
                </wp:positionH>
                <wp:positionV relativeFrom="page">
                  <wp:posOffset>8496935</wp:posOffset>
                </wp:positionV>
                <wp:extent cx="6659880" cy="635"/>
                <wp:effectExtent l="15240" t="19685" r="20955" b="17780"/>
                <wp:wrapNone/>
                <wp:docPr id="11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B1FC" id="AutoShape 134" o:spid="_x0000_s1026" type="#_x0000_t32" style="position:absolute;margin-left:56.7pt;margin-top:669.05pt;width:524.4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gL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hlG&#10;kvQg0tPBqZAbJbP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I9OoCyQCAABCBAAADgAAAAAAAAAAAAAAAAAuAgAAZHJzL2Uyb0Rv&#10;Yy54bWxQSwECLQAUAAYACAAAACEAiG3/IO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877AEE" wp14:editId="4883D8FF">
                <wp:simplePos x="0" y="0"/>
                <wp:positionH relativeFrom="page">
                  <wp:posOffset>720090</wp:posOffset>
                </wp:positionH>
                <wp:positionV relativeFrom="page">
                  <wp:posOffset>8209280</wp:posOffset>
                </wp:positionV>
                <wp:extent cx="6659880" cy="635"/>
                <wp:effectExtent l="15240" t="17780" r="20955" b="19685"/>
                <wp:wrapNone/>
                <wp:docPr id="1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AD6A" id="AutoShape 133" o:spid="_x0000_s1026" type="#_x0000_t32" style="position:absolute;margin-left:56.7pt;margin-top:646.4pt;width:524.4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7j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ilG&#10;kvQg0tPBqZAbJb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cyZ7jJAIAAEIEAAAOAAAAAAAAAAAAAAAAAC4CAABkcnMvZTJvRG9j&#10;LnhtbFBLAQItABQABgAIAAAAIQCi+sUk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894FE" wp14:editId="00E88C66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6659880" cy="635"/>
                <wp:effectExtent l="15240" t="15240" r="20955" b="12700"/>
                <wp:wrapNone/>
                <wp:docPr id="1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74BB" id="AutoShape 132" o:spid="_x0000_s1026" type="#_x0000_t32" style="position:absolute;margin-left:56.7pt;margin-top:623.7pt;width:524.4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I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gQj&#10;SXoQ6engVMiNktn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AAXcRIJAIAAEIEAAAOAAAAAAAAAAAAAAAAAC4CAABkcnMvZTJvRG9j&#10;LnhtbFBLAQItABQABgAIAAAAIQDUWM8T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5EDA67" wp14:editId="75ED87D8">
                <wp:simplePos x="0" y="0"/>
                <wp:positionH relativeFrom="page">
                  <wp:posOffset>720090</wp:posOffset>
                </wp:positionH>
                <wp:positionV relativeFrom="page">
                  <wp:posOffset>7632700</wp:posOffset>
                </wp:positionV>
                <wp:extent cx="6659880" cy="635"/>
                <wp:effectExtent l="15240" t="12700" r="20955" b="15240"/>
                <wp:wrapNone/>
                <wp:docPr id="1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3A2C" id="AutoShape 131" o:spid="_x0000_s1026" type="#_x0000_t32" style="position:absolute;margin-left:56.7pt;margin-top:601pt;width:524.4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qEJAIAAEI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815A89" wp14:editId="617B175A">
                <wp:simplePos x="0" y="0"/>
                <wp:positionH relativeFrom="page">
                  <wp:posOffset>720090</wp:posOffset>
                </wp:positionH>
                <wp:positionV relativeFrom="page">
                  <wp:posOffset>7345045</wp:posOffset>
                </wp:positionV>
                <wp:extent cx="6659880" cy="635"/>
                <wp:effectExtent l="15240" t="20320" r="20955" b="17145"/>
                <wp:wrapNone/>
                <wp:docPr id="10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D2B1" id="AutoShape 130" o:spid="_x0000_s1026" type="#_x0000_t32" style="position:absolute;margin-left:56.7pt;margin-top:578.35pt;width:524.4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A2Og/yJAIAAEIEAAAOAAAAAAAAAAAAAAAAAC4CAABkcnMvZTJvRG9j&#10;LnhtbFBLAQItABQABgAIAAAAIQAdSNJL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3BD2E1" wp14:editId="7415CCE3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6659880" cy="635"/>
                <wp:effectExtent l="15240" t="17780" r="20955" b="19685"/>
                <wp:wrapNone/>
                <wp:docPr id="10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D586" id="AutoShape 129" o:spid="_x0000_s1026" type="#_x0000_t32" style="position:absolute;margin-left:56.7pt;margin-top:555.65pt;width:524.4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A2IwIAAEI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6227CA" wp14:editId="679D25A8">
                <wp:simplePos x="0" y="0"/>
                <wp:positionH relativeFrom="page">
                  <wp:posOffset>720090</wp:posOffset>
                </wp:positionH>
                <wp:positionV relativeFrom="page">
                  <wp:posOffset>6480810</wp:posOffset>
                </wp:positionV>
                <wp:extent cx="6659880" cy="635"/>
                <wp:effectExtent l="15240" t="13335" r="20955" b="14605"/>
                <wp:wrapNone/>
                <wp:docPr id="10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3120" id="AutoShape 127" o:spid="_x0000_s1026" type="#_x0000_t32" style="position:absolute;margin-left:56.7pt;margin-top:510.3pt;width:524.4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jj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DZ0ZjjJAIAAEIEAAAOAAAAAAAAAAAAAAAAAC4CAABkcnMvZTJvRG9j&#10;LnhtbFBLAQItABQABgAIAAAAIQBttp29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BA7D7E" wp14:editId="176D0DFD">
                <wp:simplePos x="0" y="0"/>
                <wp:positionH relativeFrom="page">
                  <wp:posOffset>720090</wp:posOffset>
                </wp:positionH>
                <wp:positionV relativeFrom="page">
                  <wp:posOffset>6192520</wp:posOffset>
                </wp:positionV>
                <wp:extent cx="6659880" cy="635"/>
                <wp:effectExtent l="15240" t="20320" r="20955" b="17145"/>
                <wp:wrapNone/>
                <wp:docPr id="10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16BE" id="AutoShape 126" o:spid="_x0000_s1026" type="#_x0000_t32" style="position:absolute;margin-left:56.7pt;margin-top:487.6pt;width:524.4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o9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Ek&#10;SQ8iPR2cCrlRMst8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DPeoo9JAIAAEIEAAAOAAAAAAAAAAAAAAAAAC4CAABkcnMvZTJvRG9j&#10;LnhtbFBLAQItABQABgAIAAAAIQCZzjjC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BE53C3" wp14:editId="19A04A2A">
                <wp:simplePos x="0" y="0"/>
                <wp:positionH relativeFrom="page">
                  <wp:posOffset>720090</wp:posOffset>
                </wp:positionH>
                <wp:positionV relativeFrom="page">
                  <wp:posOffset>5904865</wp:posOffset>
                </wp:positionV>
                <wp:extent cx="6659880" cy="635"/>
                <wp:effectExtent l="15240" t="18415" r="20955" b="19050"/>
                <wp:wrapNone/>
                <wp:docPr id="10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F187" id="AutoShape 125" o:spid="_x0000_s1026" type="#_x0000_t32" style="position:absolute;margin-left:56.7pt;margin-top:464.95pt;width:524.4pt;height: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QIAAEI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tIHMhCUCAABCBAAADgAAAAAAAAAAAAAAAAAuAgAAZHJzL2Uyb0Rv&#10;Yy54bWxQSwECLQAUAAYACAAAACEAk8jfJ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9FD6F" wp14:editId="728C4C6F">
                <wp:simplePos x="0" y="0"/>
                <wp:positionH relativeFrom="page">
                  <wp:posOffset>720090</wp:posOffset>
                </wp:positionH>
                <wp:positionV relativeFrom="page">
                  <wp:posOffset>5616575</wp:posOffset>
                </wp:positionV>
                <wp:extent cx="6659880" cy="635"/>
                <wp:effectExtent l="15240" t="15875" r="20955" b="21590"/>
                <wp:wrapNone/>
                <wp:docPr id="10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F7CD" id="AutoShape 124" o:spid="_x0000_s1026" type="#_x0000_t32" style="position:absolute;margin-left:56.7pt;margin-top:442.25pt;width:524.4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5a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Ik&#10;SQ8iPR2cCrlRMkt9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KIq3lokAgAAQgQAAA4AAAAAAAAAAAAAAAAALgIAAGRycy9lMm9Eb2Mu&#10;eG1sUEsBAi0AFAAGAAgAAAAhAAeHYPL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5D389C" wp14:editId="12517CEF">
                <wp:simplePos x="0" y="0"/>
                <wp:positionH relativeFrom="page">
                  <wp:posOffset>720090</wp:posOffset>
                </wp:positionH>
                <wp:positionV relativeFrom="page">
                  <wp:posOffset>5328920</wp:posOffset>
                </wp:positionV>
                <wp:extent cx="6659880" cy="635"/>
                <wp:effectExtent l="15240" t="13970" r="20955" b="13970"/>
                <wp:wrapNone/>
                <wp:docPr id="10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BECF" id="AutoShape 123" o:spid="_x0000_s1026" type="#_x0000_t32" style="position:absolute;margin-left:56.7pt;margin-top:419.6pt;width:524.4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t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4hlG&#10;kvQg0tPBqZAbJd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ADcTAtJAIAAEIEAAAOAAAAAAAAAAAAAAAAAC4CAABkcnMvZTJvRG9j&#10;LnhtbFBLAQItABQABgAIAAAAIQAZP8fU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2A282" wp14:editId="40912C38">
                <wp:simplePos x="0" y="0"/>
                <wp:positionH relativeFrom="page">
                  <wp:posOffset>720090</wp:posOffset>
                </wp:positionH>
                <wp:positionV relativeFrom="page">
                  <wp:posOffset>5040630</wp:posOffset>
                </wp:positionV>
                <wp:extent cx="6659880" cy="635"/>
                <wp:effectExtent l="15240" t="20955" r="20955" b="16510"/>
                <wp:wrapNone/>
                <wp:docPr id="10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5F13" id="AutoShape 122" o:spid="_x0000_s1026" type="#_x0000_t32" style="position:absolute;margin-left:56.7pt;margin-top:396.9pt;width:524.4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LzJAIAAEI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BXaIvMkAgAAQgQAAA4AAAAAAAAAAAAAAAAALgIAAGRycy9lMm9Eb2Mu&#10;eG1sUEsBAi0AFAAGAAgAAAAhAEoVpTf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5A35C4" wp14:editId="4BCD5660">
                <wp:simplePos x="0" y="0"/>
                <wp:positionH relativeFrom="page">
                  <wp:posOffset>720090</wp:posOffset>
                </wp:positionH>
                <wp:positionV relativeFrom="page">
                  <wp:posOffset>4752340</wp:posOffset>
                </wp:positionV>
                <wp:extent cx="6659880" cy="635"/>
                <wp:effectExtent l="15240" t="18415" r="20955" b="19050"/>
                <wp:wrapNone/>
                <wp:docPr id="10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0D48" id="AutoShape 121" o:spid="_x0000_s1026" type="#_x0000_t32" style="position:absolute;margin-left:56.7pt;margin-top:374.2pt;width:524.4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RKJAIAAEI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77873B" wp14:editId="478B9A8E">
                <wp:simplePos x="0" y="0"/>
                <wp:positionH relativeFrom="page">
                  <wp:posOffset>720090</wp:posOffset>
                </wp:positionH>
                <wp:positionV relativeFrom="page">
                  <wp:posOffset>4464685</wp:posOffset>
                </wp:positionV>
                <wp:extent cx="6659880" cy="635"/>
                <wp:effectExtent l="15240" t="16510" r="20955" b="20955"/>
                <wp:wrapNone/>
                <wp:docPr id="10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6273" id="AutoShape 120" o:spid="_x0000_s1026" type="#_x0000_t32" style="position:absolute;margin-left:56.7pt;margin-top:351.5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B5154C" wp14:editId="2AFEEB0A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6659880" cy="635"/>
                <wp:effectExtent l="15240" t="13970" r="20955" b="13970"/>
                <wp:wrapNone/>
                <wp:docPr id="9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FC32" id="AutoShape 119" o:spid="_x0000_s1026" type="#_x0000_t32" style="position:absolute;margin-left:56.7pt;margin-top:328.85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TIwIAAEEEAAAOAAAAZHJzL2Uyb0RvYy54bWysU8GO2yAQvVfqPyDuie2sk8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8B9DBA" wp14:editId="572E99CC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6659880" cy="635"/>
                <wp:effectExtent l="15240" t="21590" r="20955" b="15875"/>
                <wp:wrapNone/>
                <wp:docPr id="9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1D63" id="AutoShape 118" o:spid="_x0000_s1026" type="#_x0000_t32" style="position:absolute;margin-left:56.7pt;margin-top:306.2pt;width:524.4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NIwIAAEE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CF0DEA" wp14:editId="6F558593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6659880" cy="635"/>
                <wp:effectExtent l="15240" t="21590" r="20955" b="15875"/>
                <wp:wrapNone/>
                <wp:docPr id="9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D7BE" id="AutoShape 114" o:spid="_x0000_s1026" type="#_x0000_t32" style="position:absolute;margin-left:56.7pt;margin-top:215.45pt;width:524.4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AKIw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241C0" wp14:editId="6ED14B92">
                <wp:simplePos x="0" y="0"/>
                <wp:positionH relativeFrom="page">
                  <wp:posOffset>720090</wp:posOffset>
                </wp:positionH>
                <wp:positionV relativeFrom="page">
                  <wp:posOffset>2448560</wp:posOffset>
                </wp:positionV>
                <wp:extent cx="6659880" cy="635"/>
                <wp:effectExtent l="15240" t="19685" r="20955" b="17780"/>
                <wp:wrapNone/>
                <wp:docPr id="9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097E" id="AutoShape 113" o:spid="_x0000_s1026" type="#_x0000_t32" style="position:absolute;margin-left:56.7pt;margin-top:192.8pt;width:524.4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bi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D24A9" wp14:editId="208454B8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6659880" cy="635"/>
                <wp:effectExtent l="15240" t="17145" r="20955" b="20320"/>
                <wp:wrapNone/>
                <wp:docPr id="9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05E6" id="AutoShape 112" o:spid="_x0000_s1026" type="#_x0000_t32" style="position:absolute;margin-left:56.7pt;margin-top:170.1pt;width:524.4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J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GS&#10;pIcZPR2cCqlRksx8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2CAEC" wp14:editId="591F7C6D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659880" cy="635"/>
                <wp:effectExtent l="15240" t="14605" r="20955" b="13335"/>
                <wp:wrapNone/>
                <wp:docPr id="9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EAD4" id="AutoShape 111" o:spid="_x0000_s1026" type="#_x0000_t32" style="position:absolute;margin-left:56.7pt;margin-top:147.4pt;width:524.4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KFJAIAAEE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F54062" wp14:editId="06B3C0D4">
                <wp:simplePos x="0" y="0"/>
                <wp:positionH relativeFrom="page">
                  <wp:posOffset>720090</wp:posOffset>
                </wp:positionH>
                <wp:positionV relativeFrom="page">
                  <wp:posOffset>1584325</wp:posOffset>
                </wp:positionV>
                <wp:extent cx="6659880" cy="635"/>
                <wp:effectExtent l="15240" t="12700" r="20955" b="1524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513A" id="AutoShape 110" o:spid="_x0000_s1026" type="#_x0000_t32" style="position:absolute;margin-left:56.7pt;margin-top:124.75pt;width:524.4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jEJAIAAEE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Br5djEJAIAAEEEAAAOAAAAAAAAAAAAAAAAAC4CAABkcnMvZTJvRG9j&#10;LnhtbFBLAQItABQABgAIAAAAIQAPbvre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F93499" wp14:editId="4B63922B">
                <wp:simplePos x="0" y="0"/>
                <wp:positionH relativeFrom="page">
                  <wp:posOffset>720090</wp:posOffset>
                </wp:positionH>
                <wp:positionV relativeFrom="page">
                  <wp:posOffset>1296035</wp:posOffset>
                </wp:positionV>
                <wp:extent cx="6659880" cy="635"/>
                <wp:effectExtent l="15240" t="19685" r="20955" b="17780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7366" id="AutoShape 109" o:spid="_x0000_s1026" type="#_x0000_t32" style="position:absolute;margin-left:56.7pt;margin-top:102.05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A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CS&#10;pIcZPR2cCqlREi99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B6B7D" wp14:editId="73877B84">
                <wp:simplePos x="0" y="0"/>
                <wp:positionH relativeFrom="page">
                  <wp:posOffset>720090</wp:posOffset>
                </wp:positionH>
                <wp:positionV relativeFrom="page">
                  <wp:posOffset>1008380</wp:posOffset>
                </wp:positionV>
                <wp:extent cx="6659880" cy="635"/>
                <wp:effectExtent l="15240" t="17780" r="20955" b="19685"/>
                <wp:wrapNone/>
                <wp:docPr id="9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7474" id="AutoShape 108" o:spid="_x0000_s1026" type="#_x0000_t32" style="position:absolute;margin-left:56.7pt;margin-top:79.4pt;width:524.4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2rIw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9A6061" wp14:editId="50703298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659880" cy="635"/>
                <wp:effectExtent l="15240" t="19050" r="20955" b="18415"/>
                <wp:wrapNone/>
                <wp:docPr id="9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664F" id="AutoShape 117" o:spid="_x0000_s1026" type="#_x0000_t32" style="position:absolute;margin-left:56.7pt;margin-top:283.5pt;width:524.4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ZZIwIAAEE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51C463" wp14:editId="0AE7FBA2">
                <wp:simplePos x="0" y="0"/>
                <wp:positionH relativeFrom="page">
                  <wp:posOffset>720090</wp:posOffset>
                </wp:positionH>
                <wp:positionV relativeFrom="page">
                  <wp:posOffset>3312160</wp:posOffset>
                </wp:positionV>
                <wp:extent cx="6659880" cy="635"/>
                <wp:effectExtent l="15240" t="16510" r="20955" b="20955"/>
                <wp:wrapNone/>
                <wp:docPr id="8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5D95" id="AutoShape 116" o:spid="_x0000_s1026" type="#_x0000_t32" style="position:absolute;margin-left:56.7pt;margin-top:260.8pt;width:524.4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AD3E76" wp14:editId="1141E8B9">
                <wp:simplePos x="0" y="0"/>
                <wp:positionH relativeFrom="page">
                  <wp:posOffset>720090</wp:posOffset>
                </wp:positionH>
                <wp:positionV relativeFrom="page">
                  <wp:posOffset>3024505</wp:posOffset>
                </wp:positionV>
                <wp:extent cx="6659880" cy="635"/>
                <wp:effectExtent l="15240" t="14605" r="20955" b="13335"/>
                <wp:wrapNone/>
                <wp:docPr id="8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8CBF" id="AutoShape 115" o:spid="_x0000_s1026" type="#_x0000_t32" style="position:absolute;margin-left:56.7pt;margin-top:238.15pt;width:524.4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89A8FF" wp14:editId="44250EEC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659880" cy="635"/>
                <wp:effectExtent l="15240" t="15240" r="20955" b="12700"/>
                <wp:wrapNone/>
                <wp:docPr id="8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ED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56.7pt;margin-top:56.7pt;width:524.4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IJAIAAEE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DfOdAIJAIAAEEEAAAOAAAAAAAAAAAAAAAAAC4CAABkcnMvZTJvRG9jLnht&#10;bFBLAQItABQABgAIAAAAIQD8uS8L3AAAAAwBAAAPAAAAAAAAAAAAAAAAAH4EAABkcnMvZG93bnJl&#10;di54bWxQSwUGAAAAAAQABADzAAAAhw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BA527B" wp14:editId="72FB19A3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8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527B" id="_x0000_s1504" style="position:absolute;margin-left:11.35pt;margin-top:612.3pt;width:71pt;height:19.8pt;rotation:-90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6138411" wp14:editId="55BE51C6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8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FD2166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8411" id="_x0000_s1505" style="position:absolute;margin-left:212.65pt;margin-top:728.65pt;width:28.35pt;height:14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wl0AIAAOk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BFjJGkHPfoEVaOyEQxFZOI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FD2166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153EB5B" wp14:editId="0B78AE0C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8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FD2166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EB5B" id="_x0000_s1506" style="position:absolute;margin-left:212.65pt;margin-top:714.5pt;width:28.35pt;height:14.1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FD2166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FB9A760" wp14:editId="0056E8E1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8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9A760" id="_x0000_s1507" style="position:absolute;margin-left:170.1pt;margin-top:714.3pt;width:42.55pt;height:1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130B726" wp14:editId="64EEFFDD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8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B726" id="_x0000_s1508" style="position:absolute;margin-left:170.1pt;margin-top:728.45pt;width:42.55pt;height:14.1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590A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6NK590AIAAOgFAAAOAAAAAAAAAAAAAAAAAC4CAABkcnMvZTJv&#10;RG9jLnhtbFBLAQItABQABgAIAAAAIQCMovE4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FDAA3B4" wp14:editId="41C70D74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FD2166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A3B4" id="_x0000_s1509" style="position:absolute;margin-left:104.9pt;margin-top:714.5pt;width:65.2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FD2166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5BE58C" wp14:editId="3C81ED7F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7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FD2166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FD2166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E58C" id="_x0000_s1510" style="position:absolute;margin-left:104.9pt;margin-top:728.65pt;width:65.2pt;height:1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FD2166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FD2166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F80FF78" wp14:editId="72D592BB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7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FF78" id="_x0000_s1511" style="position:absolute;margin-left:56.7pt;margin-top:714.4pt;width:19.85pt;height:14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BrDwDrzAIAAOAFAAAOAAAAAAAAAAAAAAAAAC4CAABkcnMvZTJvRG9j&#10;LnhtbFBLAQItABQABgAIAAAAIQALAN3+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66AFE9B" wp14:editId="51B63EB9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FE9B" id="_x0000_s1512" style="position:absolute;margin-left:56.7pt;margin-top:728.65pt;width:19.85pt;height:14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OC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PRHjgssCAADgBQAADgAAAAAAAAAAAAAAAAAuAgAAZHJzL2Uyb0RvYy54&#10;bWxQSwECLQAUAAYACAAAACEAXR/pieEAAAANAQAADwAAAAAAAAAAAAAAAAAlBQAAZHJzL2Rvd25y&#10;ZXYueG1sUEsFBgAAAAAEAAQA8wAAADMGAAAAAA==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79124CF" wp14:editId="763DFEB9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24CF" id="_x0000_s1513" style="position:absolute;margin-left:76.55pt;margin-top:714.35pt;width:28.35pt;height:14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tOzA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3620421" wp14:editId="224548D2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7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20421" id="_x0000_s1514" style="position:absolute;margin-left:76.55pt;margin-top:728.65pt;width:28.35pt;height:14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AeGd3BzAIAAOAFAAAOAAAAAAAAAAAAAAAAAC4CAABkcnMvZTJvRG9j&#10;LnhtbFBLAQItABQABgAIAAAAIQBLqsNO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7076A2B" wp14:editId="5280D135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7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85D04" w:rsidRDefault="00BF563C" w:rsidP="009848B0">
                            <w:pPr>
                              <w:pStyle w:val="ISO161k"/>
                            </w:pPr>
                            <w:r>
                              <w:rPr>
                                <w:rFonts w:ascii="ISOCPEUR" w:hAnsi="ISOCPEUR"/>
                              </w:rPr>
                              <w:t>МК-подсистема регистрации</w:t>
                            </w:r>
                            <w:r w:rsidRPr="009A40F3">
                              <w:rPr>
                                <w:rFonts w:ascii="ISOCPEUR" w:hAnsi="ISOCPEUR"/>
                              </w:rPr>
                              <w:t xml:space="preserve"> свободных парковочных мес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A2B" id="_x0000_s1515" style="position:absolute;margin-left:241pt;margin-top:757.05pt;width:198.45pt;height:70.9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" filled="f" stroked="f" strokecolor="white [3212]" strokeweight="0">
                <v:textbox inset="1mm,1mm,1mm,1mm">
                  <w:txbxContent>
                    <w:p w:rsidR="00BF563C" w:rsidRPr="00285D04" w:rsidRDefault="00BF563C" w:rsidP="009848B0">
                      <w:pPr>
                        <w:pStyle w:val="ISO161k"/>
                      </w:pPr>
                      <w:r>
                        <w:rPr>
                          <w:rFonts w:ascii="ISOCPEUR" w:hAnsi="ISOCPEUR"/>
                        </w:rPr>
                        <w:t>МК-подсистема регистрации</w:t>
                      </w:r>
                      <w:r w:rsidRPr="009A40F3">
                        <w:rPr>
                          <w:rFonts w:ascii="ISOCPEUR" w:hAnsi="ISOCPEUR"/>
                        </w:rPr>
                        <w:t xml:space="preserve"> свободных парковочных ме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E6B313" wp14:editId="5770AB0E">
                <wp:simplePos x="0" y="0"/>
                <wp:positionH relativeFrom="page">
                  <wp:posOffset>5581015</wp:posOffset>
                </wp:positionH>
                <wp:positionV relativeFrom="page">
                  <wp:posOffset>9974580</wp:posOffset>
                </wp:positionV>
                <wp:extent cx="1798955" cy="539750"/>
                <wp:effectExtent l="0" t="1905" r="1905" b="1270"/>
                <wp:wrapNone/>
                <wp:docPr id="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84546D" w:rsidRDefault="00BF563C" w:rsidP="009848B0">
                            <w:pPr>
                              <w:pStyle w:val="ISO161k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МГТ</w:t>
                            </w:r>
                            <w:r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У им. Н.Э. Баумана, группа ИУ6-8</w:t>
                            </w: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6B313" id="_x0000_s1516" style="position:absolute;margin-left:439.45pt;margin-top:785.4pt;width:141.65pt;height:42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" filled="f" stroked="f" strokecolor="white [3212]" strokeweight="0">
                <v:textbox inset="1mm,1mm,1mm,1mm">
                  <w:txbxContent>
                    <w:p w:rsidR="00BF563C" w:rsidRPr="0084546D" w:rsidRDefault="00BF563C" w:rsidP="009848B0">
                      <w:pPr>
                        <w:pStyle w:val="ISO161k"/>
                        <w:rPr>
                          <w:rFonts w:ascii="ISOCPEUR" w:hAnsi="ISOCPEUR"/>
                          <w:sz w:val="24"/>
                        </w:rPr>
                      </w:pP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МГТ</w:t>
                      </w:r>
                      <w:r>
                        <w:rPr>
                          <w:rFonts w:ascii="ISOCPEUR" w:hAnsi="ISOCPEUR"/>
                          <w:iCs/>
                          <w:sz w:val="24"/>
                        </w:rPr>
                        <w:t>У им. Н.Э. Баумана, группа ИУ6-8</w:t>
                      </w: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85F190C" wp14:editId="1350967D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190C" id="_x0000_s1517" style="position:absolute;margin-left:11.35pt;margin-top:541.45pt;width:71pt;height:19.8pt;rotation:-90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5A9E492" wp14:editId="31B2807E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43063A" w:rsidRDefault="00BF563C" w:rsidP="00273B9E">
                            <w:pPr>
                              <w:pStyle w:val="ISOCPEUR11K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E492" id="_x0000_s1518" style="position:absolute;margin-left:11.3pt;margin-top:612.45pt;width:71pt;height:19.8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CzzsrS1wIAAA8GAAAOAAAAAAAAAAAAAAAAAC4CAABk&#10;cnMvZTJvRG9jLnhtbFBLAQItABQABgAIAAAAIQDzIPFx4AAAAAwBAAAPAAAAAAAAAAAAAAAAADE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43063A" w:rsidRDefault="00BF563C" w:rsidP="00273B9E">
                      <w:pPr>
                        <w:pStyle w:val="ISOCPEUR11K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F8383E" wp14:editId="78926D86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6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383E" id="_x0000_s1519" style="position:absolute;margin-left:-2.9pt;margin-top:456.55pt;width:99.35pt;height:19.8pt;rotation:-90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480A711" wp14:editId="7695F48A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6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A711" id="_x0000_s1520" style="position:absolute;margin-left:-2.9pt;margin-top:697.5pt;width:99.35pt;height:19.8pt;rotation:-90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T31wIAABA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FB6RPfXAgAAEAYAAA4AAAAAAAAAAAAAAAAALgIAAGRy&#10;cy9lMm9Eb2MueG1sUEsBAi0AFAAGAAgAAAAhAOUzM5TfAAAADAEAAA8AAAAAAAAAAAAAAAAAMQ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1D34944" wp14:editId="51AEAEB6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6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34944" id="_x0000_s1521" style="position:absolute;margin-left:11.35pt;margin-top:782.45pt;width:70.9pt;height:19.8pt;rotation:-90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5716372" wp14:editId="5A00D265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6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6372" id="_x0000_s1522" style="position:absolute;margin-left:-5.7pt;margin-top:544.35pt;width:70.9pt;height:14.1pt;rotation:-90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Hhm/oPXAgAADwYAAA4AAAAAAAAAAAAAAAAALgIAAGRy&#10;cy9lMm9Eb2MueG1sUEsBAi0AFAAGAAgAAAAhADXWMdXfAAAACwEAAA8AAAAAAAAAAAAAAAAAMQ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945F8E" wp14:editId="1322B5E3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5F8E" id="_x0000_s1523" style="position:absolute;margin-left:-5.6pt;margin-top:615.25pt;width:70.85pt;height:14.1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iOZDEtcCAAAPBgAADgAAAAAAAAAAAAAAAAAuAgAAZHJz&#10;L2Uyb0RvYy54bWxQSwECLQAUAAYACAAAACEAZ5ZzId4AAAAL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5A87D23" wp14:editId="1BD57FFC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6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9848B0">
                            <w:pPr>
                              <w:pStyle w:val="ISO101k3"/>
                            </w:pPr>
                          </w:p>
                          <w:p w:rsidR="00BF563C" w:rsidRPr="00356AAC" w:rsidRDefault="00BF563C" w:rsidP="00356AA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7D23" id="_x0000_s1524" style="position:absolute;margin-left:467.8pt;margin-top:771.1pt;width:14.15pt;height:1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gYm1i7YC&#10;AADGBQAADgAAAAAAAAAAAAAAAAAuAgAAZHJzL2Uyb0RvYy54bWxQSwECLQAUAAYACAAAACEADi4l&#10;UOEAAAANAQAADwAAAAAAAAAAAAAAAAAQBQAAZHJzL2Rvd25yZXYueG1sUEsFBgAAAAAEAAQA8wAA&#10;AB4GAAAAAA==&#10;" filled="f" stroked="f" strokeweight="0">
                <v:fill opacity="0"/>
                <v:textbox inset="0,0,0,0">
                  <w:txbxContent>
                    <w:p w:rsidR="00BF563C" w:rsidRPr="002677E9" w:rsidRDefault="00BF563C" w:rsidP="009848B0">
                      <w:pPr>
                        <w:pStyle w:val="ISO101k3"/>
                      </w:pPr>
                    </w:p>
                    <w:p w:rsidR="00BF563C" w:rsidRPr="00356AAC" w:rsidRDefault="00BF563C" w:rsidP="00356AAC"/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89B98F9" wp14:editId="34486BAA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9848B0">
                            <w:pPr>
                              <w:pStyle w:val="ISO101k3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98F9" id="_x0000_s1525" style="position:absolute;margin-left:453.65pt;margin-top:771.1pt;width:14.15pt;height:1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" filled="f" stroked="f" strokeweight="0">
                <v:textbox inset="0,0,0,0">
                  <w:txbxContent>
                    <w:p w:rsidR="00BF563C" w:rsidRPr="002677E9" w:rsidRDefault="00BF563C" w:rsidP="009848B0">
                      <w:pPr>
                        <w:pStyle w:val="ISO101k3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9571F1D" wp14:editId="7E518AE0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1905" b="0"/>
                <wp:wrapNone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9848B0">
                            <w:pPr>
                              <w:pStyle w:val="ISO101k3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1F1D" id="_x0000_s1526" style="position:absolute;margin-left:439.45pt;margin-top:771.1pt;width:14.15pt;height:14.1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" filled="f" stroked="f" strokeweight="0">
                <v:textbox inset="0,0,0,0">
                  <w:txbxContent>
                    <w:p w:rsidR="00BF563C" w:rsidRPr="002677E9" w:rsidRDefault="00BF563C" w:rsidP="009848B0">
                      <w:pPr>
                        <w:pStyle w:val="ISO101k3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949B06F" wp14:editId="3B024BF2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11257C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B06F" id="_x0000_s1527" style="position:absolute;margin-left:530.15pt;margin-top:771.1pt;width:50.95pt;height:14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ErwrcjUAgAABQYAAA4AAAAAAAAAAAAAAAAALgIAAGRycy9l&#10;Mm9Eb2MueG1sUEsBAi0AFAAGAAgAAAAhAAyxAbjfAAAAD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BF563C" w:rsidRPr="007007E9" w:rsidRDefault="00BF563C" w:rsidP="0011257C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228508A" wp14:editId="3FA69EDE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11257C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508A" id="_x0000_s1528" style="position:absolute;margin-left:481.95pt;margin-top:771.1pt;width:48.2pt;height:1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BF563C" w:rsidRPr="007007E9" w:rsidRDefault="00BF563C" w:rsidP="0011257C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629713A" wp14:editId="2EE9C252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713A" id="_x0000_s1529" style="position:absolute;margin-left:212.65pt;margin-top:799.3pt;width:28.35pt;height: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DSPhwjPAgAA6AUAAA4AAAAAAAAAAAAAAAAALgIAAGRycy9lMm9E&#10;b2MueG1sUEsBAi0AFAAGAAgAAAAhAEYgJnn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8D08E31" wp14:editId="53EBD5CD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08E31" id="_x0000_s1530" style="position:absolute;margin-left:212.65pt;margin-top:813.6pt;width:28.35pt;height:1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75F7CF" wp14:editId="5DB08DF9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F7CF" id="_x0000_s1531" style="position:absolute;margin-left:212.65pt;margin-top:785pt;width:28.3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437820" wp14:editId="0C644855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7820" id="_x0000_s1532" style="position:absolute;margin-left:212.65pt;margin-top:771pt;width:28.35pt;height:1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izw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GcV7Is8CAADoBQAADgAAAAAAAAAAAAAAAAAuAgAAZHJzL2Uyb0Rv&#10;Yy54bWxQSwECLQAUAAYACAAAACEA8pzkLuAAAAANAQAADwAAAAAAAAAAAAAAAAAp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379D26" wp14:editId="3694A474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79D26" id="_x0000_s1533" style="position:absolute;margin-left:212.65pt;margin-top:756.85pt;width:28.35pt;height:1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AvTfhqzQIAAOgFAAAOAAAAAAAAAAAAAAAAAC4CAABkcnMvZTJvRG9j&#10;LnhtbFBLAQItABQABgAIAAAAIQApyXYb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F75D479" wp14:editId="66651A18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D479" id="_x0000_s1534" style="position:absolute;margin-left:170.1pt;margin-top:813.6pt;width:42.5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ASzg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FA6F989" wp14:editId="53BFEF69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F989" id="_x0000_s1535" style="position:absolute;margin-left:170.1pt;margin-top:799.3pt;width:42.5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50658A" wp14:editId="7854232A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0658A" id="_x0000_s1536" style="position:absolute;margin-left:170.1pt;margin-top:785.4pt;width:42.5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2yzg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ED5FFC3" wp14:editId="02C1BF46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5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356AAC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FFC3" id="_x0000_s1537" style="position:absolute;margin-left:56.7pt;margin-top:785.25pt;width:48.2pt;height:1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" filled="f" stroked="f" strokecolor="white [3212]" strokeweight="0">
                <v:textbox inset="1mm,0,1mm,0">
                  <w:txbxContent>
                    <w:p w:rsidR="00BF563C" w:rsidRPr="002677E9" w:rsidRDefault="00BF563C" w:rsidP="00356AAC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DD39554" wp14:editId="19149A80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39554" id="_x0000_s1538" style="position:absolute;margin-left:104.9pt;margin-top:813.45pt;width:65.2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RtzgIAAOg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677E8F5" wp14:editId="0130CB49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E8F5" id="_x0000_s1539" style="position:absolute;margin-left:104.9pt;margin-top:799.3pt;width:65.2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F35F8C" wp14:editId="5EA56842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4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5F8C" id="_x0000_s1540" style="position:absolute;margin-left:104.9pt;margin-top:785pt;width:65.2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fvzwIAAOgFAAAOAAAAZHJzL2Uyb0RvYy54bWysVFFvmzAQfp+0/2D5nQIpS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9D8E96" wp14:editId="5973C577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4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  <w:p w:rsidR="00BF563C" w:rsidRPr="007007E9" w:rsidRDefault="00BF563C" w:rsidP="00187DD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D8E96" id="_x0000_s1541" style="position:absolute;margin-left:170.1pt;margin-top:771pt;width:42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BPfLee0AIAAOgFAAAOAAAAAAAAAAAAAAAAAC4CAABkcnMvZTJv&#10;RG9jLnhtbFBLAQItABQABgAIAAAAIQBSNEsD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  <w:p w:rsidR="00BF563C" w:rsidRPr="007007E9" w:rsidRDefault="00BF563C" w:rsidP="00187DD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96B502E" wp14:editId="34EFC868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1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502E" id="_x0000_s1542" style="position:absolute;margin-left:170.1pt;margin-top:756.85pt;width:42.55pt;height:1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KSKxbfPAgAA6AUAAA4AAAAAAAAAAAAAAAAALgIAAGRycy9lMm9E&#10;b2MueG1sUEsBAi0AFAAGAAgAAAAhAIlh2Tb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BF563C" w:rsidRPr="002677E9" w:rsidRDefault="00BF563C" w:rsidP="00A51485">
                      <w:pPr>
                        <w:pStyle w:val="ISO101k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DE8137F" wp14:editId="7B40E78B">
                <wp:simplePos x="0" y="0"/>
                <wp:positionH relativeFrom="page">
                  <wp:posOffset>1332230</wp:posOffset>
                </wp:positionH>
                <wp:positionV relativeFrom="page">
                  <wp:posOffset>9792335</wp:posOffset>
                </wp:positionV>
                <wp:extent cx="828040" cy="179705"/>
                <wp:effectExtent l="0" t="635" r="1905" b="635"/>
                <wp:wrapNone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355BBA" w:rsidRDefault="00BF563C" w:rsidP="00BF563C">
                            <w:pPr>
                              <w:pStyle w:val="ISO101k1"/>
                              <w:jc w:val="center"/>
                            </w:pPr>
                            <w:r>
                              <w:t>Попов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137F" id="_x0000_s1543" style="position:absolute;margin-left:104.9pt;margin-top:771.05pt;width:65.2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BF563C" w:rsidRPr="00355BBA" w:rsidRDefault="00BF563C" w:rsidP="00BF563C">
                      <w:pPr>
                        <w:pStyle w:val="ISO101k1"/>
                        <w:jc w:val="center"/>
                      </w:pPr>
                      <w:r>
                        <w:t>Поп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3FFBBCE" wp14:editId="04D48E81">
                <wp:simplePos x="0" y="0"/>
                <wp:positionH relativeFrom="page">
                  <wp:posOffset>1332230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7007E9" w:rsidRDefault="00BF563C" w:rsidP="00BF563C">
                            <w:pPr>
                              <w:pStyle w:val="ISO101k1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Кирьяненко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BBCE" id="_x0000_s1544" style="position:absolute;margin-left:104.9pt;margin-top:757.05pt;width:65.2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7007E9" w:rsidRDefault="00BF563C" w:rsidP="00BF563C">
                      <w:pPr>
                        <w:pStyle w:val="ISO101k1"/>
                        <w:jc w:val="center"/>
                        <w:rPr>
                          <w:i w:val="0"/>
                        </w:rPr>
                      </w:pPr>
                      <w:r>
                        <w:t>Кирьяненк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96B94F9" wp14:editId="5F3EF171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4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94F9" id="_x0000_s1545" style="position:absolute;margin-left:-19.75pt;margin-top:459.3pt;width:99.2pt;height:14.1pt;rotation:-90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BciO2o2QIAABAGAAAOAAAAAAAAAAAAAAAAAC4CAABk&#10;cnMvZTJvRG9jLnhtbFBLAQItABQABgAIAAAAIQAnBWsv3gAAAAoBAAAPAAAAAAAAAAAAAAAAADM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C165DA" wp14:editId="726D21F3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65DA" id="_x0000_s1546" style="position:absolute;margin-left:-5.7pt;margin-top:785.25pt;width:70.9pt;height:14.1pt;rotation:-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FBC6B99" wp14:editId="5A78C464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6B99" id="_x0000_s1547" style="position:absolute;margin-left:-19.85pt;margin-top:700.55pt;width:99.2pt;height:14.1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131B2D" wp14:editId="060667F1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43063A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1B2D" id="_x0000_s1548" style="position:absolute;margin-left:170.1pt;margin-top:742.75pt;width:42.55pt;height:14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LjywIAAOA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" filled="f" stroked="f" strokecolor="white [3212]" strokeweight="0">
                <v:textbox inset="0,0,0,0">
                  <w:txbxContent>
                    <w:p w:rsidR="00BF563C" w:rsidRPr="002677E9" w:rsidRDefault="00BF563C" w:rsidP="0043063A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ECE2CD1" wp14:editId="069A2479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3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2CD1" id="_x0000_s1549" style="position:absolute;margin-left:530.15pt;margin-top:756.95pt;width:50.95pt;height:1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75E190" wp14:editId="5F5B4693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3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3"/>
                            </w:pPr>
                            <w:r w:rsidRPr="002677E9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E190" id="_x0000_s1550" style="position:absolute;margin-left:481.95pt;margin-top:757.05pt;width:48.2pt;height:14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BSW8VRsAIAAKkF&#10;AAAOAAAAAAAAAAAAAAAAAC4CAABkcnMvZTJvRG9jLnhtbFBLAQItABQABgAIAAAAIQBMBmyc4wAA&#10;AA4BAAAPAAAAAAAAAAAAAAAAAAoFAABkcnMvZG93bnJldi54bWxQSwUGAAAAAAQABADzAAAAGgYA&#10;AAAA&#10;" filled="f" stroked="f" strokeweight="0">
                <v:textbox inset="0,0,0,0">
                  <w:txbxContent>
                    <w:p w:rsidR="00BF563C" w:rsidRPr="002677E9" w:rsidRDefault="00BF563C" w:rsidP="00A51485">
                      <w:pPr>
                        <w:pStyle w:val="ISO101k3"/>
                      </w:pPr>
                      <w:r w:rsidRPr="002677E9"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BAF5982" wp14:editId="21099D7B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51485" w:rsidRDefault="00BF563C" w:rsidP="00A51485">
                            <w:pPr>
                              <w:pStyle w:val="ISO101k3"/>
                            </w:pPr>
                            <w:r w:rsidRPr="00A51485">
                              <w:t>Л</w:t>
                            </w:r>
                            <w:r>
                              <w:t>и</w:t>
                            </w:r>
                            <w:r w:rsidRPr="00A51485">
                              <w:t>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F5982" id="_x0000_s1551" style="position:absolute;margin-left:439.45pt;margin-top:757.05pt;width:42.5pt;height:14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MLTozXQAgAA/QUAAA4AAAAAAAAAAAAAAAAALgIAAGRycy9l&#10;Mm9Eb2MueG1sUEsBAi0AFAAGAAgAAAAhALewhgP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BF563C" w:rsidRPr="00A51485" w:rsidRDefault="00BF563C" w:rsidP="00A51485">
                      <w:pPr>
                        <w:pStyle w:val="ISO101k3"/>
                      </w:pPr>
                      <w:r w:rsidRPr="00A51485">
                        <w:t>Л</w:t>
                      </w:r>
                      <w:r>
                        <w:t>и</w:t>
                      </w:r>
                      <w:r w:rsidRPr="00A51485">
                        <w:t>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8EB3594" wp14:editId="42732397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43063A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3594" id="_x0000_s1552" style="position:absolute;margin-left:212.65pt;margin-top:742.75pt;width:28.35pt;height:14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CYv75WzAIAAOAFAAAOAAAAAAAAAAAAAAAAAC4CAABkcnMvZTJvRG9j&#10;LnhtbFBLAQItABQABgAIAAAAIQDocFhs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43063A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2933DE" wp14:editId="05B7A797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A51485">
                            <w:pPr>
                              <w:pStyle w:val="ISO101k"/>
                            </w:pPr>
                            <w:r w:rsidRPr="002677E9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933DE" id="_x0000_s1553" style="position:absolute;margin-left:104.9pt;margin-top:742.2pt;width:65.2pt;height:1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YlywIAAOA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A51485">
                      <w:pPr>
                        <w:pStyle w:val="ISO101k"/>
                      </w:pPr>
                      <w:r w:rsidRPr="002677E9"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4FA75" wp14:editId="612959F5">
                <wp:simplePos x="0" y="0"/>
                <wp:positionH relativeFrom="page">
                  <wp:posOffset>720090</wp:posOffset>
                </wp:positionH>
                <wp:positionV relativeFrom="page">
                  <wp:posOffset>9613265</wp:posOffset>
                </wp:positionV>
                <wp:extent cx="6659880" cy="635"/>
                <wp:effectExtent l="15240" t="21590" r="20955" b="1587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999B" id="AutoShape 7" o:spid="_x0000_s1026" type="#_x0000_t32" style="position:absolute;margin-left:56.7pt;margin-top:756.95pt;width:524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F3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6CE4CC" wp14:editId="0E9222F4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CE4CC" id="_x0000_s1554" style="position:absolute;margin-left:76.55pt;margin-top:742.75pt;width:28.35pt;height:1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JgzAIAAOA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753B100" wp14:editId="00BA15FC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3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82783F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B100" id="_x0000_s1555" style="position:absolute;margin-left:56.7pt;margin-top:742.75pt;width:19.85pt;height:14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qs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" filled="f" stroked="f" strokecolor="white [3212]" strokeweight="0">
                <v:textbox inset="0,0,0,0">
                  <w:txbxContent>
                    <w:p w:rsidR="00BF563C" w:rsidRPr="002677E9" w:rsidRDefault="00BF563C" w:rsidP="0082783F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EA14DF" wp14:editId="182FB54A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14DF" id="_x0000_s1556" style="position:absolute;margin-left:56.7pt;margin-top:813.75pt;width:48.2pt;height:14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4A83B6" wp14:editId="3AABE749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83B6" id="_x0000_s1557" style="position:absolute;margin-left:56.7pt;margin-top:799.45pt;width:48.2pt;height:14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" filled="f" stroked="f" strokecolor="white [3212]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4B342" wp14:editId="4DEDDFB7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CA2A" id="AutoShape 40" o:spid="_x0000_s1026" type="#_x0000_t32" style="position:absolute;margin-left:530.15pt;margin-top:756.95pt;width:0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G8xyfAgAgAAPQQAAA4AAAAAAAAAAAAAAAAALgIAAGRycy9lMm9Eb2MueG1s&#10;UEsBAi0AFAAGAAgAAAAhACV/WFjfAAAADwEAAA8AAAAAAAAAAAAAAAAAegQAAGRycy9kb3ducmV2&#10;LnhtbFBLBQYAAAAABAAEAPMAAACG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C4952" wp14:editId="2185A077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69EB" id="AutoShape 32" o:spid="_x0000_s1026" type="#_x0000_t32" style="position:absolute;margin-left:22.75pt;margin-top:415.9pt;width:.05pt;height:412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X5NwIAAFw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69A842" wp14:editId="5668BA33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2677E9" w:rsidRDefault="00BF563C" w:rsidP="00BF563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A842" id="_x0000_s1558" style="position:absolute;margin-left:56.7pt;margin-top:771.1pt;width:48.2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7Bl9kLICAACxBQAA&#10;DgAAAAAAAAAAAAAAAAAuAgAAZHJzL2Uyb0RvYy54bWxQSwECLQAUAAYACAAAACEA4wLXAd8AAAAN&#10;AQAADwAAAAAAAAAAAAAAAAAMBQAAZHJzL2Rvd25yZXYueG1sUEsFBgAAAAAEAAQA8wAAABgGAAAA&#10;AA==&#10;" filled="f" stroked="f" strokeweight="0">
                <v:textbox inset="1mm,0,1mm,0">
                  <w:txbxContent>
                    <w:p w:rsidR="00BF563C" w:rsidRPr="002677E9" w:rsidRDefault="00BF563C" w:rsidP="00BF563C">
                      <w:pPr>
                        <w:pStyle w:val="ISO101k1"/>
                        <w:jc w:val="center"/>
                      </w:pPr>
                      <w:r w:rsidRPr="002677E9"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BC28A6" wp14:editId="6F700DEB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63C" w:rsidRPr="00A51485" w:rsidRDefault="00BF563C" w:rsidP="00BF563C">
                            <w:pPr>
                              <w:pStyle w:val="ISO101k1"/>
                              <w:jc w:val="center"/>
                            </w:pPr>
                            <w:r w:rsidRPr="00A51485"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C28A6" id="_x0000_s1559" style="position:absolute;margin-left:56.7pt;margin-top:757pt;width:48.2pt;height:1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" filled="f" stroked="f" strokeweight="0">
                <v:textbox inset="1mm,0,1mm,0">
                  <w:txbxContent>
                    <w:p w:rsidR="00BF563C" w:rsidRPr="00A51485" w:rsidRDefault="00BF563C" w:rsidP="00BF563C">
                      <w:pPr>
                        <w:pStyle w:val="ISO101k1"/>
                        <w:jc w:val="center"/>
                      </w:pPr>
                      <w:r w:rsidRPr="00A51485"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2D141" wp14:editId="0AB27F36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1270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7EAC" id="AutoShape 33" o:spid="_x0000_s1026" type="#_x0000_t32" style="position:absolute;margin-left:36.85pt;margin-top:416.65pt;width:.05pt;height:411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QnNwIAAFw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ED7F" id="AutoShape 30" o:spid="_x0000_s1026" type="#_x0000_t32" style="position:absolute;margin-left:22.7pt;margin-top:515.95pt;width:34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B+j4QAJAIAAEcEAAAOAAAAAAAAAAAAAAAAAC4CAABkcnMvZTJvRG9j&#10;LnhtbFBLAQItABQABgAIAAAAIQAhA/Ed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39AA" id="AutoShape 29" o:spid="_x0000_s1026" type="#_x0000_t32" style="position:absolute;margin-left:22.7pt;margin-top:586.85pt;width:34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18BA" id="AutoShape 28" o:spid="_x0000_s1026" type="#_x0000_t32" style="position:absolute;margin-left:22.7pt;margin-top:657.7pt;width:3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rDIwIAAEcEAAAOAAAAZHJzL2Uyb0RvYy54bWysU8Fu2zAMvQ/YPwi6J7ZTN0u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87A3" id="AutoShape 27" o:spid="_x0000_s1026" type="#_x0000_t32" style="position:absolute;margin-left:22.7pt;margin-top:756.95pt;width:3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2BBB" id="AutoShape 26" o:spid="_x0000_s1026" type="#_x0000_t32" style="position:absolute;margin-left:21.85pt;margin-top:827.85pt;width:35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XG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FF50" id="AutoShape 25" o:spid="_x0000_s1026" type="#_x0000_t32" style="position:absolute;margin-left:467.8pt;margin-top:771.1pt;width:0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E434" id="AutoShape 24" o:spid="_x0000_s1026" type="#_x0000_t32" style="position:absolute;margin-left:453.6pt;margin-top:771.1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9HQ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2BE5" id="AutoShape 22" o:spid="_x0000_s1026" type="#_x0000_t32" style="position:absolute;margin-left:481.95pt;margin-top:757pt;width:0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66EE" id="AutoShape 21" o:spid="_x0000_s1026" type="#_x0000_t32" style="position:absolute;margin-left:439.45pt;margin-top:785.3pt;width:141.6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xIwIAAEA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N19dHEjAgAAQAQAAA4AAAAAAAAAAAAAAAAALgIAAGRycy9lMm9Eb2Mu&#10;eG1sUEsBAi0AFAAGAAgAAAAhACq0TF7fAAAADgEAAA8AAAAAAAAAAAAAAAAAfQQAAGRycy9kb3du&#10;cmV2LnhtbFBLBQYAAAAABAAEAPMAAACJ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8955" cy="635"/>
                <wp:effectExtent l="18415" t="20320" r="20955" b="1714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6B58" id="AutoShape 20" o:spid="_x0000_s1026" type="#_x0000_t32" style="position:absolute;margin-left:439.45pt;margin-top:771.1pt;width:141.6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yEIwIAAEA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APooyEIwIAAEAEAAAOAAAAAAAAAAAAAAAAAC4CAABkcnMvZTJvRG9j&#10;LnhtbFBLAQItABQABgAIAAAAIQAv8BCB4AAAAA4BAAAPAAAAAAAAAAAAAAAAAH0EAABkcnMvZG93&#10;bnJldi54bWxQSwUGAAAAAAQABADzAAAAig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7D87" id="AutoShape 19" o:spid="_x0000_s1026" type="#_x0000_t32" style="position:absolute;margin-left:439.45pt;margin-top:756.95pt;width:0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0" cy="540385"/>
                <wp:effectExtent l="19685" t="13970" r="18415" b="1714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ED1F" id="AutoShape 18" o:spid="_x0000_s1026" type="#_x0000_t32" style="position:absolute;margin-left:76.55pt;margin-top:714.35pt;width:0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Wf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1986" id="AutoShape 17" o:spid="_x0000_s1026" type="#_x0000_t32" style="position:absolute;margin-left:56.7pt;margin-top:813.65pt;width:184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Cl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GBY0GFdAXKW2NoxIj+rVvGj63SGlq46olsfot5OB5CxkJO9SwsUZKLMbPmsGMQQK&#10;xG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6194" id="AutoShape 16" o:spid="_x0000_s1026" type="#_x0000_t32" style="position:absolute;margin-left:56.7pt;margin-top:799.45pt;width:184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Kr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nD1ky8+TY1RfT/JqojXWfBfTEG0VknaGyaV0JSuHqwaShDD08&#10;W+dp0fya4Ksq2MiuCwroFBmKaDGdTEOChU5y7/Rh1jS7sjPkQL2Gwi/0iJ77MAN7xQNYKyhfX2xH&#10;ZXe2sXinPB42hnQu1lkkPxbJYj1fz7NRNpmtR1lSVaOnTZmNZpv007R6qMqySn96ammWt5JzoTy7&#10;q2DT7O8EcXk6Z6ndJHsbQ/wePcwLyV7/A+mwWb/Msyx2wE9bc904ajQEX96TfwT3d7TvX/3qFwA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F/iqx8CAAA9BAAADgAAAAAAAAAAAAAAAAAuAgAAZHJzL2Uyb0RvYy54bWxQ&#10;SwECLQAUAAYACAAAACEAN+pyrd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A14C" id="AutoShape 15" o:spid="_x0000_s1026" type="#_x0000_t32" style="position:absolute;margin-left:56.7pt;margin-top:785.3pt;width:184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/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8nD3k6y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8E46" id="AutoShape 14" o:spid="_x0000_s1026" type="#_x0000_t32" style="position:absolute;margin-left:56.7pt;margin-top:771.1pt;width:18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3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ycPeTrL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05A3" id="AutoShape 13" o:spid="_x0000_s1026" type="#_x0000_t32" style="position:absolute;margin-left:56.7pt;margin-top:728.6pt;width:184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Yo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kzCfwbgCwiq1taFDelSv5kXT7w4pXXVEtTxGv50MJGchI3mXEi7OQJXd8FkziCFQ&#10;IA7r2Ng+QMIY0DHu5HTbCT96ROHjeJKnswx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D17E" id="AutoShape 12" o:spid="_x0000_s1026" type="#_x0000_t32" style="position:absolute;margin-left:56.7pt;margin-top:742.75pt;width:184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zcHwIAAD0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D79E" id="AutoShape 11" o:spid="_x0000_s1026" type="#_x0000_t32" style="position:absolute;margin-left:241pt;margin-top:714.45pt;width:0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AD19" id="AutoShape 10" o:spid="_x0000_s1026" type="#_x0000_t32" style="position:absolute;margin-left:212.65pt;margin-top:714.35pt;width:0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987" id="AutoShape 9" o:spid="_x0000_s1026" type="#_x0000_t32" style="position:absolute;margin-left:170.1pt;margin-top:714.4pt;width:0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29D1" id="AutoShape 8" o:spid="_x0000_s1026" type="#_x0000_t32" style="position:absolute;margin-left:104.9pt;margin-top:714.4pt;width:0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" strokeweight="2pt">
                <w10:wrap anchorx="page" anchory="page"/>
              </v:shape>
            </w:pict>
          </mc:Fallback>
        </mc:AlternateContent>
      </w:r>
      <w:r w:rsidR="004D39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6659880" cy="635"/>
                <wp:effectExtent l="15240" t="14605" r="2095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8838" id="AutoShape 6" o:spid="_x0000_s1026" type="#_x0000_t32" style="position:absolute;margin-left:56.7pt;margin-top:714.4pt;width:524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JjIAIAAD4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" strokeweight="2pt">
                <w10:wrap anchorx="page" anchory="page"/>
              </v:shape>
            </w:pict>
          </mc:Fallback>
        </mc:AlternateContent>
      </w:r>
    </w:p>
    <w:sectPr w:rsidR="007C18B0" w:rsidRPr="00D5272D" w:rsidSect="00831972">
      <w:pgSz w:w="11906" w:h="16838" w:code="9"/>
      <w:pgMar w:top="720" w:right="720" w:bottom="720" w:left="15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7A"/>
    <w:rsid w:val="00003A49"/>
    <w:rsid w:val="00035AE4"/>
    <w:rsid w:val="0004392F"/>
    <w:rsid w:val="0005245F"/>
    <w:rsid w:val="000572CA"/>
    <w:rsid w:val="000A498F"/>
    <w:rsid w:val="000C446F"/>
    <w:rsid w:val="0011257C"/>
    <w:rsid w:val="00142F43"/>
    <w:rsid w:val="00151EC2"/>
    <w:rsid w:val="00152855"/>
    <w:rsid w:val="00157C0A"/>
    <w:rsid w:val="00187DDB"/>
    <w:rsid w:val="001B3C17"/>
    <w:rsid w:val="001E6BD5"/>
    <w:rsid w:val="001F1958"/>
    <w:rsid w:val="00200026"/>
    <w:rsid w:val="002266F9"/>
    <w:rsid w:val="002540EB"/>
    <w:rsid w:val="002677E9"/>
    <w:rsid w:val="00273B9E"/>
    <w:rsid w:val="00273F41"/>
    <w:rsid w:val="002849AA"/>
    <w:rsid w:val="00285D04"/>
    <w:rsid w:val="002A539A"/>
    <w:rsid w:val="002B52C7"/>
    <w:rsid w:val="002F50EE"/>
    <w:rsid w:val="00332CF9"/>
    <w:rsid w:val="00355BBA"/>
    <w:rsid w:val="00356AAC"/>
    <w:rsid w:val="00364F29"/>
    <w:rsid w:val="003912F8"/>
    <w:rsid w:val="00392522"/>
    <w:rsid w:val="003E4629"/>
    <w:rsid w:val="003E6E36"/>
    <w:rsid w:val="00404BB7"/>
    <w:rsid w:val="004073B0"/>
    <w:rsid w:val="0043063A"/>
    <w:rsid w:val="00444758"/>
    <w:rsid w:val="0044485C"/>
    <w:rsid w:val="00455B18"/>
    <w:rsid w:val="00461D91"/>
    <w:rsid w:val="004766D3"/>
    <w:rsid w:val="004A61E3"/>
    <w:rsid w:val="004B7D48"/>
    <w:rsid w:val="004D3912"/>
    <w:rsid w:val="00527F09"/>
    <w:rsid w:val="00543EF9"/>
    <w:rsid w:val="005C24AE"/>
    <w:rsid w:val="00621158"/>
    <w:rsid w:val="00625E79"/>
    <w:rsid w:val="006900DB"/>
    <w:rsid w:val="006A40A9"/>
    <w:rsid w:val="006B3FF9"/>
    <w:rsid w:val="006F1408"/>
    <w:rsid w:val="006F3756"/>
    <w:rsid w:val="007007E9"/>
    <w:rsid w:val="007313CE"/>
    <w:rsid w:val="0078280D"/>
    <w:rsid w:val="007854D3"/>
    <w:rsid w:val="007A365F"/>
    <w:rsid w:val="007C18B0"/>
    <w:rsid w:val="007D1D57"/>
    <w:rsid w:val="0080657A"/>
    <w:rsid w:val="008120C3"/>
    <w:rsid w:val="0082783F"/>
    <w:rsid w:val="00831972"/>
    <w:rsid w:val="0084546D"/>
    <w:rsid w:val="008478BD"/>
    <w:rsid w:val="008B4A46"/>
    <w:rsid w:val="008F1CC2"/>
    <w:rsid w:val="008F61C5"/>
    <w:rsid w:val="009314E8"/>
    <w:rsid w:val="00982D47"/>
    <w:rsid w:val="009848B0"/>
    <w:rsid w:val="009A40F3"/>
    <w:rsid w:val="009B40C2"/>
    <w:rsid w:val="009E2559"/>
    <w:rsid w:val="00A03F23"/>
    <w:rsid w:val="00A07AAA"/>
    <w:rsid w:val="00A51485"/>
    <w:rsid w:val="00A72509"/>
    <w:rsid w:val="00AA2BBA"/>
    <w:rsid w:val="00AC1472"/>
    <w:rsid w:val="00AC1AE8"/>
    <w:rsid w:val="00AC7718"/>
    <w:rsid w:val="00AD30B7"/>
    <w:rsid w:val="00AE58DE"/>
    <w:rsid w:val="00B060EC"/>
    <w:rsid w:val="00B40D48"/>
    <w:rsid w:val="00B509B9"/>
    <w:rsid w:val="00B54DDE"/>
    <w:rsid w:val="00B63D41"/>
    <w:rsid w:val="00B77F4B"/>
    <w:rsid w:val="00BB0BB8"/>
    <w:rsid w:val="00BB44A1"/>
    <w:rsid w:val="00BC3CEB"/>
    <w:rsid w:val="00BF3B9A"/>
    <w:rsid w:val="00BF563C"/>
    <w:rsid w:val="00C06E84"/>
    <w:rsid w:val="00C327C1"/>
    <w:rsid w:val="00C329D9"/>
    <w:rsid w:val="00C43C88"/>
    <w:rsid w:val="00C45A85"/>
    <w:rsid w:val="00C63866"/>
    <w:rsid w:val="00C7671D"/>
    <w:rsid w:val="00CA2D85"/>
    <w:rsid w:val="00CB5C8D"/>
    <w:rsid w:val="00CF6E33"/>
    <w:rsid w:val="00D1060B"/>
    <w:rsid w:val="00D360F5"/>
    <w:rsid w:val="00D5272D"/>
    <w:rsid w:val="00D6365C"/>
    <w:rsid w:val="00D655C5"/>
    <w:rsid w:val="00DA61CC"/>
    <w:rsid w:val="00DB0C13"/>
    <w:rsid w:val="00DB78F4"/>
    <w:rsid w:val="00DC6B3D"/>
    <w:rsid w:val="00E11F2A"/>
    <w:rsid w:val="00E21CF5"/>
    <w:rsid w:val="00E4135F"/>
    <w:rsid w:val="00F11B60"/>
    <w:rsid w:val="00F90098"/>
    <w:rsid w:val="00FC1F74"/>
    <w:rsid w:val="00FD2166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1718AD5D"/>
  <w15:docId w15:val="{34B7E588-8E4D-45FC-9C79-6FB6811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AA"/>
  </w:style>
  <w:style w:type="paragraph" w:styleId="1">
    <w:name w:val="heading 1"/>
    <w:basedOn w:val="a"/>
    <w:next w:val="a"/>
    <w:link w:val="10"/>
    <w:uiPriority w:val="9"/>
    <w:qFormat/>
    <w:rsid w:val="0080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5"/>
    <w:link w:val="ISOCPEUR11K0"/>
    <w:rsid w:val="0043063A"/>
    <w:rPr>
      <w:rFonts w:ascii="ISOCPEUR" w:hAnsi="ISOCPEUR"/>
      <w:i/>
    </w:rPr>
  </w:style>
  <w:style w:type="character" w:customStyle="1" w:styleId="a6">
    <w:name w:val="Без интервала Знак"/>
    <w:basedOn w:val="a0"/>
    <w:link w:val="a5"/>
    <w:uiPriority w:val="1"/>
    <w:rsid w:val="0043063A"/>
  </w:style>
  <w:style w:type="character" w:customStyle="1" w:styleId="ISOCPEUR11K0">
    <w:name w:val="ISOCPEUR 11 K Знак"/>
    <w:basedOn w:val="a6"/>
    <w:link w:val="ISOCPEUR11K"/>
    <w:rsid w:val="0043063A"/>
  </w:style>
  <w:style w:type="paragraph" w:customStyle="1" w:styleId="TNR1415">
    <w:name w:val="TNR_14_1.5"/>
    <w:basedOn w:val="a5"/>
    <w:link w:val="TNR14150"/>
    <w:rsid w:val="004B7D48"/>
    <w:pPr>
      <w:spacing w:line="360" w:lineRule="auto"/>
      <w:ind w:firstLine="709"/>
    </w:pPr>
    <w:rPr>
      <w:sz w:val="28"/>
      <w:szCs w:val="28"/>
    </w:rPr>
  </w:style>
  <w:style w:type="character" w:customStyle="1" w:styleId="TNR14150">
    <w:name w:val="TNR_14_1.5 Знак"/>
    <w:basedOn w:val="a6"/>
    <w:link w:val="TNR1415"/>
    <w:rsid w:val="004B7D48"/>
    <w:rPr>
      <w:sz w:val="28"/>
      <w:szCs w:val="28"/>
    </w:rPr>
  </w:style>
  <w:style w:type="paragraph" w:customStyle="1" w:styleId="TNR14152">
    <w:name w:val="TNR_14_1.5 2"/>
    <w:basedOn w:val="a5"/>
    <w:link w:val="TNR141520"/>
    <w:qFormat/>
    <w:rsid w:val="00D5272D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20">
    <w:name w:val="TNR_14_1.5 2 Знак"/>
    <w:basedOn w:val="a6"/>
    <w:link w:val="TNR14152"/>
    <w:rsid w:val="00D5272D"/>
    <w:rPr>
      <w:rFonts w:ascii="Times New Roman" w:hAnsi="Times New Roman" w:cs="Times New Roman"/>
      <w:sz w:val="28"/>
    </w:rPr>
  </w:style>
  <w:style w:type="paragraph" w:customStyle="1" w:styleId="ISO101k">
    <w:name w:val="ISO_10_1_k по центру"/>
    <w:basedOn w:val="ISOCPEUR11K"/>
    <w:link w:val="ISO101k0"/>
    <w:rsid w:val="00A51485"/>
    <w:pPr>
      <w:jc w:val="center"/>
    </w:pPr>
    <w:rPr>
      <w:sz w:val="20"/>
    </w:rPr>
  </w:style>
  <w:style w:type="paragraph" w:customStyle="1" w:styleId="ISO101k1">
    <w:name w:val="ISO_10_1_k"/>
    <w:basedOn w:val="a5"/>
    <w:link w:val="ISO101k2"/>
    <w:qFormat/>
    <w:rsid w:val="00A51485"/>
    <w:rPr>
      <w:rFonts w:ascii="ISOCPEUR" w:hAnsi="ISOCPEUR"/>
      <w:i/>
      <w:sz w:val="20"/>
      <w:szCs w:val="20"/>
    </w:rPr>
  </w:style>
  <w:style w:type="character" w:customStyle="1" w:styleId="ISO101k0">
    <w:name w:val="ISO_10_1_k по центру Знак"/>
    <w:basedOn w:val="ISOCPEUR11K0"/>
    <w:link w:val="ISO101k"/>
    <w:rsid w:val="00A51485"/>
    <w:rPr>
      <w:rFonts w:ascii="ISOCPEUR" w:hAnsi="ISOCPEUR"/>
      <w:i/>
      <w:sz w:val="20"/>
    </w:rPr>
  </w:style>
  <w:style w:type="paragraph" w:customStyle="1" w:styleId="ISO101k3">
    <w:name w:val="ISO_10_1_k центр"/>
    <w:basedOn w:val="a5"/>
    <w:link w:val="ISO101k4"/>
    <w:qFormat/>
    <w:rsid w:val="00A51485"/>
    <w:pPr>
      <w:jc w:val="center"/>
    </w:pPr>
    <w:rPr>
      <w:rFonts w:ascii="ISOCPEUR" w:hAnsi="ISOCPEUR"/>
      <w:i/>
      <w:sz w:val="20"/>
      <w:szCs w:val="20"/>
    </w:rPr>
  </w:style>
  <w:style w:type="character" w:customStyle="1" w:styleId="ISO101k2">
    <w:name w:val="ISO_10_1_k Знак"/>
    <w:basedOn w:val="a6"/>
    <w:link w:val="ISO101k1"/>
    <w:rsid w:val="00A51485"/>
    <w:rPr>
      <w:rFonts w:ascii="ISOCPEUR" w:hAnsi="ISOCPEUR"/>
      <w:i/>
      <w:sz w:val="20"/>
      <w:szCs w:val="20"/>
    </w:rPr>
  </w:style>
  <w:style w:type="paragraph" w:customStyle="1" w:styleId="ISO161k">
    <w:name w:val="ISO_16_1_k центр"/>
    <w:basedOn w:val="a5"/>
    <w:link w:val="ISO161k0"/>
    <w:qFormat/>
    <w:rsid w:val="009848B0"/>
    <w:pPr>
      <w:jc w:val="center"/>
    </w:pPr>
    <w:rPr>
      <w:i/>
      <w:sz w:val="32"/>
      <w:szCs w:val="32"/>
    </w:rPr>
  </w:style>
  <w:style w:type="character" w:customStyle="1" w:styleId="ISO101k4">
    <w:name w:val="ISO_10_1_k центр Знак"/>
    <w:basedOn w:val="a6"/>
    <w:link w:val="ISO101k3"/>
    <w:rsid w:val="00A51485"/>
    <w:rPr>
      <w:rFonts w:ascii="ISOCPEUR" w:hAnsi="ISOCPEUR"/>
      <w:i/>
      <w:sz w:val="20"/>
      <w:szCs w:val="20"/>
    </w:rPr>
  </w:style>
  <w:style w:type="paragraph" w:customStyle="1" w:styleId="ISO121k">
    <w:name w:val="ISO_12_1_k центр"/>
    <w:basedOn w:val="ISO101k3"/>
    <w:link w:val="ISO121k0"/>
    <w:qFormat/>
    <w:rsid w:val="001F1958"/>
    <w:rPr>
      <w:sz w:val="24"/>
      <w:szCs w:val="24"/>
    </w:rPr>
  </w:style>
  <w:style w:type="character" w:customStyle="1" w:styleId="ISO161k0">
    <w:name w:val="ISO_16_1_k центр Знак"/>
    <w:basedOn w:val="a6"/>
    <w:link w:val="ISO161k"/>
    <w:rsid w:val="009848B0"/>
    <w:rPr>
      <w:i/>
      <w:sz w:val="32"/>
      <w:szCs w:val="32"/>
    </w:rPr>
  </w:style>
  <w:style w:type="character" w:customStyle="1" w:styleId="ISO121k0">
    <w:name w:val="ISO_12_1_k центр Знак"/>
    <w:basedOn w:val="ISO101k4"/>
    <w:link w:val="ISO121k"/>
    <w:rsid w:val="001F1958"/>
    <w:rPr>
      <w:rFonts w:ascii="ISOCPEUR" w:hAnsi="ISOCPEUR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4A00-472D-48B3-84EC-F095899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ирьяненко</cp:lastModifiedBy>
  <cp:revision>13</cp:revision>
  <cp:lastPrinted>2017-05-14T21:23:00Z</cp:lastPrinted>
  <dcterms:created xsi:type="dcterms:W3CDTF">2017-06-02T21:20:00Z</dcterms:created>
  <dcterms:modified xsi:type="dcterms:W3CDTF">2018-06-05T00:10:00Z</dcterms:modified>
</cp:coreProperties>
</file>